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1D3" w:rsidRPr="00943829" w:rsidRDefault="003411D3" w:rsidP="003411D3">
      <w:pPr>
        <w:pStyle w:val="Tekstpodstawowy"/>
        <w:jc w:val="right"/>
        <w:rPr>
          <w:b w:val="0"/>
          <w:sz w:val="22"/>
        </w:rPr>
      </w:pPr>
      <w:r w:rsidRPr="00943829">
        <w:rPr>
          <w:sz w:val="22"/>
        </w:rPr>
        <w:t>Zał</w:t>
      </w:r>
      <w:r>
        <w:rPr>
          <w:sz w:val="22"/>
        </w:rPr>
        <w:t>ą</w:t>
      </w:r>
      <w:r w:rsidRPr="00943829">
        <w:rPr>
          <w:sz w:val="22"/>
        </w:rPr>
        <w:t>cznik</w:t>
      </w:r>
    </w:p>
    <w:p w:rsidR="003411D3" w:rsidRPr="00BC01BC" w:rsidRDefault="003411D3" w:rsidP="003411D3">
      <w:pPr>
        <w:jc w:val="right"/>
        <w:rPr>
          <w:b/>
          <w:sz w:val="22"/>
        </w:rPr>
      </w:pPr>
      <w:r w:rsidRPr="00BC01BC">
        <w:rPr>
          <w:b/>
          <w:sz w:val="22"/>
        </w:rPr>
        <w:t>do uchwały Nr</w:t>
      </w:r>
      <w:r>
        <w:rPr>
          <w:b/>
          <w:sz w:val="22"/>
        </w:rPr>
        <w:t xml:space="preserve"> </w:t>
      </w:r>
      <w:r w:rsidR="00E145D8">
        <w:rPr>
          <w:b/>
          <w:sz w:val="22"/>
        </w:rPr>
        <w:t>1494/16</w:t>
      </w:r>
      <w:bookmarkStart w:id="0" w:name="_GoBack"/>
      <w:bookmarkEnd w:id="0"/>
      <w:r w:rsidR="00566A8B">
        <w:rPr>
          <w:b/>
          <w:sz w:val="22"/>
        </w:rPr>
        <w:t>/16</w:t>
      </w:r>
    </w:p>
    <w:p w:rsidR="003411D3" w:rsidRPr="00BC01BC" w:rsidRDefault="003411D3" w:rsidP="003411D3">
      <w:pPr>
        <w:jc w:val="right"/>
        <w:rPr>
          <w:b/>
          <w:sz w:val="22"/>
        </w:rPr>
      </w:pPr>
      <w:r w:rsidRPr="00BC01BC">
        <w:rPr>
          <w:b/>
          <w:sz w:val="22"/>
        </w:rPr>
        <w:t xml:space="preserve">Zarządu Województwa Świętokrzyskiego </w:t>
      </w:r>
    </w:p>
    <w:p w:rsidR="003411D3" w:rsidRPr="00BC01BC" w:rsidRDefault="003411D3" w:rsidP="003411D3">
      <w:pPr>
        <w:jc w:val="right"/>
        <w:rPr>
          <w:b/>
          <w:sz w:val="22"/>
        </w:rPr>
      </w:pPr>
      <w:r w:rsidRPr="00BC01BC">
        <w:rPr>
          <w:b/>
          <w:sz w:val="22"/>
        </w:rPr>
        <w:t>z dnia</w:t>
      </w:r>
      <w:r>
        <w:rPr>
          <w:b/>
          <w:sz w:val="22"/>
        </w:rPr>
        <w:t xml:space="preserve"> </w:t>
      </w:r>
      <w:r w:rsidR="00E145D8">
        <w:rPr>
          <w:b/>
          <w:sz w:val="22"/>
        </w:rPr>
        <w:t>1.06.</w:t>
      </w:r>
      <w:r w:rsidR="00566A8B">
        <w:rPr>
          <w:b/>
          <w:sz w:val="22"/>
        </w:rPr>
        <w:t>2016 r.</w:t>
      </w:r>
    </w:p>
    <w:p w:rsidR="003411D3" w:rsidRPr="00BC01BC" w:rsidRDefault="003411D3" w:rsidP="003411D3">
      <w:pPr>
        <w:jc w:val="right"/>
        <w:rPr>
          <w:b/>
          <w:color w:val="0000FF"/>
        </w:rPr>
      </w:pPr>
    </w:p>
    <w:p w:rsidR="003411D3" w:rsidRPr="004436B0" w:rsidRDefault="003411D3" w:rsidP="003411D3">
      <w:pPr>
        <w:jc w:val="center"/>
        <w:outlineLvl w:val="4"/>
        <w:rPr>
          <w:b/>
          <w:color w:val="0070C0"/>
        </w:rPr>
      </w:pPr>
      <w:r w:rsidRPr="004436B0">
        <w:rPr>
          <w:b/>
          <w:color w:val="0070C0"/>
        </w:rPr>
        <w:t>WYKAZ PODMIOTÓW I PODZIAŁ ŚRODKÓW PFRON W 201</w:t>
      </w:r>
      <w:r w:rsidR="00566A8B" w:rsidRPr="004436B0">
        <w:rPr>
          <w:b/>
          <w:color w:val="0070C0"/>
        </w:rPr>
        <w:t>6</w:t>
      </w:r>
      <w:r w:rsidRPr="004436B0">
        <w:rPr>
          <w:b/>
          <w:color w:val="0070C0"/>
        </w:rPr>
        <w:t xml:space="preserve"> ROKU </w:t>
      </w:r>
      <w:r w:rsidRPr="004436B0">
        <w:rPr>
          <w:b/>
          <w:bCs/>
          <w:color w:val="0070C0"/>
        </w:rPr>
        <w:t xml:space="preserve">W RAMACH OGŁOSZONEGO I KONKURSU OFERT </w:t>
      </w:r>
      <w:r w:rsidRPr="004436B0">
        <w:rPr>
          <w:b/>
          <w:bCs/>
          <w:color w:val="0070C0"/>
        </w:rPr>
        <w:br/>
      </w:r>
      <w:r w:rsidRPr="004436B0">
        <w:rPr>
          <w:b/>
          <w:color w:val="0070C0"/>
        </w:rPr>
        <w:t xml:space="preserve">NA WSPARCIE REALIZACJI ZADAŃ Z ZAKRESU REHABILITACJI ZAWODOWEJ I SPOŁECZNEJ OSÓB </w:t>
      </w:r>
    </w:p>
    <w:p w:rsidR="003411D3" w:rsidRPr="004436B0" w:rsidRDefault="003411D3" w:rsidP="003411D3">
      <w:pPr>
        <w:jc w:val="center"/>
        <w:outlineLvl w:val="4"/>
        <w:rPr>
          <w:b/>
          <w:color w:val="0070C0"/>
        </w:rPr>
      </w:pPr>
      <w:r w:rsidRPr="004436B0">
        <w:rPr>
          <w:b/>
          <w:color w:val="0070C0"/>
        </w:rPr>
        <w:t>NIEPEŁNOSPRAWNYCH ZLECANYCH FUNDACJOM ORAZ ORGANIZACJOM POZARZĄDOWYM</w:t>
      </w:r>
    </w:p>
    <w:p w:rsidR="003411D3" w:rsidRPr="004436B0" w:rsidRDefault="003411D3" w:rsidP="003411D3">
      <w:pPr>
        <w:pStyle w:val="Tekstpodstawowy"/>
        <w:rPr>
          <w:color w:val="0070C0"/>
          <w:sz w:val="18"/>
          <w:szCs w:val="22"/>
        </w:rPr>
      </w:pPr>
    </w:p>
    <w:p w:rsidR="003411D3" w:rsidRPr="004436B0" w:rsidRDefault="003411D3" w:rsidP="006174D0">
      <w:pPr>
        <w:jc w:val="both"/>
        <w:rPr>
          <w:b/>
          <w:color w:val="0070C0"/>
          <w:sz w:val="22"/>
          <w:szCs w:val="22"/>
          <w:u w:val="single"/>
        </w:rPr>
      </w:pPr>
      <w:r w:rsidRPr="004436B0">
        <w:rPr>
          <w:b/>
          <w:color w:val="0070C0"/>
          <w:sz w:val="22"/>
          <w:szCs w:val="22"/>
        </w:rPr>
        <w:t xml:space="preserve">    Kwota środków przeznaczonych na realizację zadań: </w:t>
      </w:r>
      <w:r w:rsidR="00566A8B" w:rsidRPr="004436B0">
        <w:rPr>
          <w:b/>
          <w:color w:val="0070C0"/>
          <w:sz w:val="22"/>
          <w:szCs w:val="22"/>
          <w:u w:val="single"/>
        </w:rPr>
        <w:t>3</w:t>
      </w:r>
      <w:r w:rsidRPr="004436B0">
        <w:rPr>
          <w:b/>
          <w:color w:val="0070C0"/>
          <w:sz w:val="22"/>
          <w:szCs w:val="22"/>
          <w:u w:val="single"/>
        </w:rPr>
        <w:t>00 000,00 zł</w:t>
      </w:r>
    </w:p>
    <w:p w:rsidR="006174D0" w:rsidRDefault="006174D0" w:rsidP="006174D0">
      <w:pPr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:rsidR="00366BB0" w:rsidRPr="00B82F38" w:rsidRDefault="00366BB0" w:rsidP="00366BB0">
      <w:pPr>
        <w:ind w:left="57" w:right="57" w:hanging="1191"/>
        <w:jc w:val="both"/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pPr w:leftFromText="141" w:rightFromText="141" w:vertAnchor="text" w:tblpX="-1028" w:tblpY="1"/>
        <w:tblOverlap w:val="never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990"/>
        <w:gridCol w:w="2096"/>
        <w:gridCol w:w="73"/>
        <w:gridCol w:w="4111"/>
        <w:gridCol w:w="1843"/>
        <w:gridCol w:w="1843"/>
        <w:gridCol w:w="1842"/>
        <w:gridCol w:w="1560"/>
      </w:tblGrid>
      <w:tr w:rsidR="001256FD" w:rsidRPr="00366BB0" w:rsidTr="006174D0">
        <w:trPr>
          <w:trHeight w:val="561"/>
        </w:trPr>
        <w:tc>
          <w:tcPr>
            <w:tcW w:w="447" w:type="dxa"/>
          </w:tcPr>
          <w:p w:rsidR="008D489D" w:rsidRPr="00366BB0" w:rsidRDefault="008D489D" w:rsidP="006174D0">
            <w:pPr>
              <w:jc w:val="center"/>
              <w:rPr>
                <w:b/>
              </w:rPr>
            </w:pPr>
            <w:r w:rsidRPr="00366BB0">
              <w:rPr>
                <w:b/>
              </w:rPr>
              <w:t>LP</w:t>
            </w:r>
          </w:p>
        </w:tc>
        <w:tc>
          <w:tcPr>
            <w:tcW w:w="1990" w:type="dxa"/>
          </w:tcPr>
          <w:p w:rsidR="006174D0" w:rsidRDefault="008D489D" w:rsidP="006174D0">
            <w:pPr>
              <w:jc w:val="center"/>
              <w:rPr>
                <w:b/>
              </w:rPr>
            </w:pPr>
            <w:r w:rsidRPr="00366BB0">
              <w:rPr>
                <w:b/>
              </w:rPr>
              <w:t xml:space="preserve">Nazwa </w:t>
            </w:r>
          </w:p>
          <w:p w:rsidR="008D489D" w:rsidRPr="00366BB0" w:rsidRDefault="008D489D" w:rsidP="006174D0">
            <w:pPr>
              <w:jc w:val="center"/>
              <w:rPr>
                <w:b/>
              </w:rPr>
            </w:pPr>
            <w:r w:rsidRPr="00366BB0">
              <w:rPr>
                <w:b/>
              </w:rPr>
              <w:t>organizacji</w:t>
            </w:r>
          </w:p>
        </w:tc>
        <w:tc>
          <w:tcPr>
            <w:tcW w:w="2096" w:type="dxa"/>
          </w:tcPr>
          <w:p w:rsidR="008D489D" w:rsidRPr="00366BB0" w:rsidRDefault="008D489D" w:rsidP="006174D0">
            <w:pPr>
              <w:jc w:val="center"/>
              <w:rPr>
                <w:b/>
              </w:rPr>
            </w:pPr>
            <w:r w:rsidRPr="00366BB0">
              <w:rPr>
                <w:b/>
              </w:rPr>
              <w:t>Nazwa zadania</w:t>
            </w:r>
          </w:p>
          <w:p w:rsidR="008D489D" w:rsidRPr="00366BB0" w:rsidRDefault="008D489D" w:rsidP="006174D0">
            <w:pPr>
              <w:jc w:val="center"/>
              <w:rPr>
                <w:b/>
              </w:rPr>
            </w:pPr>
          </w:p>
        </w:tc>
        <w:tc>
          <w:tcPr>
            <w:tcW w:w="4184" w:type="dxa"/>
            <w:gridSpan w:val="2"/>
          </w:tcPr>
          <w:p w:rsidR="008D489D" w:rsidRPr="00366BB0" w:rsidRDefault="008D489D" w:rsidP="006174D0">
            <w:pPr>
              <w:jc w:val="center"/>
              <w:rPr>
                <w:b/>
              </w:rPr>
            </w:pPr>
            <w:r>
              <w:rPr>
                <w:b/>
              </w:rPr>
              <w:t>Skład Zarządu</w:t>
            </w:r>
          </w:p>
        </w:tc>
        <w:tc>
          <w:tcPr>
            <w:tcW w:w="1843" w:type="dxa"/>
          </w:tcPr>
          <w:p w:rsidR="008D489D" w:rsidRPr="00366BB0" w:rsidRDefault="008D489D" w:rsidP="006174D0">
            <w:pPr>
              <w:jc w:val="center"/>
              <w:rPr>
                <w:b/>
              </w:rPr>
            </w:pPr>
            <w:r w:rsidRPr="00366BB0">
              <w:rPr>
                <w:b/>
              </w:rPr>
              <w:t>Całkowity koszt zadania</w:t>
            </w:r>
          </w:p>
        </w:tc>
        <w:tc>
          <w:tcPr>
            <w:tcW w:w="1843" w:type="dxa"/>
          </w:tcPr>
          <w:p w:rsidR="008D489D" w:rsidRPr="00366BB0" w:rsidRDefault="008D489D" w:rsidP="006174D0">
            <w:pPr>
              <w:jc w:val="center"/>
              <w:rPr>
                <w:b/>
              </w:rPr>
            </w:pPr>
            <w:r w:rsidRPr="00366BB0">
              <w:rPr>
                <w:b/>
              </w:rPr>
              <w:t>Kwota</w:t>
            </w:r>
          </w:p>
          <w:p w:rsidR="008D489D" w:rsidRPr="00366BB0" w:rsidRDefault="008D489D" w:rsidP="006174D0">
            <w:pPr>
              <w:jc w:val="center"/>
              <w:rPr>
                <w:b/>
              </w:rPr>
            </w:pPr>
            <w:r w:rsidRPr="00366BB0">
              <w:rPr>
                <w:b/>
              </w:rPr>
              <w:t>wnioskowana</w:t>
            </w:r>
          </w:p>
        </w:tc>
        <w:tc>
          <w:tcPr>
            <w:tcW w:w="1842" w:type="dxa"/>
          </w:tcPr>
          <w:p w:rsidR="008D489D" w:rsidRDefault="008D489D" w:rsidP="006174D0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  <w:p w:rsidR="008D489D" w:rsidRPr="00366BB0" w:rsidRDefault="008D489D" w:rsidP="006174D0">
            <w:pPr>
              <w:jc w:val="center"/>
              <w:rPr>
                <w:b/>
              </w:rPr>
            </w:pPr>
            <w:r>
              <w:rPr>
                <w:b/>
              </w:rPr>
              <w:t>dotacji</w:t>
            </w:r>
          </w:p>
          <w:p w:rsidR="008D489D" w:rsidRPr="00366BB0" w:rsidRDefault="008D489D" w:rsidP="006174D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D489D" w:rsidRPr="00366BB0" w:rsidRDefault="008D489D" w:rsidP="006174D0">
            <w:pPr>
              <w:ind w:left="3477" w:hanging="3264"/>
              <w:jc w:val="center"/>
              <w:rPr>
                <w:b/>
              </w:rPr>
            </w:pPr>
            <w:r>
              <w:rPr>
                <w:b/>
              </w:rPr>
              <w:t>Punktacja</w:t>
            </w:r>
          </w:p>
        </w:tc>
      </w:tr>
      <w:tr w:rsidR="00366BB0" w:rsidRPr="00366BB0" w:rsidTr="006428D8">
        <w:trPr>
          <w:trHeight w:val="463"/>
        </w:trPr>
        <w:tc>
          <w:tcPr>
            <w:tcW w:w="15805" w:type="dxa"/>
            <w:gridSpan w:val="9"/>
          </w:tcPr>
          <w:p w:rsidR="006174D0" w:rsidRPr="004436B0" w:rsidRDefault="006174D0" w:rsidP="00312011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70C0"/>
              </w:rPr>
            </w:pPr>
          </w:p>
          <w:p w:rsidR="00366BB0" w:rsidRPr="004436B0" w:rsidRDefault="00366BB0" w:rsidP="00312011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rPr>
                <w:b/>
                <w:bCs/>
                <w:color w:val="0070C0"/>
              </w:rPr>
            </w:pPr>
            <w:r w:rsidRPr="004436B0">
              <w:rPr>
                <w:b/>
                <w:bCs/>
                <w:color w:val="0070C0"/>
                <w:sz w:val="22"/>
                <w:szCs w:val="22"/>
              </w:rPr>
              <w:t xml:space="preserve">Zadanie 1 </w:t>
            </w:r>
          </w:p>
          <w:p w:rsidR="00D77AC1" w:rsidRPr="004436B0" w:rsidRDefault="00366BB0" w:rsidP="006174D0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b/>
                <w:bCs/>
                <w:color w:val="0070C0"/>
              </w:rPr>
            </w:pPr>
            <w:r w:rsidRPr="004436B0">
              <w:rPr>
                <w:b/>
                <w:bCs/>
                <w:color w:val="0070C0"/>
                <w:sz w:val="22"/>
                <w:szCs w:val="22"/>
              </w:rPr>
              <w:t xml:space="preserve">Organizowanie i prowadzenie szkoleń, kursów, warsztatów, grup środowiskowego wsparcia oraz zespołów aktywności społecznej dla osób niepełnosprawnych - </w:t>
            </w:r>
            <w:r w:rsidR="004436B0">
              <w:rPr>
                <w:b/>
                <w:bCs/>
                <w:color w:val="0070C0"/>
                <w:sz w:val="22"/>
                <w:szCs w:val="22"/>
              </w:rPr>
              <w:t xml:space="preserve">                  </w:t>
            </w:r>
            <w:r w:rsidRPr="004436B0">
              <w:rPr>
                <w:b/>
                <w:bCs/>
                <w:color w:val="0070C0"/>
                <w:sz w:val="22"/>
                <w:szCs w:val="22"/>
              </w:rPr>
              <w:t>aktywizujących zawodowo i społecznie te osoby.</w:t>
            </w:r>
          </w:p>
          <w:p w:rsidR="006174D0" w:rsidRPr="00D77AC1" w:rsidRDefault="006174D0" w:rsidP="006174D0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b/>
                <w:color w:val="0070C0"/>
                <w:u w:val="single"/>
              </w:rPr>
            </w:pPr>
          </w:p>
        </w:tc>
      </w:tr>
      <w:tr w:rsidR="000E3BB8" w:rsidRPr="00366BB0" w:rsidTr="006428D8">
        <w:trPr>
          <w:trHeight w:val="463"/>
        </w:trPr>
        <w:tc>
          <w:tcPr>
            <w:tcW w:w="447" w:type="dxa"/>
          </w:tcPr>
          <w:p w:rsidR="000E3BB8" w:rsidRPr="00366BB0" w:rsidRDefault="000E3BB8" w:rsidP="000E3BB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90" w:type="dxa"/>
          </w:tcPr>
          <w:p w:rsidR="000E3BB8" w:rsidRPr="00EF1DC1" w:rsidRDefault="000E3BB8" w:rsidP="000E3BB8">
            <w:pPr>
              <w:rPr>
                <w:bCs/>
              </w:rPr>
            </w:pPr>
            <w:r w:rsidRPr="00EF1DC1">
              <w:rPr>
                <w:bCs/>
                <w:sz w:val="22"/>
                <w:szCs w:val="22"/>
              </w:rPr>
              <w:t>Świętokrzyski Klub</w:t>
            </w:r>
          </w:p>
          <w:p w:rsidR="000E3BB8" w:rsidRPr="00EF1DC1" w:rsidRDefault="000E3BB8" w:rsidP="000E3BB8">
            <w:pPr>
              <w:rPr>
                <w:bCs/>
              </w:rPr>
            </w:pPr>
            <w:r w:rsidRPr="00EF1DC1">
              <w:rPr>
                <w:bCs/>
                <w:sz w:val="22"/>
                <w:szCs w:val="22"/>
              </w:rPr>
              <w:t>„AMAZONKI”</w:t>
            </w:r>
          </w:p>
          <w:p w:rsidR="000E3BB8" w:rsidRDefault="000E3BB8" w:rsidP="000E3BB8">
            <w:pPr>
              <w:rPr>
                <w:bCs/>
              </w:rPr>
            </w:pPr>
            <w:r w:rsidRPr="00EF1DC1">
              <w:rPr>
                <w:bCs/>
                <w:sz w:val="22"/>
                <w:szCs w:val="22"/>
              </w:rPr>
              <w:t>Przy Świętokrz</w:t>
            </w:r>
            <w:r w:rsidRPr="00EF1DC1">
              <w:rPr>
                <w:bCs/>
                <w:sz w:val="22"/>
                <w:szCs w:val="22"/>
              </w:rPr>
              <w:t>y</w:t>
            </w:r>
            <w:r w:rsidRPr="00EF1DC1">
              <w:rPr>
                <w:bCs/>
                <w:sz w:val="22"/>
                <w:szCs w:val="22"/>
              </w:rPr>
              <w:t xml:space="preserve">skim </w:t>
            </w:r>
          </w:p>
          <w:p w:rsidR="000E3BB8" w:rsidRPr="00EF1DC1" w:rsidRDefault="000E3BB8" w:rsidP="000E3BB8">
            <w:pPr>
              <w:rPr>
                <w:bCs/>
              </w:rPr>
            </w:pPr>
            <w:r w:rsidRPr="00EF1DC1">
              <w:rPr>
                <w:bCs/>
                <w:sz w:val="22"/>
                <w:szCs w:val="22"/>
              </w:rPr>
              <w:t xml:space="preserve">Centrum Onkologii </w:t>
            </w:r>
            <w:r>
              <w:rPr>
                <w:bCs/>
                <w:sz w:val="22"/>
                <w:szCs w:val="22"/>
              </w:rPr>
              <w:t xml:space="preserve">                 </w:t>
            </w:r>
            <w:r w:rsidRPr="00EF1DC1">
              <w:rPr>
                <w:bCs/>
                <w:sz w:val="22"/>
                <w:szCs w:val="22"/>
              </w:rPr>
              <w:t>w Kielcach</w:t>
            </w:r>
          </w:p>
          <w:p w:rsidR="000E3BB8" w:rsidRPr="00EF1DC1" w:rsidRDefault="000E3BB8" w:rsidP="000E3BB8">
            <w:pPr>
              <w:rPr>
                <w:bCs/>
              </w:rPr>
            </w:pPr>
            <w:r w:rsidRPr="00EF1DC1">
              <w:rPr>
                <w:bCs/>
                <w:sz w:val="22"/>
                <w:szCs w:val="22"/>
              </w:rPr>
              <w:t xml:space="preserve">ul. </w:t>
            </w:r>
            <w:proofErr w:type="spellStart"/>
            <w:r w:rsidRPr="00EF1DC1">
              <w:rPr>
                <w:bCs/>
                <w:sz w:val="22"/>
                <w:szCs w:val="22"/>
              </w:rPr>
              <w:t>Artwińskiego</w:t>
            </w:r>
            <w:proofErr w:type="spellEnd"/>
            <w:r w:rsidRPr="00EF1DC1">
              <w:rPr>
                <w:bCs/>
                <w:sz w:val="22"/>
                <w:szCs w:val="22"/>
              </w:rPr>
              <w:t xml:space="preserve"> 3C</w:t>
            </w:r>
          </w:p>
          <w:p w:rsidR="000E3BB8" w:rsidRPr="00EF1DC1" w:rsidRDefault="000E3BB8" w:rsidP="000E3BB8">
            <w:r w:rsidRPr="00EF1DC1">
              <w:rPr>
                <w:bCs/>
                <w:sz w:val="22"/>
                <w:szCs w:val="22"/>
              </w:rPr>
              <w:t>25- 734 Kielce</w:t>
            </w:r>
          </w:p>
        </w:tc>
        <w:tc>
          <w:tcPr>
            <w:tcW w:w="2096" w:type="dxa"/>
          </w:tcPr>
          <w:p w:rsidR="000E3BB8" w:rsidRPr="00EF1DC1" w:rsidRDefault="000E3BB8" w:rsidP="000E3BB8">
            <w:pPr>
              <w:jc w:val="both"/>
            </w:pPr>
            <w:r w:rsidRPr="00EF1DC1">
              <w:rPr>
                <w:bCs/>
                <w:sz w:val="22"/>
                <w:szCs w:val="22"/>
              </w:rPr>
              <w:t>„Kobiety z misją – To Amazonki”</w:t>
            </w:r>
          </w:p>
        </w:tc>
        <w:tc>
          <w:tcPr>
            <w:tcW w:w="4184" w:type="dxa"/>
            <w:gridSpan w:val="2"/>
          </w:tcPr>
          <w:p w:rsidR="000E3BB8" w:rsidRPr="003F3AD0" w:rsidRDefault="000E3BB8" w:rsidP="000E3BB8">
            <w:r w:rsidRPr="003F3AD0">
              <w:rPr>
                <w:sz w:val="22"/>
                <w:szCs w:val="22"/>
              </w:rPr>
              <w:t>1.</w:t>
            </w:r>
            <w:r w:rsidRPr="00F153D1">
              <w:rPr>
                <w:sz w:val="22"/>
                <w:szCs w:val="22"/>
              </w:rPr>
              <w:t xml:space="preserve"> </w:t>
            </w:r>
            <w:r w:rsidRPr="003F3AD0">
              <w:rPr>
                <w:sz w:val="22"/>
                <w:szCs w:val="22"/>
              </w:rPr>
              <w:t>Elżbieta Gacek - Prezes Zarządu;</w:t>
            </w:r>
          </w:p>
          <w:p w:rsidR="000E3BB8" w:rsidRPr="003F3AD0" w:rsidRDefault="000E3BB8" w:rsidP="000E3BB8">
            <w:r w:rsidRPr="00F153D1">
              <w:rPr>
                <w:sz w:val="22"/>
                <w:szCs w:val="22"/>
              </w:rPr>
              <w:t xml:space="preserve">2. </w:t>
            </w:r>
            <w:r w:rsidRPr="003F3AD0">
              <w:rPr>
                <w:sz w:val="22"/>
                <w:szCs w:val="22"/>
              </w:rPr>
              <w:t xml:space="preserve">Mieczysława Marta Grzywna - Wiceprezes </w:t>
            </w:r>
            <w:r w:rsidRPr="00F153D1">
              <w:rPr>
                <w:sz w:val="22"/>
                <w:szCs w:val="22"/>
              </w:rPr>
              <w:t xml:space="preserve"> </w:t>
            </w:r>
            <w:r w:rsidRPr="003F3AD0">
              <w:rPr>
                <w:sz w:val="22"/>
                <w:szCs w:val="22"/>
              </w:rPr>
              <w:t>Zarządu;</w:t>
            </w:r>
          </w:p>
          <w:p w:rsidR="000E3BB8" w:rsidRPr="003F3AD0" w:rsidRDefault="000E3BB8" w:rsidP="000E3BB8">
            <w:r w:rsidRPr="00F153D1">
              <w:rPr>
                <w:sz w:val="22"/>
                <w:szCs w:val="22"/>
              </w:rPr>
              <w:t>3</w:t>
            </w:r>
            <w:r w:rsidRPr="003F3AD0">
              <w:rPr>
                <w:sz w:val="22"/>
                <w:szCs w:val="22"/>
              </w:rPr>
              <w:t xml:space="preserve">.Grażyna Anna </w:t>
            </w:r>
            <w:proofErr w:type="spellStart"/>
            <w:r w:rsidRPr="003F3AD0">
              <w:rPr>
                <w:sz w:val="22"/>
                <w:szCs w:val="22"/>
              </w:rPr>
              <w:t>Zbroińska</w:t>
            </w:r>
            <w:proofErr w:type="spellEnd"/>
            <w:r w:rsidRPr="003F3AD0">
              <w:rPr>
                <w:sz w:val="22"/>
                <w:szCs w:val="22"/>
              </w:rPr>
              <w:t xml:space="preserve"> - Wiceprezes Zarządu;</w:t>
            </w:r>
          </w:p>
          <w:p w:rsidR="000E3BB8" w:rsidRPr="003F3AD0" w:rsidRDefault="000E3BB8" w:rsidP="000E3BB8">
            <w:r w:rsidRPr="00F153D1">
              <w:rPr>
                <w:sz w:val="22"/>
                <w:szCs w:val="22"/>
              </w:rPr>
              <w:t>4</w:t>
            </w:r>
            <w:r w:rsidRPr="003F3AD0">
              <w:rPr>
                <w:sz w:val="22"/>
                <w:szCs w:val="22"/>
              </w:rPr>
              <w:t>.Alicja Ewa Korczak - Członek Zarządu;</w:t>
            </w:r>
          </w:p>
          <w:p w:rsidR="000E3BB8" w:rsidRPr="003F3AD0" w:rsidRDefault="000E3BB8" w:rsidP="000E3BB8">
            <w:r w:rsidRPr="00F153D1">
              <w:rPr>
                <w:sz w:val="22"/>
                <w:szCs w:val="22"/>
              </w:rPr>
              <w:t>5</w:t>
            </w:r>
            <w:r w:rsidRPr="003F3AD0">
              <w:rPr>
                <w:sz w:val="22"/>
                <w:szCs w:val="22"/>
              </w:rPr>
              <w:t>.Adela Chojnacka - Sekretarz;</w:t>
            </w:r>
          </w:p>
          <w:p w:rsidR="000E3BB8" w:rsidRPr="003F3AD0" w:rsidRDefault="000E3BB8" w:rsidP="000E3BB8">
            <w:r w:rsidRPr="003F3AD0">
              <w:rPr>
                <w:sz w:val="22"/>
                <w:szCs w:val="22"/>
              </w:rPr>
              <w:t>6.Genowefa Mieczysława Nowak - Skarbnik;</w:t>
            </w:r>
          </w:p>
          <w:p w:rsidR="000E3BB8" w:rsidRPr="003F3AD0" w:rsidRDefault="000E3BB8" w:rsidP="000E3BB8">
            <w:r w:rsidRPr="003F3AD0">
              <w:rPr>
                <w:sz w:val="22"/>
                <w:szCs w:val="22"/>
              </w:rPr>
              <w:t xml:space="preserve">7.Elżbieta </w:t>
            </w:r>
            <w:proofErr w:type="spellStart"/>
            <w:r w:rsidRPr="003F3AD0">
              <w:rPr>
                <w:sz w:val="22"/>
                <w:szCs w:val="22"/>
              </w:rPr>
              <w:t>Gogół</w:t>
            </w:r>
            <w:proofErr w:type="spellEnd"/>
            <w:r w:rsidRPr="003F3AD0">
              <w:rPr>
                <w:sz w:val="22"/>
                <w:szCs w:val="22"/>
              </w:rPr>
              <w:t xml:space="preserve"> - Członek Zarządu;</w:t>
            </w:r>
          </w:p>
          <w:p w:rsidR="000E3BB8" w:rsidRPr="003F3AD0" w:rsidRDefault="000E3BB8" w:rsidP="000E3BB8">
            <w:r w:rsidRPr="003F3AD0">
              <w:rPr>
                <w:sz w:val="22"/>
                <w:szCs w:val="22"/>
              </w:rPr>
              <w:t xml:space="preserve">8.Halina </w:t>
            </w:r>
            <w:proofErr w:type="spellStart"/>
            <w:r w:rsidRPr="003F3AD0">
              <w:rPr>
                <w:sz w:val="22"/>
                <w:szCs w:val="22"/>
              </w:rPr>
              <w:t>Kosierkiewicz</w:t>
            </w:r>
            <w:proofErr w:type="spellEnd"/>
            <w:r w:rsidRPr="003F3AD0">
              <w:rPr>
                <w:sz w:val="22"/>
                <w:szCs w:val="22"/>
              </w:rPr>
              <w:t xml:space="preserve"> - Członek Zarządu;</w:t>
            </w:r>
          </w:p>
          <w:p w:rsidR="000E3BB8" w:rsidRDefault="000E3BB8" w:rsidP="000E3BB8">
            <w:r w:rsidRPr="00F153D1">
              <w:rPr>
                <w:sz w:val="22"/>
                <w:szCs w:val="22"/>
              </w:rPr>
              <w:t>9.Bożena Pakaszewska - Członek Zarządu.</w:t>
            </w:r>
          </w:p>
          <w:p w:rsidR="000E3BB8" w:rsidRDefault="000E3BB8" w:rsidP="000E3BB8">
            <w:pPr>
              <w:rPr>
                <w:b/>
              </w:rPr>
            </w:pPr>
          </w:p>
          <w:p w:rsidR="00340653" w:rsidRDefault="00340653" w:rsidP="000E3BB8">
            <w:pPr>
              <w:rPr>
                <w:b/>
              </w:rPr>
            </w:pPr>
          </w:p>
          <w:p w:rsidR="00340653" w:rsidRPr="00F153D1" w:rsidRDefault="00340653" w:rsidP="000E3BB8">
            <w:pPr>
              <w:rPr>
                <w:b/>
              </w:rPr>
            </w:pPr>
          </w:p>
        </w:tc>
        <w:tc>
          <w:tcPr>
            <w:tcW w:w="1843" w:type="dxa"/>
          </w:tcPr>
          <w:p w:rsidR="000E3BB8" w:rsidRPr="00C155A2" w:rsidRDefault="000E3BB8" w:rsidP="000E3BB8">
            <w:pPr>
              <w:jc w:val="center"/>
              <w:rPr>
                <w:b/>
              </w:rPr>
            </w:pPr>
            <w:r w:rsidRPr="00C155A2">
              <w:rPr>
                <w:b/>
                <w:bCs/>
                <w:sz w:val="22"/>
                <w:szCs w:val="22"/>
              </w:rPr>
              <w:t>29 760, 00 zł</w:t>
            </w:r>
          </w:p>
        </w:tc>
        <w:tc>
          <w:tcPr>
            <w:tcW w:w="1843" w:type="dxa"/>
          </w:tcPr>
          <w:p w:rsidR="000E3BB8" w:rsidRPr="00C155A2" w:rsidRDefault="000E3BB8" w:rsidP="000E3BB8">
            <w:pPr>
              <w:jc w:val="center"/>
              <w:rPr>
                <w:b/>
              </w:rPr>
            </w:pPr>
            <w:r w:rsidRPr="00C155A2">
              <w:rPr>
                <w:b/>
                <w:bCs/>
                <w:sz w:val="22"/>
                <w:szCs w:val="22"/>
              </w:rPr>
              <w:t>26 700, 00 zł</w:t>
            </w:r>
          </w:p>
        </w:tc>
        <w:tc>
          <w:tcPr>
            <w:tcW w:w="1842" w:type="dxa"/>
          </w:tcPr>
          <w:p w:rsidR="000E3BB8" w:rsidRPr="00C155A2" w:rsidRDefault="000E3BB8" w:rsidP="000E3BB8">
            <w:pPr>
              <w:jc w:val="center"/>
              <w:rPr>
                <w:b/>
              </w:rPr>
            </w:pPr>
            <w:r w:rsidRPr="00C155A2">
              <w:rPr>
                <w:b/>
                <w:sz w:val="22"/>
                <w:szCs w:val="22"/>
              </w:rPr>
              <w:t>10 000,00 zł</w:t>
            </w:r>
          </w:p>
        </w:tc>
        <w:tc>
          <w:tcPr>
            <w:tcW w:w="1560" w:type="dxa"/>
          </w:tcPr>
          <w:p w:rsidR="000E3BB8" w:rsidRPr="00C155A2" w:rsidRDefault="000E3BB8" w:rsidP="000E3BB8">
            <w:pPr>
              <w:jc w:val="center"/>
              <w:rPr>
                <w:b/>
              </w:rPr>
            </w:pPr>
            <w:r w:rsidRPr="00C155A2">
              <w:rPr>
                <w:b/>
                <w:sz w:val="22"/>
                <w:szCs w:val="22"/>
              </w:rPr>
              <w:t>22 pkt</w:t>
            </w:r>
          </w:p>
        </w:tc>
      </w:tr>
      <w:tr w:rsidR="00EB74E5" w:rsidRPr="00366BB0" w:rsidTr="006428D8">
        <w:trPr>
          <w:trHeight w:val="463"/>
        </w:trPr>
        <w:tc>
          <w:tcPr>
            <w:tcW w:w="447" w:type="dxa"/>
          </w:tcPr>
          <w:p w:rsidR="00EB74E5" w:rsidRPr="00366BB0" w:rsidRDefault="00EB74E5" w:rsidP="00EB74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990" w:type="dxa"/>
          </w:tcPr>
          <w:p w:rsidR="00EB74E5" w:rsidRPr="00EF1DC1" w:rsidRDefault="00EB74E5" w:rsidP="00EB74E5">
            <w:pPr>
              <w:rPr>
                <w:bCs/>
              </w:rPr>
            </w:pPr>
            <w:r w:rsidRPr="00EF1DC1">
              <w:rPr>
                <w:bCs/>
                <w:sz w:val="22"/>
                <w:szCs w:val="22"/>
              </w:rPr>
              <w:t xml:space="preserve">Stowarzyszenie </w:t>
            </w:r>
            <w:r>
              <w:rPr>
                <w:bCs/>
                <w:sz w:val="22"/>
                <w:szCs w:val="22"/>
              </w:rPr>
              <w:t xml:space="preserve">                 </w:t>
            </w:r>
            <w:r w:rsidRPr="00EF1DC1">
              <w:rPr>
                <w:bCs/>
                <w:sz w:val="22"/>
                <w:szCs w:val="22"/>
              </w:rPr>
              <w:t>Przyjaciół Integracji Społecznej</w:t>
            </w:r>
            <w:r>
              <w:rPr>
                <w:bCs/>
                <w:sz w:val="22"/>
                <w:szCs w:val="22"/>
              </w:rPr>
              <w:t xml:space="preserve">                </w:t>
            </w:r>
            <w:r w:rsidRPr="00EF1DC1">
              <w:rPr>
                <w:bCs/>
                <w:sz w:val="22"/>
                <w:szCs w:val="22"/>
              </w:rPr>
              <w:t xml:space="preserve"> „FENIKS”</w:t>
            </w:r>
          </w:p>
          <w:p w:rsidR="00EB74E5" w:rsidRPr="00EF1DC1" w:rsidRDefault="00EB74E5" w:rsidP="00EB74E5">
            <w:pPr>
              <w:rPr>
                <w:bCs/>
              </w:rPr>
            </w:pPr>
            <w:r w:rsidRPr="00EF1DC1">
              <w:rPr>
                <w:bCs/>
                <w:sz w:val="22"/>
                <w:szCs w:val="22"/>
              </w:rPr>
              <w:t>ul. Strycharska 15/58</w:t>
            </w:r>
          </w:p>
          <w:p w:rsidR="00EB74E5" w:rsidRPr="00EF1DC1" w:rsidRDefault="00EB74E5" w:rsidP="00EB74E5">
            <w:r w:rsidRPr="00EF1DC1">
              <w:rPr>
                <w:bCs/>
                <w:sz w:val="22"/>
                <w:szCs w:val="22"/>
              </w:rPr>
              <w:t>25 -659 Kielce</w:t>
            </w:r>
          </w:p>
        </w:tc>
        <w:tc>
          <w:tcPr>
            <w:tcW w:w="2096" w:type="dxa"/>
          </w:tcPr>
          <w:p w:rsidR="00EB74E5" w:rsidRPr="00EF1DC1" w:rsidRDefault="00EB74E5" w:rsidP="00EB74E5">
            <w:pPr>
              <w:jc w:val="both"/>
            </w:pPr>
            <w:r w:rsidRPr="00EF1DC1">
              <w:rPr>
                <w:bCs/>
                <w:sz w:val="22"/>
                <w:szCs w:val="22"/>
              </w:rPr>
              <w:t>„Niepełnosprawni na rzecz niepełnospra</w:t>
            </w:r>
            <w:r w:rsidRPr="00EF1DC1">
              <w:rPr>
                <w:bCs/>
                <w:sz w:val="22"/>
                <w:szCs w:val="22"/>
              </w:rPr>
              <w:t>w</w:t>
            </w:r>
            <w:r w:rsidRPr="00EF1DC1">
              <w:rPr>
                <w:bCs/>
                <w:sz w:val="22"/>
                <w:szCs w:val="22"/>
              </w:rPr>
              <w:t>nych”</w:t>
            </w:r>
          </w:p>
        </w:tc>
        <w:tc>
          <w:tcPr>
            <w:tcW w:w="4184" w:type="dxa"/>
            <w:gridSpan w:val="2"/>
          </w:tcPr>
          <w:p w:rsidR="00EB74E5" w:rsidRPr="003F3AD0" w:rsidRDefault="00EB74E5" w:rsidP="00EB74E5">
            <w:r w:rsidRPr="003F3AD0">
              <w:rPr>
                <w:sz w:val="22"/>
                <w:szCs w:val="22"/>
              </w:rPr>
              <w:t>1.Anna Kopcińska Wielgus - Prezes Zarządu;</w:t>
            </w:r>
          </w:p>
          <w:p w:rsidR="00EB74E5" w:rsidRPr="003F3AD0" w:rsidRDefault="00EB74E5" w:rsidP="00EB74E5">
            <w:r w:rsidRPr="003F3AD0">
              <w:rPr>
                <w:sz w:val="22"/>
                <w:szCs w:val="22"/>
              </w:rPr>
              <w:t>2.Michał Duda - Wiceprezes Zarządu;</w:t>
            </w:r>
          </w:p>
          <w:p w:rsidR="00EB74E5" w:rsidRPr="003F3AD0" w:rsidRDefault="00EB74E5" w:rsidP="00EB74E5">
            <w:r w:rsidRPr="003F3AD0">
              <w:rPr>
                <w:sz w:val="22"/>
                <w:szCs w:val="22"/>
              </w:rPr>
              <w:t xml:space="preserve">3.Aleksandra Olga Czekaj - Wiceprezes </w:t>
            </w:r>
            <w:r>
              <w:rPr>
                <w:sz w:val="22"/>
                <w:szCs w:val="22"/>
              </w:rPr>
              <w:t xml:space="preserve">      </w:t>
            </w:r>
            <w:r w:rsidRPr="003F3AD0">
              <w:rPr>
                <w:sz w:val="22"/>
                <w:szCs w:val="22"/>
              </w:rPr>
              <w:t>Zarządu;</w:t>
            </w:r>
          </w:p>
          <w:p w:rsidR="00EB74E5" w:rsidRPr="003F3AD0" w:rsidRDefault="00EB74E5" w:rsidP="00EB74E5">
            <w:r w:rsidRPr="003F3AD0">
              <w:rPr>
                <w:sz w:val="22"/>
                <w:szCs w:val="22"/>
              </w:rPr>
              <w:t>4.Krystyna Duda - Sekretarz;</w:t>
            </w:r>
          </w:p>
          <w:p w:rsidR="00EB74E5" w:rsidRPr="003F3AD0" w:rsidRDefault="00EB74E5" w:rsidP="00EB74E5">
            <w:r w:rsidRPr="003F3AD0">
              <w:rPr>
                <w:sz w:val="22"/>
                <w:szCs w:val="22"/>
              </w:rPr>
              <w:t>5.Wiesława Czekaj - Skarbnik;</w:t>
            </w:r>
          </w:p>
          <w:p w:rsidR="00EB74E5" w:rsidRPr="003F3AD0" w:rsidRDefault="00EB74E5" w:rsidP="00EB74E5">
            <w:r w:rsidRPr="003F3AD0">
              <w:rPr>
                <w:sz w:val="22"/>
                <w:szCs w:val="22"/>
              </w:rPr>
              <w:t>6.Mirosław Biesaga - Członek Zarządu;</w:t>
            </w:r>
          </w:p>
          <w:p w:rsidR="00EB74E5" w:rsidRDefault="00EB74E5" w:rsidP="00EB74E5">
            <w:r w:rsidRPr="00F153D1">
              <w:rPr>
                <w:sz w:val="22"/>
                <w:szCs w:val="22"/>
              </w:rPr>
              <w:t>7.Kinga Bomba - Członek Zarządu.</w:t>
            </w:r>
          </w:p>
          <w:p w:rsidR="00EB74E5" w:rsidRPr="00F153D1" w:rsidRDefault="00EB74E5" w:rsidP="00EB74E5">
            <w:pPr>
              <w:rPr>
                <w:b/>
              </w:rPr>
            </w:pPr>
          </w:p>
        </w:tc>
        <w:tc>
          <w:tcPr>
            <w:tcW w:w="1843" w:type="dxa"/>
          </w:tcPr>
          <w:p w:rsidR="00EB74E5" w:rsidRPr="00C155A2" w:rsidRDefault="00EB74E5" w:rsidP="00EB74E5">
            <w:pPr>
              <w:jc w:val="center"/>
              <w:rPr>
                <w:b/>
              </w:rPr>
            </w:pPr>
            <w:r w:rsidRPr="00C155A2">
              <w:rPr>
                <w:b/>
                <w:sz w:val="22"/>
                <w:szCs w:val="22"/>
              </w:rPr>
              <w:t>24 266,88 zł</w:t>
            </w:r>
          </w:p>
        </w:tc>
        <w:tc>
          <w:tcPr>
            <w:tcW w:w="1843" w:type="dxa"/>
          </w:tcPr>
          <w:p w:rsidR="00EB74E5" w:rsidRPr="00C155A2" w:rsidRDefault="00EB74E5" w:rsidP="00EB74E5">
            <w:pPr>
              <w:jc w:val="center"/>
              <w:rPr>
                <w:b/>
              </w:rPr>
            </w:pPr>
            <w:r w:rsidRPr="00C155A2">
              <w:rPr>
                <w:b/>
                <w:sz w:val="22"/>
                <w:szCs w:val="22"/>
              </w:rPr>
              <w:t>20 222,88 zł</w:t>
            </w:r>
          </w:p>
        </w:tc>
        <w:tc>
          <w:tcPr>
            <w:tcW w:w="1842" w:type="dxa"/>
          </w:tcPr>
          <w:p w:rsidR="00EB74E5" w:rsidRPr="00C155A2" w:rsidRDefault="00EB74E5" w:rsidP="00EB74E5">
            <w:pPr>
              <w:jc w:val="center"/>
              <w:rPr>
                <w:b/>
              </w:rPr>
            </w:pPr>
            <w:r w:rsidRPr="00C155A2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EB74E5" w:rsidRPr="00C155A2" w:rsidRDefault="00EB74E5" w:rsidP="00EB74E5">
            <w:pPr>
              <w:jc w:val="center"/>
              <w:rPr>
                <w:b/>
              </w:rPr>
            </w:pPr>
            <w:r w:rsidRPr="00C155A2">
              <w:rPr>
                <w:b/>
                <w:sz w:val="22"/>
                <w:szCs w:val="22"/>
              </w:rPr>
              <w:t>20 pkt</w:t>
            </w:r>
          </w:p>
        </w:tc>
      </w:tr>
      <w:tr w:rsidR="00EB74E5" w:rsidRPr="00366BB0" w:rsidTr="006428D8">
        <w:trPr>
          <w:trHeight w:val="463"/>
        </w:trPr>
        <w:tc>
          <w:tcPr>
            <w:tcW w:w="447" w:type="dxa"/>
          </w:tcPr>
          <w:p w:rsidR="00EB74E5" w:rsidRPr="00366BB0" w:rsidRDefault="00EB74E5" w:rsidP="00EB74E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90" w:type="dxa"/>
          </w:tcPr>
          <w:p w:rsidR="00EB74E5" w:rsidRDefault="00EB74E5" w:rsidP="00EB74E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Fundacja Mi</w:t>
            </w:r>
            <w:r w:rsidR="005B3D05">
              <w:rPr>
                <w:bCs/>
                <w:sz w:val="22"/>
                <w:szCs w:val="22"/>
              </w:rPr>
              <w:t>ś</w:t>
            </w:r>
            <w:r>
              <w:rPr>
                <w:bCs/>
                <w:sz w:val="22"/>
                <w:szCs w:val="22"/>
              </w:rPr>
              <w:t>ka Zdziśka „Błękitny Promyk Nadziei”</w:t>
            </w:r>
          </w:p>
          <w:p w:rsidR="00EB74E5" w:rsidRDefault="00EB74E5" w:rsidP="00EB74E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ul. Armii Krajowej 9</w:t>
            </w:r>
          </w:p>
          <w:p w:rsidR="00EB74E5" w:rsidRPr="00EF1DC1" w:rsidRDefault="00EB74E5" w:rsidP="00EB74E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8-300 Jędrzejów </w:t>
            </w:r>
          </w:p>
        </w:tc>
        <w:tc>
          <w:tcPr>
            <w:tcW w:w="2096" w:type="dxa"/>
          </w:tcPr>
          <w:p w:rsidR="00EB74E5" w:rsidRPr="00EF1DC1" w:rsidRDefault="00EB74E5" w:rsidP="00EB74E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„Droga do aktywiz</w:t>
            </w:r>
            <w:r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cji osób niepełn</w:t>
            </w:r>
            <w:r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>sprawnych”</w:t>
            </w:r>
          </w:p>
        </w:tc>
        <w:tc>
          <w:tcPr>
            <w:tcW w:w="4184" w:type="dxa"/>
            <w:gridSpan w:val="2"/>
          </w:tcPr>
          <w:p w:rsidR="00EB74E5" w:rsidRPr="00922652" w:rsidRDefault="00EB74E5" w:rsidP="00EB74E5">
            <w:r w:rsidRPr="00922652">
              <w:rPr>
                <w:sz w:val="22"/>
                <w:szCs w:val="22"/>
              </w:rPr>
              <w:t>1. Dariusz Lisowski – Prezes Zarządu;</w:t>
            </w:r>
          </w:p>
          <w:p w:rsidR="00EB74E5" w:rsidRPr="00922652" w:rsidRDefault="00EB74E5" w:rsidP="00EB74E5">
            <w:r w:rsidRPr="00922652">
              <w:rPr>
                <w:sz w:val="22"/>
                <w:szCs w:val="22"/>
              </w:rPr>
              <w:t xml:space="preserve">2. Maria Lisowska – Wiceprezes Zarządu; </w:t>
            </w:r>
          </w:p>
          <w:p w:rsidR="00EB74E5" w:rsidRPr="00922652" w:rsidRDefault="00EB74E5" w:rsidP="00EB74E5">
            <w:r w:rsidRPr="00922652">
              <w:rPr>
                <w:sz w:val="22"/>
                <w:szCs w:val="22"/>
              </w:rPr>
              <w:t xml:space="preserve">3. </w:t>
            </w:r>
            <w:r w:rsidRPr="00F153D1">
              <w:rPr>
                <w:sz w:val="22"/>
                <w:szCs w:val="22"/>
              </w:rPr>
              <w:t>Katarzyna Ciechanowska</w:t>
            </w:r>
            <w:r w:rsidRPr="00922652">
              <w:rPr>
                <w:sz w:val="22"/>
                <w:szCs w:val="22"/>
              </w:rPr>
              <w:t xml:space="preserve"> – Skarbnik;</w:t>
            </w:r>
          </w:p>
          <w:p w:rsidR="00EB74E5" w:rsidRPr="00922652" w:rsidRDefault="00EB74E5" w:rsidP="00EB74E5">
            <w:r w:rsidRPr="00922652">
              <w:rPr>
                <w:sz w:val="22"/>
                <w:szCs w:val="22"/>
              </w:rPr>
              <w:t xml:space="preserve">4. </w:t>
            </w:r>
            <w:r w:rsidRPr="00F153D1">
              <w:rPr>
                <w:sz w:val="22"/>
                <w:szCs w:val="22"/>
              </w:rPr>
              <w:t>Dominik Jaworski</w:t>
            </w:r>
            <w:r w:rsidRPr="00922652">
              <w:rPr>
                <w:sz w:val="22"/>
                <w:szCs w:val="22"/>
              </w:rPr>
              <w:t xml:space="preserve"> – Sekretarz.</w:t>
            </w:r>
          </w:p>
          <w:p w:rsidR="00EB74E5" w:rsidRPr="00F153D1" w:rsidRDefault="00EB74E5" w:rsidP="00EB74E5">
            <w:pPr>
              <w:rPr>
                <w:b/>
              </w:rPr>
            </w:pPr>
          </w:p>
        </w:tc>
        <w:tc>
          <w:tcPr>
            <w:tcW w:w="1843" w:type="dxa"/>
          </w:tcPr>
          <w:p w:rsidR="00EB74E5" w:rsidRPr="00C155A2" w:rsidRDefault="00EB74E5" w:rsidP="00EB74E5">
            <w:pPr>
              <w:jc w:val="center"/>
              <w:rPr>
                <w:b/>
              </w:rPr>
            </w:pPr>
            <w:r w:rsidRPr="00C155A2">
              <w:rPr>
                <w:b/>
                <w:sz w:val="22"/>
                <w:szCs w:val="22"/>
              </w:rPr>
              <w:t>29 450,00 zł</w:t>
            </w:r>
          </w:p>
        </w:tc>
        <w:tc>
          <w:tcPr>
            <w:tcW w:w="1843" w:type="dxa"/>
          </w:tcPr>
          <w:p w:rsidR="00EB74E5" w:rsidRPr="00C155A2" w:rsidRDefault="00EB74E5" w:rsidP="00EB74E5">
            <w:pPr>
              <w:jc w:val="center"/>
              <w:rPr>
                <w:b/>
              </w:rPr>
            </w:pPr>
            <w:r w:rsidRPr="00C155A2">
              <w:rPr>
                <w:b/>
                <w:sz w:val="22"/>
                <w:szCs w:val="22"/>
              </w:rPr>
              <w:t>23 000,00 zł</w:t>
            </w:r>
          </w:p>
        </w:tc>
        <w:tc>
          <w:tcPr>
            <w:tcW w:w="1842" w:type="dxa"/>
          </w:tcPr>
          <w:p w:rsidR="00EB74E5" w:rsidRPr="00C155A2" w:rsidRDefault="00EB74E5" w:rsidP="00EB74E5">
            <w:pPr>
              <w:jc w:val="center"/>
              <w:rPr>
                <w:b/>
              </w:rPr>
            </w:pPr>
            <w:r w:rsidRPr="00C155A2">
              <w:rPr>
                <w:b/>
                <w:sz w:val="22"/>
                <w:szCs w:val="22"/>
              </w:rPr>
              <w:t>10 000,00 zł</w:t>
            </w:r>
          </w:p>
        </w:tc>
        <w:tc>
          <w:tcPr>
            <w:tcW w:w="1560" w:type="dxa"/>
          </w:tcPr>
          <w:p w:rsidR="00EB74E5" w:rsidRPr="00C155A2" w:rsidRDefault="00EB74E5" w:rsidP="00EB74E5">
            <w:pPr>
              <w:jc w:val="center"/>
              <w:rPr>
                <w:b/>
              </w:rPr>
            </w:pPr>
            <w:r w:rsidRPr="00C155A2">
              <w:rPr>
                <w:b/>
                <w:sz w:val="22"/>
                <w:szCs w:val="22"/>
              </w:rPr>
              <w:t>24 pkt</w:t>
            </w:r>
          </w:p>
        </w:tc>
      </w:tr>
      <w:tr w:rsidR="00EB74E5" w:rsidRPr="00366BB0" w:rsidTr="006428D8">
        <w:trPr>
          <w:trHeight w:val="463"/>
        </w:trPr>
        <w:tc>
          <w:tcPr>
            <w:tcW w:w="447" w:type="dxa"/>
          </w:tcPr>
          <w:p w:rsidR="00EB74E5" w:rsidRPr="00366BB0" w:rsidRDefault="00EB74E5" w:rsidP="00EB74E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90" w:type="dxa"/>
          </w:tcPr>
          <w:p w:rsidR="00EB74E5" w:rsidRPr="00F43458" w:rsidRDefault="00EB74E5" w:rsidP="00EB74E5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43458">
              <w:rPr>
                <w:b w:val="0"/>
                <w:bCs w:val="0"/>
                <w:sz w:val="22"/>
                <w:szCs w:val="22"/>
                <w:u w:val="none"/>
              </w:rPr>
              <w:t xml:space="preserve">Zrzeszenie Sportu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              </w:t>
            </w:r>
            <w:r w:rsidRPr="00F43458">
              <w:rPr>
                <w:b w:val="0"/>
                <w:bCs w:val="0"/>
                <w:sz w:val="22"/>
                <w:szCs w:val="22"/>
                <w:u w:val="none"/>
              </w:rPr>
              <w:t>i Rehabilitacji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F43458">
              <w:rPr>
                <w:b w:val="0"/>
                <w:bCs w:val="0"/>
                <w:sz w:val="22"/>
                <w:szCs w:val="22"/>
                <w:u w:val="none"/>
              </w:rPr>
              <w:t>START</w:t>
            </w:r>
          </w:p>
          <w:p w:rsidR="00EB74E5" w:rsidRPr="00F43458" w:rsidRDefault="00EB74E5" w:rsidP="00EB74E5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u</w:t>
            </w:r>
            <w:r w:rsidRPr="00F43458">
              <w:rPr>
                <w:b w:val="0"/>
                <w:bCs w:val="0"/>
                <w:sz w:val="22"/>
                <w:szCs w:val="22"/>
                <w:u w:val="none"/>
              </w:rPr>
              <w:t>l. Kołłątaja 4</w:t>
            </w:r>
          </w:p>
          <w:p w:rsidR="00EB74E5" w:rsidRPr="00F43458" w:rsidRDefault="00EB74E5" w:rsidP="00EB74E5">
            <w:pPr>
              <w:pStyle w:val="Tekstpodstawowy"/>
              <w:jc w:val="both"/>
              <w:rPr>
                <w:rFonts w:ascii="Arial" w:hAnsi="Arial" w:cs="Arial"/>
                <w:bCs w:val="0"/>
                <w:sz w:val="22"/>
              </w:rPr>
            </w:pPr>
            <w:r w:rsidRPr="00F43458">
              <w:rPr>
                <w:b w:val="0"/>
                <w:bCs w:val="0"/>
                <w:sz w:val="22"/>
                <w:szCs w:val="22"/>
                <w:u w:val="none"/>
              </w:rPr>
              <w:t>25 - 715 Kielce</w:t>
            </w:r>
          </w:p>
        </w:tc>
        <w:tc>
          <w:tcPr>
            <w:tcW w:w="2096" w:type="dxa"/>
          </w:tcPr>
          <w:p w:rsidR="00EB74E5" w:rsidRPr="00F43458" w:rsidRDefault="00EB74E5" w:rsidP="00EB74E5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43458">
              <w:rPr>
                <w:bCs w:val="0"/>
                <w:sz w:val="22"/>
                <w:szCs w:val="22"/>
                <w:u w:val="none"/>
              </w:rPr>
              <w:t>„</w:t>
            </w:r>
            <w:r w:rsidRPr="00F43458">
              <w:rPr>
                <w:b w:val="0"/>
                <w:bCs w:val="0"/>
                <w:sz w:val="22"/>
                <w:szCs w:val="22"/>
                <w:u w:val="none"/>
              </w:rPr>
              <w:t xml:space="preserve">Organizacja zajęć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                     </w:t>
            </w:r>
            <w:r w:rsidRPr="00F43458">
              <w:rPr>
                <w:b w:val="0"/>
                <w:bCs w:val="0"/>
                <w:sz w:val="22"/>
                <w:szCs w:val="22"/>
                <w:u w:val="none"/>
              </w:rPr>
              <w:t>w sekcjach sport</w:t>
            </w:r>
            <w:r w:rsidRPr="00F43458">
              <w:rPr>
                <w:b w:val="0"/>
                <w:bCs w:val="0"/>
                <w:sz w:val="22"/>
                <w:szCs w:val="22"/>
                <w:u w:val="none"/>
              </w:rPr>
              <w:t>o</w:t>
            </w:r>
            <w:r w:rsidRPr="00F43458">
              <w:rPr>
                <w:b w:val="0"/>
                <w:bCs w:val="0"/>
                <w:sz w:val="22"/>
                <w:szCs w:val="22"/>
                <w:u w:val="none"/>
              </w:rPr>
              <w:t>wych dla osób ni</w:t>
            </w:r>
            <w:r w:rsidRPr="00F43458">
              <w:rPr>
                <w:b w:val="0"/>
                <w:bCs w:val="0"/>
                <w:sz w:val="22"/>
                <w:szCs w:val="22"/>
                <w:u w:val="none"/>
              </w:rPr>
              <w:t>e</w:t>
            </w:r>
            <w:r w:rsidRPr="00F43458">
              <w:rPr>
                <w:b w:val="0"/>
                <w:bCs w:val="0"/>
                <w:sz w:val="22"/>
                <w:szCs w:val="22"/>
                <w:u w:val="none"/>
              </w:rPr>
              <w:t>pełnosprawnych”</w:t>
            </w:r>
          </w:p>
        </w:tc>
        <w:tc>
          <w:tcPr>
            <w:tcW w:w="4184" w:type="dxa"/>
            <w:gridSpan w:val="2"/>
          </w:tcPr>
          <w:p w:rsidR="00EB74E5" w:rsidRPr="003F3AD0" w:rsidRDefault="00EB74E5" w:rsidP="00EB74E5">
            <w:r w:rsidRPr="003F3AD0">
              <w:rPr>
                <w:sz w:val="22"/>
                <w:szCs w:val="22"/>
              </w:rPr>
              <w:t>1.Bogumił Stanisław Bujak- Prezes;</w:t>
            </w:r>
          </w:p>
          <w:p w:rsidR="00EB74E5" w:rsidRPr="003F3AD0" w:rsidRDefault="00EB74E5" w:rsidP="00EB74E5">
            <w:r w:rsidRPr="003F3AD0">
              <w:rPr>
                <w:sz w:val="22"/>
                <w:szCs w:val="22"/>
              </w:rPr>
              <w:t>2.Maria Wojsa</w:t>
            </w:r>
            <w:r w:rsidRPr="00F153D1">
              <w:rPr>
                <w:sz w:val="22"/>
                <w:szCs w:val="22"/>
              </w:rPr>
              <w:t xml:space="preserve"> </w:t>
            </w:r>
            <w:r w:rsidRPr="003F3AD0">
              <w:rPr>
                <w:sz w:val="22"/>
                <w:szCs w:val="22"/>
              </w:rPr>
              <w:t>- Wiceprezes;</w:t>
            </w:r>
          </w:p>
          <w:p w:rsidR="00EB74E5" w:rsidRPr="003F3AD0" w:rsidRDefault="00EB74E5" w:rsidP="00EB74E5">
            <w:r w:rsidRPr="003F3AD0">
              <w:rPr>
                <w:sz w:val="22"/>
                <w:szCs w:val="22"/>
              </w:rPr>
              <w:t>3.Małgorzata Olejnik</w:t>
            </w:r>
            <w:r w:rsidRPr="00F153D1">
              <w:rPr>
                <w:sz w:val="22"/>
                <w:szCs w:val="22"/>
              </w:rPr>
              <w:t xml:space="preserve"> –</w:t>
            </w:r>
            <w:r w:rsidRPr="003F3AD0">
              <w:rPr>
                <w:sz w:val="22"/>
                <w:szCs w:val="22"/>
              </w:rPr>
              <w:t xml:space="preserve"> Członek Zarządu;</w:t>
            </w:r>
          </w:p>
          <w:p w:rsidR="00EB74E5" w:rsidRPr="003F3AD0" w:rsidRDefault="00EB74E5" w:rsidP="00EB74E5">
            <w:r w:rsidRPr="003F3AD0">
              <w:rPr>
                <w:sz w:val="22"/>
                <w:szCs w:val="22"/>
              </w:rPr>
              <w:t xml:space="preserve">4.Piotr Marek </w:t>
            </w:r>
            <w:r w:rsidRPr="00F153D1">
              <w:rPr>
                <w:sz w:val="22"/>
                <w:szCs w:val="22"/>
              </w:rPr>
              <w:t>–</w:t>
            </w:r>
            <w:r w:rsidRPr="003F3AD0">
              <w:rPr>
                <w:sz w:val="22"/>
                <w:szCs w:val="22"/>
              </w:rPr>
              <w:t xml:space="preserve"> Członek Zarządu;</w:t>
            </w:r>
          </w:p>
          <w:p w:rsidR="00EB74E5" w:rsidRPr="003F3AD0" w:rsidRDefault="00EB74E5" w:rsidP="00EB74E5">
            <w:r w:rsidRPr="003F3AD0">
              <w:rPr>
                <w:sz w:val="22"/>
                <w:szCs w:val="22"/>
              </w:rPr>
              <w:t xml:space="preserve">5.Jerzy Pióro </w:t>
            </w:r>
            <w:r w:rsidRPr="00F153D1">
              <w:rPr>
                <w:sz w:val="22"/>
                <w:szCs w:val="22"/>
              </w:rPr>
              <w:t>–</w:t>
            </w:r>
            <w:r w:rsidRPr="003F3AD0">
              <w:rPr>
                <w:sz w:val="22"/>
                <w:szCs w:val="22"/>
              </w:rPr>
              <w:t xml:space="preserve"> Zastępca Prezesa.</w:t>
            </w:r>
          </w:p>
          <w:p w:rsidR="00EB74E5" w:rsidRPr="00F153D1" w:rsidRDefault="00EB74E5" w:rsidP="00EB74E5">
            <w:pPr>
              <w:pStyle w:val="Tekstpodstawowy"/>
              <w:spacing w:before="80"/>
              <w:jc w:val="left"/>
              <w:rPr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EB74E5" w:rsidRPr="00C155A2" w:rsidRDefault="00EB74E5" w:rsidP="00EB74E5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50 026,40 zł</w:t>
            </w:r>
            <w:r w:rsidRPr="00C155A2">
              <w:rPr>
                <w:bCs w:val="0"/>
                <w:sz w:val="22"/>
                <w:szCs w:val="22"/>
                <w:u w:val="none"/>
              </w:rPr>
              <w:tab/>
            </w:r>
          </w:p>
        </w:tc>
        <w:tc>
          <w:tcPr>
            <w:tcW w:w="1843" w:type="dxa"/>
          </w:tcPr>
          <w:p w:rsidR="00EB74E5" w:rsidRPr="00C155A2" w:rsidRDefault="00EB74E5" w:rsidP="00EB74E5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34 042, 40 zł</w:t>
            </w:r>
          </w:p>
        </w:tc>
        <w:tc>
          <w:tcPr>
            <w:tcW w:w="1842" w:type="dxa"/>
          </w:tcPr>
          <w:p w:rsidR="00EB74E5" w:rsidRPr="00C155A2" w:rsidRDefault="00EB74E5" w:rsidP="00EB74E5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11 000,00 zł</w:t>
            </w:r>
          </w:p>
        </w:tc>
        <w:tc>
          <w:tcPr>
            <w:tcW w:w="1560" w:type="dxa"/>
          </w:tcPr>
          <w:p w:rsidR="00EB74E5" w:rsidRPr="00C155A2" w:rsidRDefault="00EB74E5" w:rsidP="00EB74E5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23 pkt</w:t>
            </w:r>
          </w:p>
        </w:tc>
      </w:tr>
      <w:tr w:rsidR="00074A22" w:rsidRPr="00366BB0" w:rsidTr="006428D8">
        <w:trPr>
          <w:trHeight w:val="463"/>
        </w:trPr>
        <w:tc>
          <w:tcPr>
            <w:tcW w:w="447" w:type="dxa"/>
          </w:tcPr>
          <w:p w:rsidR="00074A22" w:rsidRPr="00366BB0" w:rsidRDefault="00074A22" w:rsidP="00074A2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90" w:type="dxa"/>
          </w:tcPr>
          <w:p w:rsidR="00074A22" w:rsidRPr="00F02CF4" w:rsidRDefault="00074A22" w:rsidP="00074A22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Koło Kieleckie T</w:t>
            </w: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o</w:t>
            </w: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 xml:space="preserve">warzystwa Pomocy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               </w:t>
            </w: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im. Św. Brata Albe</w:t>
            </w: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r</w:t>
            </w: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ta</w:t>
            </w:r>
          </w:p>
          <w:p w:rsidR="00074A22" w:rsidRPr="00F02CF4" w:rsidRDefault="00074A22" w:rsidP="00074A22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ul. Żeromskiego 36a</w:t>
            </w:r>
          </w:p>
          <w:p w:rsidR="00074A22" w:rsidRPr="00963663" w:rsidRDefault="00074A22" w:rsidP="00074A22">
            <w:pPr>
              <w:pStyle w:val="Tekstpodstawowy"/>
              <w:jc w:val="left"/>
              <w:rPr>
                <w:bCs w:val="0"/>
                <w:sz w:val="22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25 – 370 Kielce</w:t>
            </w:r>
          </w:p>
        </w:tc>
        <w:tc>
          <w:tcPr>
            <w:tcW w:w="2096" w:type="dxa"/>
          </w:tcPr>
          <w:p w:rsidR="00074A22" w:rsidRPr="00F02CF4" w:rsidRDefault="00074A22" w:rsidP="00074A22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„Krok ku samodzie</w:t>
            </w: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l</w:t>
            </w: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ności”</w:t>
            </w:r>
          </w:p>
        </w:tc>
        <w:tc>
          <w:tcPr>
            <w:tcW w:w="4184" w:type="dxa"/>
            <w:gridSpan w:val="2"/>
          </w:tcPr>
          <w:p w:rsidR="00074A22" w:rsidRPr="00F153D1" w:rsidRDefault="00074A22" w:rsidP="00074A22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153D1">
              <w:rPr>
                <w:b w:val="0"/>
                <w:bCs w:val="0"/>
                <w:sz w:val="22"/>
                <w:szCs w:val="22"/>
                <w:u w:val="none"/>
              </w:rPr>
              <w:t>1. Stanisław Słowik – Prezes;</w:t>
            </w:r>
          </w:p>
          <w:p w:rsidR="00074A22" w:rsidRPr="00F153D1" w:rsidRDefault="00074A22" w:rsidP="00074A22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153D1">
              <w:rPr>
                <w:b w:val="0"/>
                <w:bCs w:val="0"/>
                <w:sz w:val="22"/>
                <w:szCs w:val="22"/>
                <w:u w:val="none"/>
              </w:rPr>
              <w:t>2. Teresa Brzeska – Wiceprezes;</w:t>
            </w:r>
          </w:p>
          <w:p w:rsidR="00074A22" w:rsidRPr="00F153D1" w:rsidRDefault="00074A22" w:rsidP="00074A22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153D1">
              <w:rPr>
                <w:b w:val="0"/>
                <w:bCs w:val="0"/>
                <w:sz w:val="22"/>
                <w:szCs w:val="22"/>
                <w:u w:val="none"/>
              </w:rPr>
              <w:t>3. Leon Szyguła – Członek Zarządu Koła;</w:t>
            </w:r>
          </w:p>
          <w:p w:rsidR="00074A22" w:rsidRPr="00F153D1" w:rsidRDefault="00074A22" w:rsidP="00074A22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153D1">
              <w:rPr>
                <w:b w:val="0"/>
                <w:bCs w:val="0"/>
                <w:sz w:val="22"/>
                <w:szCs w:val="22"/>
                <w:u w:val="none"/>
              </w:rPr>
              <w:t>4. Joanna Janiszewska - Bujała – Sekretarz;</w:t>
            </w:r>
          </w:p>
          <w:p w:rsidR="00074A22" w:rsidRPr="00F153D1" w:rsidRDefault="00074A22" w:rsidP="00074A22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153D1">
              <w:rPr>
                <w:b w:val="0"/>
                <w:bCs w:val="0"/>
                <w:sz w:val="22"/>
                <w:szCs w:val="22"/>
                <w:u w:val="none"/>
              </w:rPr>
              <w:t>5. Krystyna Staniszewska – Skarbnik;</w:t>
            </w:r>
          </w:p>
          <w:p w:rsidR="00074A22" w:rsidRPr="00F153D1" w:rsidRDefault="00074A22" w:rsidP="00074A22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153D1">
              <w:rPr>
                <w:b w:val="0"/>
                <w:bCs w:val="0"/>
                <w:sz w:val="22"/>
                <w:szCs w:val="22"/>
                <w:u w:val="none"/>
              </w:rPr>
              <w:t>6. Krzysztof Banasik – Członek Zarządu;</w:t>
            </w:r>
          </w:p>
          <w:p w:rsidR="00074A22" w:rsidRDefault="00074A22" w:rsidP="00074A22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153D1">
              <w:rPr>
                <w:b w:val="0"/>
                <w:bCs w:val="0"/>
                <w:sz w:val="22"/>
                <w:szCs w:val="22"/>
                <w:u w:val="none"/>
              </w:rPr>
              <w:t>7. Agata Michałek – Członek Zarządu.</w:t>
            </w:r>
          </w:p>
          <w:p w:rsidR="00074A22" w:rsidRPr="00F153D1" w:rsidRDefault="00074A22" w:rsidP="00074A22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074A22" w:rsidRPr="00C155A2" w:rsidRDefault="00074A22" w:rsidP="00074A22">
            <w:pPr>
              <w:pStyle w:val="Tekstpodstawowy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21 808, 00 zł</w:t>
            </w:r>
          </w:p>
        </w:tc>
        <w:tc>
          <w:tcPr>
            <w:tcW w:w="1843" w:type="dxa"/>
          </w:tcPr>
          <w:p w:rsidR="00074A22" w:rsidRPr="00C155A2" w:rsidRDefault="00074A22" w:rsidP="00074A22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17 400, 00 zł</w:t>
            </w:r>
          </w:p>
        </w:tc>
        <w:tc>
          <w:tcPr>
            <w:tcW w:w="1842" w:type="dxa"/>
          </w:tcPr>
          <w:p w:rsidR="00074A22" w:rsidRPr="00C155A2" w:rsidRDefault="00074A22" w:rsidP="00074A22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0 zł</w:t>
            </w:r>
          </w:p>
        </w:tc>
        <w:tc>
          <w:tcPr>
            <w:tcW w:w="1560" w:type="dxa"/>
          </w:tcPr>
          <w:p w:rsidR="00074A22" w:rsidRPr="00C155A2" w:rsidRDefault="00074A22" w:rsidP="00074A22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-</w:t>
            </w:r>
          </w:p>
        </w:tc>
      </w:tr>
      <w:tr w:rsidR="00074A22" w:rsidRPr="00366BB0" w:rsidTr="006428D8">
        <w:trPr>
          <w:trHeight w:val="463"/>
        </w:trPr>
        <w:tc>
          <w:tcPr>
            <w:tcW w:w="447" w:type="dxa"/>
          </w:tcPr>
          <w:p w:rsidR="00074A22" w:rsidRPr="00366BB0" w:rsidRDefault="00074A22" w:rsidP="00074A22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990" w:type="dxa"/>
          </w:tcPr>
          <w:p w:rsidR="00074A22" w:rsidRPr="00F02CF4" w:rsidRDefault="00074A22" w:rsidP="00074A22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Fundacja Challenge Europe</w:t>
            </w:r>
          </w:p>
          <w:p w:rsidR="00074A22" w:rsidRPr="00F02CF4" w:rsidRDefault="00074A22" w:rsidP="00074A22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ul. Toporowskiego 73/49</w:t>
            </w:r>
          </w:p>
          <w:p w:rsidR="00074A22" w:rsidRDefault="00074A22" w:rsidP="00074A22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25 – 549 Kielce</w:t>
            </w:r>
          </w:p>
          <w:p w:rsidR="00074A22" w:rsidRPr="00F02CF4" w:rsidRDefault="00074A22" w:rsidP="00074A22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096" w:type="dxa"/>
          </w:tcPr>
          <w:p w:rsidR="00074A22" w:rsidRPr="00F02CF4" w:rsidRDefault="00074A22" w:rsidP="00074A22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Warsztaty aktywiz</w:t>
            </w:r>
            <w:r>
              <w:rPr>
                <w:b w:val="0"/>
                <w:bCs w:val="0"/>
                <w:sz w:val="22"/>
                <w:u w:val="none"/>
              </w:rPr>
              <w:t>a</w:t>
            </w:r>
            <w:r>
              <w:rPr>
                <w:b w:val="0"/>
                <w:bCs w:val="0"/>
                <w:sz w:val="22"/>
                <w:u w:val="none"/>
              </w:rPr>
              <w:t>cji społecznej dla osób niepełnospra</w:t>
            </w:r>
            <w:r>
              <w:rPr>
                <w:b w:val="0"/>
                <w:bCs w:val="0"/>
                <w:sz w:val="22"/>
                <w:u w:val="none"/>
              </w:rPr>
              <w:t>w</w:t>
            </w:r>
            <w:r>
              <w:rPr>
                <w:b w:val="0"/>
                <w:bCs w:val="0"/>
                <w:sz w:val="22"/>
                <w:u w:val="none"/>
              </w:rPr>
              <w:t>nych”</w:t>
            </w:r>
          </w:p>
        </w:tc>
        <w:tc>
          <w:tcPr>
            <w:tcW w:w="4184" w:type="dxa"/>
            <w:gridSpan w:val="2"/>
          </w:tcPr>
          <w:p w:rsidR="00074A22" w:rsidRPr="00F153D1" w:rsidRDefault="00074A22" w:rsidP="00074A22">
            <w:pPr>
              <w:pStyle w:val="Tekstpodstawowy"/>
              <w:spacing w:before="80"/>
              <w:jc w:val="left"/>
              <w:rPr>
                <w:b w:val="0"/>
                <w:bCs w:val="0"/>
                <w:sz w:val="22"/>
                <w:u w:val="none"/>
              </w:rPr>
            </w:pPr>
            <w:r w:rsidRPr="00F153D1">
              <w:rPr>
                <w:b w:val="0"/>
                <w:bCs w:val="0"/>
                <w:sz w:val="22"/>
                <w:szCs w:val="22"/>
                <w:u w:val="none"/>
              </w:rPr>
              <w:t>Tomasz Krzy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ż</w:t>
            </w:r>
            <w:r w:rsidRPr="00F153D1">
              <w:rPr>
                <w:b w:val="0"/>
                <w:bCs w:val="0"/>
                <w:sz w:val="22"/>
                <w:szCs w:val="22"/>
                <w:u w:val="none"/>
              </w:rPr>
              <w:t>ański – Prezes Zarządu.</w:t>
            </w:r>
          </w:p>
        </w:tc>
        <w:tc>
          <w:tcPr>
            <w:tcW w:w="1843" w:type="dxa"/>
          </w:tcPr>
          <w:p w:rsidR="00074A22" w:rsidRPr="00C155A2" w:rsidRDefault="00074A22" w:rsidP="00074A22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13 520, 00 zł</w:t>
            </w:r>
          </w:p>
        </w:tc>
        <w:tc>
          <w:tcPr>
            <w:tcW w:w="1843" w:type="dxa"/>
          </w:tcPr>
          <w:p w:rsidR="00074A22" w:rsidRPr="00C155A2" w:rsidRDefault="00074A22" w:rsidP="00074A22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9 900, 00 zł</w:t>
            </w:r>
          </w:p>
        </w:tc>
        <w:tc>
          <w:tcPr>
            <w:tcW w:w="1842" w:type="dxa"/>
          </w:tcPr>
          <w:p w:rsidR="00074A22" w:rsidRPr="00C155A2" w:rsidRDefault="00074A22" w:rsidP="00074A22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0 zł</w:t>
            </w:r>
          </w:p>
        </w:tc>
        <w:tc>
          <w:tcPr>
            <w:tcW w:w="1560" w:type="dxa"/>
          </w:tcPr>
          <w:p w:rsidR="00074A22" w:rsidRPr="00C155A2" w:rsidRDefault="00074A22" w:rsidP="00074A22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-</w:t>
            </w:r>
          </w:p>
        </w:tc>
      </w:tr>
      <w:tr w:rsidR="00C30D2F" w:rsidRPr="00366BB0" w:rsidTr="006428D8">
        <w:trPr>
          <w:trHeight w:val="463"/>
        </w:trPr>
        <w:tc>
          <w:tcPr>
            <w:tcW w:w="447" w:type="dxa"/>
          </w:tcPr>
          <w:p w:rsidR="00C30D2F" w:rsidRPr="00366BB0" w:rsidRDefault="00C30D2F" w:rsidP="00C30D2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1990" w:type="dxa"/>
          </w:tcPr>
          <w:p w:rsidR="00C30D2F" w:rsidRPr="00F02CF4" w:rsidRDefault="00C30D2F" w:rsidP="00C30D2F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 xml:space="preserve">Stowarzyszenie </w:t>
            </w:r>
          </w:p>
          <w:p w:rsidR="00C30D2F" w:rsidRPr="00F02CF4" w:rsidRDefault="00C30D2F" w:rsidP="00C30D2F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Niepełnosprawność Bez Barier</w:t>
            </w:r>
          </w:p>
          <w:p w:rsidR="00C30D2F" w:rsidRPr="00F02CF4" w:rsidRDefault="00C30D2F" w:rsidP="00C30D2F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„Opiekunek”</w:t>
            </w:r>
          </w:p>
          <w:p w:rsidR="00C30D2F" w:rsidRPr="00F02CF4" w:rsidRDefault="00C30D2F" w:rsidP="00C30D2F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ul. Targowa 21</w:t>
            </w:r>
          </w:p>
          <w:p w:rsidR="00C30D2F" w:rsidRDefault="00C30D2F" w:rsidP="00C30D2F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27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-</w:t>
            </w: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400 Ostrowiec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Ś</w:t>
            </w: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w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. </w:t>
            </w:r>
          </w:p>
          <w:p w:rsidR="00C30D2F" w:rsidRPr="00F02CF4" w:rsidRDefault="00C30D2F" w:rsidP="00C30D2F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096" w:type="dxa"/>
          </w:tcPr>
          <w:p w:rsidR="00C30D2F" w:rsidRPr="00F02CF4" w:rsidRDefault="00C30D2F" w:rsidP="00C30D2F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Florystyka - inspir</w:t>
            </w:r>
            <w:r>
              <w:rPr>
                <w:b w:val="0"/>
                <w:bCs w:val="0"/>
                <w:sz w:val="22"/>
                <w:u w:val="none"/>
              </w:rPr>
              <w:t>a</w:t>
            </w:r>
            <w:r>
              <w:rPr>
                <w:b w:val="0"/>
                <w:bCs w:val="0"/>
                <w:sz w:val="22"/>
                <w:u w:val="none"/>
              </w:rPr>
              <w:t>cje „świata ciszy”</w:t>
            </w:r>
          </w:p>
        </w:tc>
        <w:tc>
          <w:tcPr>
            <w:tcW w:w="4184" w:type="dxa"/>
            <w:gridSpan w:val="2"/>
          </w:tcPr>
          <w:p w:rsidR="00C30D2F" w:rsidRPr="002E6DDE" w:rsidRDefault="00C30D2F" w:rsidP="00C30D2F">
            <w:r w:rsidRPr="002E6DDE">
              <w:rPr>
                <w:sz w:val="22"/>
                <w:szCs w:val="22"/>
              </w:rPr>
              <w:t>1.Jacek Aleksander Banaszczyk - Prezes;</w:t>
            </w:r>
          </w:p>
          <w:p w:rsidR="00C30D2F" w:rsidRPr="002E6DDE" w:rsidRDefault="00C30D2F" w:rsidP="00C30D2F">
            <w:r w:rsidRPr="002E6DDE">
              <w:rPr>
                <w:sz w:val="22"/>
                <w:szCs w:val="22"/>
              </w:rPr>
              <w:t xml:space="preserve">2.Wiesław Grzesik </w:t>
            </w:r>
            <w:r w:rsidRPr="00F153D1">
              <w:rPr>
                <w:sz w:val="22"/>
                <w:szCs w:val="22"/>
              </w:rPr>
              <w:t>-</w:t>
            </w:r>
            <w:r w:rsidRPr="002E6DDE">
              <w:rPr>
                <w:sz w:val="22"/>
                <w:szCs w:val="22"/>
              </w:rPr>
              <w:t xml:space="preserve"> I Wiceprezes;</w:t>
            </w:r>
          </w:p>
          <w:p w:rsidR="00C30D2F" w:rsidRPr="002E6DDE" w:rsidRDefault="00C30D2F" w:rsidP="00C30D2F">
            <w:r w:rsidRPr="002E6DDE">
              <w:rPr>
                <w:sz w:val="22"/>
                <w:szCs w:val="22"/>
              </w:rPr>
              <w:t xml:space="preserve">3.Regina </w:t>
            </w:r>
            <w:proofErr w:type="spellStart"/>
            <w:r w:rsidRPr="002E6DDE">
              <w:rPr>
                <w:sz w:val="22"/>
                <w:szCs w:val="22"/>
              </w:rPr>
              <w:t>Łodej</w:t>
            </w:r>
            <w:proofErr w:type="spellEnd"/>
            <w:r w:rsidRPr="002E6DDE">
              <w:rPr>
                <w:sz w:val="22"/>
                <w:szCs w:val="22"/>
              </w:rPr>
              <w:t xml:space="preserve"> - II Wiceprezes;</w:t>
            </w:r>
          </w:p>
          <w:p w:rsidR="00C30D2F" w:rsidRPr="002E6DDE" w:rsidRDefault="00C30D2F" w:rsidP="00C30D2F">
            <w:r w:rsidRPr="002E6DDE">
              <w:rPr>
                <w:sz w:val="22"/>
                <w:szCs w:val="22"/>
              </w:rPr>
              <w:t xml:space="preserve">4.Justyna Ewa </w:t>
            </w:r>
            <w:proofErr w:type="spellStart"/>
            <w:r w:rsidRPr="002E6DDE">
              <w:rPr>
                <w:sz w:val="22"/>
                <w:szCs w:val="22"/>
              </w:rPr>
              <w:t>Miętkiewicz</w:t>
            </w:r>
            <w:proofErr w:type="spellEnd"/>
            <w:r w:rsidRPr="002E6DDE">
              <w:rPr>
                <w:sz w:val="22"/>
                <w:szCs w:val="22"/>
              </w:rPr>
              <w:t xml:space="preserve"> - Skarbnik;</w:t>
            </w:r>
          </w:p>
          <w:p w:rsidR="00C30D2F" w:rsidRPr="002E6DDE" w:rsidRDefault="00C30D2F" w:rsidP="00C30D2F">
            <w:r w:rsidRPr="002E6DDE">
              <w:rPr>
                <w:sz w:val="22"/>
                <w:szCs w:val="22"/>
              </w:rPr>
              <w:t>5.Ewa Zakłada - Członek Zarządu;</w:t>
            </w:r>
          </w:p>
          <w:p w:rsidR="00C30D2F" w:rsidRPr="00F153D1" w:rsidRDefault="00C30D2F" w:rsidP="00C30D2F">
            <w:pPr>
              <w:pStyle w:val="Tekstpodstawowy"/>
              <w:jc w:val="left"/>
              <w:rPr>
                <w:bCs w:val="0"/>
                <w:sz w:val="22"/>
                <w:u w:val="none"/>
              </w:rPr>
            </w:pPr>
            <w:r w:rsidRPr="00F153D1">
              <w:rPr>
                <w:b w:val="0"/>
                <w:bCs w:val="0"/>
                <w:sz w:val="22"/>
                <w:szCs w:val="22"/>
                <w:u w:val="none"/>
              </w:rPr>
              <w:t xml:space="preserve">6.Ewelina Agnieszka </w:t>
            </w:r>
            <w:proofErr w:type="spellStart"/>
            <w:r w:rsidRPr="00F153D1">
              <w:rPr>
                <w:b w:val="0"/>
                <w:bCs w:val="0"/>
                <w:sz w:val="22"/>
                <w:szCs w:val="22"/>
                <w:u w:val="none"/>
              </w:rPr>
              <w:t>Jedlikowska</w:t>
            </w:r>
            <w:proofErr w:type="spellEnd"/>
            <w:r w:rsidRPr="00F153D1">
              <w:rPr>
                <w:b w:val="0"/>
                <w:bCs w:val="0"/>
                <w:sz w:val="22"/>
                <w:szCs w:val="22"/>
                <w:u w:val="none"/>
              </w:rPr>
              <w:t xml:space="preserve"> - Sekr</w:t>
            </w:r>
            <w:r w:rsidRPr="00F153D1">
              <w:rPr>
                <w:b w:val="0"/>
                <w:bCs w:val="0"/>
                <w:sz w:val="22"/>
                <w:szCs w:val="22"/>
                <w:u w:val="none"/>
              </w:rPr>
              <w:t>e</w:t>
            </w:r>
            <w:r w:rsidRPr="00F153D1">
              <w:rPr>
                <w:b w:val="0"/>
                <w:bCs w:val="0"/>
                <w:sz w:val="22"/>
                <w:szCs w:val="22"/>
                <w:u w:val="none"/>
              </w:rPr>
              <w:t>tarz.</w:t>
            </w:r>
          </w:p>
        </w:tc>
        <w:tc>
          <w:tcPr>
            <w:tcW w:w="1843" w:type="dxa"/>
          </w:tcPr>
          <w:p w:rsidR="00C30D2F" w:rsidRPr="00C155A2" w:rsidRDefault="00C30D2F" w:rsidP="00C30D2F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5 825,00 zł</w:t>
            </w:r>
          </w:p>
        </w:tc>
        <w:tc>
          <w:tcPr>
            <w:tcW w:w="1843" w:type="dxa"/>
          </w:tcPr>
          <w:p w:rsidR="00C30D2F" w:rsidRPr="00C155A2" w:rsidRDefault="00C30D2F" w:rsidP="00C30D2F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5 150,00 zł</w:t>
            </w:r>
          </w:p>
        </w:tc>
        <w:tc>
          <w:tcPr>
            <w:tcW w:w="1842" w:type="dxa"/>
          </w:tcPr>
          <w:p w:rsidR="00C30D2F" w:rsidRPr="00C155A2" w:rsidRDefault="00C30D2F" w:rsidP="00C30D2F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0 zł</w:t>
            </w:r>
          </w:p>
        </w:tc>
        <w:tc>
          <w:tcPr>
            <w:tcW w:w="1560" w:type="dxa"/>
          </w:tcPr>
          <w:p w:rsidR="00C30D2F" w:rsidRPr="00C155A2" w:rsidRDefault="00C30D2F" w:rsidP="00C30D2F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21 pkt</w:t>
            </w:r>
          </w:p>
        </w:tc>
      </w:tr>
      <w:tr w:rsidR="00C30D2F" w:rsidRPr="00366BB0" w:rsidTr="006428D8">
        <w:trPr>
          <w:trHeight w:val="463"/>
        </w:trPr>
        <w:tc>
          <w:tcPr>
            <w:tcW w:w="447" w:type="dxa"/>
          </w:tcPr>
          <w:p w:rsidR="00C30D2F" w:rsidRPr="00366BB0" w:rsidRDefault="00C30D2F" w:rsidP="00C30D2F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990" w:type="dxa"/>
          </w:tcPr>
          <w:p w:rsidR="00C30D2F" w:rsidRPr="00F02CF4" w:rsidRDefault="00C30D2F" w:rsidP="00C30D2F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Polski Związek Niewidomych</w:t>
            </w:r>
          </w:p>
          <w:p w:rsidR="00C30D2F" w:rsidRPr="00F02CF4" w:rsidRDefault="00C30D2F" w:rsidP="00C30D2F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Okręg Świętokrz</w:t>
            </w: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y</w:t>
            </w: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ski</w:t>
            </w:r>
          </w:p>
          <w:p w:rsidR="00C30D2F" w:rsidRPr="00F02CF4" w:rsidRDefault="00C30D2F" w:rsidP="00C30D2F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u</w:t>
            </w: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l.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Czerwonego Krzyża 3</w:t>
            </w:r>
          </w:p>
          <w:p w:rsidR="00C30D2F" w:rsidRDefault="00C30D2F" w:rsidP="00C30D2F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25 – 353 Kielce</w:t>
            </w:r>
          </w:p>
          <w:p w:rsidR="00C30D2F" w:rsidRPr="00F02CF4" w:rsidRDefault="00C30D2F" w:rsidP="00C30D2F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096" w:type="dxa"/>
          </w:tcPr>
          <w:p w:rsidR="00C30D2F" w:rsidRPr="00F02CF4" w:rsidRDefault="00C30D2F" w:rsidP="00C30D2F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Organizowanie                     i  prowadzenie szk</w:t>
            </w:r>
            <w:r>
              <w:rPr>
                <w:b w:val="0"/>
                <w:bCs w:val="0"/>
                <w:sz w:val="22"/>
                <w:u w:val="none"/>
              </w:rPr>
              <w:t>o</w:t>
            </w:r>
            <w:r>
              <w:rPr>
                <w:b w:val="0"/>
                <w:bCs w:val="0"/>
                <w:sz w:val="22"/>
                <w:u w:val="none"/>
              </w:rPr>
              <w:t>leń i warsztatów dla osób niewidomych                               i słabowidzących – aktywizujących                 społecznie te osoby”</w:t>
            </w:r>
          </w:p>
        </w:tc>
        <w:tc>
          <w:tcPr>
            <w:tcW w:w="4184" w:type="dxa"/>
            <w:gridSpan w:val="2"/>
          </w:tcPr>
          <w:p w:rsidR="00C30D2F" w:rsidRPr="00F153D1" w:rsidRDefault="00C30D2F" w:rsidP="00C30D2F">
            <w:pPr>
              <w:pStyle w:val="Akapitzlist"/>
              <w:numPr>
                <w:ilvl w:val="0"/>
                <w:numId w:val="3"/>
              </w:numPr>
              <w:ind w:left="287" w:hanging="287"/>
            </w:pPr>
            <w:r w:rsidRPr="00F153D1">
              <w:rPr>
                <w:sz w:val="22"/>
                <w:szCs w:val="22"/>
              </w:rPr>
              <w:t xml:space="preserve">Izabela </w:t>
            </w:r>
            <w:proofErr w:type="spellStart"/>
            <w:r w:rsidRPr="00F153D1">
              <w:rPr>
                <w:sz w:val="22"/>
                <w:szCs w:val="22"/>
              </w:rPr>
              <w:t>Wałęga</w:t>
            </w:r>
            <w:proofErr w:type="spellEnd"/>
            <w:r w:rsidRPr="00F153D1">
              <w:rPr>
                <w:sz w:val="22"/>
                <w:szCs w:val="22"/>
              </w:rPr>
              <w:t xml:space="preserve"> - Prezes;</w:t>
            </w:r>
          </w:p>
          <w:p w:rsidR="00C30D2F" w:rsidRPr="00F153D1" w:rsidRDefault="00C30D2F" w:rsidP="00C30D2F">
            <w:pPr>
              <w:pStyle w:val="Akapitzlist"/>
              <w:numPr>
                <w:ilvl w:val="0"/>
                <w:numId w:val="3"/>
              </w:numPr>
              <w:ind w:left="287" w:hanging="287"/>
            </w:pPr>
            <w:r w:rsidRPr="00F153D1">
              <w:rPr>
                <w:sz w:val="22"/>
                <w:szCs w:val="22"/>
              </w:rPr>
              <w:t>Mirosław Szymczyk - Zastępca Prezesa;</w:t>
            </w:r>
          </w:p>
          <w:p w:rsidR="00C30D2F" w:rsidRPr="00F153D1" w:rsidRDefault="00C30D2F" w:rsidP="00C30D2F">
            <w:pPr>
              <w:pStyle w:val="Akapitzlist"/>
              <w:numPr>
                <w:ilvl w:val="0"/>
                <w:numId w:val="3"/>
              </w:numPr>
              <w:ind w:left="287" w:hanging="287"/>
            </w:pPr>
            <w:r w:rsidRPr="00F153D1">
              <w:rPr>
                <w:sz w:val="22"/>
                <w:szCs w:val="22"/>
              </w:rPr>
              <w:t>Tomasz Krzyżański - Zastępca Prezesa;</w:t>
            </w:r>
          </w:p>
          <w:p w:rsidR="00C30D2F" w:rsidRPr="00F153D1" w:rsidRDefault="00C30D2F" w:rsidP="00C30D2F">
            <w:pPr>
              <w:pStyle w:val="Akapitzlist"/>
              <w:numPr>
                <w:ilvl w:val="0"/>
                <w:numId w:val="3"/>
              </w:numPr>
              <w:ind w:left="287" w:hanging="287"/>
            </w:pPr>
            <w:r w:rsidRPr="00F153D1">
              <w:rPr>
                <w:sz w:val="22"/>
                <w:szCs w:val="22"/>
              </w:rPr>
              <w:t>Marian Zakrzewski - Zastępca Prezesa;</w:t>
            </w:r>
          </w:p>
          <w:p w:rsidR="00C30D2F" w:rsidRPr="00F153D1" w:rsidRDefault="00C30D2F" w:rsidP="00C30D2F">
            <w:pPr>
              <w:pStyle w:val="Akapitzlist"/>
              <w:numPr>
                <w:ilvl w:val="0"/>
                <w:numId w:val="3"/>
              </w:numPr>
              <w:ind w:left="287" w:hanging="287"/>
            </w:pPr>
            <w:r w:rsidRPr="00F153D1">
              <w:rPr>
                <w:sz w:val="22"/>
                <w:szCs w:val="22"/>
              </w:rPr>
              <w:t>Wojciech Czajkowski - Sekretarz.</w:t>
            </w:r>
          </w:p>
          <w:p w:rsidR="00C30D2F" w:rsidRPr="00F153D1" w:rsidRDefault="00C30D2F" w:rsidP="00C30D2F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C30D2F" w:rsidRPr="00C155A2" w:rsidRDefault="00C30D2F" w:rsidP="00C30D2F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32 445,28 zł</w:t>
            </w:r>
          </w:p>
        </w:tc>
        <w:tc>
          <w:tcPr>
            <w:tcW w:w="1843" w:type="dxa"/>
          </w:tcPr>
          <w:p w:rsidR="00C30D2F" w:rsidRPr="00C155A2" w:rsidRDefault="00C30D2F" w:rsidP="00C30D2F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29 000,00 zł</w:t>
            </w:r>
          </w:p>
        </w:tc>
        <w:tc>
          <w:tcPr>
            <w:tcW w:w="1842" w:type="dxa"/>
          </w:tcPr>
          <w:p w:rsidR="00C30D2F" w:rsidRPr="00C155A2" w:rsidRDefault="00C30D2F" w:rsidP="00C30D2F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12 000,00 zł</w:t>
            </w:r>
          </w:p>
        </w:tc>
        <w:tc>
          <w:tcPr>
            <w:tcW w:w="1560" w:type="dxa"/>
          </w:tcPr>
          <w:p w:rsidR="00C30D2F" w:rsidRPr="00C155A2" w:rsidRDefault="00C30D2F" w:rsidP="00C30D2F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26 pkt</w:t>
            </w:r>
          </w:p>
        </w:tc>
      </w:tr>
      <w:tr w:rsidR="005C7E7E" w:rsidRPr="00366BB0" w:rsidTr="006428D8">
        <w:trPr>
          <w:trHeight w:val="463"/>
        </w:trPr>
        <w:tc>
          <w:tcPr>
            <w:tcW w:w="447" w:type="dxa"/>
          </w:tcPr>
          <w:p w:rsidR="005C7E7E" w:rsidRPr="00366BB0" w:rsidRDefault="005C7E7E" w:rsidP="005C7E7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990" w:type="dxa"/>
          </w:tcPr>
          <w:p w:rsidR="005C7E7E" w:rsidRPr="00F02CF4" w:rsidRDefault="005C7E7E" w:rsidP="005C7E7E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 xml:space="preserve">Stowarzyszenie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             </w:t>
            </w: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„Nadzieja Rodzinie”</w:t>
            </w:r>
          </w:p>
          <w:p w:rsidR="005C7E7E" w:rsidRPr="00F02CF4" w:rsidRDefault="005C7E7E" w:rsidP="005C7E7E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ul. Karczówkowska 36</w:t>
            </w:r>
          </w:p>
          <w:p w:rsidR="005C7E7E" w:rsidRPr="00F02CF4" w:rsidRDefault="005C7E7E" w:rsidP="005C7E7E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25 – 711 Kielce</w:t>
            </w:r>
          </w:p>
        </w:tc>
        <w:tc>
          <w:tcPr>
            <w:tcW w:w="2096" w:type="dxa"/>
          </w:tcPr>
          <w:p w:rsidR="005C7E7E" w:rsidRPr="00F02CF4" w:rsidRDefault="005C7E7E" w:rsidP="005C7E7E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Aktywizacja zaw</w:t>
            </w:r>
            <w:r>
              <w:rPr>
                <w:b w:val="0"/>
                <w:bCs w:val="0"/>
                <w:sz w:val="22"/>
                <w:u w:val="none"/>
              </w:rPr>
              <w:t>o</w:t>
            </w:r>
            <w:r>
              <w:rPr>
                <w:b w:val="0"/>
                <w:bCs w:val="0"/>
                <w:sz w:val="22"/>
                <w:u w:val="none"/>
              </w:rPr>
              <w:t>dowa i społeczna osób niepełnospra</w:t>
            </w:r>
            <w:r>
              <w:rPr>
                <w:b w:val="0"/>
                <w:bCs w:val="0"/>
                <w:sz w:val="22"/>
                <w:u w:val="none"/>
              </w:rPr>
              <w:t>w</w:t>
            </w:r>
            <w:r>
              <w:rPr>
                <w:b w:val="0"/>
                <w:bCs w:val="0"/>
                <w:sz w:val="22"/>
                <w:u w:val="none"/>
              </w:rPr>
              <w:t>nych’</w:t>
            </w:r>
          </w:p>
        </w:tc>
        <w:tc>
          <w:tcPr>
            <w:tcW w:w="4184" w:type="dxa"/>
            <w:gridSpan w:val="2"/>
          </w:tcPr>
          <w:p w:rsidR="005C7E7E" w:rsidRPr="00AB2171" w:rsidRDefault="005C7E7E" w:rsidP="005C7E7E">
            <w:r w:rsidRPr="00AB2171">
              <w:rPr>
                <w:sz w:val="22"/>
                <w:szCs w:val="22"/>
              </w:rPr>
              <w:t>1. Ks. Andrzej Drapała - Prezes Zarządu;</w:t>
            </w:r>
          </w:p>
          <w:p w:rsidR="005C7E7E" w:rsidRPr="004F7D9A" w:rsidRDefault="005C7E7E" w:rsidP="005C7E7E">
            <w:r w:rsidRPr="00AB2171">
              <w:rPr>
                <w:sz w:val="22"/>
                <w:szCs w:val="22"/>
              </w:rPr>
              <w:t>2. Kazimierz Mądzik - Wiceprezes;</w:t>
            </w:r>
          </w:p>
          <w:p w:rsidR="005C7E7E" w:rsidRPr="004F7D9A" w:rsidRDefault="005C7E7E" w:rsidP="005C7E7E">
            <w:r w:rsidRPr="004F7D9A">
              <w:rPr>
                <w:sz w:val="22"/>
                <w:szCs w:val="22"/>
              </w:rPr>
              <w:t xml:space="preserve">3. </w:t>
            </w:r>
            <w:r w:rsidRPr="00AB2171">
              <w:rPr>
                <w:sz w:val="22"/>
                <w:szCs w:val="22"/>
              </w:rPr>
              <w:t>Halina Ol</w:t>
            </w:r>
            <w:r w:rsidRPr="004F7D9A">
              <w:rPr>
                <w:sz w:val="22"/>
                <w:szCs w:val="22"/>
              </w:rPr>
              <w:t>endzka</w:t>
            </w:r>
            <w:r w:rsidRPr="00AB2171">
              <w:rPr>
                <w:sz w:val="22"/>
                <w:szCs w:val="22"/>
              </w:rPr>
              <w:t xml:space="preserve"> - Wiceprezes                 </w:t>
            </w:r>
          </w:p>
          <w:p w:rsidR="005C7E7E" w:rsidRPr="00AB2171" w:rsidRDefault="005C7E7E" w:rsidP="005C7E7E">
            <w:r w:rsidRPr="004F7D9A">
              <w:rPr>
                <w:sz w:val="22"/>
                <w:szCs w:val="22"/>
              </w:rPr>
              <w:t xml:space="preserve">4. </w:t>
            </w:r>
            <w:r w:rsidRPr="00AB2171">
              <w:rPr>
                <w:sz w:val="22"/>
                <w:szCs w:val="22"/>
              </w:rPr>
              <w:t>Monika Springer - Sekretarz;</w:t>
            </w:r>
          </w:p>
          <w:p w:rsidR="005C7E7E" w:rsidRPr="00AB2171" w:rsidRDefault="005C7E7E" w:rsidP="005C7E7E">
            <w:r w:rsidRPr="004F7D9A">
              <w:rPr>
                <w:sz w:val="22"/>
                <w:szCs w:val="22"/>
              </w:rPr>
              <w:t>5</w:t>
            </w:r>
            <w:r w:rsidRPr="00AB2171">
              <w:rPr>
                <w:sz w:val="22"/>
                <w:szCs w:val="22"/>
              </w:rPr>
              <w:t xml:space="preserve">. Edyta </w:t>
            </w:r>
            <w:proofErr w:type="spellStart"/>
            <w:r w:rsidRPr="00AB2171">
              <w:rPr>
                <w:sz w:val="22"/>
                <w:szCs w:val="22"/>
              </w:rPr>
              <w:t>Laurman</w:t>
            </w:r>
            <w:proofErr w:type="spellEnd"/>
            <w:r w:rsidRPr="00AB2171">
              <w:rPr>
                <w:sz w:val="22"/>
                <w:szCs w:val="22"/>
              </w:rPr>
              <w:t xml:space="preserve"> - Członek Zarządu;</w:t>
            </w:r>
          </w:p>
          <w:p w:rsidR="005C7E7E" w:rsidRPr="00AB2171" w:rsidRDefault="005C7E7E" w:rsidP="005C7E7E">
            <w:r w:rsidRPr="00AB2171">
              <w:rPr>
                <w:sz w:val="22"/>
                <w:szCs w:val="22"/>
              </w:rPr>
              <w:t xml:space="preserve">6. Renata </w:t>
            </w:r>
            <w:proofErr w:type="spellStart"/>
            <w:r w:rsidRPr="00AB2171">
              <w:rPr>
                <w:sz w:val="22"/>
                <w:szCs w:val="22"/>
              </w:rPr>
              <w:t>Wicha</w:t>
            </w:r>
            <w:proofErr w:type="spellEnd"/>
            <w:r w:rsidRPr="00AB2171">
              <w:rPr>
                <w:sz w:val="22"/>
                <w:szCs w:val="22"/>
              </w:rPr>
              <w:t xml:space="preserve"> - Skarbnik.</w:t>
            </w:r>
          </w:p>
          <w:p w:rsidR="005C7E7E" w:rsidRPr="00F153D1" w:rsidRDefault="005C7E7E" w:rsidP="005C7E7E">
            <w:pPr>
              <w:pStyle w:val="Tekstpodstawowy"/>
              <w:spacing w:before="80"/>
              <w:jc w:val="left"/>
              <w:rPr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5C7E7E" w:rsidRPr="00C155A2" w:rsidRDefault="005C7E7E" w:rsidP="005C7E7E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155 920,00 zł</w:t>
            </w:r>
          </w:p>
        </w:tc>
        <w:tc>
          <w:tcPr>
            <w:tcW w:w="1843" w:type="dxa"/>
          </w:tcPr>
          <w:p w:rsidR="005C7E7E" w:rsidRPr="00C155A2" w:rsidRDefault="005C7E7E" w:rsidP="005C7E7E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117 880,00 zł</w:t>
            </w:r>
          </w:p>
        </w:tc>
        <w:tc>
          <w:tcPr>
            <w:tcW w:w="1842" w:type="dxa"/>
          </w:tcPr>
          <w:p w:rsidR="005C7E7E" w:rsidRPr="00C155A2" w:rsidRDefault="005C7E7E" w:rsidP="005C7E7E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0 zł</w:t>
            </w:r>
          </w:p>
        </w:tc>
        <w:tc>
          <w:tcPr>
            <w:tcW w:w="1560" w:type="dxa"/>
          </w:tcPr>
          <w:p w:rsidR="005C7E7E" w:rsidRPr="00C155A2" w:rsidRDefault="005C7E7E" w:rsidP="005C7E7E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19 pkt</w:t>
            </w:r>
          </w:p>
        </w:tc>
      </w:tr>
      <w:tr w:rsidR="009E7ED4" w:rsidRPr="00366BB0" w:rsidTr="006428D8">
        <w:trPr>
          <w:trHeight w:val="463"/>
        </w:trPr>
        <w:tc>
          <w:tcPr>
            <w:tcW w:w="447" w:type="dxa"/>
          </w:tcPr>
          <w:p w:rsidR="009E7ED4" w:rsidRPr="00366BB0" w:rsidRDefault="009E7ED4" w:rsidP="009E7ED4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990" w:type="dxa"/>
          </w:tcPr>
          <w:p w:rsidR="009E7ED4" w:rsidRPr="00F02CF4" w:rsidRDefault="009E7ED4" w:rsidP="009E7ED4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Centrum Edukacji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                   </w:t>
            </w: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 xml:space="preserve"> i Wsparcia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                 </w:t>
            </w: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 xml:space="preserve"> „REST – GEST”</w:t>
            </w:r>
          </w:p>
          <w:p w:rsidR="009E7ED4" w:rsidRPr="00F02CF4" w:rsidRDefault="009E7ED4" w:rsidP="009E7ED4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ul. Langiewicza 22</w:t>
            </w:r>
          </w:p>
          <w:p w:rsidR="009E7ED4" w:rsidRDefault="009E7ED4" w:rsidP="009E7ED4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35 – 085 Rzeszów</w:t>
            </w:r>
          </w:p>
          <w:p w:rsidR="009E7ED4" w:rsidRPr="00F02CF4" w:rsidRDefault="009E7ED4" w:rsidP="009E7ED4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096" w:type="dxa"/>
          </w:tcPr>
          <w:p w:rsidR="009E7ED4" w:rsidRPr="00F02CF4" w:rsidRDefault="009E7ED4" w:rsidP="009E7ED4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Aktywizacja zaw</w:t>
            </w:r>
            <w:r>
              <w:rPr>
                <w:b w:val="0"/>
                <w:bCs w:val="0"/>
                <w:sz w:val="22"/>
                <w:u w:val="none"/>
              </w:rPr>
              <w:t>o</w:t>
            </w:r>
            <w:r>
              <w:rPr>
                <w:b w:val="0"/>
                <w:bCs w:val="0"/>
                <w:sz w:val="22"/>
                <w:u w:val="none"/>
              </w:rPr>
              <w:t>dowa osób niesłysz</w:t>
            </w:r>
            <w:r>
              <w:rPr>
                <w:b w:val="0"/>
                <w:bCs w:val="0"/>
                <w:sz w:val="22"/>
                <w:u w:val="none"/>
              </w:rPr>
              <w:t>ą</w:t>
            </w:r>
            <w:r>
              <w:rPr>
                <w:b w:val="0"/>
                <w:bCs w:val="0"/>
                <w:sz w:val="22"/>
                <w:u w:val="none"/>
              </w:rPr>
              <w:t>cych z województwa świętokrzyskiego”</w:t>
            </w:r>
          </w:p>
        </w:tc>
        <w:tc>
          <w:tcPr>
            <w:tcW w:w="4184" w:type="dxa"/>
            <w:gridSpan w:val="2"/>
          </w:tcPr>
          <w:p w:rsidR="009E7ED4" w:rsidRPr="000952F9" w:rsidRDefault="009E7ED4" w:rsidP="009E7ED4">
            <w:pPr>
              <w:ind w:left="-70"/>
            </w:pPr>
            <w:r w:rsidRPr="00F153D1">
              <w:rPr>
                <w:sz w:val="22"/>
                <w:szCs w:val="22"/>
              </w:rPr>
              <w:t xml:space="preserve"> </w:t>
            </w:r>
            <w:r w:rsidRPr="000952F9">
              <w:rPr>
                <w:sz w:val="22"/>
                <w:szCs w:val="22"/>
              </w:rPr>
              <w:t>1. Andrzej Wilczak – Wiceprezes;</w:t>
            </w:r>
          </w:p>
          <w:p w:rsidR="009E7ED4" w:rsidRPr="000952F9" w:rsidRDefault="009E7ED4" w:rsidP="009E7ED4">
            <w:pPr>
              <w:ind w:left="-70"/>
            </w:pPr>
            <w:r w:rsidRPr="00F153D1">
              <w:rPr>
                <w:sz w:val="22"/>
                <w:szCs w:val="22"/>
              </w:rPr>
              <w:t xml:space="preserve"> </w:t>
            </w:r>
            <w:r w:rsidRPr="000952F9">
              <w:rPr>
                <w:sz w:val="22"/>
                <w:szCs w:val="22"/>
              </w:rPr>
              <w:t>2. Jolanta Lityńska – Małysiak – Skarbnik;</w:t>
            </w:r>
          </w:p>
          <w:p w:rsidR="009E7ED4" w:rsidRPr="00F153D1" w:rsidRDefault="009E7ED4" w:rsidP="009E7ED4">
            <w:pPr>
              <w:pStyle w:val="Tekstpodstawowy"/>
              <w:spacing w:before="80"/>
              <w:jc w:val="left"/>
              <w:rPr>
                <w:bCs w:val="0"/>
                <w:sz w:val="22"/>
                <w:u w:val="none"/>
              </w:rPr>
            </w:pPr>
            <w:r w:rsidRPr="00F153D1">
              <w:rPr>
                <w:b w:val="0"/>
                <w:bCs w:val="0"/>
                <w:sz w:val="22"/>
                <w:szCs w:val="22"/>
                <w:u w:val="none"/>
              </w:rPr>
              <w:t xml:space="preserve">3. Edward </w:t>
            </w:r>
            <w:proofErr w:type="spellStart"/>
            <w:r w:rsidRPr="00F153D1">
              <w:rPr>
                <w:b w:val="0"/>
                <w:bCs w:val="0"/>
                <w:sz w:val="22"/>
                <w:szCs w:val="22"/>
                <w:u w:val="none"/>
              </w:rPr>
              <w:t>Pukło</w:t>
            </w:r>
            <w:proofErr w:type="spellEnd"/>
            <w:r w:rsidRPr="00F153D1">
              <w:rPr>
                <w:b w:val="0"/>
                <w:bCs w:val="0"/>
                <w:sz w:val="22"/>
                <w:szCs w:val="22"/>
                <w:u w:val="none"/>
              </w:rPr>
              <w:t xml:space="preserve"> – Prezes.</w:t>
            </w:r>
          </w:p>
        </w:tc>
        <w:tc>
          <w:tcPr>
            <w:tcW w:w="1843" w:type="dxa"/>
          </w:tcPr>
          <w:p w:rsidR="009E7ED4" w:rsidRPr="00C155A2" w:rsidRDefault="009E7ED4" w:rsidP="009E7ED4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44 080,00 zł</w:t>
            </w:r>
          </w:p>
        </w:tc>
        <w:tc>
          <w:tcPr>
            <w:tcW w:w="1843" w:type="dxa"/>
          </w:tcPr>
          <w:p w:rsidR="009E7ED4" w:rsidRPr="00C155A2" w:rsidRDefault="009E7ED4" w:rsidP="009E7ED4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37 512,00 zł</w:t>
            </w:r>
          </w:p>
        </w:tc>
        <w:tc>
          <w:tcPr>
            <w:tcW w:w="1842" w:type="dxa"/>
          </w:tcPr>
          <w:p w:rsidR="009E7ED4" w:rsidRPr="00C155A2" w:rsidRDefault="009E7ED4" w:rsidP="009E7ED4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0 zł</w:t>
            </w:r>
          </w:p>
        </w:tc>
        <w:tc>
          <w:tcPr>
            <w:tcW w:w="1560" w:type="dxa"/>
          </w:tcPr>
          <w:p w:rsidR="009E7ED4" w:rsidRPr="00C155A2" w:rsidRDefault="009E7ED4" w:rsidP="009E7ED4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20 pkt</w:t>
            </w:r>
          </w:p>
        </w:tc>
      </w:tr>
      <w:tr w:rsidR="009E7ED4" w:rsidRPr="00366BB0" w:rsidTr="006428D8">
        <w:trPr>
          <w:trHeight w:val="463"/>
        </w:trPr>
        <w:tc>
          <w:tcPr>
            <w:tcW w:w="447" w:type="dxa"/>
          </w:tcPr>
          <w:p w:rsidR="009E7ED4" w:rsidRPr="00366BB0" w:rsidRDefault="009E7ED4" w:rsidP="009E7ED4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990" w:type="dxa"/>
          </w:tcPr>
          <w:p w:rsidR="009E7ED4" w:rsidRPr="00F02CF4" w:rsidRDefault="009E7ED4" w:rsidP="009E7ED4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Fundacja Studio T</w:t>
            </w:r>
            <w:r w:rsidR="00F26E40">
              <w:rPr>
                <w:b w:val="0"/>
                <w:bCs w:val="0"/>
                <w:sz w:val="22"/>
                <w:szCs w:val="22"/>
                <w:u w:val="none"/>
              </w:rPr>
              <w:t>M</w:t>
            </w:r>
          </w:p>
          <w:p w:rsidR="009E7ED4" w:rsidRPr="00F02CF4" w:rsidRDefault="009E7ED4" w:rsidP="009E7ED4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ul. Zbożowa 4</w:t>
            </w:r>
          </w:p>
          <w:p w:rsidR="009E7ED4" w:rsidRDefault="009E7ED4" w:rsidP="009E7ED4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F02CF4">
              <w:rPr>
                <w:b w:val="0"/>
                <w:bCs w:val="0"/>
                <w:sz w:val="22"/>
                <w:szCs w:val="22"/>
                <w:u w:val="none"/>
              </w:rPr>
              <w:t>25 – 416 Kielce</w:t>
            </w:r>
          </w:p>
          <w:p w:rsidR="009E7ED4" w:rsidRDefault="009E7ED4" w:rsidP="009E7ED4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</w:p>
          <w:p w:rsidR="009E7ED4" w:rsidRPr="00F02CF4" w:rsidRDefault="009E7ED4" w:rsidP="009E7ED4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096" w:type="dxa"/>
          </w:tcPr>
          <w:p w:rsidR="009E7ED4" w:rsidRPr="00F02CF4" w:rsidRDefault="009E7ED4" w:rsidP="009E7ED4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Animator czasu wo</w:t>
            </w:r>
            <w:r>
              <w:rPr>
                <w:b w:val="0"/>
                <w:bCs w:val="0"/>
                <w:sz w:val="22"/>
                <w:u w:val="none"/>
              </w:rPr>
              <w:t>l</w:t>
            </w:r>
            <w:r>
              <w:rPr>
                <w:b w:val="0"/>
                <w:bCs w:val="0"/>
                <w:sz w:val="22"/>
                <w:u w:val="none"/>
              </w:rPr>
              <w:t>nego”</w:t>
            </w:r>
          </w:p>
        </w:tc>
        <w:tc>
          <w:tcPr>
            <w:tcW w:w="4184" w:type="dxa"/>
            <w:gridSpan w:val="2"/>
          </w:tcPr>
          <w:p w:rsidR="009E7ED4" w:rsidRDefault="009E7ED4" w:rsidP="009E7ED4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1.Dorota Anyż – Prezes</w:t>
            </w:r>
          </w:p>
          <w:p w:rsidR="009E7ED4" w:rsidRDefault="009E7ED4" w:rsidP="009E7ED4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 xml:space="preserve">2. Beata </w:t>
            </w:r>
            <w:proofErr w:type="spellStart"/>
            <w:r>
              <w:rPr>
                <w:b w:val="0"/>
                <w:bCs w:val="0"/>
                <w:sz w:val="22"/>
                <w:u w:val="none"/>
              </w:rPr>
              <w:t>Zagnieńska</w:t>
            </w:r>
            <w:proofErr w:type="spellEnd"/>
            <w:r>
              <w:rPr>
                <w:b w:val="0"/>
                <w:bCs w:val="0"/>
                <w:sz w:val="22"/>
                <w:u w:val="none"/>
              </w:rPr>
              <w:t xml:space="preserve"> – Wiceprezes </w:t>
            </w:r>
          </w:p>
          <w:p w:rsidR="009E7ED4" w:rsidRDefault="009E7ED4" w:rsidP="009E7ED4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3.Artur Anyż – Sekretarz</w:t>
            </w:r>
          </w:p>
          <w:p w:rsidR="009E7ED4" w:rsidRPr="00F153D1" w:rsidRDefault="009E7ED4" w:rsidP="009E7ED4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:rsidR="009E7ED4" w:rsidRPr="00C155A2" w:rsidRDefault="009E7ED4" w:rsidP="009E7ED4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32 603, 00 zł</w:t>
            </w:r>
          </w:p>
        </w:tc>
        <w:tc>
          <w:tcPr>
            <w:tcW w:w="1843" w:type="dxa"/>
          </w:tcPr>
          <w:p w:rsidR="009E7ED4" w:rsidRPr="00C155A2" w:rsidRDefault="009E7ED4" w:rsidP="009E7ED4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22 453, 00 zł</w:t>
            </w:r>
          </w:p>
        </w:tc>
        <w:tc>
          <w:tcPr>
            <w:tcW w:w="1842" w:type="dxa"/>
          </w:tcPr>
          <w:p w:rsidR="009E7ED4" w:rsidRPr="00C155A2" w:rsidRDefault="009E7ED4" w:rsidP="009E7ED4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10 000,00 zł</w:t>
            </w:r>
          </w:p>
        </w:tc>
        <w:tc>
          <w:tcPr>
            <w:tcW w:w="1560" w:type="dxa"/>
          </w:tcPr>
          <w:p w:rsidR="009E7ED4" w:rsidRPr="00C155A2" w:rsidRDefault="009E7ED4" w:rsidP="009E7ED4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22 pkt</w:t>
            </w:r>
          </w:p>
        </w:tc>
      </w:tr>
      <w:tr w:rsidR="007A0D24" w:rsidRPr="00366BB0" w:rsidTr="006428D8">
        <w:trPr>
          <w:trHeight w:val="463"/>
        </w:trPr>
        <w:tc>
          <w:tcPr>
            <w:tcW w:w="447" w:type="dxa"/>
          </w:tcPr>
          <w:p w:rsidR="007A0D24" w:rsidRPr="00366BB0" w:rsidRDefault="007A0D24" w:rsidP="007A0D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1990" w:type="dxa"/>
          </w:tcPr>
          <w:p w:rsidR="007A0D24" w:rsidRDefault="007A0D24" w:rsidP="007A0D24">
            <w:pPr>
              <w:jc w:val="both"/>
            </w:pPr>
            <w:r w:rsidRPr="00F02CF4">
              <w:rPr>
                <w:sz w:val="22"/>
                <w:szCs w:val="22"/>
              </w:rPr>
              <w:t xml:space="preserve">Stowarzyszenie </w:t>
            </w:r>
            <w:r>
              <w:rPr>
                <w:sz w:val="22"/>
                <w:szCs w:val="22"/>
              </w:rPr>
              <w:t xml:space="preserve">              </w:t>
            </w:r>
            <w:r w:rsidRPr="00F02CF4">
              <w:rPr>
                <w:sz w:val="22"/>
                <w:szCs w:val="22"/>
              </w:rPr>
              <w:t>Rozwoju</w:t>
            </w:r>
          </w:p>
          <w:p w:rsidR="007A0D24" w:rsidRPr="00F02CF4" w:rsidRDefault="007A0D24" w:rsidP="007A0D24">
            <w:pPr>
              <w:jc w:val="both"/>
            </w:pPr>
            <w:r w:rsidRPr="00F02CF4">
              <w:rPr>
                <w:sz w:val="22"/>
                <w:szCs w:val="22"/>
              </w:rPr>
              <w:t>„Pitagoras”</w:t>
            </w:r>
          </w:p>
          <w:p w:rsidR="007A0D24" w:rsidRPr="00F02CF4" w:rsidRDefault="007A0D24" w:rsidP="007A0D24">
            <w:pPr>
              <w:jc w:val="both"/>
            </w:pPr>
            <w:r>
              <w:rPr>
                <w:sz w:val="22"/>
                <w:szCs w:val="22"/>
              </w:rPr>
              <w:t>u</w:t>
            </w:r>
            <w:r w:rsidRPr="00F02CF4">
              <w:rPr>
                <w:sz w:val="22"/>
                <w:szCs w:val="22"/>
              </w:rPr>
              <w:t>l. Rejtana 35/15</w:t>
            </w:r>
          </w:p>
          <w:p w:rsidR="007A0D24" w:rsidRDefault="007A0D24" w:rsidP="000361D6">
            <w:pPr>
              <w:jc w:val="both"/>
            </w:pPr>
            <w:r w:rsidRPr="00F02CF4">
              <w:rPr>
                <w:sz w:val="22"/>
                <w:szCs w:val="22"/>
              </w:rPr>
              <w:t>35 – 328 Rzeszów</w:t>
            </w:r>
          </w:p>
          <w:p w:rsidR="000361D6" w:rsidRPr="00F02CF4" w:rsidRDefault="000361D6" w:rsidP="000361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:rsidR="007A0D24" w:rsidRDefault="007A0D24" w:rsidP="007A0D24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„Kurs obsługi p</w:t>
            </w:r>
            <w:r>
              <w:rPr>
                <w:bCs/>
                <w:sz w:val="22"/>
                <w:szCs w:val="22"/>
              </w:rPr>
              <w:t>u</w:t>
            </w:r>
            <w:r>
              <w:rPr>
                <w:bCs/>
                <w:sz w:val="22"/>
                <w:szCs w:val="22"/>
              </w:rPr>
              <w:t>blicznych platform elektronicznych”</w:t>
            </w:r>
          </w:p>
        </w:tc>
        <w:tc>
          <w:tcPr>
            <w:tcW w:w="4184" w:type="dxa"/>
            <w:gridSpan w:val="2"/>
          </w:tcPr>
          <w:p w:rsidR="007A0D24" w:rsidRPr="00F55A17" w:rsidRDefault="007A0D24" w:rsidP="007A0D24">
            <w:pPr>
              <w:rPr>
                <w:bCs/>
              </w:rPr>
            </w:pPr>
            <w:r w:rsidRPr="00F55A17">
              <w:rPr>
                <w:bCs/>
                <w:sz w:val="22"/>
                <w:szCs w:val="22"/>
              </w:rPr>
              <w:t>1. Piotr Krupa – Prezes Zarządu;</w:t>
            </w:r>
          </w:p>
          <w:p w:rsidR="007A0D24" w:rsidRPr="00F55A17" w:rsidRDefault="007A0D24" w:rsidP="007A0D24">
            <w:pPr>
              <w:rPr>
                <w:bCs/>
              </w:rPr>
            </w:pPr>
            <w:r w:rsidRPr="00F55A17">
              <w:rPr>
                <w:bCs/>
                <w:sz w:val="22"/>
                <w:szCs w:val="22"/>
              </w:rPr>
              <w:t xml:space="preserve">2. Edward </w:t>
            </w:r>
            <w:proofErr w:type="spellStart"/>
            <w:r>
              <w:rPr>
                <w:bCs/>
                <w:sz w:val="22"/>
                <w:szCs w:val="22"/>
              </w:rPr>
              <w:t>P</w:t>
            </w:r>
            <w:r w:rsidRPr="00F55A17">
              <w:rPr>
                <w:bCs/>
                <w:sz w:val="22"/>
                <w:szCs w:val="22"/>
              </w:rPr>
              <w:t>ukło</w:t>
            </w:r>
            <w:proofErr w:type="spellEnd"/>
            <w:r w:rsidRPr="00F55A17">
              <w:rPr>
                <w:bCs/>
                <w:sz w:val="22"/>
                <w:szCs w:val="22"/>
              </w:rPr>
              <w:t xml:space="preserve"> – Wiceprezes Zarządu.</w:t>
            </w:r>
          </w:p>
          <w:p w:rsidR="007A0D24" w:rsidRPr="00F153D1" w:rsidRDefault="007A0D24" w:rsidP="007A0D24">
            <w:pPr>
              <w:rPr>
                <w:b/>
              </w:rPr>
            </w:pPr>
          </w:p>
        </w:tc>
        <w:tc>
          <w:tcPr>
            <w:tcW w:w="1843" w:type="dxa"/>
          </w:tcPr>
          <w:p w:rsidR="007A0D24" w:rsidRPr="00C155A2" w:rsidRDefault="007A0D24" w:rsidP="007A0D24">
            <w:pPr>
              <w:jc w:val="center"/>
              <w:rPr>
                <w:b/>
              </w:rPr>
            </w:pPr>
            <w:r w:rsidRPr="00C155A2">
              <w:rPr>
                <w:b/>
                <w:sz w:val="22"/>
                <w:szCs w:val="22"/>
              </w:rPr>
              <w:t>34 500,00 zł</w:t>
            </w:r>
          </w:p>
        </w:tc>
        <w:tc>
          <w:tcPr>
            <w:tcW w:w="1843" w:type="dxa"/>
          </w:tcPr>
          <w:p w:rsidR="007A0D24" w:rsidRPr="00C155A2" w:rsidRDefault="007A0D24" w:rsidP="007A0D24">
            <w:pPr>
              <w:jc w:val="center"/>
              <w:rPr>
                <w:b/>
              </w:rPr>
            </w:pPr>
            <w:r w:rsidRPr="00C155A2">
              <w:rPr>
                <w:b/>
                <w:sz w:val="22"/>
                <w:szCs w:val="22"/>
              </w:rPr>
              <w:t>28 300,00 zł</w:t>
            </w:r>
          </w:p>
        </w:tc>
        <w:tc>
          <w:tcPr>
            <w:tcW w:w="1842" w:type="dxa"/>
          </w:tcPr>
          <w:p w:rsidR="007A0D24" w:rsidRPr="00C155A2" w:rsidRDefault="007A0D24" w:rsidP="007A0D24">
            <w:pPr>
              <w:jc w:val="center"/>
              <w:rPr>
                <w:b/>
              </w:rPr>
            </w:pPr>
            <w:r w:rsidRPr="00C155A2">
              <w:rPr>
                <w:b/>
                <w:sz w:val="22"/>
                <w:szCs w:val="22"/>
              </w:rPr>
              <w:t>11 000,00 zł</w:t>
            </w:r>
          </w:p>
        </w:tc>
        <w:tc>
          <w:tcPr>
            <w:tcW w:w="1560" w:type="dxa"/>
          </w:tcPr>
          <w:p w:rsidR="007A0D24" w:rsidRPr="00C155A2" w:rsidRDefault="007A0D24" w:rsidP="007A0D24">
            <w:pPr>
              <w:jc w:val="center"/>
              <w:rPr>
                <w:b/>
              </w:rPr>
            </w:pPr>
            <w:r w:rsidRPr="00C155A2">
              <w:rPr>
                <w:b/>
                <w:sz w:val="22"/>
                <w:szCs w:val="22"/>
              </w:rPr>
              <w:t>23 pkt</w:t>
            </w:r>
          </w:p>
        </w:tc>
      </w:tr>
      <w:tr w:rsidR="007A0D24" w:rsidRPr="00366BB0" w:rsidTr="006428D8">
        <w:trPr>
          <w:trHeight w:val="463"/>
        </w:trPr>
        <w:tc>
          <w:tcPr>
            <w:tcW w:w="447" w:type="dxa"/>
          </w:tcPr>
          <w:p w:rsidR="007A0D24" w:rsidRPr="00366BB0" w:rsidRDefault="007A0D24" w:rsidP="007A0D24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990" w:type="dxa"/>
          </w:tcPr>
          <w:p w:rsidR="007A0D24" w:rsidRPr="00AB4887" w:rsidRDefault="007A0D24" w:rsidP="007A0D24">
            <w:pPr>
              <w:ind w:left="-70"/>
            </w:pPr>
            <w:r w:rsidRPr="00AB4887">
              <w:rPr>
                <w:sz w:val="22"/>
                <w:szCs w:val="22"/>
              </w:rPr>
              <w:t>Fundacja Szansa dla Niewidomych</w:t>
            </w:r>
          </w:p>
          <w:p w:rsidR="007A0D24" w:rsidRPr="00AB4887" w:rsidRDefault="007A0D24" w:rsidP="007A0D24">
            <w:pPr>
              <w:ind w:left="-70"/>
            </w:pPr>
            <w:r w:rsidRPr="00AB4887">
              <w:rPr>
                <w:sz w:val="22"/>
                <w:szCs w:val="22"/>
              </w:rPr>
              <w:t>ul. Kameralna 1/30</w:t>
            </w:r>
          </w:p>
          <w:p w:rsidR="007A0D24" w:rsidRPr="00AB4887" w:rsidRDefault="007A0D24" w:rsidP="007A0D24">
            <w:pPr>
              <w:ind w:left="-70"/>
            </w:pPr>
            <w:r w:rsidRPr="00AB4887">
              <w:rPr>
                <w:sz w:val="22"/>
                <w:szCs w:val="22"/>
              </w:rPr>
              <w:t>03 – 406 Warszawa</w:t>
            </w:r>
          </w:p>
          <w:p w:rsidR="007A0D24" w:rsidRDefault="007A0D24" w:rsidP="007A0D24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:rsidR="007A0D24" w:rsidRPr="00F02CF4" w:rsidRDefault="007A0D24" w:rsidP="007A0D24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Umiejętności ko</w:t>
            </w:r>
            <w:r>
              <w:rPr>
                <w:b w:val="0"/>
                <w:bCs w:val="0"/>
                <w:sz w:val="22"/>
                <w:u w:val="none"/>
              </w:rPr>
              <w:t>m</w:t>
            </w:r>
            <w:r>
              <w:rPr>
                <w:b w:val="0"/>
                <w:bCs w:val="0"/>
                <w:sz w:val="22"/>
                <w:u w:val="none"/>
              </w:rPr>
              <w:t>puterowe szansą na aktywne życie – III edycja”</w:t>
            </w:r>
          </w:p>
        </w:tc>
        <w:tc>
          <w:tcPr>
            <w:tcW w:w="4184" w:type="dxa"/>
            <w:gridSpan w:val="2"/>
          </w:tcPr>
          <w:p w:rsidR="007A0D24" w:rsidRPr="00F153D1" w:rsidRDefault="007A0D24" w:rsidP="007A0D24">
            <w:pPr>
              <w:pStyle w:val="Tekstpodstawowy"/>
              <w:spacing w:before="80"/>
              <w:jc w:val="left"/>
              <w:rPr>
                <w:bCs w:val="0"/>
                <w:sz w:val="22"/>
                <w:u w:val="none"/>
              </w:rPr>
            </w:pPr>
            <w:r w:rsidRPr="00F153D1">
              <w:rPr>
                <w:b w:val="0"/>
                <w:bCs w:val="0"/>
                <w:sz w:val="22"/>
                <w:szCs w:val="22"/>
                <w:u w:val="none"/>
              </w:rPr>
              <w:t>Marek Ryszard Kalbarczyk - Prezes Zarządu</w:t>
            </w:r>
          </w:p>
        </w:tc>
        <w:tc>
          <w:tcPr>
            <w:tcW w:w="1843" w:type="dxa"/>
          </w:tcPr>
          <w:p w:rsidR="007A0D24" w:rsidRPr="00C155A2" w:rsidRDefault="007A0D24" w:rsidP="007A0D24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40 721,48 zł</w:t>
            </w:r>
          </w:p>
        </w:tc>
        <w:tc>
          <w:tcPr>
            <w:tcW w:w="1843" w:type="dxa"/>
          </w:tcPr>
          <w:p w:rsidR="007A0D24" w:rsidRPr="00C155A2" w:rsidRDefault="007A0D24" w:rsidP="007A0D24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36 641,48 zł</w:t>
            </w:r>
          </w:p>
        </w:tc>
        <w:tc>
          <w:tcPr>
            <w:tcW w:w="1842" w:type="dxa"/>
          </w:tcPr>
          <w:p w:rsidR="007A0D24" w:rsidRPr="00C155A2" w:rsidRDefault="007A0D24" w:rsidP="007A0D24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10 000,00 zł</w:t>
            </w:r>
          </w:p>
        </w:tc>
        <w:tc>
          <w:tcPr>
            <w:tcW w:w="1560" w:type="dxa"/>
          </w:tcPr>
          <w:p w:rsidR="007A0D24" w:rsidRPr="00C155A2" w:rsidRDefault="007A0D24" w:rsidP="007A0D24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22 pkt</w:t>
            </w:r>
          </w:p>
        </w:tc>
      </w:tr>
      <w:tr w:rsidR="00B52309" w:rsidRPr="00366BB0" w:rsidTr="006428D8">
        <w:trPr>
          <w:trHeight w:val="463"/>
        </w:trPr>
        <w:tc>
          <w:tcPr>
            <w:tcW w:w="447" w:type="dxa"/>
          </w:tcPr>
          <w:p w:rsidR="00B52309" w:rsidRDefault="00B52309" w:rsidP="00B52309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990" w:type="dxa"/>
          </w:tcPr>
          <w:p w:rsidR="00B52309" w:rsidRDefault="00B52309" w:rsidP="00B52309">
            <w:pPr>
              <w:ind w:left="-70"/>
            </w:pPr>
            <w:r>
              <w:rPr>
                <w:sz w:val="22"/>
                <w:szCs w:val="22"/>
              </w:rPr>
              <w:t>Stowarzyszenie na rzecz osób niepełn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prawnych</w:t>
            </w:r>
          </w:p>
          <w:p w:rsidR="00B52309" w:rsidRDefault="00B52309" w:rsidP="00B52309">
            <w:pPr>
              <w:ind w:left="-70"/>
            </w:pPr>
            <w:r>
              <w:rPr>
                <w:sz w:val="22"/>
                <w:szCs w:val="22"/>
              </w:rPr>
              <w:t>„My – Wy – Oni”</w:t>
            </w:r>
          </w:p>
          <w:p w:rsidR="00B52309" w:rsidRDefault="00B52309" w:rsidP="00B52309">
            <w:pPr>
              <w:ind w:left="-70"/>
            </w:pPr>
            <w:r>
              <w:rPr>
                <w:sz w:val="22"/>
                <w:szCs w:val="22"/>
              </w:rPr>
              <w:t>ul. Warszawska 96</w:t>
            </w:r>
          </w:p>
          <w:p w:rsidR="00B52309" w:rsidRDefault="00B52309" w:rsidP="00B52309">
            <w:pPr>
              <w:ind w:left="-70"/>
            </w:pPr>
            <w:r>
              <w:rPr>
                <w:sz w:val="22"/>
                <w:szCs w:val="22"/>
              </w:rPr>
              <w:t>25 – 401 Kielce</w:t>
            </w:r>
          </w:p>
          <w:p w:rsidR="00B52309" w:rsidRPr="00AB4887" w:rsidRDefault="00B52309" w:rsidP="00B52309">
            <w:pPr>
              <w:ind w:left="-70"/>
            </w:pPr>
          </w:p>
        </w:tc>
        <w:tc>
          <w:tcPr>
            <w:tcW w:w="2096" w:type="dxa"/>
          </w:tcPr>
          <w:p w:rsidR="00B52309" w:rsidRPr="00F02CF4" w:rsidRDefault="00B52309" w:rsidP="00B52309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„Aktywni społecznie                  i zawodowo” – klub dla osób niepełn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o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sprawnych</w:t>
            </w:r>
          </w:p>
        </w:tc>
        <w:tc>
          <w:tcPr>
            <w:tcW w:w="4184" w:type="dxa"/>
            <w:gridSpan w:val="2"/>
          </w:tcPr>
          <w:p w:rsidR="00B52309" w:rsidRPr="00F153D1" w:rsidRDefault="00B52309" w:rsidP="00B52309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>
              <w:rPr>
                <w:bCs w:val="0"/>
                <w:sz w:val="22"/>
                <w:u w:val="none"/>
              </w:rPr>
              <w:t>Brak KRS</w:t>
            </w:r>
          </w:p>
        </w:tc>
        <w:tc>
          <w:tcPr>
            <w:tcW w:w="1843" w:type="dxa"/>
          </w:tcPr>
          <w:p w:rsidR="00B52309" w:rsidRPr="00C155A2" w:rsidRDefault="00B52309" w:rsidP="00B52309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27 987, 50 zł</w:t>
            </w:r>
            <w:r w:rsidRPr="00C155A2">
              <w:rPr>
                <w:bCs w:val="0"/>
                <w:sz w:val="22"/>
                <w:szCs w:val="22"/>
                <w:u w:val="none"/>
              </w:rPr>
              <w:tab/>
            </w:r>
          </w:p>
        </w:tc>
        <w:tc>
          <w:tcPr>
            <w:tcW w:w="1843" w:type="dxa"/>
          </w:tcPr>
          <w:p w:rsidR="00B52309" w:rsidRPr="00C155A2" w:rsidRDefault="00B52309" w:rsidP="00B52309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25 187, 50 zł</w:t>
            </w:r>
          </w:p>
        </w:tc>
        <w:tc>
          <w:tcPr>
            <w:tcW w:w="1842" w:type="dxa"/>
          </w:tcPr>
          <w:p w:rsidR="00B52309" w:rsidRPr="00C155A2" w:rsidRDefault="00B52309" w:rsidP="00B52309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0 zł</w:t>
            </w:r>
          </w:p>
        </w:tc>
        <w:tc>
          <w:tcPr>
            <w:tcW w:w="1560" w:type="dxa"/>
          </w:tcPr>
          <w:p w:rsidR="00B52309" w:rsidRPr="00C155A2" w:rsidRDefault="00B52309" w:rsidP="00B52309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-</w:t>
            </w:r>
          </w:p>
        </w:tc>
      </w:tr>
      <w:tr w:rsidR="00B52309" w:rsidRPr="00366BB0" w:rsidTr="0080609D">
        <w:trPr>
          <w:trHeight w:val="1715"/>
        </w:trPr>
        <w:tc>
          <w:tcPr>
            <w:tcW w:w="447" w:type="dxa"/>
          </w:tcPr>
          <w:p w:rsidR="00B52309" w:rsidRDefault="00B52309" w:rsidP="00B52309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990" w:type="dxa"/>
          </w:tcPr>
          <w:p w:rsidR="00B52309" w:rsidRPr="008B735E" w:rsidRDefault="00B52309" w:rsidP="00B52309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8B735E">
              <w:rPr>
                <w:b w:val="0"/>
                <w:bCs w:val="0"/>
                <w:sz w:val="22"/>
                <w:szCs w:val="22"/>
                <w:u w:val="none"/>
              </w:rPr>
              <w:t xml:space="preserve">Stowarzyszenie na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R</w:t>
            </w:r>
            <w:r w:rsidRPr="008B735E">
              <w:rPr>
                <w:b w:val="0"/>
                <w:bCs w:val="0"/>
                <w:sz w:val="22"/>
                <w:szCs w:val="22"/>
                <w:u w:val="none"/>
              </w:rPr>
              <w:t>zecz Osób Niepe</w:t>
            </w:r>
            <w:r w:rsidRPr="008B735E">
              <w:rPr>
                <w:b w:val="0"/>
                <w:bCs w:val="0"/>
                <w:sz w:val="22"/>
                <w:szCs w:val="22"/>
                <w:u w:val="none"/>
              </w:rPr>
              <w:t>ł</w:t>
            </w:r>
            <w:r w:rsidRPr="008B735E">
              <w:rPr>
                <w:b w:val="0"/>
                <w:bCs w:val="0"/>
                <w:sz w:val="22"/>
                <w:szCs w:val="22"/>
                <w:u w:val="none"/>
              </w:rPr>
              <w:t>nosprawnych „Uśmiech”</w:t>
            </w:r>
          </w:p>
          <w:p w:rsidR="00B52309" w:rsidRPr="008B735E" w:rsidRDefault="00B52309" w:rsidP="00B52309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u</w:t>
            </w:r>
            <w:r w:rsidRPr="008B735E">
              <w:rPr>
                <w:b w:val="0"/>
                <w:bCs w:val="0"/>
                <w:sz w:val="22"/>
                <w:szCs w:val="22"/>
                <w:u w:val="none"/>
              </w:rPr>
              <w:t>l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. Ś</w:t>
            </w:r>
            <w:r w:rsidRPr="008B735E">
              <w:rPr>
                <w:b w:val="0"/>
                <w:bCs w:val="0"/>
                <w:sz w:val="22"/>
                <w:szCs w:val="22"/>
                <w:u w:val="none"/>
              </w:rPr>
              <w:t xml:space="preserve">ciegiennego 2 </w:t>
            </w:r>
          </w:p>
          <w:p w:rsidR="00B52309" w:rsidRDefault="00B52309" w:rsidP="00B52309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8B735E">
              <w:rPr>
                <w:b w:val="0"/>
                <w:bCs w:val="0"/>
                <w:sz w:val="22"/>
                <w:szCs w:val="22"/>
                <w:u w:val="none"/>
              </w:rPr>
              <w:t>25 – 033 Kielce</w:t>
            </w:r>
          </w:p>
          <w:p w:rsidR="00B52309" w:rsidRPr="008B735E" w:rsidRDefault="00B52309" w:rsidP="00B52309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096" w:type="dxa"/>
          </w:tcPr>
          <w:p w:rsidR="00B52309" w:rsidRPr="008B735E" w:rsidRDefault="00B52309" w:rsidP="00B52309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„</w:t>
            </w:r>
            <w:r w:rsidRPr="008B735E">
              <w:rPr>
                <w:b w:val="0"/>
                <w:bCs w:val="0"/>
                <w:sz w:val="22"/>
                <w:szCs w:val="22"/>
                <w:u w:val="none"/>
              </w:rPr>
              <w:t>Warsztaty artystyc</w:t>
            </w:r>
            <w:r w:rsidRPr="008B735E">
              <w:rPr>
                <w:b w:val="0"/>
                <w:bCs w:val="0"/>
                <w:sz w:val="22"/>
                <w:szCs w:val="22"/>
                <w:u w:val="none"/>
              </w:rPr>
              <w:t>z</w:t>
            </w:r>
            <w:r w:rsidRPr="008B735E">
              <w:rPr>
                <w:b w:val="0"/>
                <w:bCs w:val="0"/>
                <w:sz w:val="22"/>
                <w:szCs w:val="22"/>
                <w:u w:val="none"/>
              </w:rPr>
              <w:t>ne – droga do aktyw</w:t>
            </w:r>
            <w:r w:rsidRPr="008B735E">
              <w:rPr>
                <w:b w:val="0"/>
                <w:bCs w:val="0"/>
                <w:sz w:val="22"/>
                <w:szCs w:val="22"/>
                <w:u w:val="none"/>
              </w:rPr>
              <w:t>i</w:t>
            </w:r>
            <w:r w:rsidRPr="008B735E">
              <w:rPr>
                <w:b w:val="0"/>
                <w:bCs w:val="0"/>
                <w:sz w:val="22"/>
                <w:szCs w:val="22"/>
                <w:u w:val="none"/>
              </w:rPr>
              <w:t xml:space="preserve">zacji kulturalnej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                 </w:t>
            </w:r>
            <w:r w:rsidRPr="008B735E">
              <w:rPr>
                <w:b w:val="0"/>
                <w:bCs w:val="0"/>
                <w:sz w:val="22"/>
                <w:szCs w:val="22"/>
                <w:u w:val="none"/>
              </w:rPr>
              <w:t>i społecznej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”</w:t>
            </w:r>
          </w:p>
        </w:tc>
        <w:tc>
          <w:tcPr>
            <w:tcW w:w="4184" w:type="dxa"/>
            <w:gridSpan w:val="2"/>
          </w:tcPr>
          <w:p w:rsidR="00B52309" w:rsidRDefault="00B52309" w:rsidP="00B52309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1.Beata Kotowska – Przewodnicząca Zarządu</w:t>
            </w:r>
          </w:p>
          <w:p w:rsidR="00B52309" w:rsidRDefault="00B52309" w:rsidP="00B52309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2.Ryszard Stępień – Wiceprzewodniczący Zarządu</w:t>
            </w:r>
          </w:p>
          <w:p w:rsidR="00B52309" w:rsidRDefault="00B52309" w:rsidP="00B52309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 xml:space="preserve">3.Stanisława </w:t>
            </w:r>
            <w:proofErr w:type="spellStart"/>
            <w:r>
              <w:rPr>
                <w:b w:val="0"/>
                <w:bCs w:val="0"/>
                <w:sz w:val="22"/>
                <w:u w:val="none"/>
              </w:rPr>
              <w:t>Wojtyna</w:t>
            </w:r>
            <w:proofErr w:type="spellEnd"/>
            <w:r>
              <w:rPr>
                <w:b w:val="0"/>
                <w:bCs w:val="0"/>
                <w:sz w:val="22"/>
                <w:u w:val="none"/>
              </w:rPr>
              <w:t xml:space="preserve"> – Skarbnik</w:t>
            </w:r>
          </w:p>
          <w:p w:rsidR="00B52309" w:rsidRDefault="00B52309" w:rsidP="00B52309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4.Halina Banasik – Sekretarz</w:t>
            </w:r>
          </w:p>
          <w:p w:rsidR="00B52309" w:rsidRPr="0028670B" w:rsidRDefault="00B52309" w:rsidP="00B52309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5.Ewa Drogosz – członek Zarządu</w:t>
            </w:r>
          </w:p>
        </w:tc>
        <w:tc>
          <w:tcPr>
            <w:tcW w:w="1843" w:type="dxa"/>
          </w:tcPr>
          <w:p w:rsidR="00B52309" w:rsidRPr="00C155A2" w:rsidRDefault="00B52309" w:rsidP="00B52309">
            <w:pPr>
              <w:pStyle w:val="Tekstpodstawowy"/>
              <w:spacing w:before="12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20 990, 00 zł</w:t>
            </w:r>
            <w:r w:rsidRPr="00C155A2">
              <w:rPr>
                <w:bCs w:val="0"/>
                <w:sz w:val="22"/>
                <w:szCs w:val="22"/>
                <w:u w:val="none"/>
              </w:rPr>
              <w:tab/>
            </w:r>
          </w:p>
        </w:tc>
        <w:tc>
          <w:tcPr>
            <w:tcW w:w="1843" w:type="dxa"/>
          </w:tcPr>
          <w:p w:rsidR="00B52309" w:rsidRPr="00C155A2" w:rsidRDefault="00B52309" w:rsidP="00B52309">
            <w:pPr>
              <w:pStyle w:val="Tekstpodstawowy"/>
              <w:spacing w:before="12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17 000, 00 zł</w:t>
            </w:r>
          </w:p>
        </w:tc>
        <w:tc>
          <w:tcPr>
            <w:tcW w:w="1842" w:type="dxa"/>
          </w:tcPr>
          <w:p w:rsidR="00B52309" w:rsidRPr="00C155A2" w:rsidRDefault="00B52309" w:rsidP="00B52309">
            <w:pPr>
              <w:pStyle w:val="Tekstpodstawowy"/>
              <w:spacing w:before="12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0 zł</w:t>
            </w:r>
          </w:p>
        </w:tc>
        <w:tc>
          <w:tcPr>
            <w:tcW w:w="1560" w:type="dxa"/>
          </w:tcPr>
          <w:p w:rsidR="00B52309" w:rsidRPr="00C155A2" w:rsidRDefault="00B52309" w:rsidP="00B52309">
            <w:pPr>
              <w:pStyle w:val="Tekstpodstawowy"/>
              <w:spacing w:before="120"/>
              <w:rPr>
                <w:bCs w:val="0"/>
                <w:sz w:val="22"/>
                <w:u w:val="none"/>
              </w:rPr>
            </w:pPr>
            <w:r w:rsidRPr="00C155A2">
              <w:rPr>
                <w:bCs w:val="0"/>
                <w:sz w:val="22"/>
                <w:szCs w:val="22"/>
                <w:u w:val="none"/>
              </w:rPr>
              <w:t>20 pkt</w:t>
            </w:r>
          </w:p>
        </w:tc>
      </w:tr>
      <w:tr w:rsidR="00F54CE5" w:rsidRPr="00366BB0" w:rsidTr="006174D0">
        <w:trPr>
          <w:trHeight w:val="1555"/>
        </w:trPr>
        <w:tc>
          <w:tcPr>
            <w:tcW w:w="15805" w:type="dxa"/>
            <w:gridSpan w:val="9"/>
          </w:tcPr>
          <w:p w:rsidR="00F54CE5" w:rsidRPr="004436B0" w:rsidRDefault="00F54CE5" w:rsidP="00B5219B">
            <w:pPr>
              <w:rPr>
                <w:b/>
                <w:bCs/>
                <w:color w:val="0070C0"/>
              </w:rPr>
            </w:pPr>
            <w:r w:rsidRPr="004436B0">
              <w:rPr>
                <w:b/>
                <w:bCs/>
                <w:color w:val="0070C0"/>
                <w:sz w:val="22"/>
                <w:szCs w:val="22"/>
              </w:rPr>
              <w:t>Zadanie 2</w:t>
            </w:r>
          </w:p>
          <w:p w:rsidR="002F3AEB" w:rsidRPr="004436B0" w:rsidRDefault="00F54CE5" w:rsidP="006174D0">
            <w:pPr>
              <w:jc w:val="both"/>
              <w:rPr>
                <w:b/>
                <w:color w:val="0070C0"/>
              </w:rPr>
            </w:pPr>
            <w:r w:rsidRPr="004436B0">
              <w:rPr>
                <w:b/>
                <w:color w:val="0070C0"/>
                <w:sz w:val="22"/>
                <w:szCs w:val="22"/>
              </w:rPr>
              <w:t>Organizowanie i prowadzenie szkoleń, kursów, warsztatów, dla członków rodzin osób niepełnosprawnych, opiekunów, kadry i wolontariuszy bezpośrednio zaangaż</w:t>
            </w:r>
            <w:r w:rsidRPr="004436B0">
              <w:rPr>
                <w:b/>
                <w:color w:val="0070C0"/>
                <w:sz w:val="22"/>
                <w:szCs w:val="22"/>
              </w:rPr>
              <w:t>o</w:t>
            </w:r>
            <w:r w:rsidRPr="004436B0">
              <w:rPr>
                <w:b/>
                <w:color w:val="0070C0"/>
                <w:sz w:val="22"/>
                <w:szCs w:val="22"/>
              </w:rPr>
              <w:t xml:space="preserve">wanych w proces rehabilitacji zawodowej lub społecznej osób niepełnosprawnych, ze szczególnym uwzględnieniem zagadnień </w:t>
            </w:r>
            <w:r w:rsidR="00AA473D" w:rsidRPr="004436B0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4436B0">
              <w:rPr>
                <w:b/>
                <w:color w:val="0070C0"/>
                <w:sz w:val="22"/>
                <w:szCs w:val="22"/>
              </w:rPr>
              <w:t>dotyczących procesu integracji osób niepełnosprawnych w najbliższym środowisku i społeczności lokalnej, zwiększania ich aktywności życiowej</w:t>
            </w:r>
            <w:r w:rsidR="00AA473D" w:rsidRPr="004436B0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4436B0">
              <w:rPr>
                <w:b/>
                <w:color w:val="0070C0"/>
                <w:sz w:val="22"/>
                <w:szCs w:val="22"/>
              </w:rPr>
              <w:t>i zaradności osobistej oraz niezależności ekonomicznej, podnoszenia umiejętności pracy z osobami niepełnosprawnymi, w tym sprawowania nad nimi opieki i udzielania pomocy w procesie ich rehabilitacji.</w:t>
            </w:r>
          </w:p>
          <w:p w:rsidR="00C72F0B" w:rsidRPr="00C00156" w:rsidRDefault="00C72F0B" w:rsidP="006174D0">
            <w:pPr>
              <w:jc w:val="both"/>
              <w:rPr>
                <w:bCs/>
                <w:sz w:val="10"/>
              </w:rPr>
            </w:pPr>
          </w:p>
        </w:tc>
      </w:tr>
      <w:tr w:rsidR="003A6F63" w:rsidRPr="00366BB0" w:rsidTr="006428D8">
        <w:trPr>
          <w:trHeight w:val="270"/>
        </w:trPr>
        <w:tc>
          <w:tcPr>
            <w:tcW w:w="447" w:type="dxa"/>
          </w:tcPr>
          <w:p w:rsidR="003A6F63" w:rsidRDefault="003A6F63" w:rsidP="003A6F63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990" w:type="dxa"/>
          </w:tcPr>
          <w:p w:rsidR="003A6F63" w:rsidRPr="00CF6FAF" w:rsidRDefault="003A6F63" w:rsidP="003A6F63">
            <w:pPr>
              <w:rPr>
                <w:bCs/>
              </w:rPr>
            </w:pPr>
            <w:r w:rsidRPr="00CF6FAF">
              <w:rPr>
                <w:bCs/>
                <w:sz w:val="22"/>
                <w:szCs w:val="22"/>
              </w:rPr>
              <w:t xml:space="preserve">Stowarzyszenie </w:t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CF6FAF">
              <w:rPr>
                <w:bCs/>
                <w:sz w:val="22"/>
                <w:szCs w:val="22"/>
              </w:rPr>
              <w:t>„SPINACZ”</w:t>
            </w:r>
          </w:p>
          <w:p w:rsidR="003A6F63" w:rsidRPr="00CF6FAF" w:rsidRDefault="003A6F63" w:rsidP="003A6F63">
            <w:pPr>
              <w:rPr>
                <w:bCs/>
              </w:rPr>
            </w:pPr>
            <w:r w:rsidRPr="00CF6FAF">
              <w:rPr>
                <w:bCs/>
                <w:sz w:val="22"/>
                <w:szCs w:val="22"/>
              </w:rPr>
              <w:t>Koczwara 33B</w:t>
            </w:r>
          </w:p>
          <w:p w:rsidR="003A6F63" w:rsidRPr="00CF6FAF" w:rsidRDefault="003A6F63" w:rsidP="003A6F63">
            <w:pPr>
              <w:rPr>
                <w:bCs/>
              </w:rPr>
            </w:pPr>
            <w:r w:rsidRPr="00CF6FAF">
              <w:rPr>
                <w:bCs/>
                <w:sz w:val="22"/>
                <w:szCs w:val="22"/>
              </w:rPr>
              <w:t>26-200 Końskie</w:t>
            </w:r>
          </w:p>
        </w:tc>
        <w:tc>
          <w:tcPr>
            <w:tcW w:w="2096" w:type="dxa"/>
          </w:tcPr>
          <w:p w:rsidR="003A6F63" w:rsidRPr="00CF6FAF" w:rsidRDefault="003A6F63" w:rsidP="003A6F63">
            <w:pPr>
              <w:jc w:val="both"/>
              <w:rPr>
                <w:bCs/>
              </w:rPr>
            </w:pPr>
            <w:r w:rsidRPr="00CF6FAF">
              <w:rPr>
                <w:bCs/>
                <w:sz w:val="22"/>
                <w:szCs w:val="22"/>
              </w:rPr>
              <w:t>„Wiem, rozumiem, po</w:t>
            </w:r>
            <w:r>
              <w:rPr>
                <w:bCs/>
                <w:sz w:val="22"/>
                <w:szCs w:val="22"/>
              </w:rPr>
              <w:t>magam</w:t>
            </w:r>
            <w:r w:rsidRPr="00CF6FAF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4184" w:type="dxa"/>
            <w:gridSpan w:val="2"/>
          </w:tcPr>
          <w:p w:rsidR="003A6F63" w:rsidRPr="00C1262B" w:rsidRDefault="003A6F63" w:rsidP="003A6F63">
            <w:r w:rsidRPr="00C1262B">
              <w:rPr>
                <w:sz w:val="22"/>
                <w:szCs w:val="22"/>
              </w:rPr>
              <w:t>1.Beata Nowak- Prezes Zarządu;</w:t>
            </w:r>
          </w:p>
          <w:p w:rsidR="003A6F63" w:rsidRPr="00C1262B" w:rsidRDefault="003A6F63" w:rsidP="003A6F63">
            <w:r w:rsidRPr="00C1262B">
              <w:rPr>
                <w:sz w:val="22"/>
                <w:szCs w:val="22"/>
              </w:rPr>
              <w:t>2.Dagmara Zatorska - Wiceprezes Zarządu;</w:t>
            </w:r>
          </w:p>
          <w:p w:rsidR="003A6F63" w:rsidRPr="00C1262B" w:rsidRDefault="003A6F63" w:rsidP="003A6F63">
            <w:r w:rsidRPr="00C1262B">
              <w:rPr>
                <w:sz w:val="22"/>
                <w:szCs w:val="22"/>
              </w:rPr>
              <w:t>3.Agnieszka Kaczmarek - Wiceprezes Zarz</w:t>
            </w:r>
            <w:r w:rsidRPr="00C1262B">
              <w:rPr>
                <w:sz w:val="22"/>
                <w:szCs w:val="22"/>
              </w:rPr>
              <w:t>ą</w:t>
            </w:r>
            <w:r w:rsidRPr="00C1262B">
              <w:rPr>
                <w:sz w:val="22"/>
                <w:szCs w:val="22"/>
              </w:rPr>
              <w:t>du;</w:t>
            </w:r>
          </w:p>
          <w:p w:rsidR="003A6F63" w:rsidRPr="00C1262B" w:rsidRDefault="003A6F63" w:rsidP="003A6F63">
            <w:r w:rsidRPr="00C1262B">
              <w:rPr>
                <w:sz w:val="22"/>
                <w:szCs w:val="22"/>
              </w:rPr>
              <w:lastRenderedPageBreak/>
              <w:t>4.Lidia Stachera - Sekretarz;</w:t>
            </w:r>
          </w:p>
          <w:p w:rsidR="003A6F63" w:rsidRPr="00C1262B" w:rsidRDefault="003A6F63" w:rsidP="003A6F63">
            <w:r w:rsidRPr="00C1262B">
              <w:rPr>
                <w:sz w:val="22"/>
                <w:szCs w:val="22"/>
              </w:rPr>
              <w:t>5.Emilia Zwierzyńska – Skarbnik.</w:t>
            </w:r>
          </w:p>
          <w:p w:rsidR="003A6F63" w:rsidRPr="00626963" w:rsidRDefault="003A6F63" w:rsidP="003A6F63">
            <w:pPr>
              <w:rPr>
                <w:b/>
              </w:rPr>
            </w:pPr>
          </w:p>
        </w:tc>
        <w:tc>
          <w:tcPr>
            <w:tcW w:w="1843" w:type="dxa"/>
          </w:tcPr>
          <w:p w:rsidR="003A6F63" w:rsidRPr="00B552A4" w:rsidRDefault="003A6F63" w:rsidP="003A6F63">
            <w:pPr>
              <w:jc w:val="center"/>
              <w:rPr>
                <w:b/>
              </w:rPr>
            </w:pPr>
            <w:r w:rsidRPr="00B552A4">
              <w:rPr>
                <w:b/>
                <w:sz w:val="22"/>
                <w:szCs w:val="22"/>
              </w:rPr>
              <w:lastRenderedPageBreak/>
              <w:t>9 100,00 zł</w:t>
            </w:r>
            <w:r w:rsidRPr="00B552A4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3A6F63" w:rsidRPr="00B552A4" w:rsidRDefault="003A6F63" w:rsidP="003A6F63">
            <w:pPr>
              <w:jc w:val="center"/>
              <w:rPr>
                <w:b/>
              </w:rPr>
            </w:pPr>
            <w:r w:rsidRPr="00B552A4">
              <w:rPr>
                <w:b/>
                <w:sz w:val="22"/>
                <w:szCs w:val="22"/>
              </w:rPr>
              <w:t>7 590,00 zł</w:t>
            </w:r>
          </w:p>
        </w:tc>
        <w:tc>
          <w:tcPr>
            <w:tcW w:w="1842" w:type="dxa"/>
          </w:tcPr>
          <w:p w:rsidR="003A6F63" w:rsidRPr="00B552A4" w:rsidRDefault="003A6F63" w:rsidP="003A6F63">
            <w:pPr>
              <w:jc w:val="center"/>
              <w:rPr>
                <w:b/>
              </w:rPr>
            </w:pPr>
            <w:r w:rsidRPr="00B552A4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3A6F63" w:rsidRPr="00B552A4" w:rsidRDefault="003A6F63" w:rsidP="003A6F63">
            <w:pPr>
              <w:jc w:val="center"/>
              <w:rPr>
                <w:b/>
              </w:rPr>
            </w:pPr>
            <w:r w:rsidRPr="00B552A4">
              <w:rPr>
                <w:b/>
                <w:sz w:val="22"/>
                <w:szCs w:val="22"/>
              </w:rPr>
              <w:t>-</w:t>
            </w:r>
          </w:p>
        </w:tc>
      </w:tr>
      <w:tr w:rsidR="003A6F63" w:rsidRPr="00366BB0" w:rsidTr="006428D8">
        <w:trPr>
          <w:trHeight w:val="841"/>
        </w:trPr>
        <w:tc>
          <w:tcPr>
            <w:tcW w:w="447" w:type="dxa"/>
          </w:tcPr>
          <w:p w:rsidR="003A6F63" w:rsidRDefault="003A6F63" w:rsidP="003A6F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.</w:t>
            </w:r>
          </w:p>
        </w:tc>
        <w:tc>
          <w:tcPr>
            <w:tcW w:w="1990" w:type="dxa"/>
          </w:tcPr>
          <w:p w:rsidR="003A6F63" w:rsidRPr="00CF6FAF" w:rsidRDefault="003A6F63" w:rsidP="003A6F63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 xml:space="preserve">Stowarzyszenie Przyjaciół Integracji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             </w:t>
            </w:r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>Społecznej FENIKS</w:t>
            </w:r>
          </w:p>
          <w:p w:rsidR="003A6F63" w:rsidRPr="00CF6FAF" w:rsidRDefault="003A6F63" w:rsidP="003A6F63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u w:val="none"/>
              </w:rPr>
              <w:t>u</w:t>
            </w:r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>l.Strycharska</w:t>
            </w:r>
            <w:proofErr w:type="spellEnd"/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 xml:space="preserve"> 15/58</w:t>
            </w:r>
          </w:p>
          <w:p w:rsidR="003A6F63" w:rsidRPr="00CF6FAF" w:rsidRDefault="003A6F63" w:rsidP="003A6F63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>25 -659 Kielce</w:t>
            </w:r>
          </w:p>
        </w:tc>
        <w:tc>
          <w:tcPr>
            <w:tcW w:w="2096" w:type="dxa"/>
          </w:tcPr>
          <w:p w:rsidR="003A6F63" w:rsidRDefault="003A6F63" w:rsidP="003A6F63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>„Edukacja kadry be</w:t>
            </w:r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>z</w:t>
            </w:r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>pośrednio zaangaż</w:t>
            </w:r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>o</w:t>
            </w:r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 xml:space="preserve">wanej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w</w:t>
            </w:r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 xml:space="preserve"> szkołach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                </w:t>
            </w:r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 xml:space="preserve"> i placówkach oświ</w:t>
            </w:r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>a</w:t>
            </w:r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>towych w proces rehabilitacji niepełn</w:t>
            </w:r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>o</w:t>
            </w:r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 xml:space="preserve">sprawnych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                  </w:t>
            </w:r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>z województwa świ</w:t>
            </w:r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>ę</w:t>
            </w:r>
            <w:r w:rsidRPr="00CF6FAF">
              <w:rPr>
                <w:b w:val="0"/>
                <w:bCs w:val="0"/>
                <w:sz w:val="22"/>
                <w:szCs w:val="22"/>
                <w:u w:val="none"/>
              </w:rPr>
              <w:t>tokrzyskiego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”</w:t>
            </w:r>
          </w:p>
          <w:p w:rsidR="003A6F63" w:rsidRPr="00CF6FAF" w:rsidRDefault="003A6F63" w:rsidP="003A6F63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4184" w:type="dxa"/>
            <w:gridSpan w:val="2"/>
          </w:tcPr>
          <w:p w:rsidR="003A6F63" w:rsidRPr="003F3AD0" w:rsidRDefault="003A6F63" w:rsidP="003A6F63">
            <w:r w:rsidRPr="003F3AD0">
              <w:rPr>
                <w:sz w:val="22"/>
                <w:szCs w:val="22"/>
              </w:rPr>
              <w:t>1.Anna Kopcińska Wielgus - Prezes Zarządu;</w:t>
            </w:r>
          </w:p>
          <w:p w:rsidR="003A6F63" w:rsidRPr="003F3AD0" w:rsidRDefault="003A6F63" w:rsidP="003A6F63">
            <w:r w:rsidRPr="003F3AD0">
              <w:rPr>
                <w:sz w:val="22"/>
                <w:szCs w:val="22"/>
              </w:rPr>
              <w:t>2.Michał Duda - Wiceprezes Zarządu;</w:t>
            </w:r>
          </w:p>
          <w:p w:rsidR="003A6F63" w:rsidRPr="003F3AD0" w:rsidRDefault="003A6F63" w:rsidP="003A6F63">
            <w:r w:rsidRPr="003F3AD0">
              <w:rPr>
                <w:sz w:val="22"/>
                <w:szCs w:val="22"/>
              </w:rPr>
              <w:t xml:space="preserve">3.Aleksandra Olga Czekaj - Wiceprezes </w:t>
            </w:r>
            <w:r>
              <w:rPr>
                <w:sz w:val="22"/>
                <w:szCs w:val="22"/>
              </w:rPr>
              <w:t xml:space="preserve">      </w:t>
            </w:r>
            <w:r w:rsidRPr="003F3AD0">
              <w:rPr>
                <w:sz w:val="22"/>
                <w:szCs w:val="22"/>
              </w:rPr>
              <w:t>Zarządu;</w:t>
            </w:r>
          </w:p>
          <w:p w:rsidR="003A6F63" w:rsidRPr="003F3AD0" w:rsidRDefault="003A6F63" w:rsidP="003A6F63">
            <w:r w:rsidRPr="003F3AD0">
              <w:rPr>
                <w:sz w:val="22"/>
                <w:szCs w:val="22"/>
              </w:rPr>
              <w:t>4.Krystyna Duda - Sekretarz;</w:t>
            </w:r>
          </w:p>
          <w:p w:rsidR="003A6F63" w:rsidRPr="003F3AD0" w:rsidRDefault="003A6F63" w:rsidP="003A6F63">
            <w:r w:rsidRPr="003F3AD0">
              <w:rPr>
                <w:sz w:val="22"/>
                <w:szCs w:val="22"/>
              </w:rPr>
              <w:t>5.Wiesława Czekaj - Skarbnik;</w:t>
            </w:r>
          </w:p>
          <w:p w:rsidR="003A6F63" w:rsidRPr="003F3AD0" w:rsidRDefault="003A6F63" w:rsidP="003A6F63">
            <w:r w:rsidRPr="003F3AD0">
              <w:rPr>
                <w:sz w:val="22"/>
                <w:szCs w:val="22"/>
              </w:rPr>
              <w:t>6.Mirosław Biesaga - Członek Zarządu;</w:t>
            </w:r>
          </w:p>
          <w:p w:rsidR="003A6F63" w:rsidRPr="00626963" w:rsidRDefault="003A6F63" w:rsidP="003A6F63">
            <w:pPr>
              <w:rPr>
                <w:b/>
              </w:rPr>
            </w:pPr>
            <w:r w:rsidRPr="00626963">
              <w:rPr>
                <w:sz w:val="22"/>
                <w:szCs w:val="22"/>
              </w:rPr>
              <w:t>7.Kinga Bomba - Członek Zarządu.</w:t>
            </w:r>
          </w:p>
        </w:tc>
        <w:tc>
          <w:tcPr>
            <w:tcW w:w="1843" w:type="dxa"/>
          </w:tcPr>
          <w:p w:rsidR="003A6F63" w:rsidRPr="00B552A4" w:rsidRDefault="003A6F63" w:rsidP="003A6F63">
            <w:pPr>
              <w:jc w:val="center"/>
              <w:rPr>
                <w:b/>
              </w:rPr>
            </w:pPr>
            <w:r w:rsidRPr="00B552A4">
              <w:rPr>
                <w:b/>
                <w:sz w:val="22"/>
                <w:szCs w:val="22"/>
              </w:rPr>
              <w:t>24 223, 32 zł</w:t>
            </w:r>
            <w:r w:rsidRPr="00B552A4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3A6F63" w:rsidRPr="00B552A4" w:rsidRDefault="003A6F63" w:rsidP="003A6F63">
            <w:pPr>
              <w:jc w:val="center"/>
              <w:rPr>
                <w:b/>
              </w:rPr>
            </w:pPr>
            <w:r w:rsidRPr="00B552A4">
              <w:rPr>
                <w:b/>
                <w:sz w:val="22"/>
                <w:szCs w:val="22"/>
              </w:rPr>
              <w:t>21 523, 32 zł</w:t>
            </w:r>
          </w:p>
        </w:tc>
        <w:tc>
          <w:tcPr>
            <w:tcW w:w="1842" w:type="dxa"/>
          </w:tcPr>
          <w:p w:rsidR="003A6F63" w:rsidRPr="00B552A4" w:rsidRDefault="003A6F63" w:rsidP="003A6F63">
            <w:pPr>
              <w:jc w:val="center"/>
              <w:rPr>
                <w:b/>
              </w:rPr>
            </w:pPr>
            <w:r w:rsidRPr="00B552A4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3A6F63" w:rsidRPr="00B552A4" w:rsidRDefault="003A6F63" w:rsidP="003A6F63">
            <w:pPr>
              <w:jc w:val="center"/>
              <w:rPr>
                <w:b/>
              </w:rPr>
            </w:pPr>
            <w:r w:rsidRPr="00B552A4">
              <w:rPr>
                <w:b/>
                <w:sz w:val="22"/>
                <w:szCs w:val="22"/>
              </w:rPr>
              <w:t>19 pkt</w:t>
            </w:r>
          </w:p>
        </w:tc>
      </w:tr>
      <w:tr w:rsidR="003A6F63" w:rsidRPr="00366BB0" w:rsidTr="006428D8">
        <w:trPr>
          <w:trHeight w:val="841"/>
        </w:trPr>
        <w:tc>
          <w:tcPr>
            <w:tcW w:w="447" w:type="dxa"/>
          </w:tcPr>
          <w:p w:rsidR="003A6F63" w:rsidRDefault="003A6F63" w:rsidP="003A6F63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990" w:type="dxa"/>
          </w:tcPr>
          <w:p w:rsidR="003A6F63" w:rsidRPr="000270E6" w:rsidRDefault="003A6F63" w:rsidP="003A6F63">
            <w:pPr>
              <w:ind w:right="90"/>
            </w:pPr>
            <w:r w:rsidRPr="000270E6">
              <w:rPr>
                <w:sz w:val="22"/>
                <w:szCs w:val="22"/>
              </w:rPr>
              <w:t>Fundacja Rozwoju Demokracji Loka</w:t>
            </w:r>
            <w:r w:rsidRPr="000270E6">
              <w:rPr>
                <w:sz w:val="22"/>
                <w:szCs w:val="22"/>
              </w:rPr>
              <w:t>l</w:t>
            </w:r>
            <w:r w:rsidRPr="000270E6">
              <w:rPr>
                <w:sz w:val="22"/>
                <w:szCs w:val="22"/>
              </w:rPr>
              <w:t>nej</w:t>
            </w:r>
          </w:p>
          <w:p w:rsidR="003A6F63" w:rsidRPr="000270E6" w:rsidRDefault="003A6F63" w:rsidP="003A6F63">
            <w:pPr>
              <w:ind w:right="90"/>
            </w:pPr>
            <w:r w:rsidRPr="000270E6">
              <w:rPr>
                <w:sz w:val="22"/>
                <w:szCs w:val="22"/>
              </w:rPr>
              <w:t>ul. Żurawia 43</w:t>
            </w:r>
          </w:p>
          <w:p w:rsidR="003A6F63" w:rsidRPr="000270E6" w:rsidRDefault="003A6F63" w:rsidP="003A6F63">
            <w:pPr>
              <w:pStyle w:val="Tekstpodstawowy"/>
              <w:jc w:val="both"/>
              <w:rPr>
                <w:b w:val="0"/>
                <w:sz w:val="22"/>
                <w:u w:val="none"/>
              </w:rPr>
            </w:pPr>
            <w:r w:rsidRPr="000270E6">
              <w:rPr>
                <w:b w:val="0"/>
                <w:sz w:val="22"/>
                <w:szCs w:val="22"/>
                <w:u w:val="none"/>
              </w:rPr>
              <w:t xml:space="preserve">00-680 Warszawa </w:t>
            </w:r>
          </w:p>
          <w:p w:rsidR="003A6F63" w:rsidRPr="00CF6FAF" w:rsidRDefault="003A6F63" w:rsidP="003A6F63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096" w:type="dxa"/>
          </w:tcPr>
          <w:p w:rsidR="003A6F63" w:rsidRDefault="003A6F63" w:rsidP="003A6F63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Wspierająca kadra – działania edukacyjne dla otoczenia osób niepełnosprawnych     w województwie świętokrzyskim – II edycja”.</w:t>
            </w:r>
          </w:p>
          <w:p w:rsidR="003A6F63" w:rsidRPr="00CF6FAF" w:rsidRDefault="003A6F63" w:rsidP="003A6F63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4184" w:type="dxa"/>
            <w:gridSpan w:val="2"/>
          </w:tcPr>
          <w:p w:rsidR="003A6F63" w:rsidRPr="00626963" w:rsidRDefault="003A6F63" w:rsidP="003A6F63">
            <w:r w:rsidRPr="00626963">
              <w:rPr>
                <w:sz w:val="22"/>
                <w:szCs w:val="22"/>
              </w:rPr>
              <w:t>1</w:t>
            </w:r>
            <w:r w:rsidRPr="00D06B17">
              <w:rPr>
                <w:sz w:val="22"/>
                <w:szCs w:val="22"/>
              </w:rPr>
              <w:t xml:space="preserve">. </w:t>
            </w:r>
            <w:r w:rsidRPr="00626963">
              <w:rPr>
                <w:sz w:val="22"/>
                <w:szCs w:val="22"/>
              </w:rPr>
              <w:t xml:space="preserve">Irena Peszko - </w:t>
            </w:r>
            <w:r w:rsidRPr="00D06B17">
              <w:rPr>
                <w:sz w:val="22"/>
                <w:szCs w:val="22"/>
              </w:rPr>
              <w:t>Prezes</w:t>
            </w:r>
            <w:r w:rsidRPr="00626963">
              <w:rPr>
                <w:sz w:val="22"/>
                <w:szCs w:val="22"/>
              </w:rPr>
              <w:t xml:space="preserve"> Zarządu;</w:t>
            </w:r>
          </w:p>
          <w:p w:rsidR="003A6F63" w:rsidRPr="00D06B17" w:rsidRDefault="003A6F63" w:rsidP="003A6F63">
            <w:r w:rsidRPr="00626963">
              <w:rPr>
                <w:sz w:val="22"/>
                <w:szCs w:val="22"/>
              </w:rPr>
              <w:t xml:space="preserve">2.Witold </w:t>
            </w:r>
            <w:proofErr w:type="spellStart"/>
            <w:r w:rsidRPr="00626963">
              <w:rPr>
                <w:sz w:val="22"/>
                <w:szCs w:val="22"/>
              </w:rPr>
              <w:t>Mąkiewicz</w:t>
            </w:r>
            <w:proofErr w:type="spellEnd"/>
            <w:r w:rsidRPr="00626963">
              <w:rPr>
                <w:sz w:val="22"/>
                <w:szCs w:val="22"/>
              </w:rPr>
              <w:t xml:space="preserve"> -</w:t>
            </w:r>
            <w:r w:rsidRPr="00D06B17">
              <w:rPr>
                <w:sz w:val="22"/>
                <w:szCs w:val="22"/>
              </w:rPr>
              <w:t xml:space="preserve"> Wiceprezes</w:t>
            </w:r>
            <w:r w:rsidRPr="00626963">
              <w:rPr>
                <w:sz w:val="22"/>
                <w:szCs w:val="22"/>
              </w:rPr>
              <w:t xml:space="preserve"> Zarządu</w:t>
            </w:r>
            <w:r w:rsidRPr="00D06B17">
              <w:rPr>
                <w:sz w:val="22"/>
                <w:szCs w:val="22"/>
              </w:rPr>
              <w:t>;</w:t>
            </w:r>
          </w:p>
          <w:p w:rsidR="003A6F63" w:rsidRPr="00D06B17" w:rsidRDefault="003A6F63" w:rsidP="003A6F63">
            <w:r w:rsidRPr="00D06B17">
              <w:rPr>
                <w:sz w:val="22"/>
                <w:szCs w:val="22"/>
              </w:rPr>
              <w:t xml:space="preserve">3.Agnieszka </w:t>
            </w:r>
            <w:proofErr w:type="spellStart"/>
            <w:r w:rsidRPr="00D06B17">
              <w:rPr>
                <w:sz w:val="22"/>
                <w:szCs w:val="22"/>
              </w:rPr>
              <w:t>Migoń</w:t>
            </w:r>
            <w:proofErr w:type="spellEnd"/>
            <w:r w:rsidRPr="00D06B17">
              <w:rPr>
                <w:sz w:val="22"/>
                <w:szCs w:val="22"/>
              </w:rPr>
              <w:t xml:space="preserve"> -  Pełnomocnik -</w:t>
            </w:r>
            <w:r w:rsidRPr="00626963">
              <w:rPr>
                <w:sz w:val="22"/>
                <w:szCs w:val="22"/>
              </w:rPr>
              <w:t xml:space="preserve"> </w:t>
            </w:r>
            <w:r w:rsidRPr="00D06B17">
              <w:rPr>
                <w:sz w:val="22"/>
                <w:szCs w:val="22"/>
              </w:rPr>
              <w:t>Dyre</w:t>
            </w:r>
            <w:r w:rsidRPr="00D06B17">
              <w:rPr>
                <w:sz w:val="22"/>
                <w:szCs w:val="22"/>
              </w:rPr>
              <w:t>k</w:t>
            </w:r>
            <w:r w:rsidRPr="00D06B17">
              <w:rPr>
                <w:sz w:val="22"/>
                <w:szCs w:val="22"/>
              </w:rPr>
              <w:t xml:space="preserve">tor FRDL </w:t>
            </w:r>
            <w:r w:rsidRPr="00626963">
              <w:rPr>
                <w:sz w:val="22"/>
                <w:szCs w:val="22"/>
              </w:rPr>
              <w:t xml:space="preserve">Świętokrzyskiego Centrum </w:t>
            </w:r>
          </w:p>
          <w:p w:rsidR="003A6F63" w:rsidRPr="00626963" w:rsidRDefault="003A6F63" w:rsidP="003A6F63"/>
        </w:tc>
        <w:tc>
          <w:tcPr>
            <w:tcW w:w="1843" w:type="dxa"/>
          </w:tcPr>
          <w:p w:rsidR="003A6F63" w:rsidRPr="00B552A4" w:rsidRDefault="003A6F63" w:rsidP="003A6F63">
            <w:pPr>
              <w:jc w:val="center"/>
              <w:rPr>
                <w:b/>
              </w:rPr>
            </w:pPr>
            <w:r w:rsidRPr="00B552A4">
              <w:rPr>
                <w:b/>
                <w:sz w:val="22"/>
                <w:szCs w:val="22"/>
              </w:rPr>
              <w:t>40 325,00 zł</w:t>
            </w:r>
          </w:p>
        </w:tc>
        <w:tc>
          <w:tcPr>
            <w:tcW w:w="1843" w:type="dxa"/>
          </w:tcPr>
          <w:p w:rsidR="003A6F63" w:rsidRPr="00B552A4" w:rsidRDefault="003A6F63" w:rsidP="003A6F63">
            <w:pPr>
              <w:jc w:val="center"/>
              <w:rPr>
                <w:b/>
              </w:rPr>
            </w:pPr>
            <w:r w:rsidRPr="00B552A4">
              <w:rPr>
                <w:b/>
                <w:sz w:val="22"/>
                <w:szCs w:val="22"/>
              </w:rPr>
              <w:t>35 825,00 zł</w:t>
            </w:r>
          </w:p>
        </w:tc>
        <w:tc>
          <w:tcPr>
            <w:tcW w:w="1842" w:type="dxa"/>
          </w:tcPr>
          <w:p w:rsidR="003A6F63" w:rsidRPr="00B552A4" w:rsidRDefault="003A6F63" w:rsidP="003A6F63">
            <w:pPr>
              <w:jc w:val="center"/>
              <w:rPr>
                <w:b/>
              </w:rPr>
            </w:pPr>
            <w:r w:rsidRPr="00B552A4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3A6F63" w:rsidRPr="00B552A4" w:rsidRDefault="003A6F63" w:rsidP="003A6F63">
            <w:pPr>
              <w:jc w:val="center"/>
              <w:rPr>
                <w:b/>
              </w:rPr>
            </w:pPr>
            <w:r w:rsidRPr="00B552A4">
              <w:rPr>
                <w:b/>
                <w:sz w:val="22"/>
                <w:szCs w:val="22"/>
              </w:rPr>
              <w:t>21 pkt</w:t>
            </w:r>
          </w:p>
        </w:tc>
      </w:tr>
      <w:tr w:rsidR="00664652" w:rsidRPr="00366BB0" w:rsidTr="006174D0">
        <w:trPr>
          <w:trHeight w:val="3588"/>
        </w:trPr>
        <w:tc>
          <w:tcPr>
            <w:tcW w:w="447" w:type="dxa"/>
          </w:tcPr>
          <w:p w:rsidR="00664652" w:rsidRDefault="00664652" w:rsidP="00664652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990" w:type="dxa"/>
          </w:tcPr>
          <w:p w:rsidR="00664652" w:rsidRPr="00CF6FAF" w:rsidRDefault="00664652" w:rsidP="00664652">
            <w:pPr>
              <w:ind w:right="90"/>
            </w:pPr>
            <w:r w:rsidRPr="00CF6FAF">
              <w:rPr>
                <w:sz w:val="22"/>
                <w:szCs w:val="22"/>
              </w:rPr>
              <w:t>Związek Harce</w:t>
            </w:r>
            <w:r w:rsidRPr="00CF6FAF">
              <w:rPr>
                <w:sz w:val="22"/>
                <w:szCs w:val="22"/>
              </w:rPr>
              <w:t>r</w:t>
            </w:r>
            <w:r w:rsidRPr="00CF6FAF">
              <w:rPr>
                <w:sz w:val="22"/>
                <w:szCs w:val="22"/>
              </w:rPr>
              <w:t>stwa Polskiego</w:t>
            </w:r>
          </w:p>
          <w:p w:rsidR="00664652" w:rsidRPr="00CF6FAF" w:rsidRDefault="00664652" w:rsidP="00664652">
            <w:pPr>
              <w:ind w:right="90"/>
            </w:pPr>
            <w:r w:rsidRPr="00CF6FAF">
              <w:rPr>
                <w:sz w:val="22"/>
                <w:szCs w:val="22"/>
              </w:rPr>
              <w:t>Chorągiew Kiele</w:t>
            </w:r>
            <w:r w:rsidRPr="00CF6FAF">
              <w:rPr>
                <w:sz w:val="22"/>
                <w:szCs w:val="22"/>
              </w:rPr>
              <w:t>c</w:t>
            </w:r>
            <w:r w:rsidRPr="00CF6FAF">
              <w:rPr>
                <w:sz w:val="22"/>
                <w:szCs w:val="22"/>
              </w:rPr>
              <w:t>ka</w:t>
            </w:r>
          </w:p>
          <w:p w:rsidR="00664652" w:rsidRPr="00CF6FAF" w:rsidRDefault="00664652" w:rsidP="00664652">
            <w:pPr>
              <w:ind w:right="90"/>
            </w:pPr>
            <w:r>
              <w:rPr>
                <w:sz w:val="22"/>
                <w:szCs w:val="22"/>
              </w:rPr>
              <w:t>u</w:t>
            </w:r>
            <w:r w:rsidRPr="00CF6FAF">
              <w:rPr>
                <w:sz w:val="22"/>
                <w:szCs w:val="22"/>
              </w:rPr>
              <w:t>l. Pańska 1a</w:t>
            </w:r>
          </w:p>
          <w:p w:rsidR="00664652" w:rsidRPr="00CF6FAF" w:rsidRDefault="00664652" w:rsidP="00664652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CF6FAF">
              <w:rPr>
                <w:b w:val="0"/>
                <w:sz w:val="22"/>
                <w:szCs w:val="22"/>
                <w:u w:val="none"/>
              </w:rPr>
              <w:t>25 – 811 Kielce</w:t>
            </w:r>
          </w:p>
        </w:tc>
        <w:tc>
          <w:tcPr>
            <w:tcW w:w="2096" w:type="dxa"/>
          </w:tcPr>
          <w:p w:rsidR="00664652" w:rsidRPr="00CF6FAF" w:rsidRDefault="00664652" w:rsidP="00664652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Wędrownicy Ni</w:t>
            </w:r>
            <w:r>
              <w:rPr>
                <w:b w:val="0"/>
                <w:bCs w:val="0"/>
                <w:sz w:val="22"/>
                <w:u w:val="none"/>
              </w:rPr>
              <w:t>e</w:t>
            </w:r>
            <w:r>
              <w:rPr>
                <w:b w:val="0"/>
                <w:bCs w:val="0"/>
                <w:sz w:val="22"/>
                <w:u w:val="none"/>
              </w:rPr>
              <w:t>przetartego Szlaku – cykl szkoleń opiek</w:t>
            </w:r>
            <w:r>
              <w:rPr>
                <w:b w:val="0"/>
                <w:bCs w:val="0"/>
                <w:sz w:val="22"/>
                <w:u w:val="none"/>
              </w:rPr>
              <w:t>u</w:t>
            </w:r>
            <w:r>
              <w:rPr>
                <w:b w:val="0"/>
                <w:bCs w:val="0"/>
                <w:sz w:val="22"/>
                <w:u w:val="none"/>
              </w:rPr>
              <w:t>nów, kadry i wolont</w:t>
            </w:r>
            <w:r>
              <w:rPr>
                <w:b w:val="0"/>
                <w:bCs w:val="0"/>
                <w:sz w:val="22"/>
                <w:u w:val="none"/>
              </w:rPr>
              <w:t>a</w:t>
            </w:r>
            <w:r>
              <w:rPr>
                <w:b w:val="0"/>
                <w:bCs w:val="0"/>
                <w:sz w:val="22"/>
                <w:u w:val="none"/>
              </w:rPr>
              <w:t>riuszy pracujących                       z osobami niepełn</w:t>
            </w:r>
            <w:r>
              <w:rPr>
                <w:b w:val="0"/>
                <w:bCs w:val="0"/>
                <w:sz w:val="22"/>
                <w:u w:val="none"/>
              </w:rPr>
              <w:t>o</w:t>
            </w:r>
            <w:r>
              <w:rPr>
                <w:b w:val="0"/>
                <w:bCs w:val="0"/>
                <w:sz w:val="22"/>
                <w:u w:val="none"/>
              </w:rPr>
              <w:t>sprawnymi”</w:t>
            </w:r>
          </w:p>
        </w:tc>
        <w:tc>
          <w:tcPr>
            <w:tcW w:w="4184" w:type="dxa"/>
            <w:gridSpan w:val="2"/>
          </w:tcPr>
          <w:p w:rsidR="00664652" w:rsidRDefault="00664652" w:rsidP="00664652">
            <w:r w:rsidRPr="0056043F">
              <w:rPr>
                <w:sz w:val="22"/>
                <w:szCs w:val="22"/>
              </w:rPr>
              <w:t>1.Tomasz Rejmer - Komendant ZHP Chor</w:t>
            </w:r>
            <w:r w:rsidRPr="0056043F">
              <w:rPr>
                <w:sz w:val="22"/>
                <w:szCs w:val="22"/>
              </w:rPr>
              <w:t>ą</w:t>
            </w:r>
            <w:r w:rsidRPr="0056043F">
              <w:rPr>
                <w:sz w:val="22"/>
                <w:szCs w:val="22"/>
              </w:rPr>
              <w:t>gwi Kieleckiej</w:t>
            </w:r>
            <w:r>
              <w:rPr>
                <w:sz w:val="22"/>
                <w:szCs w:val="22"/>
              </w:rPr>
              <w:t>;</w:t>
            </w:r>
          </w:p>
          <w:p w:rsidR="00664652" w:rsidRPr="0056043F" w:rsidRDefault="00664652" w:rsidP="00664652">
            <w:r>
              <w:rPr>
                <w:sz w:val="22"/>
                <w:szCs w:val="22"/>
              </w:rPr>
              <w:t>2.</w:t>
            </w:r>
            <w:r w:rsidRPr="0056043F">
              <w:rPr>
                <w:sz w:val="22"/>
                <w:szCs w:val="22"/>
              </w:rPr>
              <w:t>Dariusz Bińczak- Zastępca Komendanta ZHP Chorągwi Kieleckiej;</w:t>
            </w:r>
          </w:p>
          <w:p w:rsidR="00664652" w:rsidRPr="0056043F" w:rsidRDefault="00664652" w:rsidP="00664652">
            <w:r>
              <w:rPr>
                <w:sz w:val="22"/>
                <w:szCs w:val="22"/>
              </w:rPr>
              <w:t>3</w:t>
            </w:r>
            <w:r w:rsidRPr="0056043F">
              <w:rPr>
                <w:sz w:val="22"/>
                <w:szCs w:val="22"/>
              </w:rPr>
              <w:t xml:space="preserve">.Elżbieta </w:t>
            </w:r>
            <w:proofErr w:type="spellStart"/>
            <w:r w:rsidRPr="0056043F">
              <w:rPr>
                <w:sz w:val="22"/>
                <w:szCs w:val="22"/>
              </w:rPr>
              <w:t>Kubiec</w:t>
            </w:r>
            <w:proofErr w:type="spellEnd"/>
            <w:r w:rsidRPr="0056043F">
              <w:rPr>
                <w:sz w:val="22"/>
                <w:szCs w:val="22"/>
              </w:rPr>
              <w:t>- Zastępca Komendanta ZHP Chorągwi Kieleckiej;</w:t>
            </w:r>
          </w:p>
          <w:p w:rsidR="00664652" w:rsidRPr="0056043F" w:rsidRDefault="00664652" w:rsidP="00664652">
            <w:r>
              <w:rPr>
                <w:sz w:val="22"/>
                <w:szCs w:val="22"/>
              </w:rPr>
              <w:t>4</w:t>
            </w:r>
            <w:r w:rsidRPr="0056043F">
              <w:rPr>
                <w:sz w:val="22"/>
                <w:szCs w:val="22"/>
              </w:rPr>
              <w:t>.Małgporzata Śl</w:t>
            </w:r>
            <w:r>
              <w:rPr>
                <w:sz w:val="22"/>
                <w:szCs w:val="22"/>
              </w:rPr>
              <w:t>ą</w:t>
            </w:r>
            <w:r w:rsidRPr="0056043F">
              <w:rPr>
                <w:sz w:val="22"/>
                <w:szCs w:val="22"/>
              </w:rPr>
              <w:t>ska - Zastępca Komenda</w:t>
            </w:r>
            <w:r w:rsidRPr="0056043F">
              <w:rPr>
                <w:sz w:val="22"/>
                <w:szCs w:val="22"/>
              </w:rPr>
              <w:t>n</w:t>
            </w:r>
            <w:r w:rsidRPr="0056043F">
              <w:rPr>
                <w:sz w:val="22"/>
                <w:szCs w:val="22"/>
              </w:rPr>
              <w:t>ta ZHP Chorągwi Kieleckiej;</w:t>
            </w:r>
          </w:p>
          <w:p w:rsidR="00664652" w:rsidRPr="0056043F" w:rsidRDefault="00664652" w:rsidP="00664652">
            <w:r w:rsidRPr="0056043F">
              <w:rPr>
                <w:sz w:val="22"/>
                <w:szCs w:val="22"/>
              </w:rPr>
              <w:t>5.Joanna Pawłowska - Skarbnik ZHP Chor</w:t>
            </w:r>
            <w:r w:rsidRPr="0056043F">
              <w:rPr>
                <w:sz w:val="22"/>
                <w:szCs w:val="22"/>
              </w:rPr>
              <w:t>ą</w:t>
            </w:r>
            <w:r w:rsidRPr="0056043F">
              <w:rPr>
                <w:sz w:val="22"/>
                <w:szCs w:val="22"/>
              </w:rPr>
              <w:t>gwi Kieleckiej;</w:t>
            </w:r>
          </w:p>
          <w:p w:rsidR="00664652" w:rsidRPr="0056043F" w:rsidRDefault="00664652" w:rsidP="00664652">
            <w:r w:rsidRPr="0056043F">
              <w:rPr>
                <w:sz w:val="22"/>
                <w:szCs w:val="22"/>
              </w:rPr>
              <w:t>6.Arkadiusz Tadeusz Szostak - Członek K</w:t>
            </w:r>
            <w:r w:rsidRPr="0056043F">
              <w:rPr>
                <w:sz w:val="22"/>
                <w:szCs w:val="22"/>
              </w:rPr>
              <w:t>o</w:t>
            </w:r>
            <w:r w:rsidRPr="0056043F">
              <w:rPr>
                <w:sz w:val="22"/>
                <w:szCs w:val="22"/>
              </w:rPr>
              <w:t>mendy ZHP Chorągwi Kieleckiej;</w:t>
            </w:r>
          </w:p>
          <w:p w:rsidR="00664652" w:rsidRPr="00626963" w:rsidRDefault="00664652" w:rsidP="00D20250">
            <w:pPr>
              <w:rPr>
                <w:b/>
              </w:rPr>
            </w:pPr>
            <w:r w:rsidRPr="0056043F">
              <w:rPr>
                <w:sz w:val="22"/>
                <w:szCs w:val="22"/>
              </w:rPr>
              <w:t>7.Piotr Wychowaniec- Członek Komendy ZHP.</w:t>
            </w:r>
          </w:p>
        </w:tc>
        <w:tc>
          <w:tcPr>
            <w:tcW w:w="1843" w:type="dxa"/>
          </w:tcPr>
          <w:p w:rsidR="00664652" w:rsidRPr="007B3DAF" w:rsidRDefault="00664652" w:rsidP="00664652">
            <w:pPr>
              <w:jc w:val="center"/>
              <w:rPr>
                <w:b/>
              </w:rPr>
            </w:pPr>
            <w:r w:rsidRPr="007B3DAF">
              <w:rPr>
                <w:b/>
                <w:sz w:val="22"/>
                <w:szCs w:val="22"/>
              </w:rPr>
              <w:t>54 600,00 zł</w:t>
            </w:r>
            <w:r w:rsidRPr="007B3DAF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664652" w:rsidRPr="007B3DAF" w:rsidRDefault="00664652" w:rsidP="00664652">
            <w:pPr>
              <w:jc w:val="center"/>
              <w:rPr>
                <w:b/>
              </w:rPr>
            </w:pPr>
            <w:r w:rsidRPr="007B3DAF">
              <w:rPr>
                <w:b/>
                <w:sz w:val="22"/>
                <w:szCs w:val="22"/>
              </w:rPr>
              <w:t>48 150,00 zł</w:t>
            </w:r>
          </w:p>
        </w:tc>
        <w:tc>
          <w:tcPr>
            <w:tcW w:w="1842" w:type="dxa"/>
          </w:tcPr>
          <w:p w:rsidR="00664652" w:rsidRPr="007B3DAF" w:rsidRDefault="00664652" w:rsidP="00664652">
            <w:pPr>
              <w:jc w:val="center"/>
              <w:rPr>
                <w:b/>
              </w:rPr>
            </w:pPr>
            <w:r w:rsidRPr="007B3DAF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664652" w:rsidRPr="007B3DAF" w:rsidRDefault="00664652" w:rsidP="00664652">
            <w:pPr>
              <w:jc w:val="center"/>
              <w:rPr>
                <w:b/>
              </w:rPr>
            </w:pPr>
            <w:r w:rsidRPr="007B3DAF">
              <w:rPr>
                <w:b/>
                <w:sz w:val="22"/>
                <w:szCs w:val="22"/>
              </w:rPr>
              <w:t>19 pkt</w:t>
            </w:r>
          </w:p>
        </w:tc>
      </w:tr>
      <w:tr w:rsidR="00664652" w:rsidRPr="00366BB0" w:rsidTr="006428D8">
        <w:trPr>
          <w:trHeight w:val="841"/>
        </w:trPr>
        <w:tc>
          <w:tcPr>
            <w:tcW w:w="447" w:type="dxa"/>
          </w:tcPr>
          <w:p w:rsidR="00664652" w:rsidRDefault="00664652" w:rsidP="0066465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.</w:t>
            </w:r>
          </w:p>
        </w:tc>
        <w:tc>
          <w:tcPr>
            <w:tcW w:w="1990" w:type="dxa"/>
          </w:tcPr>
          <w:p w:rsidR="00664652" w:rsidRPr="00963663" w:rsidRDefault="00664652" w:rsidP="00664652">
            <w:pPr>
              <w:ind w:right="90"/>
            </w:pPr>
            <w:r w:rsidRPr="00963663">
              <w:rPr>
                <w:sz w:val="22"/>
                <w:szCs w:val="22"/>
              </w:rPr>
              <w:t xml:space="preserve">Stowarzyszenie </w:t>
            </w:r>
            <w:r>
              <w:rPr>
                <w:sz w:val="22"/>
                <w:szCs w:val="22"/>
              </w:rPr>
              <w:t>B</w:t>
            </w:r>
            <w:r w:rsidRPr="00963663">
              <w:rPr>
                <w:sz w:val="22"/>
                <w:szCs w:val="22"/>
              </w:rPr>
              <w:t>ezpieczny Dom</w:t>
            </w:r>
          </w:p>
          <w:p w:rsidR="00664652" w:rsidRPr="00963663" w:rsidRDefault="00664652" w:rsidP="00664652">
            <w:pPr>
              <w:ind w:right="90"/>
            </w:pPr>
            <w:r w:rsidRPr="00963663">
              <w:rPr>
                <w:sz w:val="22"/>
                <w:szCs w:val="22"/>
              </w:rPr>
              <w:t>ul. 1 Maja 57</w:t>
            </w:r>
          </w:p>
          <w:p w:rsidR="00664652" w:rsidRDefault="00664652" w:rsidP="00664652">
            <w:pPr>
              <w:ind w:right="90"/>
            </w:pPr>
            <w:r w:rsidRPr="00963663">
              <w:rPr>
                <w:sz w:val="22"/>
                <w:szCs w:val="22"/>
              </w:rPr>
              <w:t>25 – 511 Kielce</w:t>
            </w:r>
          </w:p>
          <w:p w:rsidR="00664652" w:rsidRPr="00CF6FAF" w:rsidRDefault="00664652" w:rsidP="00664652">
            <w:pPr>
              <w:ind w:right="90"/>
            </w:pPr>
          </w:p>
        </w:tc>
        <w:tc>
          <w:tcPr>
            <w:tcW w:w="2096" w:type="dxa"/>
          </w:tcPr>
          <w:p w:rsidR="00664652" w:rsidRPr="00CF6FAF" w:rsidRDefault="00664652" w:rsidP="00664652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Integracja i akty</w:t>
            </w:r>
            <w:r>
              <w:rPr>
                <w:b w:val="0"/>
                <w:bCs w:val="0"/>
                <w:sz w:val="22"/>
                <w:u w:val="none"/>
              </w:rPr>
              <w:t>w</w:t>
            </w:r>
            <w:r>
              <w:rPr>
                <w:b w:val="0"/>
                <w:bCs w:val="0"/>
                <w:sz w:val="22"/>
                <w:u w:val="none"/>
              </w:rPr>
              <w:t>ność życiowa w Be</w:t>
            </w:r>
            <w:r>
              <w:rPr>
                <w:b w:val="0"/>
                <w:bCs w:val="0"/>
                <w:sz w:val="22"/>
                <w:u w:val="none"/>
              </w:rPr>
              <w:t>z</w:t>
            </w:r>
            <w:r>
              <w:rPr>
                <w:b w:val="0"/>
                <w:bCs w:val="0"/>
                <w:sz w:val="22"/>
                <w:u w:val="none"/>
              </w:rPr>
              <w:t>piecznym Domu”</w:t>
            </w:r>
          </w:p>
        </w:tc>
        <w:tc>
          <w:tcPr>
            <w:tcW w:w="4184" w:type="dxa"/>
            <w:gridSpan w:val="2"/>
          </w:tcPr>
          <w:p w:rsidR="00664652" w:rsidRPr="00272016" w:rsidRDefault="00664652" w:rsidP="00664652">
            <w:pPr>
              <w:spacing w:line="276" w:lineRule="auto"/>
              <w:rPr>
                <w:lang w:eastAsia="en-US"/>
              </w:rPr>
            </w:pPr>
            <w:r w:rsidRPr="00272016">
              <w:rPr>
                <w:sz w:val="22"/>
                <w:szCs w:val="22"/>
                <w:lang w:eastAsia="en-US"/>
              </w:rPr>
              <w:t>1.Anita Majkowska - Prezes Zarządu;</w:t>
            </w:r>
          </w:p>
          <w:p w:rsidR="00664652" w:rsidRDefault="00664652" w:rsidP="00664652">
            <w:pPr>
              <w:spacing w:line="276" w:lineRule="auto"/>
              <w:rPr>
                <w:lang w:eastAsia="en-US"/>
              </w:rPr>
            </w:pPr>
            <w:r w:rsidRPr="00272016">
              <w:rPr>
                <w:sz w:val="22"/>
                <w:szCs w:val="22"/>
                <w:lang w:eastAsia="en-US"/>
              </w:rPr>
              <w:t xml:space="preserve">2.Piotr Grzybowski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272016">
              <w:rPr>
                <w:sz w:val="22"/>
                <w:szCs w:val="22"/>
                <w:lang w:eastAsia="en-US"/>
              </w:rPr>
              <w:t xml:space="preserve"> Wiceprezes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664652" w:rsidRPr="00272016" w:rsidRDefault="00664652" w:rsidP="0066465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Wiesław Kopacz</w:t>
            </w:r>
            <w:r w:rsidRPr="0027201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272016">
              <w:rPr>
                <w:sz w:val="22"/>
                <w:szCs w:val="22"/>
                <w:lang w:eastAsia="en-US"/>
              </w:rPr>
              <w:t xml:space="preserve"> Skarbnik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664652" w:rsidRPr="00626963" w:rsidRDefault="00664652" w:rsidP="00664652">
            <w:pPr>
              <w:rPr>
                <w:b/>
              </w:rPr>
            </w:pPr>
          </w:p>
        </w:tc>
        <w:tc>
          <w:tcPr>
            <w:tcW w:w="1843" w:type="dxa"/>
          </w:tcPr>
          <w:p w:rsidR="00664652" w:rsidRPr="007B3DAF" w:rsidRDefault="00664652" w:rsidP="00664652">
            <w:pPr>
              <w:jc w:val="center"/>
              <w:rPr>
                <w:b/>
              </w:rPr>
            </w:pPr>
            <w:r w:rsidRPr="007B3DAF">
              <w:rPr>
                <w:b/>
                <w:sz w:val="22"/>
                <w:szCs w:val="22"/>
              </w:rPr>
              <w:t>48 280,00 zł</w:t>
            </w:r>
            <w:r w:rsidRPr="007B3DAF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664652" w:rsidRPr="007B3DAF" w:rsidRDefault="00664652" w:rsidP="00664652">
            <w:pPr>
              <w:jc w:val="center"/>
              <w:rPr>
                <w:b/>
              </w:rPr>
            </w:pPr>
            <w:r w:rsidRPr="007B3DAF">
              <w:rPr>
                <w:b/>
                <w:sz w:val="22"/>
                <w:szCs w:val="22"/>
              </w:rPr>
              <w:t>43 280,00 zł</w:t>
            </w:r>
          </w:p>
        </w:tc>
        <w:tc>
          <w:tcPr>
            <w:tcW w:w="1842" w:type="dxa"/>
          </w:tcPr>
          <w:p w:rsidR="00664652" w:rsidRPr="007B3DAF" w:rsidRDefault="00664652" w:rsidP="00664652">
            <w:pPr>
              <w:jc w:val="center"/>
              <w:rPr>
                <w:b/>
              </w:rPr>
            </w:pPr>
            <w:r w:rsidRPr="007B3DAF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664652" w:rsidRPr="007B3DAF" w:rsidRDefault="00664652" w:rsidP="00664652">
            <w:pPr>
              <w:jc w:val="center"/>
              <w:rPr>
                <w:b/>
              </w:rPr>
            </w:pPr>
            <w:r w:rsidRPr="007B3DAF">
              <w:rPr>
                <w:b/>
                <w:sz w:val="22"/>
                <w:szCs w:val="22"/>
              </w:rPr>
              <w:t>20 pkt</w:t>
            </w:r>
          </w:p>
        </w:tc>
      </w:tr>
      <w:tr w:rsidR="00664652" w:rsidRPr="00366BB0" w:rsidTr="006428D8">
        <w:trPr>
          <w:trHeight w:val="841"/>
        </w:trPr>
        <w:tc>
          <w:tcPr>
            <w:tcW w:w="447" w:type="dxa"/>
          </w:tcPr>
          <w:p w:rsidR="00664652" w:rsidRDefault="00664652" w:rsidP="00664652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990" w:type="dxa"/>
          </w:tcPr>
          <w:p w:rsidR="00664652" w:rsidRPr="00963663" w:rsidRDefault="00664652" w:rsidP="00664652">
            <w:r w:rsidRPr="00963663">
              <w:rPr>
                <w:sz w:val="22"/>
                <w:szCs w:val="22"/>
              </w:rPr>
              <w:t>Akademicka Fund</w:t>
            </w:r>
            <w:r w:rsidRPr="00963663">
              <w:rPr>
                <w:sz w:val="22"/>
                <w:szCs w:val="22"/>
              </w:rPr>
              <w:t>a</w:t>
            </w:r>
            <w:r w:rsidRPr="00963663">
              <w:rPr>
                <w:sz w:val="22"/>
                <w:szCs w:val="22"/>
              </w:rPr>
              <w:t>cja Staropolska</w:t>
            </w:r>
          </w:p>
          <w:p w:rsidR="00664652" w:rsidRPr="00963663" w:rsidRDefault="00664652" w:rsidP="00664652">
            <w:r w:rsidRPr="00963663">
              <w:rPr>
                <w:sz w:val="22"/>
                <w:szCs w:val="22"/>
              </w:rPr>
              <w:t xml:space="preserve">ul. Majora Jana </w:t>
            </w:r>
            <w:proofErr w:type="spellStart"/>
            <w:r w:rsidRPr="00963663">
              <w:rPr>
                <w:sz w:val="22"/>
                <w:szCs w:val="22"/>
              </w:rPr>
              <w:t>Piwnika</w:t>
            </w:r>
            <w:proofErr w:type="spellEnd"/>
            <w:r w:rsidRPr="00963663">
              <w:rPr>
                <w:sz w:val="22"/>
                <w:szCs w:val="22"/>
              </w:rPr>
              <w:t xml:space="preserve"> „Ponur</w:t>
            </w:r>
            <w:r w:rsidRPr="00963663">
              <w:rPr>
                <w:sz w:val="22"/>
                <w:szCs w:val="22"/>
              </w:rPr>
              <w:t>e</w:t>
            </w:r>
            <w:r w:rsidRPr="00963663">
              <w:rPr>
                <w:sz w:val="22"/>
                <w:szCs w:val="22"/>
              </w:rPr>
              <w:t>go”49</w:t>
            </w:r>
          </w:p>
          <w:p w:rsidR="00664652" w:rsidRDefault="00664652" w:rsidP="00664652">
            <w:pPr>
              <w:ind w:right="90"/>
              <w:jc w:val="both"/>
            </w:pPr>
            <w:r w:rsidRPr="00963663">
              <w:rPr>
                <w:sz w:val="22"/>
                <w:szCs w:val="22"/>
              </w:rPr>
              <w:t>25 – 666 Kielce</w:t>
            </w:r>
          </w:p>
          <w:p w:rsidR="00664652" w:rsidRPr="00963663" w:rsidRDefault="00664652" w:rsidP="00664652">
            <w:pPr>
              <w:ind w:right="90"/>
              <w:jc w:val="both"/>
            </w:pPr>
          </w:p>
        </w:tc>
        <w:tc>
          <w:tcPr>
            <w:tcW w:w="2096" w:type="dxa"/>
          </w:tcPr>
          <w:p w:rsidR="00664652" w:rsidRPr="00CF6FAF" w:rsidRDefault="00664652" w:rsidP="00664652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Życie bez barier - wsparcie dla rodzin                  i środowisk osób niepełnosprawnych”</w:t>
            </w:r>
          </w:p>
        </w:tc>
        <w:tc>
          <w:tcPr>
            <w:tcW w:w="4184" w:type="dxa"/>
            <w:gridSpan w:val="2"/>
          </w:tcPr>
          <w:p w:rsidR="00664652" w:rsidRPr="00626963" w:rsidRDefault="00664652" w:rsidP="00664652">
            <w:pPr>
              <w:rPr>
                <w:b/>
              </w:rPr>
            </w:pPr>
            <w:r w:rsidRPr="00626963">
              <w:rPr>
                <w:sz w:val="22"/>
                <w:szCs w:val="22"/>
              </w:rPr>
              <w:t xml:space="preserve">Marta </w:t>
            </w:r>
            <w:proofErr w:type="spellStart"/>
            <w:r w:rsidRPr="00626963">
              <w:rPr>
                <w:sz w:val="22"/>
                <w:szCs w:val="22"/>
              </w:rPr>
              <w:t>Mosiołek</w:t>
            </w:r>
            <w:proofErr w:type="spellEnd"/>
            <w:r w:rsidRPr="00626963">
              <w:rPr>
                <w:sz w:val="22"/>
                <w:szCs w:val="22"/>
              </w:rPr>
              <w:t xml:space="preserve"> - Prezes Zarządu.</w:t>
            </w:r>
          </w:p>
        </w:tc>
        <w:tc>
          <w:tcPr>
            <w:tcW w:w="1843" w:type="dxa"/>
          </w:tcPr>
          <w:p w:rsidR="00664652" w:rsidRPr="007B3DAF" w:rsidRDefault="00664652" w:rsidP="00664652">
            <w:pPr>
              <w:jc w:val="center"/>
              <w:rPr>
                <w:b/>
              </w:rPr>
            </w:pPr>
            <w:r w:rsidRPr="007B3DAF">
              <w:rPr>
                <w:b/>
                <w:sz w:val="22"/>
                <w:szCs w:val="22"/>
              </w:rPr>
              <w:t>6 725,60 zł</w:t>
            </w:r>
            <w:r w:rsidRPr="007B3DAF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664652" w:rsidRPr="007B3DAF" w:rsidRDefault="00664652" w:rsidP="00664652">
            <w:pPr>
              <w:jc w:val="center"/>
              <w:rPr>
                <w:b/>
              </w:rPr>
            </w:pPr>
            <w:r w:rsidRPr="007B3DAF">
              <w:rPr>
                <w:b/>
                <w:sz w:val="22"/>
                <w:szCs w:val="22"/>
              </w:rPr>
              <w:t>5 932,00 zł</w:t>
            </w:r>
          </w:p>
        </w:tc>
        <w:tc>
          <w:tcPr>
            <w:tcW w:w="1842" w:type="dxa"/>
          </w:tcPr>
          <w:p w:rsidR="00664652" w:rsidRPr="007B3DAF" w:rsidRDefault="00664652" w:rsidP="00664652">
            <w:pPr>
              <w:jc w:val="center"/>
              <w:rPr>
                <w:b/>
              </w:rPr>
            </w:pPr>
            <w:r w:rsidRPr="007B3DAF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664652" w:rsidRPr="007B3DAF" w:rsidRDefault="00664652" w:rsidP="00664652">
            <w:pPr>
              <w:jc w:val="center"/>
              <w:rPr>
                <w:b/>
              </w:rPr>
            </w:pPr>
            <w:r w:rsidRPr="007B3DAF">
              <w:rPr>
                <w:b/>
                <w:sz w:val="22"/>
                <w:szCs w:val="22"/>
              </w:rPr>
              <w:t>20 pkt</w:t>
            </w:r>
          </w:p>
        </w:tc>
      </w:tr>
      <w:tr w:rsidR="009C05AB" w:rsidRPr="00366BB0" w:rsidTr="006428D8">
        <w:trPr>
          <w:trHeight w:val="841"/>
        </w:trPr>
        <w:tc>
          <w:tcPr>
            <w:tcW w:w="447" w:type="dxa"/>
          </w:tcPr>
          <w:p w:rsidR="009C05AB" w:rsidRDefault="009C05AB" w:rsidP="009C05AB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990" w:type="dxa"/>
          </w:tcPr>
          <w:p w:rsidR="009C05AB" w:rsidRPr="00963663" w:rsidRDefault="009C05AB" w:rsidP="009C05AB">
            <w:pPr>
              <w:ind w:left="-70"/>
              <w:jc w:val="both"/>
            </w:pPr>
            <w:r w:rsidRPr="00963663">
              <w:rPr>
                <w:sz w:val="22"/>
                <w:szCs w:val="22"/>
              </w:rPr>
              <w:t xml:space="preserve">Stowarzyszenie </w:t>
            </w:r>
          </w:p>
          <w:p w:rsidR="009C05AB" w:rsidRPr="00963663" w:rsidRDefault="009C05AB" w:rsidP="009C05AB">
            <w:pPr>
              <w:ind w:left="-70"/>
              <w:jc w:val="both"/>
            </w:pPr>
            <w:r w:rsidRPr="00963663">
              <w:rPr>
                <w:sz w:val="22"/>
                <w:szCs w:val="22"/>
              </w:rPr>
              <w:t>„Dobry Czas”</w:t>
            </w:r>
          </w:p>
          <w:p w:rsidR="009C05AB" w:rsidRPr="00963663" w:rsidRDefault="009C05AB" w:rsidP="009C05AB">
            <w:pPr>
              <w:ind w:left="-70"/>
              <w:jc w:val="both"/>
            </w:pPr>
            <w:r w:rsidRPr="00963663">
              <w:rPr>
                <w:sz w:val="22"/>
                <w:szCs w:val="22"/>
              </w:rPr>
              <w:t>ul. Spacerowa 14</w:t>
            </w:r>
          </w:p>
          <w:p w:rsidR="009C05AB" w:rsidRDefault="009C05AB" w:rsidP="009C05AB">
            <w:pPr>
              <w:ind w:left="-70"/>
            </w:pPr>
            <w:r w:rsidRPr="00963663">
              <w:rPr>
                <w:sz w:val="22"/>
                <w:szCs w:val="22"/>
              </w:rPr>
              <w:t>26 – 130 Suchedniów</w:t>
            </w:r>
          </w:p>
          <w:p w:rsidR="009C05AB" w:rsidRPr="00963663" w:rsidRDefault="009C05AB" w:rsidP="009C05AB">
            <w:pPr>
              <w:ind w:left="-70"/>
            </w:pPr>
          </w:p>
        </w:tc>
        <w:tc>
          <w:tcPr>
            <w:tcW w:w="2096" w:type="dxa"/>
          </w:tcPr>
          <w:p w:rsidR="009C05AB" w:rsidRPr="00CF6FAF" w:rsidRDefault="009C05AB" w:rsidP="009C05AB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Rozwój kompetencji zawodowych kadr</w:t>
            </w:r>
            <w:r w:rsidR="000605E2">
              <w:rPr>
                <w:b w:val="0"/>
                <w:bCs w:val="0"/>
                <w:sz w:val="22"/>
                <w:u w:val="none"/>
              </w:rPr>
              <w:t xml:space="preserve">                </w:t>
            </w:r>
            <w:r>
              <w:rPr>
                <w:b w:val="0"/>
                <w:bCs w:val="0"/>
                <w:sz w:val="22"/>
                <w:u w:val="none"/>
              </w:rPr>
              <w:t xml:space="preserve"> i wolontariuszy pr</w:t>
            </w:r>
            <w:r>
              <w:rPr>
                <w:b w:val="0"/>
                <w:bCs w:val="0"/>
                <w:sz w:val="22"/>
                <w:u w:val="none"/>
              </w:rPr>
              <w:t>a</w:t>
            </w:r>
            <w:r>
              <w:rPr>
                <w:b w:val="0"/>
                <w:bCs w:val="0"/>
                <w:sz w:val="22"/>
                <w:u w:val="none"/>
              </w:rPr>
              <w:t xml:space="preserve">cujących z osobami niepełnosprawnymi </w:t>
            </w:r>
          </w:p>
        </w:tc>
        <w:tc>
          <w:tcPr>
            <w:tcW w:w="4184" w:type="dxa"/>
            <w:gridSpan w:val="2"/>
          </w:tcPr>
          <w:p w:rsidR="009C05AB" w:rsidRPr="00554473" w:rsidRDefault="009C05AB" w:rsidP="009C05AB">
            <w:r>
              <w:rPr>
                <w:sz w:val="22"/>
                <w:szCs w:val="22"/>
              </w:rPr>
              <w:t>1.</w:t>
            </w:r>
            <w:r w:rsidRPr="00554473">
              <w:rPr>
                <w:sz w:val="22"/>
                <w:szCs w:val="22"/>
              </w:rPr>
              <w:t>Ewelina Głuszek – Prezes Zarządu;</w:t>
            </w:r>
          </w:p>
          <w:p w:rsidR="009C05AB" w:rsidRPr="00554473" w:rsidRDefault="009C05AB" w:rsidP="009C05AB">
            <w:r>
              <w:rPr>
                <w:sz w:val="22"/>
                <w:szCs w:val="22"/>
              </w:rPr>
              <w:t>2.</w:t>
            </w:r>
            <w:r w:rsidRPr="00554473">
              <w:rPr>
                <w:sz w:val="22"/>
                <w:szCs w:val="22"/>
              </w:rPr>
              <w:t>Magdalena Żak – Wiceprezes Zarządu;</w:t>
            </w:r>
          </w:p>
          <w:p w:rsidR="009C05AB" w:rsidRPr="00554473" w:rsidRDefault="009C05AB" w:rsidP="009C05AB">
            <w:r>
              <w:rPr>
                <w:sz w:val="22"/>
                <w:szCs w:val="22"/>
              </w:rPr>
              <w:t>3.</w:t>
            </w:r>
            <w:r w:rsidRPr="00554473">
              <w:rPr>
                <w:sz w:val="22"/>
                <w:szCs w:val="22"/>
              </w:rPr>
              <w:t>Aneta Czerwik – Wiceprezes Zarządu;</w:t>
            </w:r>
          </w:p>
          <w:p w:rsidR="009C05AB" w:rsidRPr="00554473" w:rsidRDefault="009C05AB" w:rsidP="009C05AB">
            <w:r>
              <w:rPr>
                <w:sz w:val="22"/>
                <w:szCs w:val="22"/>
              </w:rPr>
              <w:t>4.</w:t>
            </w:r>
            <w:r w:rsidRPr="00554473">
              <w:rPr>
                <w:sz w:val="22"/>
                <w:szCs w:val="22"/>
              </w:rPr>
              <w:t>Aldona Białek – Skarbnik;</w:t>
            </w:r>
          </w:p>
          <w:p w:rsidR="009C05AB" w:rsidRDefault="009C05AB" w:rsidP="009C05AB">
            <w:r>
              <w:rPr>
                <w:sz w:val="22"/>
                <w:szCs w:val="22"/>
              </w:rPr>
              <w:t>5.</w:t>
            </w:r>
            <w:r w:rsidRPr="00554473">
              <w:rPr>
                <w:sz w:val="22"/>
                <w:szCs w:val="22"/>
              </w:rPr>
              <w:t>Patrycja Czarnecka – Sekretarz.</w:t>
            </w:r>
          </w:p>
          <w:p w:rsidR="009C05AB" w:rsidRPr="00554473" w:rsidRDefault="009C05AB" w:rsidP="009C05AB"/>
        </w:tc>
        <w:tc>
          <w:tcPr>
            <w:tcW w:w="1843" w:type="dxa"/>
          </w:tcPr>
          <w:p w:rsidR="009C05AB" w:rsidRPr="007B3DAF" w:rsidRDefault="009C05AB" w:rsidP="009C05AB">
            <w:pPr>
              <w:jc w:val="center"/>
              <w:rPr>
                <w:b/>
              </w:rPr>
            </w:pPr>
            <w:r w:rsidRPr="007B3DAF">
              <w:rPr>
                <w:b/>
                <w:sz w:val="22"/>
                <w:szCs w:val="22"/>
              </w:rPr>
              <w:t>16 800, 00 zł</w:t>
            </w:r>
          </w:p>
        </w:tc>
        <w:tc>
          <w:tcPr>
            <w:tcW w:w="1843" w:type="dxa"/>
          </w:tcPr>
          <w:p w:rsidR="009C05AB" w:rsidRPr="007B3DAF" w:rsidRDefault="009C05AB" w:rsidP="009C05AB">
            <w:pPr>
              <w:jc w:val="center"/>
              <w:rPr>
                <w:b/>
              </w:rPr>
            </w:pPr>
            <w:r w:rsidRPr="007B3DAF">
              <w:rPr>
                <w:b/>
                <w:sz w:val="22"/>
                <w:szCs w:val="22"/>
              </w:rPr>
              <w:t>13 550, 00 zł</w:t>
            </w:r>
          </w:p>
        </w:tc>
        <w:tc>
          <w:tcPr>
            <w:tcW w:w="1842" w:type="dxa"/>
          </w:tcPr>
          <w:p w:rsidR="009C05AB" w:rsidRPr="007B3DAF" w:rsidRDefault="009C05AB" w:rsidP="009C05AB">
            <w:pPr>
              <w:jc w:val="center"/>
              <w:rPr>
                <w:b/>
              </w:rPr>
            </w:pPr>
            <w:r w:rsidRPr="007B3DAF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9C05AB" w:rsidRPr="007B3DAF" w:rsidRDefault="009C05AB" w:rsidP="009C05AB">
            <w:pPr>
              <w:jc w:val="center"/>
              <w:rPr>
                <w:b/>
              </w:rPr>
            </w:pPr>
            <w:r w:rsidRPr="007B3DAF">
              <w:rPr>
                <w:b/>
                <w:sz w:val="22"/>
                <w:szCs w:val="22"/>
              </w:rPr>
              <w:t>20 pkt</w:t>
            </w:r>
          </w:p>
        </w:tc>
      </w:tr>
      <w:tr w:rsidR="009C05AB" w:rsidRPr="00366BB0" w:rsidTr="006428D8">
        <w:trPr>
          <w:trHeight w:val="841"/>
        </w:trPr>
        <w:tc>
          <w:tcPr>
            <w:tcW w:w="447" w:type="dxa"/>
          </w:tcPr>
          <w:p w:rsidR="009C05AB" w:rsidRDefault="009C05AB" w:rsidP="009C05AB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990" w:type="dxa"/>
          </w:tcPr>
          <w:p w:rsidR="009C05AB" w:rsidRPr="00963663" w:rsidRDefault="009C05AB" w:rsidP="009C05AB">
            <w:pPr>
              <w:ind w:right="90"/>
            </w:pPr>
            <w:r>
              <w:rPr>
                <w:sz w:val="22"/>
                <w:szCs w:val="22"/>
              </w:rPr>
              <w:t xml:space="preserve">Świętokrzyskie </w:t>
            </w:r>
            <w:r w:rsidRPr="00963663">
              <w:rPr>
                <w:sz w:val="22"/>
                <w:szCs w:val="22"/>
              </w:rPr>
              <w:t xml:space="preserve">Towarzystwo </w:t>
            </w:r>
            <w:r>
              <w:rPr>
                <w:sz w:val="22"/>
                <w:szCs w:val="22"/>
              </w:rPr>
              <w:t xml:space="preserve">             </w:t>
            </w:r>
            <w:r w:rsidRPr="00963663">
              <w:rPr>
                <w:sz w:val="22"/>
                <w:szCs w:val="22"/>
              </w:rPr>
              <w:t>Pomocy Osobom Niepełnosprawnym</w:t>
            </w:r>
          </w:p>
          <w:p w:rsidR="009C05AB" w:rsidRPr="00963663" w:rsidRDefault="009C05AB" w:rsidP="009C05AB">
            <w:pPr>
              <w:ind w:right="90"/>
              <w:jc w:val="both"/>
            </w:pPr>
            <w:r>
              <w:rPr>
                <w:sz w:val="22"/>
                <w:szCs w:val="22"/>
              </w:rPr>
              <w:t>u</w:t>
            </w:r>
            <w:r w:rsidRPr="00963663">
              <w:rPr>
                <w:sz w:val="22"/>
                <w:szCs w:val="22"/>
              </w:rPr>
              <w:t>l.</w:t>
            </w:r>
            <w:r>
              <w:rPr>
                <w:sz w:val="22"/>
                <w:szCs w:val="22"/>
              </w:rPr>
              <w:t xml:space="preserve"> </w:t>
            </w:r>
            <w:r w:rsidRPr="00963663">
              <w:rPr>
                <w:sz w:val="22"/>
                <w:szCs w:val="22"/>
              </w:rPr>
              <w:t>Ściegiennego 207</w:t>
            </w:r>
          </w:p>
          <w:p w:rsidR="009C05AB" w:rsidRPr="00963663" w:rsidRDefault="009C05AB" w:rsidP="00364D28">
            <w:pPr>
              <w:ind w:left="-70"/>
              <w:jc w:val="both"/>
            </w:pPr>
            <w:r w:rsidRPr="00963663">
              <w:rPr>
                <w:sz w:val="22"/>
                <w:szCs w:val="22"/>
              </w:rPr>
              <w:t>25 – 116 Kielce</w:t>
            </w:r>
          </w:p>
        </w:tc>
        <w:tc>
          <w:tcPr>
            <w:tcW w:w="2096" w:type="dxa"/>
          </w:tcPr>
          <w:p w:rsidR="009C05AB" w:rsidRPr="00CF6FAF" w:rsidRDefault="009C05AB" w:rsidP="009C05AB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Ochrona i promocja zdrowia oraz działa</w:t>
            </w:r>
            <w:r>
              <w:rPr>
                <w:b w:val="0"/>
                <w:bCs w:val="0"/>
                <w:sz w:val="22"/>
                <w:u w:val="none"/>
              </w:rPr>
              <w:t>l</w:t>
            </w:r>
            <w:r>
              <w:rPr>
                <w:b w:val="0"/>
                <w:bCs w:val="0"/>
                <w:sz w:val="22"/>
                <w:u w:val="none"/>
              </w:rPr>
              <w:t>ność na rzecz osób niepełnosprawnych”</w:t>
            </w:r>
          </w:p>
        </w:tc>
        <w:tc>
          <w:tcPr>
            <w:tcW w:w="4184" w:type="dxa"/>
            <w:gridSpan w:val="2"/>
          </w:tcPr>
          <w:p w:rsidR="009C05AB" w:rsidRPr="00E45D5D" w:rsidRDefault="009C05AB" w:rsidP="009C05AB">
            <w:pPr>
              <w:ind w:left="-70"/>
            </w:pPr>
            <w:r w:rsidRPr="00E45D5D">
              <w:rPr>
                <w:sz w:val="22"/>
                <w:szCs w:val="22"/>
              </w:rPr>
              <w:t xml:space="preserve">1. Agnieszka </w:t>
            </w:r>
            <w:r>
              <w:rPr>
                <w:sz w:val="22"/>
                <w:szCs w:val="22"/>
              </w:rPr>
              <w:t>Jamróz</w:t>
            </w:r>
            <w:r w:rsidRPr="00E45D5D">
              <w:rPr>
                <w:sz w:val="22"/>
                <w:szCs w:val="22"/>
              </w:rPr>
              <w:t xml:space="preserve"> - Prezes;</w:t>
            </w:r>
          </w:p>
          <w:p w:rsidR="009C05AB" w:rsidRPr="00E45D5D" w:rsidRDefault="009C05AB" w:rsidP="009C05AB">
            <w:pPr>
              <w:ind w:left="-70"/>
            </w:pPr>
            <w:r>
              <w:rPr>
                <w:sz w:val="22"/>
                <w:szCs w:val="22"/>
              </w:rPr>
              <w:t xml:space="preserve">2. </w:t>
            </w:r>
            <w:r w:rsidRPr="00E45D5D">
              <w:rPr>
                <w:sz w:val="22"/>
                <w:szCs w:val="22"/>
              </w:rPr>
              <w:t>Dariusz Adamczyk - Sekretarz;</w:t>
            </w:r>
          </w:p>
          <w:p w:rsidR="009C05AB" w:rsidRPr="00E45D5D" w:rsidRDefault="009C05AB" w:rsidP="009C05AB">
            <w:pPr>
              <w:ind w:left="-68"/>
            </w:pPr>
            <w:r>
              <w:rPr>
                <w:sz w:val="22"/>
                <w:szCs w:val="22"/>
              </w:rPr>
              <w:t>3</w:t>
            </w:r>
            <w:r w:rsidRPr="00E45D5D">
              <w:rPr>
                <w:sz w:val="22"/>
                <w:szCs w:val="22"/>
              </w:rPr>
              <w:t>. Ewa Mirowska - Skarbnik;</w:t>
            </w:r>
          </w:p>
          <w:p w:rsidR="009C05AB" w:rsidRPr="00E45D5D" w:rsidRDefault="009C05AB" w:rsidP="009C05AB">
            <w:pPr>
              <w:ind w:left="-68"/>
            </w:pPr>
            <w:r w:rsidRPr="00E45D5D">
              <w:rPr>
                <w:sz w:val="22"/>
                <w:szCs w:val="22"/>
              </w:rPr>
              <w:t>4. Sylwia Kaczmarczyk- Członek Zarządu;</w:t>
            </w:r>
          </w:p>
          <w:p w:rsidR="009C05AB" w:rsidRPr="00E45D5D" w:rsidRDefault="009C05AB" w:rsidP="009C05AB">
            <w:pPr>
              <w:ind w:left="-68"/>
            </w:pPr>
            <w:r w:rsidRPr="00E45D5D">
              <w:rPr>
                <w:sz w:val="22"/>
                <w:szCs w:val="22"/>
              </w:rPr>
              <w:t xml:space="preserve">5. Ewa </w:t>
            </w:r>
            <w:r>
              <w:rPr>
                <w:sz w:val="22"/>
                <w:szCs w:val="22"/>
              </w:rPr>
              <w:t>Maurycy</w:t>
            </w:r>
            <w:r w:rsidRPr="00E45D5D">
              <w:rPr>
                <w:sz w:val="22"/>
                <w:szCs w:val="22"/>
              </w:rPr>
              <w:t xml:space="preserve"> - Członek Zarządu; </w:t>
            </w:r>
          </w:p>
          <w:p w:rsidR="009C05AB" w:rsidRPr="00E45D5D" w:rsidRDefault="009C05AB" w:rsidP="009C05AB">
            <w:pPr>
              <w:ind w:left="-68"/>
            </w:pPr>
            <w:r>
              <w:rPr>
                <w:sz w:val="22"/>
                <w:szCs w:val="22"/>
              </w:rPr>
              <w:t>6</w:t>
            </w:r>
            <w:r w:rsidRPr="00E45D5D">
              <w:rPr>
                <w:sz w:val="22"/>
                <w:szCs w:val="22"/>
              </w:rPr>
              <w:t>. Adriana Stachura - Członek Zarządu.</w:t>
            </w:r>
          </w:p>
          <w:p w:rsidR="009C05AB" w:rsidRPr="00626963" w:rsidRDefault="009C05AB" w:rsidP="009C05AB">
            <w:pPr>
              <w:rPr>
                <w:b/>
              </w:rPr>
            </w:pPr>
          </w:p>
        </w:tc>
        <w:tc>
          <w:tcPr>
            <w:tcW w:w="1843" w:type="dxa"/>
          </w:tcPr>
          <w:p w:rsidR="009C05AB" w:rsidRPr="00626963" w:rsidRDefault="009C05AB" w:rsidP="009C05AB">
            <w:pPr>
              <w:jc w:val="center"/>
              <w:rPr>
                <w:b/>
              </w:rPr>
            </w:pPr>
            <w:r w:rsidRPr="00626963">
              <w:rPr>
                <w:b/>
                <w:sz w:val="22"/>
                <w:szCs w:val="22"/>
              </w:rPr>
              <w:t>28 310,90 zł</w:t>
            </w:r>
            <w:r w:rsidRPr="00626963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9C05AB" w:rsidRPr="00626963" w:rsidRDefault="009C05AB" w:rsidP="009C05AB">
            <w:pPr>
              <w:jc w:val="center"/>
              <w:rPr>
                <w:b/>
              </w:rPr>
            </w:pPr>
            <w:r w:rsidRPr="00626963">
              <w:rPr>
                <w:b/>
                <w:sz w:val="22"/>
                <w:szCs w:val="22"/>
              </w:rPr>
              <w:t>22 600,00 zł</w:t>
            </w:r>
          </w:p>
        </w:tc>
        <w:tc>
          <w:tcPr>
            <w:tcW w:w="1842" w:type="dxa"/>
          </w:tcPr>
          <w:p w:rsidR="009C05AB" w:rsidRPr="00AA5523" w:rsidRDefault="009C05AB" w:rsidP="009C05AB">
            <w:pPr>
              <w:jc w:val="center"/>
              <w:rPr>
                <w:b/>
              </w:rPr>
            </w:pPr>
            <w:r w:rsidRPr="00AA5523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9C05AB" w:rsidRPr="00AA5523" w:rsidRDefault="009C05AB" w:rsidP="009C05AB">
            <w:pPr>
              <w:jc w:val="center"/>
              <w:rPr>
                <w:b/>
              </w:rPr>
            </w:pPr>
            <w:r w:rsidRPr="00AA5523">
              <w:rPr>
                <w:b/>
                <w:sz w:val="22"/>
                <w:szCs w:val="22"/>
              </w:rPr>
              <w:t>18 pkt</w:t>
            </w:r>
          </w:p>
        </w:tc>
      </w:tr>
      <w:tr w:rsidR="007F1896" w:rsidRPr="00366BB0" w:rsidTr="00866669">
        <w:trPr>
          <w:trHeight w:val="418"/>
        </w:trPr>
        <w:tc>
          <w:tcPr>
            <w:tcW w:w="447" w:type="dxa"/>
          </w:tcPr>
          <w:p w:rsidR="007F1896" w:rsidRDefault="007F1896" w:rsidP="007F1896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990" w:type="dxa"/>
          </w:tcPr>
          <w:p w:rsidR="007F1896" w:rsidRPr="00963663" w:rsidRDefault="007F1896" w:rsidP="007F1896">
            <w:r w:rsidRPr="00963663">
              <w:rPr>
                <w:sz w:val="22"/>
                <w:szCs w:val="22"/>
              </w:rPr>
              <w:t>Caritas Diecezji</w:t>
            </w:r>
            <w:r>
              <w:rPr>
                <w:sz w:val="22"/>
                <w:szCs w:val="22"/>
              </w:rPr>
              <w:t xml:space="preserve">              </w:t>
            </w:r>
            <w:r w:rsidRPr="009636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963663">
              <w:rPr>
                <w:sz w:val="22"/>
                <w:szCs w:val="22"/>
              </w:rPr>
              <w:t xml:space="preserve">Kieleckiej </w:t>
            </w:r>
          </w:p>
          <w:p w:rsidR="007F1896" w:rsidRPr="00963663" w:rsidRDefault="007F1896" w:rsidP="007F1896">
            <w:pPr>
              <w:ind w:left="-70"/>
            </w:pPr>
            <w:r>
              <w:rPr>
                <w:sz w:val="22"/>
                <w:szCs w:val="22"/>
              </w:rPr>
              <w:t xml:space="preserve"> </w:t>
            </w:r>
            <w:r w:rsidRPr="00963663">
              <w:rPr>
                <w:sz w:val="22"/>
                <w:szCs w:val="22"/>
              </w:rPr>
              <w:t>ul. Jana Pawła II 3</w:t>
            </w:r>
          </w:p>
          <w:p w:rsidR="007F1896" w:rsidRPr="00963663" w:rsidRDefault="007F1896" w:rsidP="007F1896">
            <w:pPr>
              <w:ind w:left="-163" w:right="90" w:firstLine="142"/>
              <w:jc w:val="both"/>
            </w:pPr>
            <w:r w:rsidRPr="00963663">
              <w:rPr>
                <w:sz w:val="22"/>
                <w:szCs w:val="22"/>
              </w:rPr>
              <w:t>25 – 013 Kielce</w:t>
            </w:r>
          </w:p>
          <w:p w:rsidR="007F1896" w:rsidRPr="00963663" w:rsidRDefault="007F1896" w:rsidP="007F1896">
            <w:pPr>
              <w:ind w:right="90"/>
              <w:jc w:val="both"/>
            </w:pPr>
          </w:p>
        </w:tc>
        <w:tc>
          <w:tcPr>
            <w:tcW w:w="2096" w:type="dxa"/>
          </w:tcPr>
          <w:p w:rsidR="007F1896" w:rsidRPr="003D6156" w:rsidRDefault="007F1896" w:rsidP="007F1896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3D6156">
              <w:rPr>
                <w:b w:val="0"/>
                <w:bCs w:val="0"/>
                <w:sz w:val="22"/>
                <w:szCs w:val="22"/>
                <w:u w:val="none"/>
              </w:rPr>
              <w:t xml:space="preserve">„Wolontariat – chcę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                </w:t>
            </w:r>
            <w:r w:rsidRPr="003D6156">
              <w:rPr>
                <w:b w:val="0"/>
                <w:bCs w:val="0"/>
                <w:sz w:val="22"/>
                <w:szCs w:val="22"/>
                <w:u w:val="none"/>
              </w:rPr>
              <w:t>i potrafię”</w:t>
            </w:r>
          </w:p>
        </w:tc>
        <w:tc>
          <w:tcPr>
            <w:tcW w:w="4184" w:type="dxa"/>
            <w:gridSpan w:val="2"/>
          </w:tcPr>
          <w:p w:rsidR="007F1896" w:rsidRDefault="007F1896" w:rsidP="007F1896">
            <w:pPr>
              <w:ind w:left="-70"/>
            </w:pPr>
            <w:r>
              <w:rPr>
                <w:sz w:val="22"/>
                <w:szCs w:val="22"/>
              </w:rPr>
              <w:t xml:space="preserve"> </w:t>
            </w:r>
            <w:r w:rsidRPr="000F393B">
              <w:rPr>
                <w:sz w:val="22"/>
                <w:szCs w:val="22"/>
              </w:rPr>
              <w:t>1.Ks. Stanisław Słowik - Dyrektor Naczelny;</w:t>
            </w:r>
          </w:p>
          <w:p w:rsidR="007F1896" w:rsidRPr="000F393B" w:rsidRDefault="007F1896" w:rsidP="007F1896">
            <w:pPr>
              <w:ind w:left="-70"/>
            </w:pPr>
            <w:r>
              <w:rPr>
                <w:sz w:val="22"/>
                <w:szCs w:val="22"/>
              </w:rPr>
              <w:t xml:space="preserve"> 2.</w:t>
            </w:r>
            <w:r w:rsidRPr="000F393B">
              <w:rPr>
                <w:sz w:val="22"/>
                <w:szCs w:val="22"/>
              </w:rPr>
              <w:t xml:space="preserve"> Krzysztof Banasik - Zastępca Dyrektora;</w:t>
            </w:r>
          </w:p>
          <w:p w:rsidR="007F1896" w:rsidRPr="000F393B" w:rsidRDefault="007F1896" w:rsidP="007F1896">
            <w:pPr>
              <w:ind w:left="-70"/>
            </w:pPr>
            <w:r w:rsidRPr="000F39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0F393B">
              <w:rPr>
                <w:sz w:val="22"/>
                <w:szCs w:val="22"/>
              </w:rPr>
              <w:t>. Irena Skrzyniarz - Sekretarz;</w:t>
            </w:r>
          </w:p>
          <w:p w:rsidR="007F1896" w:rsidRPr="000F393B" w:rsidRDefault="007F1896" w:rsidP="007F1896">
            <w:pPr>
              <w:ind w:left="3" w:hanging="73"/>
            </w:pPr>
            <w:r w:rsidRPr="000F39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0F393B">
              <w:rPr>
                <w:sz w:val="22"/>
                <w:szCs w:val="22"/>
              </w:rPr>
              <w:t xml:space="preserve">. Jan Jagiełka - Dyrektor Oddziału  Caritas </w:t>
            </w:r>
            <w:r>
              <w:rPr>
                <w:sz w:val="22"/>
                <w:szCs w:val="22"/>
              </w:rPr>
              <w:t xml:space="preserve"> </w:t>
            </w:r>
            <w:r w:rsidRPr="000F393B">
              <w:rPr>
                <w:sz w:val="22"/>
                <w:szCs w:val="22"/>
              </w:rPr>
              <w:t>w Piekoszowie;</w:t>
            </w:r>
          </w:p>
          <w:p w:rsidR="007F1896" w:rsidRPr="000F393B" w:rsidRDefault="007F1896" w:rsidP="007F1896">
            <w:pPr>
              <w:ind w:left="3" w:hanging="73"/>
            </w:pPr>
            <w:r w:rsidRPr="000F393B">
              <w:rPr>
                <w:sz w:val="22"/>
                <w:szCs w:val="22"/>
              </w:rPr>
              <w:t xml:space="preserve"> 5. Henryk Makuła - Zastępcą Dyrektora,  </w:t>
            </w:r>
            <w:r w:rsidRPr="00626963">
              <w:rPr>
                <w:sz w:val="22"/>
                <w:szCs w:val="22"/>
              </w:rPr>
              <w:t xml:space="preserve">  </w:t>
            </w:r>
            <w:r w:rsidRPr="000F393B">
              <w:rPr>
                <w:sz w:val="22"/>
                <w:szCs w:val="22"/>
              </w:rPr>
              <w:t>Dyrektor Oddziału w Proszowicach;</w:t>
            </w:r>
          </w:p>
          <w:p w:rsidR="007F1896" w:rsidRPr="000F393B" w:rsidRDefault="007F1896" w:rsidP="007F1896">
            <w:pPr>
              <w:ind w:left="-70"/>
            </w:pPr>
            <w:r w:rsidRPr="000F393B">
              <w:rPr>
                <w:sz w:val="22"/>
                <w:szCs w:val="22"/>
              </w:rPr>
              <w:t xml:space="preserve"> 6. Dorota Wojciechowska - Skarbnik;</w:t>
            </w:r>
          </w:p>
          <w:p w:rsidR="007F1896" w:rsidRPr="000F393B" w:rsidRDefault="007F1896" w:rsidP="007F1896">
            <w:pPr>
              <w:ind w:left="-70"/>
            </w:pPr>
            <w:r w:rsidRPr="000F393B">
              <w:rPr>
                <w:sz w:val="22"/>
                <w:szCs w:val="22"/>
              </w:rPr>
              <w:t xml:space="preserve"> 7. Mirosław </w:t>
            </w:r>
            <w:proofErr w:type="spellStart"/>
            <w:r w:rsidRPr="000F393B">
              <w:rPr>
                <w:sz w:val="22"/>
                <w:szCs w:val="22"/>
              </w:rPr>
              <w:t>Błoniarz</w:t>
            </w:r>
            <w:proofErr w:type="spellEnd"/>
            <w:r w:rsidRPr="000F39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93B">
              <w:rPr>
                <w:sz w:val="22"/>
                <w:szCs w:val="22"/>
              </w:rPr>
              <w:t xml:space="preserve"> Członek</w:t>
            </w:r>
            <w:r>
              <w:rPr>
                <w:sz w:val="22"/>
                <w:szCs w:val="22"/>
              </w:rPr>
              <w:t xml:space="preserve"> Zarządu</w:t>
            </w:r>
            <w:r w:rsidRPr="000F393B">
              <w:rPr>
                <w:sz w:val="22"/>
                <w:szCs w:val="22"/>
              </w:rPr>
              <w:t>;</w:t>
            </w:r>
          </w:p>
          <w:p w:rsidR="007F1896" w:rsidRPr="00626963" w:rsidRDefault="007F1896" w:rsidP="00364D28">
            <w:pPr>
              <w:rPr>
                <w:b/>
              </w:rPr>
            </w:pPr>
            <w:r w:rsidRPr="000F393B">
              <w:rPr>
                <w:sz w:val="22"/>
                <w:szCs w:val="22"/>
              </w:rPr>
              <w:t xml:space="preserve">8. Andrzej Jankowski </w:t>
            </w:r>
            <w:r>
              <w:rPr>
                <w:sz w:val="22"/>
                <w:szCs w:val="22"/>
              </w:rPr>
              <w:t>–</w:t>
            </w:r>
            <w:r w:rsidRPr="000F393B">
              <w:rPr>
                <w:sz w:val="22"/>
                <w:szCs w:val="22"/>
              </w:rPr>
              <w:t xml:space="preserve"> Członek</w:t>
            </w:r>
            <w:r>
              <w:rPr>
                <w:sz w:val="22"/>
                <w:szCs w:val="22"/>
              </w:rPr>
              <w:t xml:space="preserve"> Zarządu</w:t>
            </w:r>
            <w:r w:rsidRPr="000F393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F1896" w:rsidRPr="00626963" w:rsidRDefault="007F1896" w:rsidP="007F1896">
            <w:pPr>
              <w:jc w:val="center"/>
              <w:rPr>
                <w:b/>
              </w:rPr>
            </w:pPr>
            <w:r w:rsidRPr="00626963">
              <w:rPr>
                <w:b/>
                <w:sz w:val="22"/>
                <w:szCs w:val="22"/>
              </w:rPr>
              <w:t>11 500,00 zł</w:t>
            </w:r>
            <w:r w:rsidRPr="00626963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7F1896" w:rsidRPr="00626963" w:rsidRDefault="007F1896" w:rsidP="007F1896">
            <w:pPr>
              <w:jc w:val="center"/>
              <w:rPr>
                <w:b/>
              </w:rPr>
            </w:pPr>
            <w:r w:rsidRPr="00626963">
              <w:rPr>
                <w:b/>
                <w:sz w:val="22"/>
                <w:szCs w:val="22"/>
              </w:rPr>
              <w:t>9 500,00 zł</w:t>
            </w:r>
          </w:p>
        </w:tc>
        <w:tc>
          <w:tcPr>
            <w:tcW w:w="1842" w:type="dxa"/>
          </w:tcPr>
          <w:p w:rsidR="007F1896" w:rsidRPr="00A24959" w:rsidRDefault="007F1896" w:rsidP="007F1896">
            <w:pPr>
              <w:jc w:val="center"/>
              <w:rPr>
                <w:b/>
              </w:rPr>
            </w:pPr>
            <w:r w:rsidRPr="00A24959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7F1896" w:rsidRPr="00A24959" w:rsidRDefault="007F1896" w:rsidP="007F1896">
            <w:pPr>
              <w:jc w:val="center"/>
              <w:rPr>
                <w:b/>
              </w:rPr>
            </w:pPr>
            <w:r w:rsidRPr="00A24959">
              <w:rPr>
                <w:b/>
                <w:sz w:val="22"/>
                <w:szCs w:val="22"/>
              </w:rPr>
              <w:t>21 pkt</w:t>
            </w:r>
          </w:p>
        </w:tc>
      </w:tr>
      <w:tr w:rsidR="007F1896" w:rsidRPr="00366BB0" w:rsidTr="006428D8">
        <w:trPr>
          <w:trHeight w:val="841"/>
        </w:trPr>
        <w:tc>
          <w:tcPr>
            <w:tcW w:w="447" w:type="dxa"/>
          </w:tcPr>
          <w:p w:rsidR="007F1896" w:rsidRDefault="007F1896" w:rsidP="007F18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.</w:t>
            </w:r>
          </w:p>
        </w:tc>
        <w:tc>
          <w:tcPr>
            <w:tcW w:w="1990" w:type="dxa"/>
          </w:tcPr>
          <w:p w:rsidR="007F1896" w:rsidRDefault="007F1896" w:rsidP="007F1896">
            <w:pPr>
              <w:ind w:left="-70"/>
            </w:pPr>
            <w:r w:rsidRPr="00963663">
              <w:rPr>
                <w:sz w:val="22"/>
                <w:szCs w:val="22"/>
              </w:rPr>
              <w:t>Krajowe Towarz</w:t>
            </w:r>
            <w:r w:rsidRPr="00963663">
              <w:rPr>
                <w:sz w:val="22"/>
                <w:szCs w:val="22"/>
              </w:rPr>
              <w:t>y</w:t>
            </w:r>
            <w:r w:rsidRPr="00963663">
              <w:rPr>
                <w:sz w:val="22"/>
                <w:szCs w:val="22"/>
              </w:rPr>
              <w:t>stwo Autyzmu</w:t>
            </w:r>
            <w:r>
              <w:rPr>
                <w:sz w:val="22"/>
                <w:szCs w:val="22"/>
              </w:rPr>
              <w:t xml:space="preserve"> </w:t>
            </w:r>
          </w:p>
          <w:p w:rsidR="007F1896" w:rsidRPr="00963663" w:rsidRDefault="007F1896" w:rsidP="007F1896">
            <w:pPr>
              <w:ind w:left="-70"/>
            </w:pPr>
            <w:r>
              <w:rPr>
                <w:sz w:val="22"/>
                <w:szCs w:val="22"/>
              </w:rPr>
              <w:t>O</w:t>
            </w:r>
            <w:r w:rsidRPr="00963663">
              <w:rPr>
                <w:sz w:val="22"/>
                <w:szCs w:val="22"/>
              </w:rPr>
              <w:t>ddział Kielce</w:t>
            </w:r>
          </w:p>
          <w:p w:rsidR="007F1896" w:rsidRPr="00963663" w:rsidRDefault="007F1896" w:rsidP="007F1896">
            <w:pPr>
              <w:ind w:left="-70"/>
              <w:jc w:val="both"/>
            </w:pPr>
            <w:r w:rsidRPr="00963663">
              <w:rPr>
                <w:sz w:val="22"/>
                <w:szCs w:val="22"/>
              </w:rPr>
              <w:t>ul. Mieszka I – go 79</w:t>
            </w:r>
          </w:p>
          <w:p w:rsidR="007F1896" w:rsidRPr="00963663" w:rsidRDefault="007F1896" w:rsidP="007F1896">
            <w:pPr>
              <w:ind w:left="-70"/>
              <w:jc w:val="both"/>
            </w:pPr>
            <w:r w:rsidRPr="00963663">
              <w:rPr>
                <w:sz w:val="22"/>
                <w:szCs w:val="22"/>
              </w:rPr>
              <w:t>25 – 624 Kielce</w:t>
            </w:r>
          </w:p>
        </w:tc>
        <w:tc>
          <w:tcPr>
            <w:tcW w:w="2096" w:type="dxa"/>
          </w:tcPr>
          <w:p w:rsidR="007F1896" w:rsidRPr="00CF6FAF" w:rsidRDefault="007F1896" w:rsidP="007F1896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>
              <w:rPr>
                <w:b w:val="0"/>
                <w:bCs w:val="0"/>
                <w:sz w:val="22"/>
                <w:u w:val="none"/>
              </w:rPr>
              <w:t>„Zrozumieć Autyzm”</w:t>
            </w:r>
          </w:p>
        </w:tc>
        <w:tc>
          <w:tcPr>
            <w:tcW w:w="4184" w:type="dxa"/>
            <w:gridSpan w:val="2"/>
          </w:tcPr>
          <w:p w:rsidR="007F1896" w:rsidRDefault="007F1896" w:rsidP="007F1896">
            <w:pPr>
              <w:ind w:left="-138" w:firstLine="138"/>
              <w:rPr>
                <w:lang w:eastAsia="en-US"/>
              </w:rPr>
            </w:pPr>
            <w:r w:rsidRPr="00020338">
              <w:rPr>
                <w:sz w:val="22"/>
                <w:szCs w:val="22"/>
                <w:lang w:eastAsia="en-US"/>
              </w:rPr>
              <w:t xml:space="preserve">1. Paulina Papka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020338">
              <w:rPr>
                <w:sz w:val="22"/>
                <w:szCs w:val="22"/>
                <w:lang w:eastAsia="en-US"/>
              </w:rPr>
              <w:t xml:space="preserve"> Prezes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7F1896" w:rsidRPr="00020338" w:rsidRDefault="007F1896" w:rsidP="007F1896">
            <w:pPr>
              <w:ind w:left="-138" w:firstLine="13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</w:t>
            </w:r>
            <w:r w:rsidRPr="00020338">
              <w:rPr>
                <w:sz w:val="22"/>
                <w:szCs w:val="22"/>
                <w:lang w:eastAsia="en-US"/>
              </w:rPr>
              <w:t>Ilona Nowak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0338">
              <w:rPr>
                <w:sz w:val="22"/>
                <w:szCs w:val="22"/>
                <w:lang w:eastAsia="en-US"/>
              </w:rPr>
              <w:t>- Wiceprezes;</w:t>
            </w:r>
          </w:p>
          <w:p w:rsidR="007F1896" w:rsidRDefault="007F1896" w:rsidP="007F1896">
            <w:pPr>
              <w:spacing w:line="276" w:lineRule="auto"/>
              <w:ind w:left="-138" w:hanging="42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3.    3. </w:t>
            </w:r>
            <w:r w:rsidRPr="00020338">
              <w:rPr>
                <w:sz w:val="22"/>
                <w:szCs w:val="22"/>
                <w:lang w:eastAsia="en-US"/>
              </w:rPr>
              <w:t>Stanisław Słowik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20338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Członek Zarządu;</w:t>
            </w:r>
          </w:p>
          <w:p w:rsidR="007F1896" w:rsidRDefault="007F1896" w:rsidP="007F1896">
            <w:pPr>
              <w:spacing w:line="276" w:lineRule="auto"/>
              <w:ind w:firstLine="138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Małgorzata Kowalczyk – Członek Zarz</w:t>
            </w:r>
            <w:r>
              <w:rPr>
                <w:sz w:val="22"/>
                <w:szCs w:val="22"/>
                <w:lang w:eastAsia="en-US"/>
              </w:rPr>
              <w:t>ą</w:t>
            </w:r>
            <w:r>
              <w:rPr>
                <w:sz w:val="22"/>
                <w:szCs w:val="22"/>
                <w:lang w:eastAsia="en-US"/>
              </w:rPr>
              <w:t>du;</w:t>
            </w:r>
          </w:p>
          <w:p w:rsidR="007F1896" w:rsidRDefault="007F1896" w:rsidP="007F1896">
            <w:pPr>
              <w:spacing w:line="276" w:lineRule="auto"/>
              <w:ind w:hanging="42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5. Arleta Olejarczyk – Skarbnik;</w:t>
            </w:r>
          </w:p>
          <w:p w:rsidR="007F1896" w:rsidRDefault="007F1896" w:rsidP="0031562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 Celina Ślefarska – Sekretarz.    </w:t>
            </w:r>
          </w:p>
          <w:p w:rsidR="00315622" w:rsidRPr="00626963" w:rsidRDefault="00315622" w:rsidP="00315622">
            <w:pPr>
              <w:spacing w:line="276" w:lineRule="auto"/>
              <w:rPr>
                <w:b/>
              </w:rPr>
            </w:pPr>
          </w:p>
        </w:tc>
        <w:tc>
          <w:tcPr>
            <w:tcW w:w="1843" w:type="dxa"/>
          </w:tcPr>
          <w:p w:rsidR="007F1896" w:rsidRPr="00626963" w:rsidRDefault="007F1896" w:rsidP="007F1896">
            <w:pPr>
              <w:jc w:val="center"/>
              <w:rPr>
                <w:b/>
              </w:rPr>
            </w:pPr>
            <w:r w:rsidRPr="00626963">
              <w:rPr>
                <w:b/>
                <w:sz w:val="22"/>
                <w:szCs w:val="22"/>
              </w:rPr>
              <w:t>9 975,00 zł</w:t>
            </w:r>
            <w:r w:rsidRPr="00626963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7F1896" w:rsidRPr="00626963" w:rsidRDefault="007F1896" w:rsidP="007F1896">
            <w:pPr>
              <w:jc w:val="center"/>
              <w:rPr>
                <w:b/>
              </w:rPr>
            </w:pPr>
            <w:r w:rsidRPr="00626963">
              <w:rPr>
                <w:b/>
                <w:sz w:val="22"/>
                <w:szCs w:val="22"/>
              </w:rPr>
              <w:t>8 975,00 zł</w:t>
            </w:r>
          </w:p>
        </w:tc>
        <w:tc>
          <w:tcPr>
            <w:tcW w:w="1842" w:type="dxa"/>
          </w:tcPr>
          <w:p w:rsidR="007F1896" w:rsidRPr="00A24959" w:rsidRDefault="007F1896" w:rsidP="007F1896">
            <w:pPr>
              <w:jc w:val="center"/>
              <w:rPr>
                <w:b/>
              </w:rPr>
            </w:pPr>
            <w:r w:rsidRPr="00A24959">
              <w:rPr>
                <w:b/>
                <w:sz w:val="22"/>
                <w:szCs w:val="22"/>
              </w:rPr>
              <w:t>8 975,00 zł</w:t>
            </w:r>
          </w:p>
        </w:tc>
        <w:tc>
          <w:tcPr>
            <w:tcW w:w="1560" w:type="dxa"/>
          </w:tcPr>
          <w:p w:rsidR="007F1896" w:rsidRPr="00A24959" w:rsidRDefault="007F1896" w:rsidP="007F1896">
            <w:pPr>
              <w:jc w:val="center"/>
              <w:rPr>
                <w:b/>
              </w:rPr>
            </w:pPr>
            <w:r w:rsidRPr="00A24959">
              <w:rPr>
                <w:b/>
                <w:sz w:val="22"/>
                <w:szCs w:val="22"/>
              </w:rPr>
              <w:t>24 pkt</w:t>
            </w:r>
          </w:p>
        </w:tc>
      </w:tr>
      <w:tr w:rsidR="007F1896" w:rsidRPr="00366BB0" w:rsidTr="006428D8">
        <w:trPr>
          <w:trHeight w:val="841"/>
        </w:trPr>
        <w:tc>
          <w:tcPr>
            <w:tcW w:w="447" w:type="dxa"/>
          </w:tcPr>
          <w:p w:rsidR="007F1896" w:rsidRDefault="007F1896" w:rsidP="007F1896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990" w:type="dxa"/>
          </w:tcPr>
          <w:p w:rsidR="007F1896" w:rsidRDefault="007F1896" w:rsidP="007F1896">
            <w:pPr>
              <w:ind w:left="-70"/>
            </w:pPr>
            <w:r>
              <w:rPr>
                <w:sz w:val="22"/>
                <w:szCs w:val="22"/>
              </w:rPr>
              <w:t>Caritas Diecezji                 Sandomierskiej</w:t>
            </w:r>
          </w:p>
          <w:p w:rsidR="007F1896" w:rsidRDefault="007F1896" w:rsidP="007F1896">
            <w:pPr>
              <w:ind w:left="-70"/>
              <w:jc w:val="both"/>
            </w:pPr>
            <w:r>
              <w:rPr>
                <w:sz w:val="22"/>
                <w:szCs w:val="22"/>
              </w:rPr>
              <w:t>ul. Opatowska 10</w:t>
            </w:r>
          </w:p>
          <w:p w:rsidR="007F1896" w:rsidRPr="00963663" w:rsidRDefault="007F1896" w:rsidP="007F1896">
            <w:pPr>
              <w:ind w:left="-70"/>
            </w:pPr>
            <w:r>
              <w:rPr>
                <w:sz w:val="22"/>
                <w:szCs w:val="22"/>
              </w:rPr>
              <w:t>27 – 600 Sandomierz</w:t>
            </w:r>
          </w:p>
        </w:tc>
        <w:tc>
          <w:tcPr>
            <w:tcW w:w="2096" w:type="dxa"/>
          </w:tcPr>
          <w:p w:rsidR="007F1896" w:rsidRDefault="007F1896" w:rsidP="007F1896">
            <w:pPr>
              <w:pStyle w:val="Tekstpodstawowy"/>
              <w:jc w:val="both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>„</w:t>
            </w:r>
            <w:r w:rsidRPr="0031396B">
              <w:rPr>
                <w:b w:val="0"/>
                <w:sz w:val="22"/>
                <w:szCs w:val="22"/>
                <w:u w:val="none"/>
              </w:rPr>
              <w:t>Podnoszenie jakości kształcenia osób ni</w:t>
            </w:r>
            <w:r w:rsidRPr="0031396B">
              <w:rPr>
                <w:b w:val="0"/>
                <w:sz w:val="22"/>
                <w:szCs w:val="22"/>
                <w:u w:val="none"/>
              </w:rPr>
              <w:t>e</w:t>
            </w:r>
            <w:r w:rsidRPr="0031396B">
              <w:rPr>
                <w:b w:val="0"/>
                <w:sz w:val="22"/>
                <w:szCs w:val="22"/>
                <w:u w:val="none"/>
              </w:rPr>
              <w:t>pełnosprawnych – szkolenia dla kadry</w:t>
            </w:r>
            <w:r>
              <w:rPr>
                <w:b w:val="0"/>
                <w:sz w:val="22"/>
                <w:szCs w:val="22"/>
                <w:u w:val="none"/>
              </w:rPr>
              <w:t>”</w:t>
            </w:r>
          </w:p>
          <w:p w:rsidR="007F1896" w:rsidRPr="0031396B" w:rsidRDefault="007F1896" w:rsidP="007F1896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4184" w:type="dxa"/>
            <w:gridSpan w:val="2"/>
          </w:tcPr>
          <w:p w:rsidR="007F1896" w:rsidRPr="00807F38" w:rsidRDefault="007F1896" w:rsidP="007F1896">
            <w:pPr>
              <w:ind w:left="-70"/>
              <w:rPr>
                <w:lang w:eastAsia="en-US"/>
              </w:rPr>
            </w:pPr>
            <w:r w:rsidRPr="00807F38">
              <w:rPr>
                <w:sz w:val="22"/>
                <w:szCs w:val="22"/>
                <w:lang w:eastAsia="en-US"/>
              </w:rPr>
              <w:t xml:space="preserve"> Bogusław Marek Pitucha </w:t>
            </w:r>
            <w:r w:rsidRPr="00626963">
              <w:rPr>
                <w:sz w:val="22"/>
                <w:szCs w:val="22"/>
                <w:lang w:eastAsia="en-US"/>
              </w:rPr>
              <w:t>–</w:t>
            </w:r>
            <w:r w:rsidRPr="00807F38">
              <w:rPr>
                <w:sz w:val="22"/>
                <w:szCs w:val="22"/>
                <w:lang w:eastAsia="en-US"/>
              </w:rPr>
              <w:t xml:space="preserve"> Dyrektor</w:t>
            </w:r>
            <w:r w:rsidRPr="00626963">
              <w:rPr>
                <w:sz w:val="22"/>
                <w:szCs w:val="22"/>
                <w:lang w:eastAsia="en-US"/>
              </w:rPr>
              <w:t>.</w:t>
            </w:r>
          </w:p>
          <w:p w:rsidR="007F1896" w:rsidRPr="00626963" w:rsidRDefault="007F1896" w:rsidP="007F189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F1896" w:rsidRPr="00626963" w:rsidRDefault="007F1896" w:rsidP="007F1896">
            <w:pPr>
              <w:jc w:val="center"/>
              <w:rPr>
                <w:b/>
              </w:rPr>
            </w:pPr>
            <w:r w:rsidRPr="00626963">
              <w:rPr>
                <w:b/>
                <w:sz w:val="22"/>
                <w:szCs w:val="22"/>
              </w:rPr>
              <w:t>28 300,00 zł</w:t>
            </w:r>
            <w:r w:rsidRPr="00626963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7F1896" w:rsidRPr="00626963" w:rsidRDefault="007F1896" w:rsidP="007F1896">
            <w:pPr>
              <w:jc w:val="center"/>
              <w:rPr>
                <w:b/>
              </w:rPr>
            </w:pPr>
            <w:r w:rsidRPr="00626963">
              <w:rPr>
                <w:b/>
                <w:sz w:val="22"/>
                <w:szCs w:val="22"/>
              </w:rPr>
              <w:t>22 100,00 zł</w:t>
            </w:r>
          </w:p>
        </w:tc>
        <w:tc>
          <w:tcPr>
            <w:tcW w:w="1842" w:type="dxa"/>
          </w:tcPr>
          <w:p w:rsidR="007F1896" w:rsidRPr="00A24959" w:rsidRDefault="007F1896" w:rsidP="007F1896">
            <w:pPr>
              <w:jc w:val="center"/>
              <w:rPr>
                <w:b/>
              </w:rPr>
            </w:pPr>
            <w:r w:rsidRPr="00A24959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7F1896" w:rsidRPr="00A24959" w:rsidRDefault="007F1896" w:rsidP="007F1896">
            <w:pPr>
              <w:jc w:val="center"/>
              <w:rPr>
                <w:b/>
              </w:rPr>
            </w:pPr>
            <w:r w:rsidRPr="00A24959">
              <w:rPr>
                <w:b/>
                <w:sz w:val="22"/>
                <w:szCs w:val="22"/>
              </w:rPr>
              <w:t>-</w:t>
            </w:r>
          </w:p>
        </w:tc>
      </w:tr>
      <w:tr w:rsidR="00B5219B" w:rsidRPr="00366BB0" w:rsidTr="006428D8">
        <w:trPr>
          <w:trHeight w:val="463"/>
        </w:trPr>
        <w:tc>
          <w:tcPr>
            <w:tcW w:w="15805" w:type="dxa"/>
            <w:gridSpan w:val="9"/>
          </w:tcPr>
          <w:p w:rsidR="009B0EF2" w:rsidRDefault="009B0EF2" w:rsidP="00B5219B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:rsidR="00B5219B" w:rsidRPr="00E15622" w:rsidRDefault="00B5219B" w:rsidP="00B5219B">
            <w:pPr>
              <w:rPr>
                <w:b/>
                <w:bCs/>
                <w:color w:val="0070C0"/>
              </w:rPr>
            </w:pPr>
            <w:r w:rsidRPr="00E15622">
              <w:rPr>
                <w:b/>
                <w:bCs/>
                <w:color w:val="0070C0"/>
                <w:sz w:val="22"/>
                <w:szCs w:val="22"/>
              </w:rPr>
              <w:t>Zadanie 3</w:t>
            </w:r>
          </w:p>
          <w:p w:rsidR="00B5219B" w:rsidRPr="00E15622" w:rsidRDefault="00B5219B" w:rsidP="00B5219B">
            <w:pPr>
              <w:jc w:val="both"/>
              <w:rPr>
                <w:b/>
                <w:color w:val="0070C0"/>
              </w:rPr>
            </w:pPr>
            <w:r w:rsidRPr="00E15622">
              <w:rPr>
                <w:b/>
                <w:bCs/>
                <w:color w:val="0070C0"/>
                <w:sz w:val="22"/>
                <w:szCs w:val="22"/>
              </w:rPr>
              <w:t>Prowadzenie grupowych i indywidualnych zajęć, które:</w:t>
            </w:r>
          </w:p>
          <w:p w:rsidR="00B5219B" w:rsidRPr="00E15622" w:rsidRDefault="00B5219B" w:rsidP="00894CB3">
            <w:pPr>
              <w:numPr>
                <w:ilvl w:val="0"/>
                <w:numId w:val="1"/>
              </w:numPr>
              <w:ind w:left="339" w:hanging="339"/>
              <w:jc w:val="both"/>
              <w:rPr>
                <w:b/>
                <w:color w:val="0070C0"/>
              </w:rPr>
            </w:pPr>
            <w:r w:rsidRPr="00E15622">
              <w:rPr>
                <w:b/>
                <w:color w:val="0070C0"/>
                <w:sz w:val="22"/>
                <w:szCs w:val="22"/>
              </w:rPr>
              <w:t>mają na celu, nabywanie, rozwijanie i podtrzymywanie umiejętności niezbędnych do samodzielnego funkcjonowania osób niepełnosprawnych,</w:t>
            </w:r>
          </w:p>
          <w:p w:rsidR="00B5219B" w:rsidRPr="00E15622" w:rsidRDefault="00B5219B" w:rsidP="00894CB3">
            <w:pPr>
              <w:numPr>
                <w:ilvl w:val="0"/>
                <w:numId w:val="1"/>
              </w:numPr>
              <w:ind w:left="339" w:hanging="339"/>
              <w:jc w:val="both"/>
              <w:rPr>
                <w:b/>
                <w:color w:val="0070C0"/>
              </w:rPr>
            </w:pPr>
            <w:r w:rsidRPr="00E15622">
              <w:rPr>
                <w:b/>
                <w:color w:val="0070C0"/>
                <w:sz w:val="22"/>
                <w:szCs w:val="22"/>
              </w:rPr>
              <w:t>rozwijają umiejętności sprawnego komunikowania się z otoczeniem osób z uszkodzeniami słuch, mowy, z autyzmem i z niepełnosprawnością intelektualną,</w:t>
            </w:r>
          </w:p>
          <w:p w:rsidR="00B5219B" w:rsidRPr="00E15622" w:rsidRDefault="00B5219B" w:rsidP="00894CB3">
            <w:pPr>
              <w:numPr>
                <w:ilvl w:val="0"/>
                <w:numId w:val="1"/>
              </w:numPr>
              <w:ind w:left="339" w:hanging="339"/>
              <w:jc w:val="both"/>
              <w:rPr>
                <w:b/>
                <w:color w:val="0070C0"/>
              </w:rPr>
            </w:pPr>
            <w:r w:rsidRPr="00E15622">
              <w:rPr>
                <w:b/>
                <w:color w:val="0070C0"/>
                <w:sz w:val="22"/>
                <w:szCs w:val="22"/>
              </w:rPr>
              <w:t>usprawniają i wspierają funkcjonowanie osób z autyzmem i z niepełnosprawnością intelektualną w różnych rolach społecznych i w różnych środowiskach.</w:t>
            </w:r>
          </w:p>
          <w:p w:rsidR="00B5219B" w:rsidRPr="00366BB0" w:rsidRDefault="00B5219B" w:rsidP="00566A8B">
            <w:pPr>
              <w:jc w:val="both"/>
            </w:pPr>
          </w:p>
        </w:tc>
      </w:tr>
      <w:tr w:rsidR="00D8344F" w:rsidRPr="00366BB0" w:rsidTr="006428D8">
        <w:trPr>
          <w:trHeight w:val="463"/>
        </w:trPr>
        <w:tc>
          <w:tcPr>
            <w:tcW w:w="447" w:type="dxa"/>
          </w:tcPr>
          <w:p w:rsidR="00D8344F" w:rsidRDefault="00D8344F" w:rsidP="00D8344F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990" w:type="dxa"/>
          </w:tcPr>
          <w:p w:rsidR="00D8344F" w:rsidRDefault="00D8344F" w:rsidP="00D8344F">
            <w:pPr>
              <w:rPr>
                <w:bCs/>
              </w:rPr>
            </w:pPr>
            <w:r w:rsidRPr="00315141">
              <w:rPr>
                <w:bCs/>
                <w:sz w:val="22"/>
                <w:szCs w:val="22"/>
              </w:rPr>
              <w:t>Stowarzyszenie Na Rzecz Rozwoju</w:t>
            </w:r>
            <w:r>
              <w:rPr>
                <w:bCs/>
                <w:sz w:val="22"/>
                <w:szCs w:val="22"/>
              </w:rPr>
              <w:t xml:space="preserve">                </w:t>
            </w:r>
            <w:r w:rsidRPr="00315141">
              <w:rPr>
                <w:bCs/>
                <w:sz w:val="22"/>
                <w:szCs w:val="22"/>
              </w:rPr>
              <w:t xml:space="preserve"> Rodziny</w:t>
            </w:r>
          </w:p>
          <w:p w:rsidR="00D8344F" w:rsidRPr="00315141" w:rsidRDefault="00D8344F" w:rsidP="00D8344F">
            <w:pPr>
              <w:rPr>
                <w:bCs/>
              </w:rPr>
            </w:pPr>
            <w:r w:rsidRPr="00315141">
              <w:rPr>
                <w:bCs/>
                <w:sz w:val="22"/>
                <w:szCs w:val="22"/>
              </w:rPr>
              <w:t>„SZANSA”</w:t>
            </w:r>
          </w:p>
          <w:p w:rsidR="00D8344F" w:rsidRPr="00315141" w:rsidRDefault="00D8344F" w:rsidP="00D8344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u</w:t>
            </w:r>
            <w:r w:rsidRPr="00315141">
              <w:rPr>
                <w:bCs/>
                <w:sz w:val="22"/>
                <w:szCs w:val="22"/>
              </w:rPr>
              <w:t>l. Sienkiewicza 60A lok. 7</w:t>
            </w:r>
          </w:p>
          <w:p w:rsidR="00E15622" w:rsidRDefault="00D8344F" w:rsidP="00D8344F">
            <w:pPr>
              <w:rPr>
                <w:bCs/>
              </w:rPr>
            </w:pPr>
            <w:r w:rsidRPr="00315141">
              <w:rPr>
                <w:bCs/>
                <w:sz w:val="22"/>
                <w:szCs w:val="22"/>
              </w:rPr>
              <w:t xml:space="preserve">25-501 Kielce </w:t>
            </w:r>
          </w:p>
          <w:p w:rsidR="00E15622" w:rsidRPr="00315141" w:rsidRDefault="00E15622" w:rsidP="00D8344F">
            <w:pPr>
              <w:rPr>
                <w:bCs/>
              </w:rPr>
            </w:pPr>
          </w:p>
        </w:tc>
        <w:tc>
          <w:tcPr>
            <w:tcW w:w="2096" w:type="dxa"/>
          </w:tcPr>
          <w:p w:rsidR="00D8344F" w:rsidRPr="00315141" w:rsidRDefault="00D8344F" w:rsidP="00D8344F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„</w:t>
            </w:r>
            <w:r w:rsidRPr="00315141">
              <w:rPr>
                <w:bCs/>
                <w:sz w:val="22"/>
                <w:szCs w:val="22"/>
              </w:rPr>
              <w:t>Prowadzenie gr</w:t>
            </w:r>
            <w:r w:rsidRPr="00315141">
              <w:rPr>
                <w:bCs/>
                <w:sz w:val="22"/>
                <w:szCs w:val="22"/>
              </w:rPr>
              <w:t>u</w:t>
            </w:r>
            <w:r w:rsidRPr="00315141">
              <w:rPr>
                <w:bCs/>
                <w:sz w:val="22"/>
                <w:szCs w:val="22"/>
              </w:rPr>
              <w:t>powych i indywid</w:t>
            </w:r>
            <w:r w:rsidRPr="00315141">
              <w:rPr>
                <w:bCs/>
                <w:sz w:val="22"/>
                <w:szCs w:val="22"/>
              </w:rPr>
              <w:t>u</w:t>
            </w:r>
            <w:r w:rsidRPr="00315141">
              <w:rPr>
                <w:bCs/>
                <w:sz w:val="22"/>
                <w:szCs w:val="22"/>
              </w:rPr>
              <w:t>alnych zajęć</w:t>
            </w:r>
            <w:r>
              <w:rPr>
                <w:bCs/>
                <w:sz w:val="22"/>
                <w:szCs w:val="22"/>
              </w:rPr>
              <w:t xml:space="preserve"> (…).”</w:t>
            </w:r>
          </w:p>
          <w:p w:rsidR="00D8344F" w:rsidRPr="00315141" w:rsidRDefault="00D8344F" w:rsidP="00D8344F">
            <w:pPr>
              <w:jc w:val="both"/>
              <w:rPr>
                <w:bCs/>
              </w:rPr>
            </w:pPr>
          </w:p>
        </w:tc>
        <w:tc>
          <w:tcPr>
            <w:tcW w:w="4184" w:type="dxa"/>
            <w:gridSpan w:val="2"/>
          </w:tcPr>
          <w:p w:rsidR="00D8344F" w:rsidRDefault="00D8344F" w:rsidP="00D8344F">
            <w:pPr>
              <w:pStyle w:val="Akapitzlist"/>
              <w:numPr>
                <w:ilvl w:val="0"/>
                <w:numId w:val="6"/>
              </w:numPr>
              <w:ind w:left="287" w:hanging="287"/>
            </w:pPr>
            <w:r w:rsidRPr="00ED6A0D">
              <w:t>Gra</w:t>
            </w:r>
            <w:r>
              <w:t>ż</w:t>
            </w:r>
            <w:r w:rsidRPr="00ED6A0D">
              <w:t xml:space="preserve">yna </w:t>
            </w:r>
            <w:r>
              <w:t>K</w:t>
            </w:r>
            <w:r w:rsidRPr="00ED6A0D">
              <w:t>rzyżak – Prezes</w:t>
            </w:r>
            <w:r>
              <w:t>;</w:t>
            </w:r>
          </w:p>
          <w:p w:rsidR="00D8344F" w:rsidRDefault="00D8344F" w:rsidP="00D8344F">
            <w:pPr>
              <w:pStyle w:val="Akapitzlist"/>
              <w:numPr>
                <w:ilvl w:val="0"/>
                <w:numId w:val="6"/>
              </w:numPr>
              <w:ind w:left="287" w:hanging="287"/>
            </w:pPr>
            <w:r>
              <w:t xml:space="preserve">Wanda </w:t>
            </w:r>
            <w:proofErr w:type="spellStart"/>
            <w:r>
              <w:t>Hawash</w:t>
            </w:r>
            <w:proofErr w:type="spellEnd"/>
            <w:r>
              <w:t xml:space="preserve"> – Wiceprezes;</w:t>
            </w:r>
          </w:p>
          <w:p w:rsidR="00D8344F" w:rsidRDefault="00D8344F" w:rsidP="00D8344F">
            <w:pPr>
              <w:pStyle w:val="Akapitzlist"/>
              <w:numPr>
                <w:ilvl w:val="0"/>
                <w:numId w:val="6"/>
              </w:numPr>
              <w:ind w:left="287" w:hanging="287"/>
            </w:pPr>
            <w:r>
              <w:t>Elżbieta Robak – Sekretarz;</w:t>
            </w:r>
          </w:p>
          <w:p w:rsidR="00D8344F" w:rsidRDefault="00D8344F" w:rsidP="00D8344F">
            <w:pPr>
              <w:pStyle w:val="Akapitzlist"/>
              <w:numPr>
                <w:ilvl w:val="0"/>
                <w:numId w:val="6"/>
              </w:numPr>
              <w:ind w:left="287" w:hanging="287"/>
            </w:pPr>
            <w:r>
              <w:t xml:space="preserve">Ewa </w:t>
            </w:r>
            <w:proofErr w:type="spellStart"/>
            <w:r>
              <w:t>Łodejska</w:t>
            </w:r>
            <w:proofErr w:type="spellEnd"/>
            <w:r>
              <w:t xml:space="preserve"> – Skarbnik;</w:t>
            </w:r>
          </w:p>
          <w:p w:rsidR="00D8344F" w:rsidRPr="00ED6A0D" w:rsidRDefault="00D8344F" w:rsidP="00D8344F">
            <w:pPr>
              <w:pStyle w:val="Akapitzlist"/>
              <w:numPr>
                <w:ilvl w:val="0"/>
                <w:numId w:val="6"/>
              </w:numPr>
              <w:ind w:left="287" w:hanging="287"/>
            </w:pPr>
            <w:r>
              <w:t>Anna Osowska – Członek Zarządu.</w:t>
            </w:r>
            <w:r w:rsidRPr="00ED6A0D">
              <w:t xml:space="preserve"> </w:t>
            </w:r>
          </w:p>
        </w:tc>
        <w:tc>
          <w:tcPr>
            <w:tcW w:w="1843" w:type="dxa"/>
          </w:tcPr>
          <w:p w:rsidR="00D8344F" w:rsidRPr="008D456D" w:rsidRDefault="00D8344F" w:rsidP="00D8344F">
            <w:pPr>
              <w:jc w:val="center"/>
              <w:rPr>
                <w:b/>
              </w:rPr>
            </w:pPr>
            <w:r w:rsidRPr="008D456D">
              <w:rPr>
                <w:b/>
                <w:sz w:val="22"/>
                <w:szCs w:val="22"/>
              </w:rPr>
              <w:t>22 530,00 zł</w:t>
            </w:r>
            <w:r w:rsidRPr="008D456D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D8344F" w:rsidRPr="008D456D" w:rsidRDefault="00D8344F" w:rsidP="00D8344F">
            <w:pPr>
              <w:jc w:val="center"/>
              <w:rPr>
                <w:b/>
              </w:rPr>
            </w:pPr>
            <w:r w:rsidRPr="008D456D">
              <w:rPr>
                <w:b/>
                <w:sz w:val="22"/>
                <w:szCs w:val="22"/>
              </w:rPr>
              <w:t>20 230,00 zł</w:t>
            </w:r>
          </w:p>
        </w:tc>
        <w:tc>
          <w:tcPr>
            <w:tcW w:w="1842" w:type="dxa"/>
          </w:tcPr>
          <w:p w:rsidR="00D8344F" w:rsidRPr="001037CC" w:rsidRDefault="00D8344F" w:rsidP="00D8344F">
            <w:pPr>
              <w:jc w:val="center"/>
              <w:rPr>
                <w:b/>
              </w:rPr>
            </w:pPr>
            <w:r w:rsidRPr="001037CC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D8344F" w:rsidRPr="001037CC" w:rsidRDefault="00D8344F" w:rsidP="00D8344F">
            <w:pPr>
              <w:jc w:val="center"/>
              <w:rPr>
                <w:b/>
              </w:rPr>
            </w:pPr>
            <w:r w:rsidRPr="001037CC">
              <w:rPr>
                <w:b/>
                <w:sz w:val="22"/>
                <w:szCs w:val="22"/>
              </w:rPr>
              <w:t>-</w:t>
            </w:r>
          </w:p>
        </w:tc>
      </w:tr>
      <w:tr w:rsidR="00D8344F" w:rsidRPr="00366BB0" w:rsidTr="006428D8">
        <w:trPr>
          <w:trHeight w:val="463"/>
        </w:trPr>
        <w:tc>
          <w:tcPr>
            <w:tcW w:w="447" w:type="dxa"/>
          </w:tcPr>
          <w:p w:rsidR="00D8344F" w:rsidRDefault="00D8344F" w:rsidP="00D8344F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990" w:type="dxa"/>
          </w:tcPr>
          <w:p w:rsidR="00D8344F" w:rsidRPr="00E238CA" w:rsidRDefault="00D8344F" w:rsidP="00D8344F">
            <w:pPr>
              <w:ind w:right="90"/>
            </w:pPr>
            <w:r w:rsidRPr="00E238CA">
              <w:rPr>
                <w:sz w:val="22"/>
                <w:szCs w:val="22"/>
              </w:rPr>
              <w:t xml:space="preserve">Kielecki Klub Sportowy </w:t>
            </w:r>
            <w:r>
              <w:rPr>
                <w:sz w:val="22"/>
                <w:szCs w:val="22"/>
              </w:rPr>
              <w:t xml:space="preserve"> </w:t>
            </w:r>
            <w:r w:rsidRPr="00E238CA">
              <w:rPr>
                <w:sz w:val="22"/>
                <w:szCs w:val="22"/>
              </w:rPr>
              <w:t>Gł</w:t>
            </w:r>
            <w:r w:rsidRPr="00E238CA">
              <w:rPr>
                <w:sz w:val="22"/>
                <w:szCs w:val="22"/>
              </w:rPr>
              <w:t>u</w:t>
            </w:r>
            <w:r w:rsidRPr="00E238CA">
              <w:rPr>
                <w:sz w:val="22"/>
                <w:szCs w:val="22"/>
              </w:rPr>
              <w:t>chych „SURDUS”</w:t>
            </w:r>
          </w:p>
          <w:p w:rsidR="00D8344F" w:rsidRPr="00E238CA" w:rsidRDefault="00D8344F" w:rsidP="00D8344F">
            <w:pPr>
              <w:ind w:right="90"/>
            </w:pPr>
            <w:r>
              <w:rPr>
                <w:sz w:val="22"/>
                <w:szCs w:val="22"/>
              </w:rPr>
              <w:t>u</w:t>
            </w:r>
            <w:r w:rsidRPr="00E238CA">
              <w:rPr>
                <w:sz w:val="22"/>
                <w:szCs w:val="22"/>
              </w:rPr>
              <w:t>l. Staszica 5/12U</w:t>
            </w:r>
          </w:p>
          <w:p w:rsidR="00D8344F" w:rsidRPr="00E238CA" w:rsidRDefault="00D8344F" w:rsidP="00D8344F">
            <w:pPr>
              <w:ind w:right="90"/>
            </w:pPr>
            <w:r w:rsidRPr="00E238CA">
              <w:rPr>
                <w:sz w:val="22"/>
                <w:szCs w:val="22"/>
              </w:rPr>
              <w:t>25 – 008 Kielce</w:t>
            </w:r>
          </w:p>
        </w:tc>
        <w:tc>
          <w:tcPr>
            <w:tcW w:w="2096" w:type="dxa"/>
          </w:tcPr>
          <w:p w:rsidR="00D8344F" w:rsidRPr="006440B5" w:rsidRDefault="00D8344F" w:rsidP="00D8344F">
            <w:pPr>
              <w:jc w:val="both"/>
            </w:pPr>
            <w:r w:rsidRPr="006440B5">
              <w:rPr>
                <w:sz w:val="22"/>
                <w:szCs w:val="22"/>
              </w:rPr>
              <w:t>„Zajęcia rekreacyjno – sportowe dla osób niesłyszących w 2016 roku”</w:t>
            </w:r>
          </w:p>
          <w:p w:rsidR="00D8344F" w:rsidRPr="006440B5" w:rsidRDefault="00D8344F" w:rsidP="00D8344F">
            <w:pPr>
              <w:ind w:firstLine="708"/>
            </w:pPr>
          </w:p>
        </w:tc>
        <w:tc>
          <w:tcPr>
            <w:tcW w:w="4184" w:type="dxa"/>
            <w:gridSpan w:val="2"/>
          </w:tcPr>
          <w:p w:rsidR="00D8344F" w:rsidRPr="006440B5" w:rsidRDefault="00D8344F" w:rsidP="00D8344F">
            <w:r w:rsidRPr="006440B5">
              <w:rPr>
                <w:sz w:val="22"/>
                <w:szCs w:val="22"/>
              </w:rPr>
              <w:t>1. Krzysztof Przywara - Prezes;</w:t>
            </w:r>
          </w:p>
          <w:p w:rsidR="00D8344F" w:rsidRPr="006440B5" w:rsidRDefault="00D8344F" w:rsidP="00D8344F">
            <w:r w:rsidRPr="006440B5">
              <w:rPr>
                <w:sz w:val="22"/>
                <w:szCs w:val="22"/>
              </w:rPr>
              <w:t>2. Marcin Kołek - Wiceprezes;</w:t>
            </w:r>
          </w:p>
          <w:p w:rsidR="00D8344F" w:rsidRPr="006440B5" w:rsidRDefault="00D8344F" w:rsidP="00D8344F">
            <w:r w:rsidRPr="006440B5">
              <w:rPr>
                <w:sz w:val="22"/>
                <w:szCs w:val="22"/>
              </w:rPr>
              <w:t>3. Marcin Przywara - Sekretarz;</w:t>
            </w:r>
          </w:p>
          <w:p w:rsidR="00D8344F" w:rsidRPr="006440B5" w:rsidRDefault="00D8344F" w:rsidP="00D8344F">
            <w:r w:rsidRPr="006440B5">
              <w:rPr>
                <w:sz w:val="22"/>
                <w:szCs w:val="22"/>
              </w:rPr>
              <w:t>4. Zbigniew Grunt - Członek Zarządu;</w:t>
            </w:r>
          </w:p>
          <w:p w:rsidR="00D8344F" w:rsidRPr="006440B5" w:rsidRDefault="00D8344F" w:rsidP="009E7ED7">
            <w:pPr>
              <w:ind w:left="-70"/>
              <w:rPr>
                <w:b/>
              </w:rPr>
            </w:pPr>
            <w:r w:rsidRPr="006440B5">
              <w:rPr>
                <w:sz w:val="22"/>
                <w:szCs w:val="22"/>
              </w:rPr>
              <w:t xml:space="preserve"> 5. Iwona Przywara - Członek Zarządu.</w:t>
            </w:r>
          </w:p>
        </w:tc>
        <w:tc>
          <w:tcPr>
            <w:tcW w:w="1843" w:type="dxa"/>
          </w:tcPr>
          <w:p w:rsidR="00D8344F" w:rsidRPr="006440B5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6440B5">
              <w:rPr>
                <w:b/>
                <w:sz w:val="22"/>
                <w:szCs w:val="22"/>
              </w:rPr>
              <w:t>32 825, 00 zł</w:t>
            </w:r>
            <w:r w:rsidRPr="006440B5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D8344F" w:rsidRPr="006440B5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6440B5">
              <w:rPr>
                <w:b/>
                <w:sz w:val="22"/>
                <w:szCs w:val="22"/>
              </w:rPr>
              <w:t>28 500, 00 zł</w:t>
            </w:r>
          </w:p>
        </w:tc>
        <w:tc>
          <w:tcPr>
            <w:tcW w:w="1842" w:type="dxa"/>
          </w:tcPr>
          <w:p w:rsidR="00D8344F" w:rsidRPr="001037CC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1037CC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D8344F" w:rsidRPr="001037CC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1037CC">
              <w:rPr>
                <w:b/>
                <w:sz w:val="22"/>
                <w:szCs w:val="22"/>
              </w:rPr>
              <w:t>-</w:t>
            </w:r>
          </w:p>
        </w:tc>
      </w:tr>
      <w:tr w:rsidR="00D8344F" w:rsidRPr="00366BB0" w:rsidTr="006428D8">
        <w:trPr>
          <w:trHeight w:val="463"/>
        </w:trPr>
        <w:tc>
          <w:tcPr>
            <w:tcW w:w="447" w:type="dxa"/>
          </w:tcPr>
          <w:p w:rsidR="00D8344F" w:rsidRDefault="00D8344F" w:rsidP="00D834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.</w:t>
            </w:r>
          </w:p>
        </w:tc>
        <w:tc>
          <w:tcPr>
            <w:tcW w:w="1990" w:type="dxa"/>
          </w:tcPr>
          <w:p w:rsidR="00D8344F" w:rsidRPr="008B735E" w:rsidRDefault="00D8344F" w:rsidP="00D8344F">
            <w:pPr>
              <w:ind w:left="-70"/>
            </w:pPr>
            <w:r w:rsidRPr="008B735E">
              <w:rPr>
                <w:sz w:val="22"/>
                <w:szCs w:val="22"/>
              </w:rPr>
              <w:t>Katolickie Stowarz</w:t>
            </w:r>
            <w:r w:rsidRPr="008B735E">
              <w:rPr>
                <w:sz w:val="22"/>
                <w:szCs w:val="22"/>
              </w:rPr>
              <w:t>y</w:t>
            </w:r>
            <w:r w:rsidRPr="008B735E">
              <w:rPr>
                <w:sz w:val="22"/>
                <w:szCs w:val="22"/>
              </w:rPr>
              <w:t>szenie Niepełn</w:t>
            </w:r>
            <w:r w:rsidRPr="008B735E">
              <w:rPr>
                <w:sz w:val="22"/>
                <w:szCs w:val="22"/>
              </w:rPr>
              <w:t>o</w:t>
            </w:r>
            <w:r w:rsidRPr="008B735E">
              <w:rPr>
                <w:sz w:val="22"/>
                <w:szCs w:val="22"/>
              </w:rPr>
              <w:t>sprawnych Diecezji Radomskiej</w:t>
            </w:r>
          </w:p>
          <w:p w:rsidR="00D8344F" w:rsidRPr="008B735E" w:rsidRDefault="00D8344F" w:rsidP="00D8344F">
            <w:pPr>
              <w:ind w:left="-70"/>
              <w:jc w:val="both"/>
            </w:pPr>
            <w:r w:rsidRPr="008B735E">
              <w:rPr>
                <w:sz w:val="22"/>
                <w:szCs w:val="22"/>
              </w:rPr>
              <w:t>Oddział Starachow</w:t>
            </w:r>
            <w:r w:rsidRPr="008B735E">
              <w:rPr>
                <w:sz w:val="22"/>
                <w:szCs w:val="22"/>
              </w:rPr>
              <w:t>i</w:t>
            </w:r>
            <w:r w:rsidRPr="008B735E">
              <w:rPr>
                <w:sz w:val="22"/>
                <w:szCs w:val="22"/>
              </w:rPr>
              <w:t>ce</w:t>
            </w:r>
          </w:p>
          <w:p w:rsidR="00D8344F" w:rsidRPr="008B735E" w:rsidRDefault="00D8344F" w:rsidP="00D8344F">
            <w:pPr>
              <w:ind w:left="-70"/>
              <w:jc w:val="both"/>
            </w:pPr>
            <w:r w:rsidRPr="008B735E">
              <w:rPr>
                <w:sz w:val="22"/>
                <w:szCs w:val="22"/>
              </w:rPr>
              <w:t>ul. Złota 1</w:t>
            </w:r>
          </w:p>
          <w:p w:rsidR="00D8344F" w:rsidRDefault="00D8344F" w:rsidP="00C91016">
            <w:pPr>
              <w:ind w:left="-70"/>
              <w:jc w:val="both"/>
            </w:pPr>
            <w:r w:rsidRPr="008B735E">
              <w:rPr>
                <w:sz w:val="22"/>
                <w:szCs w:val="22"/>
              </w:rPr>
              <w:t>27</w:t>
            </w:r>
            <w:r w:rsidR="00C91016">
              <w:rPr>
                <w:sz w:val="22"/>
                <w:szCs w:val="22"/>
              </w:rPr>
              <w:t>-</w:t>
            </w:r>
            <w:r w:rsidRPr="008B735E">
              <w:rPr>
                <w:sz w:val="22"/>
                <w:szCs w:val="22"/>
              </w:rPr>
              <w:t>200 Starachowice</w:t>
            </w:r>
          </w:p>
          <w:p w:rsidR="00CD6A39" w:rsidRPr="00E238CA" w:rsidRDefault="00CD6A39" w:rsidP="00C91016">
            <w:pPr>
              <w:ind w:left="-70"/>
              <w:jc w:val="both"/>
            </w:pPr>
          </w:p>
        </w:tc>
        <w:tc>
          <w:tcPr>
            <w:tcW w:w="2096" w:type="dxa"/>
          </w:tcPr>
          <w:p w:rsidR="00D8344F" w:rsidRPr="00E238CA" w:rsidRDefault="00D8344F" w:rsidP="00D8344F">
            <w:pPr>
              <w:jc w:val="both"/>
            </w:pPr>
            <w:r w:rsidRPr="006B66A5">
              <w:rPr>
                <w:sz w:val="22"/>
                <w:szCs w:val="22"/>
              </w:rPr>
              <w:t>„Świadome dzieci, zdrowa młodzież</w:t>
            </w:r>
            <w:r>
              <w:t>”</w:t>
            </w:r>
          </w:p>
        </w:tc>
        <w:tc>
          <w:tcPr>
            <w:tcW w:w="4184" w:type="dxa"/>
            <w:gridSpan w:val="2"/>
          </w:tcPr>
          <w:p w:rsidR="00D8344F" w:rsidRDefault="00D8344F" w:rsidP="00D8344F">
            <w:pPr>
              <w:spacing w:before="60"/>
              <w:ind w:left="-70"/>
            </w:pPr>
            <w:r w:rsidRPr="00D5222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Kinga Prostak – Prezes</w:t>
            </w:r>
          </w:p>
          <w:p w:rsidR="00D8344F" w:rsidRDefault="00D8344F" w:rsidP="00D8344F">
            <w:pPr>
              <w:spacing w:before="60"/>
              <w:ind w:left="-70"/>
            </w:pPr>
            <w:r>
              <w:rPr>
                <w:sz w:val="22"/>
                <w:szCs w:val="22"/>
              </w:rPr>
              <w:t>2. Agnieszka Żak – Z – ca Prezesa</w:t>
            </w:r>
          </w:p>
          <w:p w:rsidR="00D8344F" w:rsidRPr="00D52221" w:rsidRDefault="00D8344F" w:rsidP="00D8344F">
            <w:pPr>
              <w:spacing w:before="60"/>
              <w:ind w:left="-70"/>
            </w:pPr>
            <w:r>
              <w:rPr>
                <w:sz w:val="22"/>
                <w:szCs w:val="22"/>
              </w:rPr>
              <w:t>3. Irena Świercz - Skarbnik</w:t>
            </w:r>
          </w:p>
        </w:tc>
        <w:tc>
          <w:tcPr>
            <w:tcW w:w="1843" w:type="dxa"/>
          </w:tcPr>
          <w:p w:rsidR="00D8344F" w:rsidRPr="006B66A5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6B66A5">
              <w:rPr>
                <w:b/>
                <w:sz w:val="22"/>
                <w:szCs w:val="22"/>
              </w:rPr>
              <w:t>6 475, 00 zł</w:t>
            </w:r>
          </w:p>
        </w:tc>
        <w:tc>
          <w:tcPr>
            <w:tcW w:w="1843" w:type="dxa"/>
          </w:tcPr>
          <w:p w:rsidR="00D8344F" w:rsidRPr="006B66A5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6B66A5">
              <w:rPr>
                <w:b/>
                <w:sz w:val="22"/>
                <w:szCs w:val="22"/>
              </w:rPr>
              <w:t>5 775, 00 zł</w:t>
            </w:r>
          </w:p>
        </w:tc>
        <w:tc>
          <w:tcPr>
            <w:tcW w:w="1842" w:type="dxa"/>
          </w:tcPr>
          <w:p w:rsidR="00D8344F" w:rsidRPr="00A30061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A30061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D8344F" w:rsidRPr="00A30061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A30061">
              <w:rPr>
                <w:b/>
                <w:sz w:val="22"/>
                <w:szCs w:val="22"/>
              </w:rPr>
              <w:t>-</w:t>
            </w:r>
          </w:p>
        </w:tc>
      </w:tr>
      <w:tr w:rsidR="00D8344F" w:rsidRPr="00366BB0" w:rsidTr="006428D8">
        <w:trPr>
          <w:trHeight w:val="463"/>
        </w:trPr>
        <w:tc>
          <w:tcPr>
            <w:tcW w:w="447" w:type="dxa"/>
          </w:tcPr>
          <w:p w:rsidR="00D8344F" w:rsidRDefault="00D8344F" w:rsidP="00D8344F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990" w:type="dxa"/>
          </w:tcPr>
          <w:p w:rsidR="00D8344F" w:rsidRPr="008158E6" w:rsidRDefault="00D8344F" w:rsidP="00D8344F">
            <w:pPr>
              <w:ind w:left="-70"/>
            </w:pPr>
            <w:r w:rsidRPr="008158E6">
              <w:rPr>
                <w:sz w:val="22"/>
                <w:szCs w:val="22"/>
              </w:rPr>
              <w:t>Fundacja „Lucky 5”</w:t>
            </w:r>
          </w:p>
          <w:p w:rsidR="00D8344F" w:rsidRPr="008158E6" w:rsidRDefault="00D8344F" w:rsidP="00D8344F">
            <w:pPr>
              <w:ind w:left="-70"/>
            </w:pPr>
            <w:r w:rsidRPr="008158E6">
              <w:rPr>
                <w:sz w:val="22"/>
                <w:szCs w:val="22"/>
              </w:rPr>
              <w:t>Mroczków 14 A</w:t>
            </w:r>
          </w:p>
          <w:p w:rsidR="00D8344F" w:rsidRDefault="00D8344F" w:rsidP="00D8344F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8E6">
              <w:rPr>
                <w:sz w:val="22"/>
                <w:szCs w:val="22"/>
              </w:rPr>
              <w:t>26 -120 Bliżyn</w:t>
            </w:r>
          </w:p>
        </w:tc>
        <w:tc>
          <w:tcPr>
            <w:tcW w:w="2096" w:type="dxa"/>
          </w:tcPr>
          <w:p w:rsidR="00D8344F" w:rsidRDefault="00D8344F" w:rsidP="00D8344F">
            <w:pPr>
              <w:jc w:val="both"/>
            </w:pPr>
            <w:r>
              <w:t>„Z czworonogami do zdrowia - zajęcia hipoterapii i dog</w:t>
            </w:r>
            <w:r>
              <w:t>o</w:t>
            </w:r>
            <w:r>
              <w:t>terapii dla dzieci niepełnospra</w:t>
            </w:r>
            <w:r>
              <w:t>w</w:t>
            </w:r>
            <w:r>
              <w:t>nych”</w:t>
            </w:r>
          </w:p>
          <w:p w:rsidR="00D8344F" w:rsidRPr="00E238CA" w:rsidRDefault="00D8344F" w:rsidP="00D8344F">
            <w:pPr>
              <w:jc w:val="both"/>
            </w:pPr>
          </w:p>
        </w:tc>
        <w:tc>
          <w:tcPr>
            <w:tcW w:w="4184" w:type="dxa"/>
            <w:gridSpan w:val="2"/>
          </w:tcPr>
          <w:p w:rsidR="00D8344F" w:rsidRPr="00AC41C7" w:rsidRDefault="00D8344F" w:rsidP="00D8344F">
            <w:pPr>
              <w:ind w:left="-70"/>
            </w:pPr>
            <w:r w:rsidRPr="00AC41C7">
              <w:rPr>
                <w:sz w:val="22"/>
                <w:szCs w:val="22"/>
              </w:rPr>
              <w:t xml:space="preserve">1. Wioletta Dziwok- Prezes Zarządu; </w:t>
            </w:r>
          </w:p>
          <w:p w:rsidR="00D8344F" w:rsidRPr="00AC41C7" w:rsidRDefault="00D8344F" w:rsidP="00D8344F">
            <w:pPr>
              <w:ind w:left="-70"/>
            </w:pPr>
            <w:r w:rsidRPr="00AC41C7">
              <w:rPr>
                <w:sz w:val="22"/>
                <w:szCs w:val="22"/>
              </w:rPr>
              <w:t xml:space="preserve">2. Anna Czerwonka – Wiceprezes Zarządu. </w:t>
            </w:r>
          </w:p>
          <w:p w:rsidR="00D8344F" w:rsidRPr="00E238CA" w:rsidRDefault="00D8344F" w:rsidP="00D8344F">
            <w:pPr>
              <w:ind w:left="-70"/>
              <w:rPr>
                <w:b/>
              </w:rPr>
            </w:pPr>
            <w:r w:rsidRPr="00AC41C7">
              <w:rPr>
                <w:sz w:val="22"/>
                <w:szCs w:val="22"/>
              </w:rPr>
              <w:t xml:space="preserve">3. </w:t>
            </w:r>
            <w:proofErr w:type="spellStart"/>
            <w:r w:rsidRPr="00AC41C7">
              <w:rPr>
                <w:sz w:val="22"/>
                <w:szCs w:val="22"/>
              </w:rPr>
              <w:t>Suzanna</w:t>
            </w:r>
            <w:proofErr w:type="spellEnd"/>
            <w:r w:rsidRPr="00AC41C7">
              <w:rPr>
                <w:sz w:val="22"/>
                <w:szCs w:val="22"/>
              </w:rPr>
              <w:t xml:space="preserve"> </w:t>
            </w:r>
            <w:proofErr w:type="spellStart"/>
            <w:r w:rsidRPr="00AC41C7">
              <w:rPr>
                <w:sz w:val="22"/>
                <w:szCs w:val="22"/>
              </w:rPr>
              <w:t>Jarmuła</w:t>
            </w:r>
            <w:proofErr w:type="spellEnd"/>
            <w:r w:rsidRPr="00AC41C7">
              <w:rPr>
                <w:sz w:val="22"/>
                <w:szCs w:val="22"/>
              </w:rPr>
              <w:t xml:space="preserve"> – Sekretarz.</w:t>
            </w:r>
          </w:p>
        </w:tc>
        <w:tc>
          <w:tcPr>
            <w:tcW w:w="1843" w:type="dxa"/>
          </w:tcPr>
          <w:p w:rsidR="00D8344F" w:rsidRPr="006A1A60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6A1A60">
              <w:rPr>
                <w:b/>
                <w:sz w:val="22"/>
                <w:szCs w:val="22"/>
              </w:rPr>
              <w:t>26 050,00 zł</w:t>
            </w:r>
          </w:p>
        </w:tc>
        <w:tc>
          <w:tcPr>
            <w:tcW w:w="1843" w:type="dxa"/>
          </w:tcPr>
          <w:p w:rsidR="00D8344F" w:rsidRPr="006A1A60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 640,00 zł</w:t>
            </w:r>
          </w:p>
        </w:tc>
        <w:tc>
          <w:tcPr>
            <w:tcW w:w="1842" w:type="dxa"/>
          </w:tcPr>
          <w:p w:rsidR="00D8344F" w:rsidRPr="00C23731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C23731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D8344F" w:rsidRPr="00C23731" w:rsidRDefault="00714032" w:rsidP="00D8344F">
            <w:pPr>
              <w:spacing w:before="60"/>
              <w:ind w:left="-7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 pkt</w:t>
            </w:r>
          </w:p>
        </w:tc>
      </w:tr>
      <w:tr w:rsidR="00D8344F" w:rsidRPr="00366BB0" w:rsidTr="004D4399">
        <w:trPr>
          <w:trHeight w:val="1656"/>
        </w:trPr>
        <w:tc>
          <w:tcPr>
            <w:tcW w:w="447" w:type="dxa"/>
          </w:tcPr>
          <w:p w:rsidR="00D8344F" w:rsidRDefault="00D8344F" w:rsidP="00D8344F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1990" w:type="dxa"/>
          </w:tcPr>
          <w:p w:rsidR="00D8344F" w:rsidRPr="008158E6" w:rsidRDefault="00D8344F" w:rsidP="00D8344F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8158E6">
              <w:rPr>
                <w:b w:val="0"/>
                <w:bCs w:val="0"/>
                <w:sz w:val="22"/>
                <w:szCs w:val="22"/>
                <w:u w:val="none"/>
              </w:rPr>
              <w:t xml:space="preserve">Stowarzyszenie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br/>
            </w:r>
            <w:r w:rsidRPr="008158E6">
              <w:rPr>
                <w:b w:val="0"/>
                <w:bCs w:val="0"/>
                <w:sz w:val="22"/>
                <w:szCs w:val="22"/>
                <w:u w:val="none"/>
              </w:rPr>
              <w:t>„Nadzieja Rodzinie”</w:t>
            </w:r>
          </w:p>
          <w:p w:rsidR="00D8344F" w:rsidRPr="008158E6" w:rsidRDefault="00D8344F" w:rsidP="00D8344F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8158E6">
              <w:rPr>
                <w:b w:val="0"/>
                <w:bCs w:val="0"/>
                <w:sz w:val="22"/>
                <w:szCs w:val="22"/>
                <w:u w:val="none"/>
              </w:rPr>
              <w:t>ul. Karczówkowska 36</w:t>
            </w:r>
          </w:p>
          <w:p w:rsidR="00D8344F" w:rsidRDefault="00D8344F" w:rsidP="00D8344F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8158E6">
              <w:rPr>
                <w:bCs/>
                <w:sz w:val="22"/>
                <w:szCs w:val="22"/>
              </w:rPr>
              <w:t>25 – 711 Kielce</w:t>
            </w:r>
          </w:p>
        </w:tc>
        <w:tc>
          <w:tcPr>
            <w:tcW w:w="2096" w:type="dxa"/>
          </w:tcPr>
          <w:p w:rsidR="00D8344F" w:rsidRPr="00B04272" w:rsidRDefault="00D8344F" w:rsidP="00D8344F">
            <w:pPr>
              <w:jc w:val="both"/>
            </w:pPr>
            <w:r w:rsidRPr="00B04272">
              <w:rPr>
                <w:sz w:val="22"/>
                <w:szCs w:val="22"/>
              </w:rPr>
              <w:t>„Aktywni od nowa”</w:t>
            </w:r>
          </w:p>
        </w:tc>
        <w:tc>
          <w:tcPr>
            <w:tcW w:w="4184" w:type="dxa"/>
            <w:gridSpan w:val="2"/>
          </w:tcPr>
          <w:p w:rsidR="00D8344F" w:rsidRPr="00AB2171" w:rsidRDefault="00D8344F" w:rsidP="00D8344F">
            <w:r w:rsidRPr="00AB2171">
              <w:rPr>
                <w:sz w:val="22"/>
                <w:szCs w:val="22"/>
              </w:rPr>
              <w:t>1. Ks. Andrzej Drapała - Prezes Zarządu;</w:t>
            </w:r>
          </w:p>
          <w:p w:rsidR="00D8344F" w:rsidRPr="004F7D9A" w:rsidRDefault="00D8344F" w:rsidP="00D8344F">
            <w:r w:rsidRPr="00AB2171">
              <w:rPr>
                <w:sz w:val="22"/>
                <w:szCs w:val="22"/>
              </w:rPr>
              <w:t>2. Kazimierz Mądzik - Wiceprezes;</w:t>
            </w:r>
          </w:p>
          <w:p w:rsidR="00D8344F" w:rsidRPr="004F7D9A" w:rsidRDefault="00D8344F" w:rsidP="00D8344F">
            <w:r w:rsidRPr="004F7D9A">
              <w:rPr>
                <w:sz w:val="22"/>
                <w:szCs w:val="22"/>
              </w:rPr>
              <w:t xml:space="preserve">3. </w:t>
            </w:r>
            <w:r w:rsidRPr="00AB2171">
              <w:rPr>
                <w:sz w:val="22"/>
                <w:szCs w:val="22"/>
              </w:rPr>
              <w:t>Halina Ol</w:t>
            </w:r>
            <w:r w:rsidRPr="004F7D9A">
              <w:rPr>
                <w:sz w:val="22"/>
                <w:szCs w:val="22"/>
              </w:rPr>
              <w:t>endzka</w:t>
            </w:r>
            <w:r w:rsidRPr="00AB2171">
              <w:rPr>
                <w:sz w:val="22"/>
                <w:szCs w:val="22"/>
              </w:rPr>
              <w:t xml:space="preserve"> - Wiceprezes                 </w:t>
            </w:r>
          </w:p>
          <w:p w:rsidR="00D8344F" w:rsidRPr="00AB2171" w:rsidRDefault="00D8344F" w:rsidP="00D8344F">
            <w:r w:rsidRPr="004F7D9A">
              <w:rPr>
                <w:sz w:val="22"/>
                <w:szCs w:val="22"/>
              </w:rPr>
              <w:t xml:space="preserve">4. </w:t>
            </w:r>
            <w:r w:rsidRPr="00AB2171">
              <w:rPr>
                <w:sz w:val="22"/>
                <w:szCs w:val="22"/>
              </w:rPr>
              <w:t>Monika Springer - Sekretarz;</w:t>
            </w:r>
          </w:p>
          <w:p w:rsidR="00D8344F" w:rsidRPr="00AB2171" w:rsidRDefault="00D8344F" w:rsidP="00D8344F">
            <w:r w:rsidRPr="004F7D9A">
              <w:rPr>
                <w:sz w:val="22"/>
                <w:szCs w:val="22"/>
              </w:rPr>
              <w:t>5</w:t>
            </w:r>
            <w:r w:rsidRPr="00AB2171">
              <w:rPr>
                <w:sz w:val="22"/>
                <w:szCs w:val="22"/>
              </w:rPr>
              <w:t xml:space="preserve">. Edyta </w:t>
            </w:r>
            <w:proofErr w:type="spellStart"/>
            <w:r w:rsidRPr="00AB2171">
              <w:rPr>
                <w:sz w:val="22"/>
                <w:szCs w:val="22"/>
              </w:rPr>
              <w:t>Laurman</w:t>
            </w:r>
            <w:proofErr w:type="spellEnd"/>
            <w:r w:rsidRPr="00AB2171">
              <w:rPr>
                <w:sz w:val="22"/>
                <w:szCs w:val="22"/>
              </w:rPr>
              <w:t xml:space="preserve"> - Członek Zarządu;</w:t>
            </w:r>
          </w:p>
          <w:p w:rsidR="00D8344F" w:rsidRPr="00AB2171" w:rsidRDefault="00D8344F" w:rsidP="00D8344F">
            <w:r w:rsidRPr="00AB2171">
              <w:rPr>
                <w:sz w:val="22"/>
                <w:szCs w:val="22"/>
              </w:rPr>
              <w:t xml:space="preserve">6. Renata </w:t>
            </w:r>
            <w:proofErr w:type="spellStart"/>
            <w:r w:rsidRPr="00AB2171">
              <w:rPr>
                <w:sz w:val="22"/>
                <w:szCs w:val="22"/>
              </w:rPr>
              <w:t>Wicha</w:t>
            </w:r>
            <w:proofErr w:type="spellEnd"/>
            <w:r w:rsidRPr="00AB2171">
              <w:rPr>
                <w:sz w:val="22"/>
                <w:szCs w:val="22"/>
              </w:rPr>
              <w:t xml:space="preserve"> - Skarbnik.</w:t>
            </w:r>
          </w:p>
          <w:p w:rsidR="00D8344F" w:rsidRPr="004F7D9A" w:rsidRDefault="00D8344F" w:rsidP="00D8344F">
            <w:pPr>
              <w:spacing w:before="60"/>
              <w:ind w:left="-70"/>
              <w:rPr>
                <w:b/>
              </w:rPr>
            </w:pPr>
          </w:p>
        </w:tc>
        <w:tc>
          <w:tcPr>
            <w:tcW w:w="1843" w:type="dxa"/>
          </w:tcPr>
          <w:p w:rsidR="00D8344F" w:rsidRPr="004F7D9A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4F7D9A">
              <w:rPr>
                <w:b/>
                <w:sz w:val="22"/>
                <w:szCs w:val="22"/>
              </w:rPr>
              <w:t>58 480,00 zł</w:t>
            </w:r>
            <w:r w:rsidRPr="004F7D9A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D8344F" w:rsidRPr="004F7D9A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4F7D9A">
              <w:rPr>
                <w:b/>
                <w:sz w:val="22"/>
                <w:szCs w:val="22"/>
              </w:rPr>
              <w:t>37 780,00 zł</w:t>
            </w:r>
          </w:p>
        </w:tc>
        <w:tc>
          <w:tcPr>
            <w:tcW w:w="1842" w:type="dxa"/>
          </w:tcPr>
          <w:p w:rsidR="00D8344F" w:rsidRPr="00C23731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C23731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D8344F" w:rsidRPr="00C23731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C23731">
              <w:rPr>
                <w:b/>
                <w:sz w:val="22"/>
                <w:szCs w:val="22"/>
              </w:rPr>
              <w:t>0 pkt</w:t>
            </w:r>
          </w:p>
        </w:tc>
      </w:tr>
      <w:tr w:rsidR="00D8344F" w:rsidRPr="00366BB0" w:rsidTr="006428D8">
        <w:trPr>
          <w:trHeight w:val="463"/>
        </w:trPr>
        <w:tc>
          <w:tcPr>
            <w:tcW w:w="447" w:type="dxa"/>
          </w:tcPr>
          <w:p w:rsidR="00D8344F" w:rsidRDefault="00D8344F" w:rsidP="00D8344F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1990" w:type="dxa"/>
          </w:tcPr>
          <w:p w:rsidR="00D8344F" w:rsidRPr="00871F5E" w:rsidRDefault="00D8344F" w:rsidP="00D8344F">
            <w:pPr>
              <w:ind w:right="90"/>
            </w:pPr>
            <w:r w:rsidRPr="00871F5E">
              <w:rPr>
                <w:sz w:val="22"/>
                <w:szCs w:val="22"/>
              </w:rPr>
              <w:t>Świętokrzyskie Towarzystwo P</w:t>
            </w:r>
            <w:r w:rsidRPr="00871F5E">
              <w:rPr>
                <w:sz w:val="22"/>
                <w:szCs w:val="22"/>
              </w:rPr>
              <w:t>o</w:t>
            </w:r>
            <w:r w:rsidRPr="00871F5E">
              <w:rPr>
                <w:sz w:val="22"/>
                <w:szCs w:val="22"/>
              </w:rPr>
              <w:t xml:space="preserve">mocy </w:t>
            </w:r>
            <w:r>
              <w:rPr>
                <w:sz w:val="22"/>
                <w:szCs w:val="22"/>
              </w:rPr>
              <w:t xml:space="preserve">   </w:t>
            </w:r>
            <w:r w:rsidRPr="00871F5E">
              <w:rPr>
                <w:sz w:val="22"/>
                <w:szCs w:val="22"/>
              </w:rPr>
              <w:t>Osobom Niepełnosprawnym</w:t>
            </w:r>
          </w:p>
          <w:p w:rsidR="00D8344F" w:rsidRPr="00871F5E" w:rsidRDefault="00D8344F" w:rsidP="00D8344F">
            <w:pPr>
              <w:ind w:right="90"/>
              <w:jc w:val="both"/>
            </w:pPr>
            <w:r w:rsidRPr="00871F5E">
              <w:rPr>
                <w:sz w:val="22"/>
                <w:szCs w:val="22"/>
              </w:rPr>
              <w:t>ul. Ściegiennego 207</w:t>
            </w:r>
          </w:p>
          <w:p w:rsidR="00D8344F" w:rsidRDefault="00D8344F" w:rsidP="00D8344F">
            <w:pPr>
              <w:pStyle w:val="Tekstpodstawowy"/>
              <w:jc w:val="both"/>
              <w:rPr>
                <w:b w:val="0"/>
                <w:sz w:val="22"/>
                <w:u w:val="none"/>
              </w:rPr>
            </w:pPr>
            <w:r w:rsidRPr="00871F5E">
              <w:rPr>
                <w:b w:val="0"/>
                <w:sz w:val="22"/>
                <w:szCs w:val="22"/>
                <w:u w:val="none"/>
              </w:rPr>
              <w:t>25 – 116 Kielce</w:t>
            </w:r>
          </w:p>
          <w:p w:rsidR="00D8344F" w:rsidRDefault="00D8344F" w:rsidP="00D8344F">
            <w:pPr>
              <w:pStyle w:val="Tekstpodstawowy"/>
              <w:jc w:val="both"/>
              <w:rPr>
                <w:b w:val="0"/>
                <w:sz w:val="22"/>
                <w:u w:val="none"/>
              </w:rPr>
            </w:pPr>
          </w:p>
          <w:p w:rsidR="00D8344F" w:rsidRPr="00871F5E" w:rsidRDefault="00D8344F" w:rsidP="00D8344F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2096" w:type="dxa"/>
          </w:tcPr>
          <w:p w:rsidR="00D8344F" w:rsidRPr="00B04272" w:rsidRDefault="00D8344F" w:rsidP="00D8344F">
            <w:pPr>
              <w:jc w:val="both"/>
            </w:pPr>
            <w:r w:rsidRPr="00B04272">
              <w:rPr>
                <w:sz w:val="22"/>
                <w:szCs w:val="22"/>
              </w:rPr>
              <w:t>„Ochrona i promocja zdrowia oraz działa</w:t>
            </w:r>
            <w:r w:rsidRPr="00B04272">
              <w:rPr>
                <w:sz w:val="22"/>
                <w:szCs w:val="22"/>
              </w:rPr>
              <w:t>l</w:t>
            </w:r>
            <w:r w:rsidRPr="00B04272">
              <w:rPr>
                <w:sz w:val="22"/>
                <w:szCs w:val="22"/>
              </w:rPr>
              <w:t>ność na rzecz osób niepełnosprawnych”</w:t>
            </w:r>
          </w:p>
        </w:tc>
        <w:tc>
          <w:tcPr>
            <w:tcW w:w="4184" w:type="dxa"/>
            <w:gridSpan w:val="2"/>
          </w:tcPr>
          <w:p w:rsidR="00D8344F" w:rsidRPr="00E45D5D" w:rsidRDefault="00D8344F" w:rsidP="00D8344F">
            <w:pPr>
              <w:ind w:left="-70"/>
            </w:pPr>
            <w:r w:rsidRPr="00E45D5D">
              <w:rPr>
                <w:sz w:val="22"/>
                <w:szCs w:val="22"/>
              </w:rPr>
              <w:t xml:space="preserve">1. Agnieszka </w:t>
            </w:r>
            <w:r w:rsidRPr="00E613EE">
              <w:rPr>
                <w:sz w:val="22"/>
                <w:szCs w:val="22"/>
              </w:rPr>
              <w:t>Jamróz</w:t>
            </w:r>
            <w:r w:rsidRPr="00E45D5D">
              <w:rPr>
                <w:sz w:val="22"/>
                <w:szCs w:val="22"/>
              </w:rPr>
              <w:t xml:space="preserve"> - Prezes;</w:t>
            </w:r>
          </w:p>
          <w:p w:rsidR="00D8344F" w:rsidRPr="00E45D5D" w:rsidRDefault="00D8344F" w:rsidP="00D8344F">
            <w:pPr>
              <w:ind w:left="-70"/>
            </w:pPr>
            <w:r w:rsidRPr="00E613EE">
              <w:rPr>
                <w:sz w:val="22"/>
                <w:szCs w:val="22"/>
              </w:rPr>
              <w:t xml:space="preserve">2. </w:t>
            </w:r>
            <w:r w:rsidRPr="00E45D5D">
              <w:rPr>
                <w:sz w:val="22"/>
                <w:szCs w:val="22"/>
              </w:rPr>
              <w:t>Dariusz Adamczyk - Sekretarz;</w:t>
            </w:r>
          </w:p>
          <w:p w:rsidR="00D8344F" w:rsidRPr="00E45D5D" w:rsidRDefault="00D8344F" w:rsidP="00D8344F">
            <w:pPr>
              <w:ind w:left="-68"/>
            </w:pPr>
            <w:r w:rsidRPr="00E613EE">
              <w:rPr>
                <w:sz w:val="22"/>
                <w:szCs w:val="22"/>
              </w:rPr>
              <w:t>3</w:t>
            </w:r>
            <w:r w:rsidRPr="00E45D5D">
              <w:rPr>
                <w:sz w:val="22"/>
                <w:szCs w:val="22"/>
              </w:rPr>
              <w:t>. Ewa Mirowska - Skarbnik;</w:t>
            </w:r>
          </w:p>
          <w:p w:rsidR="00D8344F" w:rsidRPr="00E45D5D" w:rsidRDefault="00D8344F" w:rsidP="00D8344F">
            <w:pPr>
              <w:ind w:left="-68"/>
            </w:pPr>
            <w:r w:rsidRPr="00E45D5D">
              <w:rPr>
                <w:sz w:val="22"/>
                <w:szCs w:val="22"/>
              </w:rPr>
              <w:t>4. Sylwia Kaczmarczyk- Członek Zarządu;</w:t>
            </w:r>
          </w:p>
          <w:p w:rsidR="00D8344F" w:rsidRPr="00E45D5D" w:rsidRDefault="00D8344F" w:rsidP="00D8344F">
            <w:pPr>
              <w:ind w:left="-68"/>
            </w:pPr>
            <w:r w:rsidRPr="00E45D5D">
              <w:rPr>
                <w:sz w:val="22"/>
                <w:szCs w:val="22"/>
              </w:rPr>
              <w:t xml:space="preserve">5. Ewa </w:t>
            </w:r>
            <w:r w:rsidRPr="00E613EE">
              <w:rPr>
                <w:sz w:val="22"/>
                <w:szCs w:val="22"/>
              </w:rPr>
              <w:t>Maurycy</w:t>
            </w:r>
            <w:r w:rsidRPr="00E45D5D">
              <w:rPr>
                <w:sz w:val="22"/>
                <w:szCs w:val="22"/>
              </w:rPr>
              <w:t xml:space="preserve"> - Członek Zarządu; </w:t>
            </w:r>
          </w:p>
          <w:p w:rsidR="00D8344F" w:rsidRDefault="00D8344F" w:rsidP="00D8344F">
            <w:pPr>
              <w:ind w:left="-68"/>
            </w:pPr>
            <w:r>
              <w:rPr>
                <w:sz w:val="22"/>
                <w:szCs w:val="22"/>
              </w:rPr>
              <w:t>6</w:t>
            </w:r>
            <w:r w:rsidRPr="00E45D5D">
              <w:rPr>
                <w:sz w:val="22"/>
                <w:szCs w:val="22"/>
              </w:rPr>
              <w:t>. Adriana Stachura - Członek Zarządu.</w:t>
            </w:r>
          </w:p>
          <w:p w:rsidR="005B754A" w:rsidRDefault="005B754A" w:rsidP="00D8344F">
            <w:pPr>
              <w:ind w:left="-68"/>
            </w:pPr>
          </w:p>
          <w:p w:rsidR="005B754A" w:rsidRDefault="005B754A" w:rsidP="00D8344F">
            <w:pPr>
              <w:ind w:left="-68"/>
            </w:pPr>
          </w:p>
          <w:p w:rsidR="005B754A" w:rsidRPr="00E45D5D" w:rsidRDefault="005B754A" w:rsidP="00D8344F">
            <w:pPr>
              <w:ind w:left="-68"/>
            </w:pPr>
          </w:p>
          <w:p w:rsidR="00D8344F" w:rsidRPr="00E613EE" w:rsidRDefault="00D8344F" w:rsidP="00D8344F">
            <w:pPr>
              <w:spacing w:before="60"/>
              <w:ind w:left="-70"/>
              <w:rPr>
                <w:b/>
              </w:rPr>
            </w:pPr>
          </w:p>
        </w:tc>
        <w:tc>
          <w:tcPr>
            <w:tcW w:w="1843" w:type="dxa"/>
          </w:tcPr>
          <w:p w:rsidR="00D8344F" w:rsidRPr="006A1A60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6A1A60">
              <w:rPr>
                <w:b/>
                <w:sz w:val="22"/>
                <w:szCs w:val="22"/>
              </w:rPr>
              <w:t>87 654,40 zł</w:t>
            </w:r>
            <w:r w:rsidRPr="006A1A60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D8344F" w:rsidRPr="006A1A60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6A1A60">
              <w:rPr>
                <w:b/>
                <w:sz w:val="22"/>
                <w:szCs w:val="22"/>
              </w:rPr>
              <w:t>74 000,00 zł</w:t>
            </w:r>
          </w:p>
        </w:tc>
        <w:tc>
          <w:tcPr>
            <w:tcW w:w="1842" w:type="dxa"/>
          </w:tcPr>
          <w:p w:rsidR="00D8344F" w:rsidRPr="00BF1867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BF1867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D8344F" w:rsidRPr="00BF1867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BF1867">
              <w:rPr>
                <w:b/>
                <w:sz w:val="22"/>
                <w:szCs w:val="22"/>
              </w:rPr>
              <w:t>18 pkt</w:t>
            </w:r>
          </w:p>
        </w:tc>
      </w:tr>
      <w:tr w:rsidR="00D8344F" w:rsidRPr="00F36EB0" w:rsidTr="005B754A">
        <w:trPr>
          <w:trHeight w:val="2119"/>
        </w:trPr>
        <w:tc>
          <w:tcPr>
            <w:tcW w:w="447" w:type="dxa"/>
          </w:tcPr>
          <w:p w:rsidR="00D8344F" w:rsidRDefault="00D8344F" w:rsidP="00D834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3.</w:t>
            </w:r>
          </w:p>
        </w:tc>
        <w:tc>
          <w:tcPr>
            <w:tcW w:w="1990" w:type="dxa"/>
          </w:tcPr>
          <w:p w:rsidR="00D8344F" w:rsidRPr="000D6380" w:rsidRDefault="00D8344F" w:rsidP="00D8344F">
            <w:pPr>
              <w:ind w:left="-70"/>
            </w:pPr>
            <w:r w:rsidRPr="000D6380">
              <w:rPr>
                <w:sz w:val="22"/>
                <w:szCs w:val="22"/>
              </w:rPr>
              <w:t>Stowarzyszenie Niepełnosprawność Bez Barier</w:t>
            </w:r>
          </w:p>
          <w:p w:rsidR="00D8344F" w:rsidRPr="000D6380" w:rsidRDefault="00D8344F" w:rsidP="00D8344F">
            <w:pPr>
              <w:ind w:left="-70"/>
              <w:jc w:val="both"/>
            </w:pPr>
            <w:r w:rsidRPr="000D6380">
              <w:rPr>
                <w:sz w:val="22"/>
                <w:szCs w:val="22"/>
              </w:rPr>
              <w:t>„Opiekunek”</w:t>
            </w:r>
          </w:p>
          <w:p w:rsidR="00D8344F" w:rsidRPr="000D6380" w:rsidRDefault="00D8344F" w:rsidP="00D8344F">
            <w:pPr>
              <w:ind w:left="-70"/>
              <w:jc w:val="both"/>
            </w:pPr>
            <w:r w:rsidRPr="000D6380">
              <w:rPr>
                <w:sz w:val="22"/>
                <w:szCs w:val="22"/>
              </w:rPr>
              <w:t>ul. Targowa 21</w:t>
            </w:r>
          </w:p>
          <w:p w:rsidR="00D8344F" w:rsidRPr="00871F5E" w:rsidRDefault="00D8344F" w:rsidP="005B754A">
            <w:pPr>
              <w:ind w:left="-103" w:right="90"/>
              <w:jc w:val="both"/>
            </w:pPr>
            <w:r w:rsidRPr="000D6380">
              <w:rPr>
                <w:sz w:val="22"/>
                <w:szCs w:val="22"/>
              </w:rPr>
              <w:t xml:space="preserve">27–400 Ostrowiec </w:t>
            </w:r>
            <w:r>
              <w:rPr>
                <w:sz w:val="22"/>
                <w:szCs w:val="22"/>
              </w:rPr>
              <w:t>Ś</w:t>
            </w:r>
            <w:r w:rsidRPr="000D6380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6" w:type="dxa"/>
          </w:tcPr>
          <w:p w:rsidR="00D8344F" w:rsidRPr="00F36EB0" w:rsidRDefault="00D8344F" w:rsidP="00D8344F">
            <w:pPr>
              <w:jc w:val="both"/>
            </w:pPr>
            <w:r w:rsidRPr="00F36EB0">
              <w:rPr>
                <w:sz w:val="22"/>
                <w:szCs w:val="22"/>
              </w:rPr>
              <w:t>„Uczymy się kom</w:t>
            </w:r>
            <w:r w:rsidRPr="00F36EB0">
              <w:rPr>
                <w:sz w:val="22"/>
                <w:szCs w:val="22"/>
              </w:rPr>
              <w:t>u</w:t>
            </w:r>
            <w:r w:rsidRPr="00F36EB0">
              <w:rPr>
                <w:sz w:val="22"/>
                <w:szCs w:val="22"/>
              </w:rPr>
              <w:t>nikacji”</w:t>
            </w:r>
          </w:p>
        </w:tc>
        <w:tc>
          <w:tcPr>
            <w:tcW w:w="4184" w:type="dxa"/>
            <w:gridSpan w:val="2"/>
          </w:tcPr>
          <w:p w:rsidR="00D8344F" w:rsidRPr="00FF7EE6" w:rsidRDefault="00D8344F" w:rsidP="00D8344F">
            <w:r w:rsidRPr="00FF7EE6">
              <w:rPr>
                <w:sz w:val="22"/>
                <w:szCs w:val="22"/>
              </w:rPr>
              <w:t>1.Jacek Aleksander Banaszczyk - Prezes;</w:t>
            </w:r>
          </w:p>
          <w:p w:rsidR="00D8344F" w:rsidRPr="00FF7EE6" w:rsidRDefault="00D8344F" w:rsidP="00D8344F">
            <w:r w:rsidRPr="00FF7EE6">
              <w:rPr>
                <w:sz w:val="22"/>
                <w:szCs w:val="22"/>
              </w:rPr>
              <w:t>2.Wiesław Grzesik - I Wiceprezes;</w:t>
            </w:r>
          </w:p>
          <w:p w:rsidR="00D8344F" w:rsidRPr="00FF7EE6" w:rsidRDefault="00D8344F" w:rsidP="00D8344F">
            <w:r w:rsidRPr="00FF7EE6">
              <w:rPr>
                <w:sz w:val="22"/>
                <w:szCs w:val="22"/>
              </w:rPr>
              <w:t xml:space="preserve">3.Regina </w:t>
            </w:r>
            <w:proofErr w:type="spellStart"/>
            <w:r w:rsidRPr="00FF7EE6">
              <w:rPr>
                <w:sz w:val="22"/>
                <w:szCs w:val="22"/>
              </w:rPr>
              <w:t>Łodej</w:t>
            </w:r>
            <w:proofErr w:type="spellEnd"/>
            <w:r w:rsidRPr="00FF7EE6">
              <w:rPr>
                <w:sz w:val="22"/>
                <w:szCs w:val="22"/>
              </w:rPr>
              <w:t xml:space="preserve"> - II Wiceprezes;</w:t>
            </w:r>
          </w:p>
          <w:p w:rsidR="00D8344F" w:rsidRPr="00FF7EE6" w:rsidRDefault="00D8344F" w:rsidP="00D8344F">
            <w:r w:rsidRPr="00FF7EE6">
              <w:rPr>
                <w:sz w:val="22"/>
                <w:szCs w:val="22"/>
              </w:rPr>
              <w:t xml:space="preserve">4.Justyna Ewa </w:t>
            </w:r>
            <w:proofErr w:type="spellStart"/>
            <w:r w:rsidRPr="00FF7EE6">
              <w:rPr>
                <w:sz w:val="22"/>
                <w:szCs w:val="22"/>
              </w:rPr>
              <w:t>Miętkiewicz</w:t>
            </w:r>
            <w:proofErr w:type="spellEnd"/>
            <w:r w:rsidRPr="00FF7EE6">
              <w:rPr>
                <w:sz w:val="22"/>
                <w:szCs w:val="22"/>
              </w:rPr>
              <w:t xml:space="preserve"> - Skarbnik;</w:t>
            </w:r>
          </w:p>
          <w:p w:rsidR="00D8344F" w:rsidRPr="00FF7EE6" w:rsidRDefault="00D8344F" w:rsidP="00D8344F">
            <w:r w:rsidRPr="00FF7EE6">
              <w:rPr>
                <w:sz w:val="22"/>
                <w:szCs w:val="22"/>
              </w:rPr>
              <w:t>5.Ewa Zakłada - Członek Zarządu;</w:t>
            </w:r>
          </w:p>
          <w:p w:rsidR="00D8344F" w:rsidRPr="00E613EE" w:rsidRDefault="00D8344F" w:rsidP="00D8344F">
            <w:pPr>
              <w:spacing w:before="60"/>
              <w:ind w:left="-70"/>
              <w:rPr>
                <w:b/>
              </w:rPr>
            </w:pPr>
            <w:r w:rsidRPr="00E613EE">
              <w:rPr>
                <w:sz w:val="22"/>
                <w:szCs w:val="22"/>
              </w:rPr>
              <w:t xml:space="preserve"> 6.Ewelina Agnieszka </w:t>
            </w:r>
            <w:proofErr w:type="spellStart"/>
            <w:r w:rsidRPr="00E613EE">
              <w:rPr>
                <w:sz w:val="22"/>
                <w:szCs w:val="22"/>
              </w:rPr>
              <w:t>Jedlikowska</w:t>
            </w:r>
            <w:proofErr w:type="spellEnd"/>
            <w:r w:rsidRPr="00E613EE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E613EE">
              <w:rPr>
                <w:sz w:val="22"/>
                <w:szCs w:val="22"/>
              </w:rPr>
              <w:t>Sekretarz.</w:t>
            </w:r>
          </w:p>
        </w:tc>
        <w:tc>
          <w:tcPr>
            <w:tcW w:w="1843" w:type="dxa"/>
          </w:tcPr>
          <w:p w:rsidR="00D8344F" w:rsidRPr="00F36EB0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F36EB0">
              <w:rPr>
                <w:b/>
                <w:sz w:val="22"/>
                <w:szCs w:val="22"/>
              </w:rPr>
              <w:t>7 180,00 zł</w:t>
            </w:r>
            <w:r w:rsidRPr="00F36EB0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D8344F" w:rsidRPr="00F36EB0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F36EB0">
              <w:rPr>
                <w:b/>
                <w:sz w:val="22"/>
                <w:szCs w:val="22"/>
              </w:rPr>
              <w:t>6 430,00 zł</w:t>
            </w:r>
          </w:p>
        </w:tc>
        <w:tc>
          <w:tcPr>
            <w:tcW w:w="1842" w:type="dxa"/>
          </w:tcPr>
          <w:p w:rsidR="00D8344F" w:rsidRPr="00C25751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C25751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D8344F" w:rsidRPr="00C25751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C25751">
              <w:rPr>
                <w:b/>
                <w:sz w:val="22"/>
                <w:szCs w:val="22"/>
              </w:rPr>
              <w:t>21 pkt</w:t>
            </w:r>
          </w:p>
        </w:tc>
      </w:tr>
      <w:tr w:rsidR="00D8344F" w:rsidRPr="00366BB0" w:rsidTr="006428D8">
        <w:trPr>
          <w:trHeight w:val="463"/>
        </w:trPr>
        <w:tc>
          <w:tcPr>
            <w:tcW w:w="447" w:type="dxa"/>
          </w:tcPr>
          <w:p w:rsidR="00D8344F" w:rsidRDefault="00D8344F" w:rsidP="00D8344F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1990" w:type="dxa"/>
          </w:tcPr>
          <w:p w:rsidR="00D8344F" w:rsidRPr="002E5CA7" w:rsidRDefault="00D8344F" w:rsidP="00D8344F">
            <w:pPr>
              <w:ind w:left="-70"/>
            </w:pPr>
            <w:r w:rsidRPr="002E5CA7">
              <w:rPr>
                <w:sz w:val="22"/>
                <w:szCs w:val="22"/>
              </w:rPr>
              <w:t>Stowarzyszenie Pomocy Osobom Niepełnosprawnym</w:t>
            </w:r>
          </w:p>
          <w:p w:rsidR="00D8344F" w:rsidRPr="002E5CA7" w:rsidRDefault="00D8344F" w:rsidP="00D8344F">
            <w:pPr>
              <w:ind w:left="-70"/>
              <w:jc w:val="both"/>
            </w:pPr>
            <w:r w:rsidRPr="002E5CA7">
              <w:rPr>
                <w:sz w:val="22"/>
                <w:szCs w:val="22"/>
              </w:rPr>
              <w:t>IDZIEMY RAZEM</w:t>
            </w:r>
          </w:p>
          <w:p w:rsidR="00D8344F" w:rsidRPr="002E5CA7" w:rsidRDefault="00D8344F" w:rsidP="00D8344F">
            <w:pPr>
              <w:ind w:left="-70"/>
              <w:jc w:val="both"/>
            </w:pPr>
            <w:r w:rsidRPr="002E5CA7">
              <w:rPr>
                <w:sz w:val="22"/>
                <w:szCs w:val="22"/>
              </w:rPr>
              <w:t>Szewna, ul. Zarzecze 41</w:t>
            </w:r>
          </w:p>
          <w:p w:rsidR="00D8344F" w:rsidRPr="002E5CA7" w:rsidRDefault="00D8344F" w:rsidP="00D8344F">
            <w:pPr>
              <w:ind w:left="-70"/>
              <w:jc w:val="both"/>
            </w:pPr>
            <w:r w:rsidRPr="002E5CA7">
              <w:rPr>
                <w:sz w:val="22"/>
                <w:szCs w:val="22"/>
              </w:rPr>
              <w:t>27</w:t>
            </w:r>
            <w:r w:rsidR="002B5B83">
              <w:rPr>
                <w:sz w:val="22"/>
                <w:szCs w:val="22"/>
              </w:rPr>
              <w:t xml:space="preserve"> - </w:t>
            </w:r>
            <w:r w:rsidRPr="002E5CA7">
              <w:rPr>
                <w:sz w:val="22"/>
                <w:szCs w:val="22"/>
              </w:rPr>
              <w:t>400</w:t>
            </w:r>
            <w:r w:rsidR="002B5B83">
              <w:rPr>
                <w:sz w:val="22"/>
                <w:szCs w:val="22"/>
              </w:rPr>
              <w:t xml:space="preserve"> </w:t>
            </w:r>
            <w:r w:rsidRPr="002E5CA7">
              <w:rPr>
                <w:sz w:val="22"/>
                <w:szCs w:val="22"/>
              </w:rPr>
              <w:t>Ostrowiec Św.</w:t>
            </w:r>
          </w:p>
          <w:p w:rsidR="00D8344F" w:rsidRPr="000D6380" w:rsidRDefault="00D8344F" w:rsidP="00D8344F">
            <w:pPr>
              <w:ind w:left="-70"/>
              <w:jc w:val="both"/>
            </w:pPr>
          </w:p>
        </w:tc>
        <w:tc>
          <w:tcPr>
            <w:tcW w:w="2096" w:type="dxa"/>
          </w:tcPr>
          <w:p w:rsidR="00D8344F" w:rsidRPr="00E238CA" w:rsidRDefault="00D8344F" w:rsidP="002B5B83">
            <w:pPr>
              <w:jc w:val="both"/>
            </w:pPr>
            <w:r>
              <w:t xml:space="preserve">„Kompleksowa </w:t>
            </w:r>
            <w:r w:rsidR="002B5B83">
              <w:t>r</w:t>
            </w:r>
            <w:r>
              <w:t>ehabilitacja dzieci</w:t>
            </w:r>
            <w:r w:rsidR="002B5B83">
              <w:t xml:space="preserve">        </w:t>
            </w:r>
            <w:r>
              <w:t xml:space="preserve"> i młodzieży niepe</w:t>
            </w:r>
            <w:r>
              <w:t>ł</w:t>
            </w:r>
            <w:r>
              <w:t>nosprawnej”</w:t>
            </w:r>
          </w:p>
        </w:tc>
        <w:tc>
          <w:tcPr>
            <w:tcW w:w="4184" w:type="dxa"/>
            <w:gridSpan w:val="2"/>
          </w:tcPr>
          <w:p w:rsidR="00D8344F" w:rsidRPr="00F30076" w:rsidRDefault="00D8344F" w:rsidP="00D8344F">
            <w:pPr>
              <w:spacing w:line="276" w:lineRule="auto"/>
              <w:rPr>
                <w:lang w:eastAsia="en-US"/>
              </w:rPr>
            </w:pPr>
            <w:r w:rsidRPr="00F30076">
              <w:rPr>
                <w:bCs/>
                <w:sz w:val="22"/>
                <w:szCs w:val="22"/>
                <w:lang w:eastAsia="en-US"/>
              </w:rPr>
              <w:t>1.</w:t>
            </w:r>
            <w:r w:rsidRPr="00F30076">
              <w:rPr>
                <w:sz w:val="22"/>
                <w:szCs w:val="22"/>
                <w:lang w:eastAsia="en-US"/>
              </w:rPr>
              <w:t xml:space="preserve"> Anna Prasek - Prezes;</w:t>
            </w:r>
          </w:p>
          <w:p w:rsidR="00D8344F" w:rsidRPr="00F30076" w:rsidRDefault="00D8344F" w:rsidP="00D8344F">
            <w:pPr>
              <w:spacing w:line="276" w:lineRule="auto"/>
              <w:rPr>
                <w:lang w:eastAsia="en-US"/>
              </w:rPr>
            </w:pPr>
            <w:r w:rsidRPr="00F30076">
              <w:rPr>
                <w:sz w:val="22"/>
                <w:szCs w:val="22"/>
                <w:lang w:eastAsia="en-US"/>
              </w:rPr>
              <w:t>2. Sylwia Reczko - Wiceprezes;</w:t>
            </w:r>
          </w:p>
          <w:p w:rsidR="00D8344F" w:rsidRPr="00F30076" w:rsidRDefault="00D8344F" w:rsidP="00D8344F">
            <w:pPr>
              <w:spacing w:line="276" w:lineRule="auto"/>
              <w:rPr>
                <w:lang w:eastAsia="en-US"/>
              </w:rPr>
            </w:pPr>
            <w:r w:rsidRPr="00F30076">
              <w:rPr>
                <w:sz w:val="22"/>
                <w:szCs w:val="22"/>
                <w:lang w:eastAsia="en-US"/>
              </w:rPr>
              <w:t>3. Karolina Cioch - Skarbnik;</w:t>
            </w:r>
          </w:p>
          <w:p w:rsidR="00D8344F" w:rsidRPr="00F30076" w:rsidRDefault="00D8344F" w:rsidP="00D8344F">
            <w:pPr>
              <w:spacing w:line="276" w:lineRule="auto"/>
              <w:rPr>
                <w:lang w:eastAsia="en-US"/>
              </w:rPr>
            </w:pPr>
            <w:r w:rsidRPr="00F30076">
              <w:rPr>
                <w:sz w:val="22"/>
                <w:szCs w:val="22"/>
                <w:lang w:eastAsia="en-US"/>
              </w:rPr>
              <w:t>4.Agnieszka Niedbała - Sekretarz;</w:t>
            </w:r>
          </w:p>
          <w:p w:rsidR="00D8344F" w:rsidRPr="00E613EE" w:rsidRDefault="00D8344F" w:rsidP="00D8344F">
            <w:pPr>
              <w:ind w:left="-138"/>
              <w:rPr>
                <w:b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E613EE">
              <w:rPr>
                <w:sz w:val="22"/>
                <w:szCs w:val="22"/>
                <w:lang w:eastAsia="en-US"/>
              </w:rPr>
              <w:t xml:space="preserve">5. Marta </w:t>
            </w:r>
            <w:proofErr w:type="spellStart"/>
            <w:r w:rsidRPr="00E613EE">
              <w:rPr>
                <w:sz w:val="22"/>
                <w:szCs w:val="22"/>
                <w:lang w:eastAsia="en-US"/>
              </w:rPr>
              <w:t>Fryzie</w:t>
            </w:r>
            <w:r>
              <w:rPr>
                <w:sz w:val="22"/>
                <w:szCs w:val="22"/>
                <w:lang w:eastAsia="en-US"/>
              </w:rPr>
              <w:t>l</w:t>
            </w:r>
            <w:proofErr w:type="spellEnd"/>
            <w:r w:rsidRPr="00E613EE">
              <w:rPr>
                <w:sz w:val="22"/>
                <w:szCs w:val="22"/>
                <w:lang w:eastAsia="en-US"/>
              </w:rPr>
              <w:t xml:space="preserve"> - Członek.</w:t>
            </w:r>
          </w:p>
        </w:tc>
        <w:tc>
          <w:tcPr>
            <w:tcW w:w="1843" w:type="dxa"/>
          </w:tcPr>
          <w:p w:rsidR="00D8344F" w:rsidRPr="002F172B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2F172B">
              <w:rPr>
                <w:b/>
                <w:sz w:val="22"/>
                <w:szCs w:val="22"/>
              </w:rPr>
              <w:t>61 480, 00 zł</w:t>
            </w:r>
          </w:p>
        </w:tc>
        <w:tc>
          <w:tcPr>
            <w:tcW w:w="1843" w:type="dxa"/>
          </w:tcPr>
          <w:p w:rsidR="00D8344F" w:rsidRPr="002F172B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2F172B">
              <w:rPr>
                <w:b/>
                <w:sz w:val="22"/>
                <w:szCs w:val="22"/>
              </w:rPr>
              <w:t>55 332, 00 zł</w:t>
            </w:r>
          </w:p>
        </w:tc>
        <w:tc>
          <w:tcPr>
            <w:tcW w:w="1842" w:type="dxa"/>
          </w:tcPr>
          <w:p w:rsidR="00D8344F" w:rsidRPr="00024D50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024D50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D8344F" w:rsidRPr="00024D50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024D50">
              <w:rPr>
                <w:b/>
                <w:sz w:val="22"/>
                <w:szCs w:val="22"/>
              </w:rPr>
              <w:t>-</w:t>
            </w:r>
          </w:p>
        </w:tc>
      </w:tr>
      <w:tr w:rsidR="00D8344F" w:rsidRPr="00366BB0" w:rsidTr="002F3AEB">
        <w:trPr>
          <w:trHeight w:val="2789"/>
        </w:trPr>
        <w:tc>
          <w:tcPr>
            <w:tcW w:w="447" w:type="dxa"/>
          </w:tcPr>
          <w:p w:rsidR="00D8344F" w:rsidRDefault="00D8344F" w:rsidP="00D8344F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1990" w:type="dxa"/>
          </w:tcPr>
          <w:p w:rsidR="00D8344F" w:rsidRPr="000D6380" w:rsidRDefault="00D8344F" w:rsidP="00D8344F">
            <w:pPr>
              <w:ind w:left="-70"/>
            </w:pPr>
            <w:r w:rsidRPr="000D6380">
              <w:rPr>
                <w:sz w:val="22"/>
                <w:szCs w:val="22"/>
              </w:rPr>
              <w:t>Caritas Diecezji</w:t>
            </w:r>
            <w:r>
              <w:rPr>
                <w:sz w:val="22"/>
                <w:szCs w:val="22"/>
              </w:rPr>
              <w:t xml:space="preserve">               </w:t>
            </w:r>
            <w:r w:rsidRPr="000D6380">
              <w:rPr>
                <w:sz w:val="22"/>
                <w:szCs w:val="22"/>
              </w:rPr>
              <w:t xml:space="preserve"> Kieleckiej </w:t>
            </w:r>
          </w:p>
          <w:p w:rsidR="00D8344F" w:rsidRPr="000D6380" w:rsidRDefault="00D8344F" w:rsidP="00D8344F">
            <w:pPr>
              <w:ind w:left="-70"/>
            </w:pPr>
            <w:r w:rsidRPr="000D6380">
              <w:rPr>
                <w:sz w:val="22"/>
                <w:szCs w:val="22"/>
              </w:rPr>
              <w:t>ul. Jana Pawła II 3</w:t>
            </w:r>
          </w:p>
          <w:p w:rsidR="00D8344F" w:rsidRPr="000D6380" w:rsidRDefault="00D8344F" w:rsidP="00D8344F">
            <w:pPr>
              <w:ind w:left="-70"/>
            </w:pPr>
            <w:r w:rsidRPr="000D6380">
              <w:rPr>
                <w:sz w:val="22"/>
                <w:szCs w:val="22"/>
              </w:rPr>
              <w:t>25 – 013 Kielce</w:t>
            </w:r>
          </w:p>
          <w:p w:rsidR="00D8344F" w:rsidRPr="000D6380" w:rsidRDefault="00D8344F" w:rsidP="00D8344F">
            <w:pPr>
              <w:ind w:right="90"/>
              <w:jc w:val="both"/>
            </w:pPr>
          </w:p>
        </w:tc>
        <w:tc>
          <w:tcPr>
            <w:tcW w:w="2096" w:type="dxa"/>
          </w:tcPr>
          <w:p w:rsidR="00D8344F" w:rsidRPr="00513BB7" w:rsidRDefault="00D8344F" w:rsidP="00D8344F">
            <w:pPr>
              <w:jc w:val="both"/>
            </w:pPr>
            <w:r w:rsidRPr="00513BB7">
              <w:rPr>
                <w:sz w:val="22"/>
                <w:szCs w:val="22"/>
              </w:rPr>
              <w:t>„Aktywne życie”</w:t>
            </w:r>
          </w:p>
        </w:tc>
        <w:tc>
          <w:tcPr>
            <w:tcW w:w="4184" w:type="dxa"/>
            <w:gridSpan w:val="2"/>
          </w:tcPr>
          <w:p w:rsidR="00D8344F" w:rsidRDefault="00D8344F" w:rsidP="00D8344F">
            <w:pPr>
              <w:ind w:left="-70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393B">
              <w:rPr>
                <w:sz w:val="22"/>
                <w:szCs w:val="22"/>
              </w:rPr>
              <w:t>1.Ks. Stanisław Słowik - Dyrektor Naczelny;</w:t>
            </w:r>
          </w:p>
          <w:p w:rsidR="00D8344F" w:rsidRPr="000F393B" w:rsidRDefault="00D8344F" w:rsidP="00D8344F">
            <w:pPr>
              <w:ind w:left="-70"/>
            </w:pPr>
            <w:r>
              <w:rPr>
                <w:sz w:val="22"/>
                <w:szCs w:val="22"/>
              </w:rPr>
              <w:t xml:space="preserve"> 2.</w:t>
            </w:r>
            <w:r w:rsidRPr="000F393B">
              <w:rPr>
                <w:sz w:val="22"/>
                <w:szCs w:val="22"/>
              </w:rPr>
              <w:t xml:space="preserve"> Krzysztof Banasik - Zastępca Dyrektora;</w:t>
            </w:r>
          </w:p>
          <w:p w:rsidR="00D8344F" w:rsidRPr="000F393B" w:rsidRDefault="00D8344F" w:rsidP="00D8344F">
            <w:pPr>
              <w:ind w:left="-70"/>
            </w:pPr>
            <w:r w:rsidRPr="000F39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0F393B">
              <w:rPr>
                <w:sz w:val="22"/>
                <w:szCs w:val="22"/>
              </w:rPr>
              <w:t>. Irena Skrzyniarz - Sekretarz;</w:t>
            </w:r>
          </w:p>
          <w:p w:rsidR="00D8344F" w:rsidRPr="000F393B" w:rsidRDefault="00D8344F" w:rsidP="00D8344F">
            <w:pPr>
              <w:ind w:left="3" w:hanging="73"/>
            </w:pPr>
            <w:r w:rsidRPr="000F39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0F393B">
              <w:rPr>
                <w:sz w:val="22"/>
                <w:szCs w:val="22"/>
              </w:rPr>
              <w:t xml:space="preserve">. Jan Jagiełka - Dyrektor Oddziału  Caritas </w:t>
            </w:r>
            <w:r>
              <w:rPr>
                <w:sz w:val="22"/>
                <w:szCs w:val="22"/>
              </w:rPr>
              <w:t xml:space="preserve"> </w:t>
            </w:r>
            <w:r w:rsidRPr="000F393B">
              <w:rPr>
                <w:sz w:val="22"/>
                <w:szCs w:val="22"/>
              </w:rPr>
              <w:t>w Piekoszowie;</w:t>
            </w:r>
          </w:p>
          <w:p w:rsidR="00D8344F" w:rsidRPr="000F393B" w:rsidRDefault="00D8344F" w:rsidP="00D8344F">
            <w:pPr>
              <w:ind w:left="3" w:hanging="73"/>
            </w:pPr>
            <w:r w:rsidRPr="000F393B">
              <w:rPr>
                <w:sz w:val="22"/>
                <w:szCs w:val="22"/>
              </w:rPr>
              <w:t xml:space="preserve"> 5. Henryk Makuła - Zastępcą Dyrektora,  </w:t>
            </w:r>
            <w:r w:rsidRPr="00626963">
              <w:rPr>
                <w:sz w:val="22"/>
                <w:szCs w:val="22"/>
              </w:rPr>
              <w:t xml:space="preserve">  </w:t>
            </w:r>
            <w:r w:rsidRPr="000F393B">
              <w:rPr>
                <w:sz w:val="22"/>
                <w:szCs w:val="22"/>
              </w:rPr>
              <w:t>Dyrektor Oddziału w Proszowicach;</w:t>
            </w:r>
          </w:p>
          <w:p w:rsidR="00D8344F" w:rsidRPr="000F393B" w:rsidRDefault="00D8344F" w:rsidP="00D8344F">
            <w:pPr>
              <w:ind w:left="-70"/>
            </w:pPr>
            <w:r w:rsidRPr="000F393B">
              <w:rPr>
                <w:sz w:val="22"/>
                <w:szCs w:val="22"/>
              </w:rPr>
              <w:t xml:space="preserve"> 6. Dorota Wojciechowska - Skarbnik;</w:t>
            </w:r>
          </w:p>
          <w:p w:rsidR="00D8344F" w:rsidRPr="000F393B" w:rsidRDefault="00D8344F" w:rsidP="00D8344F">
            <w:pPr>
              <w:ind w:left="-70"/>
            </w:pPr>
            <w:r w:rsidRPr="000F393B">
              <w:rPr>
                <w:sz w:val="22"/>
                <w:szCs w:val="22"/>
              </w:rPr>
              <w:t xml:space="preserve"> 7. Mirosław </w:t>
            </w:r>
            <w:proofErr w:type="spellStart"/>
            <w:r w:rsidRPr="000F393B">
              <w:rPr>
                <w:sz w:val="22"/>
                <w:szCs w:val="22"/>
              </w:rPr>
              <w:t>Błoniarz</w:t>
            </w:r>
            <w:proofErr w:type="spellEnd"/>
            <w:r w:rsidRPr="000F39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93B">
              <w:rPr>
                <w:sz w:val="22"/>
                <w:szCs w:val="22"/>
              </w:rPr>
              <w:t xml:space="preserve"> Członek</w:t>
            </w:r>
            <w:r>
              <w:rPr>
                <w:sz w:val="22"/>
                <w:szCs w:val="22"/>
              </w:rPr>
              <w:t xml:space="preserve"> Zarządu</w:t>
            </w:r>
            <w:r w:rsidRPr="000F393B">
              <w:rPr>
                <w:sz w:val="22"/>
                <w:szCs w:val="22"/>
              </w:rPr>
              <w:t>;</w:t>
            </w:r>
          </w:p>
          <w:p w:rsidR="00D8344F" w:rsidRPr="000F393B" w:rsidRDefault="00D8344F" w:rsidP="00D8344F">
            <w:r w:rsidRPr="000F393B">
              <w:rPr>
                <w:sz w:val="22"/>
                <w:szCs w:val="22"/>
              </w:rPr>
              <w:t xml:space="preserve">8. Andrzej Jankowski </w:t>
            </w:r>
            <w:r>
              <w:rPr>
                <w:sz w:val="22"/>
                <w:szCs w:val="22"/>
              </w:rPr>
              <w:t>–</w:t>
            </w:r>
            <w:r w:rsidRPr="000F393B">
              <w:rPr>
                <w:sz w:val="22"/>
                <w:szCs w:val="22"/>
              </w:rPr>
              <w:t xml:space="preserve"> Członek</w:t>
            </w:r>
            <w:r>
              <w:rPr>
                <w:sz w:val="22"/>
                <w:szCs w:val="22"/>
              </w:rPr>
              <w:t xml:space="preserve"> Zarządu</w:t>
            </w:r>
            <w:r w:rsidRPr="000F393B">
              <w:rPr>
                <w:sz w:val="22"/>
                <w:szCs w:val="22"/>
              </w:rPr>
              <w:t>.</w:t>
            </w:r>
          </w:p>
          <w:p w:rsidR="00D8344F" w:rsidRPr="00513BB7" w:rsidRDefault="00D8344F" w:rsidP="00D8344F">
            <w:pPr>
              <w:spacing w:before="60"/>
              <w:ind w:left="-70"/>
              <w:rPr>
                <w:b/>
              </w:rPr>
            </w:pPr>
          </w:p>
        </w:tc>
        <w:tc>
          <w:tcPr>
            <w:tcW w:w="1843" w:type="dxa"/>
          </w:tcPr>
          <w:p w:rsidR="00D8344F" w:rsidRPr="00513BB7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513BB7">
              <w:rPr>
                <w:b/>
                <w:sz w:val="22"/>
                <w:szCs w:val="22"/>
              </w:rPr>
              <w:t>74 130,00 zł</w:t>
            </w:r>
            <w:r w:rsidRPr="00513BB7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D8344F" w:rsidRPr="00513BB7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513BB7">
              <w:rPr>
                <w:b/>
                <w:sz w:val="22"/>
                <w:szCs w:val="22"/>
              </w:rPr>
              <w:t>63 530,00 zł</w:t>
            </w:r>
          </w:p>
        </w:tc>
        <w:tc>
          <w:tcPr>
            <w:tcW w:w="1842" w:type="dxa"/>
          </w:tcPr>
          <w:p w:rsidR="00D8344F" w:rsidRPr="005A7661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5A7661">
              <w:rPr>
                <w:b/>
                <w:sz w:val="22"/>
                <w:szCs w:val="22"/>
              </w:rPr>
              <w:t>11 000,00 zł</w:t>
            </w:r>
          </w:p>
        </w:tc>
        <w:tc>
          <w:tcPr>
            <w:tcW w:w="1560" w:type="dxa"/>
          </w:tcPr>
          <w:p w:rsidR="00D8344F" w:rsidRPr="005A7661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5A7661">
              <w:rPr>
                <w:b/>
                <w:sz w:val="22"/>
                <w:szCs w:val="22"/>
              </w:rPr>
              <w:t>23 pkt</w:t>
            </w:r>
          </w:p>
        </w:tc>
      </w:tr>
      <w:tr w:rsidR="00D8344F" w:rsidRPr="00366BB0" w:rsidTr="006428D8">
        <w:trPr>
          <w:trHeight w:val="463"/>
        </w:trPr>
        <w:tc>
          <w:tcPr>
            <w:tcW w:w="447" w:type="dxa"/>
          </w:tcPr>
          <w:p w:rsidR="00D8344F" w:rsidRDefault="00D8344F" w:rsidP="00D8344F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1990" w:type="dxa"/>
          </w:tcPr>
          <w:p w:rsidR="00D8344F" w:rsidRPr="000D6380" w:rsidRDefault="00D8344F" w:rsidP="00D8344F">
            <w:pPr>
              <w:ind w:left="-70"/>
            </w:pPr>
            <w:r w:rsidRPr="000D6380">
              <w:rPr>
                <w:sz w:val="22"/>
                <w:szCs w:val="22"/>
              </w:rPr>
              <w:t xml:space="preserve">Caritas Diecezji </w:t>
            </w:r>
            <w:r>
              <w:rPr>
                <w:sz w:val="22"/>
                <w:szCs w:val="22"/>
              </w:rPr>
              <w:t xml:space="preserve">                 </w:t>
            </w:r>
            <w:r w:rsidRPr="000D6380">
              <w:rPr>
                <w:sz w:val="22"/>
                <w:szCs w:val="22"/>
              </w:rPr>
              <w:t>Sandomierskiej</w:t>
            </w:r>
          </w:p>
          <w:p w:rsidR="00D8344F" w:rsidRPr="000D6380" w:rsidRDefault="00D8344F" w:rsidP="00D8344F">
            <w:pPr>
              <w:ind w:left="-70"/>
            </w:pPr>
            <w:r w:rsidRPr="000D6380">
              <w:rPr>
                <w:sz w:val="22"/>
                <w:szCs w:val="22"/>
              </w:rPr>
              <w:t>ul. Opatowska 10</w:t>
            </w:r>
          </w:p>
          <w:p w:rsidR="00D8344F" w:rsidRDefault="00D8344F" w:rsidP="00D8344F">
            <w:pPr>
              <w:ind w:left="-70"/>
              <w:jc w:val="both"/>
            </w:pPr>
            <w:r w:rsidRPr="000D6380">
              <w:rPr>
                <w:sz w:val="22"/>
                <w:szCs w:val="22"/>
              </w:rPr>
              <w:t>27 – 600 Sandomierz</w:t>
            </w:r>
          </w:p>
          <w:p w:rsidR="00D8344F" w:rsidRPr="000D6380" w:rsidRDefault="00D8344F" w:rsidP="00D8344F">
            <w:pPr>
              <w:ind w:left="-70"/>
              <w:jc w:val="both"/>
            </w:pPr>
          </w:p>
        </w:tc>
        <w:tc>
          <w:tcPr>
            <w:tcW w:w="2096" w:type="dxa"/>
          </w:tcPr>
          <w:p w:rsidR="00D8344F" w:rsidRPr="002D37C0" w:rsidRDefault="00D8344F" w:rsidP="00D8344F">
            <w:pPr>
              <w:jc w:val="both"/>
            </w:pPr>
            <w:r w:rsidRPr="002D37C0">
              <w:rPr>
                <w:sz w:val="22"/>
                <w:szCs w:val="22"/>
              </w:rPr>
              <w:t>„By w przyszłości żyło nam się lepiej”</w:t>
            </w:r>
          </w:p>
        </w:tc>
        <w:tc>
          <w:tcPr>
            <w:tcW w:w="4184" w:type="dxa"/>
            <w:gridSpan w:val="2"/>
          </w:tcPr>
          <w:p w:rsidR="00D8344F" w:rsidRPr="0005269B" w:rsidRDefault="00D8344F" w:rsidP="00D8344F">
            <w:pPr>
              <w:ind w:left="-70"/>
              <w:rPr>
                <w:lang w:eastAsia="en-US"/>
              </w:rPr>
            </w:pPr>
            <w:r w:rsidRPr="0005269B">
              <w:rPr>
                <w:sz w:val="22"/>
                <w:szCs w:val="22"/>
                <w:lang w:eastAsia="en-US"/>
              </w:rPr>
              <w:t xml:space="preserve"> Bogusław Marek Pitucha – Dyrektor.</w:t>
            </w:r>
          </w:p>
          <w:p w:rsidR="00D8344F" w:rsidRPr="0005269B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8344F" w:rsidRPr="002D37C0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2D37C0">
              <w:rPr>
                <w:b/>
                <w:sz w:val="22"/>
                <w:szCs w:val="22"/>
              </w:rPr>
              <w:t>18 277,50 zł</w:t>
            </w:r>
            <w:r w:rsidRPr="002D37C0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D8344F" w:rsidRPr="002D37C0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2D37C0">
              <w:rPr>
                <w:b/>
                <w:sz w:val="22"/>
                <w:szCs w:val="22"/>
              </w:rPr>
              <w:t>12 020,00 zł</w:t>
            </w:r>
          </w:p>
        </w:tc>
        <w:tc>
          <w:tcPr>
            <w:tcW w:w="1842" w:type="dxa"/>
          </w:tcPr>
          <w:p w:rsidR="00D8344F" w:rsidRPr="003258F6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3258F6">
              <w:rPr>
                <w:b/>
                <w:sz w:val="22"/>
                <w:szCs w:val="22"/>
              </w:rPr>
              <w:t>12 020,00 zł</w:t>
            </w:r>
          </w:p>
        </w:tc>
        <w:tc>
          <w:tcPr>
            <w:tcW w:w="1560" w:type="dxa"/>
          </w:tcPr>
          <w:p w:rsidR="00D8344F" w:rsidRPr="003258F6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3258F6">
              <w:rPr>
                <w:b/>
                <w:sz w:val="22"/>
                <w:szCs w:val="22"/>
              </w:rPr>
              <w:t>25 pkt</w:t>
            </w:r>
          </w:p>
        </w:tc>
      </w:tr>
      <w:tr w:rsidR="00D8344F" w:rsidRPr="00366BB0" w:rsidTr="002F3AEB">
        <w:trPr>
          <w:trHeight w:val="1552"/>
        </w:trPr>
        <w:tc>
          <w:tcPr>
            <w:tcW w:w="447" w:type="dxa"/>
          </w:tcPr>
          <w:p w:rsidR="00D8344F" w:rsidRDefault="00D8344F" w:rsidP="00D834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7.</w:t>
            </w:r>
          </w:p>
        </w:tc>
        <w:tc>
          <w:tcPr>
            <w:tcW w:w="1990" w:type="dxa"/>
          </w:tcPr>
          <w:p w:rsidR="00D8344F" w:rsidRPr="000D6380" w:rsidRDefault="00D8344F" w:rsidP="00D8344F">
            <w:pPr>
              <w:ind w:left="-70"/>
            </w:pPr>
            <w:r w:rsidRPr="000D6380">
              <w:rPr>
                <w:sz w:val="22"/>
                <w:szCs w:val="22"/>
              </w:rPr>
              <w:t xml:space="preserve">Klub Sportowy </w:t>
            </w:r>
            <w:proofErr w:type="spellStart"/>
            <w:r w:rsidRPr="000D6380">
              <w:rPr>
                <w:sz w:val="22"/>
                <w:szCs w:val="22"/>
              </w:rPr>
              <w:t>Pa</w:t>
            </w:r>
            <w:r w:rsidRPr="000D6380">
              <w:rPr>
                <w:sz w:val="22"/>
                <w:szCs w:val="22"/>
              </w:rPr>
              <w:t>c</w:t>
            </w:r>
            <w:r w:rsidRPr="000D6380">
              <w:rPr>
                <w:sz w:val="22"/>
                <w:szCs w:val="22"/>
              </w:rPr>
              <w:t>tum</w:t>
            </w:r>
            <w:proofErr w:type="spellEnd"/>
            <w:r w:rsidRPr="000D6380">
              <w:rPr>
                <w:sz w:val="22"/>
                <w:szCs w:val="22"/>
              </w:rPr>
              <w:t xml:space="preserve"> </w:t>
            </w:r>
            <w:proofErr w:type="spellStart"/>
            <w:r w:rsidRPr="000D6380">
              <w:rPr>
                <w:sz w:val="22"/>
                <w:szCs w:val="22"/>
              </w:rPr>
              <w:t>Scyzory</w:t>
            </w:r>
            <w:proofErr w:type="spellEnd"/>
            <w:r w:rsidRPr="000D6380">
              <w:rPr>
                <w:sz w:val="22"/>
                <w:szCs w:val="22"/>
              </w:rPr>
              <w:t xml:space="preserve"> Kielce</w:t>
            </w:r>
          </w:p>
          <w:p w:rsidR="00D8344F" w:rsidRPr="000D6380" w:rsidRDefault="00D8344F" w:rsidP="00D8344F">
            <w:pPr>
              <w:ind w:left="-70"/>
            </w:pPr>
            <w:r w:rsidRPr="000D6380">
              <w:rPr>
                <w:sz w:val="22"/>
                <w:szCs w:val="22"/>
              </w:rPr>
              <w:t>Batalionów Chło</w:t>
            </w:r>
            <w:r w:rsidRPr="000D6380">
              <w:rPr>
                <w:sz w:val="22"/>
                <w:szCs w:val="22"/>
              </w:rPr>
              <w:t>p</w:t>
            </w:r>
            <w:r w:rsidRPr="000D6380">
              <w:rPr>
                <w:sz w:val="22"/>
                <w:szCs w:val="22"/>
              </w:rPr>
              <w:t>skich 77</w:t>
            </w:r>
          </w:p>
          <w:p w:rsidR="00D8344F" w:rsidRPr="000D6380" w:rsidRDefault="00D8344F" w:rsidP="00D8344F">
            <w:pPr>
              <w:ind w:left="-70"/>
            </w:pPr>
            <w:r w:rsidRPr="000D6380">
              <w:rPr>
                <w:sz w:val="22"/>
                <w:szCs w:val="22"/>
              </w:rPr>
              <w:t>25 – 671 Kielce</w:t>
            </w:r>
          </w:p>
        </w:tc>
        <w:tc>
          <w:tcPr>
            <w:tcW w:w="2096" w:type="dxa"/>
          </w:tcPr>
          <w:p w:rsidR="00D8344F" w:rsidRPr="00B97921" w:rsidRDefault="00D8344F" w:rsidP="00187483">
            <w:pPr>
              <w:jc w:val="both"/>
              <w:rPr>
                <w:bCs/>
              </w:rPr>
            </w:pPr>
            <w:r w:rsidRPr="00B97921">
              <w:rPr>
                <w:bCs/>
                <w:sz w:val="22"/>
                <w:szCs w:val="22"/>
              </w:rPr>
              <w:t>„Organizacja zgr</w:t>
            </w:r>
            <w:r w:rsidRPr="00B97921">
              <w:rPr>
                <w:bCs/>
                <w:sz w:val="22"/>
                <w:szCs w:val="22"/>
              </w:rPr>
              <w:t>u</w:t>
            </w:r>
            <w:r w:rsidRPr="00B97921">
              <w:rPr>
                <w:bCs/>
                <w:sz w:val="22"/>
                <w:szCs w:val="22"/>
              </w:rPr>
              <w:t>powań w koszykówce na wózkach połącz</w:t>
            </w:r>
            <w:r w:rsidRPr="00B97921">
              <w:rPr>
                <w:bCs/>
                <w:sz w:val="22"/>
                <w:szCs w:val="22"/>
              </w:rPr>
              <w:t>o</w:t>
            </w:r>
            <w:r w:rsidRPr="00B97921">
              <w:rPr>
                <w:bCs/>
                <w:sz w:val="22"/>
                <w:szCs w:val="22"/>
              </w:rPr>
              <w:t>nyc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97921">
              <w:rPr>
                <w:bCs/>
                <w:sz w:val="22"/>
                <w:szCs w:val="22"/>
              </w:rPr>
              <w:t xml:space="preserve">z treningiem funkcjonowania </w:t>
            </w:r>
            <w:r w:rsidR="00C672DF">
              <w:rPr>
                <w:bCs/>
                <w:sz w:val="22"/>
                <w:szCs w:val="22"/>
              </w:rPr>
              <w:t xml:space="preserve">          </w:t>
            </w:r>
            <w:r w:rsidRPr="00B97921">
              <w:rPr>
                <w:bCs/>
                <w:sz w:val="22"/>
                <w:szCs w:val="22"/>
              </w:rPr>
              <w:t>codziennego”</w:t>
            </w:r>
          </w:p>
        </w:tc>
        <w:tc>
          <w:tcPr>
            <w:tcW w:w="4184" w:type="dxa"/>
            <w:gridSpan w:val="2"/>
          </w:tcPr>
          <w:p w:rsidR="00D8344F" w:rsidRPr="0005269B" w:rsidRDefault="00D8344F" w:rsidP="00D8344F">
            <w:r w:rsidRPr="0005269B">
              <w:rPr>
                <w:sz w:val="22"/>
                <w:szCs w:val="22"/>
              </w:rPr>
              <w:t>1. Gabriel Moćko – Prezes Zarządu;</w:t>
            </w:r>
          </w:p>
          <w:p w:rsidR="00D8344F" w:rsidRPr="0005269B" w:rsidRDefault="00D8344F" w:rsidP="00D8344F">
            <w:r w:rsidRPr="0005269B">
              <w:rPr>
                <w:sz w:val="22"/>
                <w:szCs w:val="22"/>
              </w:rPr>
              <w:t>2. Paweł Wroński – Wiceprezes Zarządu.</w:t>
            </w:r>
          </w:p>
          <w:p w:rsidR="00D8344F" w:rsidRPr="0005269B" w:rsidRDefault="00D8344F" w:rsidP="00D8344F">
            <w:pPr>
              <w:rPr>
                <w:b/>
              </w:rPr>
            </w:pPr>
            <w:r w:rsidRPr="000526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D8344F" w:rsidRPr="00B97921" w:rsidRDefault="00D8344F" w:rsidP="00D8344F">
            <w:pPr>
              <w:jc w:val="center"/>
              <w:rPr>
                <w:b/>
              </w:rPr>
            </w:pPr>
            <w:r w:rsidRPr="00B97921">
              <w:rPr>
                <w:b/>
                <w:sz w:val="22"/>
                <w:szCs w:val="22"/>
              </w:rPr>
              <w:t>13 840,00 zł</w:t>
            </w:r>
            <w:r w:rsidRPr="00B97921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D8344F" w:rsidRPr="00B97921" w:rsidRDefault="00D8344F" w:rsidP="00D8344F">
            <w:pPr>
              <w:jc w:val="center"/>
              <w:rPr>
                <w:b/>
              </w:rPr>
            </w:pPr>
            <w:r w:rsidRPr="00B97921">
              <w:rPr>
                <w:b/>
                <w:sz w:val="22"/>
                <w:szCs w:val="22"/>
              </w:rPr>
              <w:t>12 400,00 zł</w:t>
            </w:r>
          </w:p>
        </w:tc>
        <w:tc>
          <w:tcPr>
            <w:tcW w:w="1842" w:type="dxa"/>
          </w:tcPr>
          <w:p w:rsidR="00D8344F" w:rsidRPr="00116C9B" w:rsidRDefault="00D8344F" w:rsidP="00D8344F">
            <w:pPr>
              <w:jc w:val="center"/>
              <w:rPr>
                <w:b/>
              </w:rPr>
            </w:pPr>
            <w:r w:rsidRPr="00116C9B">
              <w:rPr>
                <w:b/>
                <w:sz w:val="22"/>
                <w:szCs w:val="22"/>
              </w:rPr>
              <w:t>12 400,00 zł</w:t>
            </w:r>
          </w:p>
        </w:tc>
        <w:tc>
          <w:tcPr>
            <w:tcW w:w="1560" w:type="dxa"/>
          </w:tcPr>
          <w:p w:rsidR="00D8344F" w:rsidRPr="00116C9B" w:rsidRDefault="00D8344F" w:rsidP="00D8344F">
            <w:pPr>
              <w:jc w:val="center"/>
              <w:rPr>
                <w:b/>
              </w:rPr>
            </w:pPr>
            <w:r w:rsidRPr="00116C9B">
              <w:rPr>
                <w:b/>
                <w:sz w:val="22"/>
                <w:szCs w:val="22"/>
              </w:rPr>
              <w:t>23 pkt</w:t>
            </w:r>
          </w:p>
        </w:tc>
      </w:tr>
      <w:tr w:rsidR="00D8344F" w:rsidRPr="00366BB0" w:rsidTr="006428D8">
        <w:trPr>
          <w:trHeight w:val="463"/>
        </w:trPr>
        <w:tc>
          <w:tcPr>
            <w:tcW w:w="447" w:type="dxa"/>
          </w:tcPr>
          <w:p w:rsidR="00D8344F" w:rsidRDefault="00D8344F" w:rsidP="00D8344F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1990" w:type="dxa"/>
          </w:tcPr>
          <w:p w:rsidR="00D8344F" w:rsidRPr="00B74016" w:rsidRDefault="00D8344F" w:rsidP="00D8344F">
            <w:pPr>
              <w:ind w:left="-70"/>
            </w:pPr>
            <w:r w:rsidRPr="00B74016">
              <w:rPr>
                <w:sz w:val="22"/>
                <w:szCs w:val="22"/>
              </w:rPr>
              <w:t>Polski Związek Ni</w:t>
            </w:r>
            <w:r w:rsidRPr="00B74016">
              <w:rPr>
                <w:sz w:val="22"/>
                <w:szCs w:val="22"/>
              </w:rPr>
              <w:t>e</w:t>
            </w:r>
            <w:r w:rsidRPr="00B74016">
              <w:rPr>
                <w:sz w:val="22"/>
                <w:szCs w:val="22"/>
              </w:rPr>
              <w:t>widomych Okręg Świętokrzyski</w:t>
            </w:r>
          </w:p>
          <w:p w:rsidR="00D8344F" w:rsidRPr="00B74016" w:rsidRDefault="00D8344F" w:rsidP="00D8344F">
            <w:pPr>
              <w:ind w:left="-70"/>
            </w:pPr>
            <w:r w:rsidRPr="00B74016">
              <w:rPr>
                <w:sz w:val="22"/>
                <w:szCs w:val="22"/>
              </w:rPr>
              <w:t>ul. Czerwonego Krzyża 3</w:t>
            </w:r>
          </w:p>
          <w:p w:rsidR="00D8344F" w:rsidRDefault="00D8344F" w:rsidP="00D8344F">
            <w:pPr>
              <w:ind w:left="-70"/>
            </w:pPr>
            <w:r w:rsidRPr="00B74016">
              <w:rPr>
                <w:sz w:val="22"/>
                <w:szCs w:val="22"/>
              </w:rPr>
              <w:t>25 – 353 Kielce</w:t>
            </w:r>
          </w:p>
          <w:p w:rsidR="00D8344F" w:rsidRPr="00B22D3B" w:rsidRDefault="00D8344F" w:rsidP="00D8344F">
            <w:pPr>
              <w:ind w:left="-70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D8344F" w:rsidRPr="00CA5E7B" w:rsidRDefault="00D8344F" w:rsidP="00D8344F">
            <w:pPr>
              <w:jc w:val="both"/>
            </w:pPr>
            <w:r w:rsidRPr="00CA5E7B">
              <w:rPr>
                <w:sz w:val="22"/>
                <w:szCs w:val="22"/>
              </w:rPr>
              <w:t>„Droga do sam</w:t>
            </w:r>
            <w:r w:rsidRPr="00CA5E7B">
              <w:rPr>
                <w:sz w:val="22"/>
                <w:szCs w:val="22"/>
              </w:rPr>
              <w:t>o</w:t>
            </w:r>
            <w:r w:rsidRPr="00CA5E7B">
              <w:rPr>
                <w:sz w:val="22"/>
                <w:szCs w:val="22"/>
              </w:rPr>
              <w:t>dzielności PZN 2016”</w:t>
            </w:r>
          </w:p>
        </w:tc>
        <w:tc>
          <w:tcPr>
            <w:tcW w:w="4184" w:type="dxa"/>
            <w:gridSpan w:val="2"/>
          </w:tcPr>
          <w:p w:rsidR="00D8344F" w:rsidRPr="00267FD9" w:rsidRDefault="00D8344F" w:rsidP="00D8344F">
            <w:pPr>
              <w:pStyle w:val="Akapitzlist"/>
              <w:numPr>
                <w:ilvl w:val="0"/>
                <w:numId w:val="4"/>
              </w:numPr>
              <w:ind w:left="287" w:hanging="284"/>
            </w:pPr>
            <w:r w:rsidRPr="00267FD9">
              <w:rPr>
                <w:sz w:val="22"/>
                <w:szCs w:val="22"/>
              </w:rPr>
              <w:t xml:space="preserve">Izabela </w:t>
            </w:r>
            <w:proofErr w:type="spellStart"/>
            <w:r w:rsidRPr="00267FD9">
              <w:rPr>
                <w:sz w:val="22"/>
                <w:szCs w:val="22"/>
              </w:rPr>
              <w:t>Wałęga</w:t>
            </w:r>
            <w:proofErr w:type="spellEnd"/>
            <w:r w:rsidRPr="00267FD9">
              <w:rPr>
                <w:sz w:val="22"/>
                <w:szCs w:val="22"/>
              </w:rPr>
              <w:t xml:space="preserve"> - Prezes;</w:t>
            </w:r>
          </w:p>
          <w:p w:rsidR="00D8344F" w:rsidRPr="00267FD9" w:rsidRDefault="00D8344F" w:rsidP="00D8344F">
            <w:pPr>
              <w:pStyle w:val="Akapitzlist"/>
              <w:numPr>
                <w:ilvl w:val="0"/>
                <w:numId w:val="4"/>
              </w:numPr>
              <w:ind w:left="287" w:hanging="284"/>
            </w:pPr>
            <w:r w:rsidRPr="00267FD9">
              <w:rPr>
                <w:sz w:val="22"/>
                <w:szCs w:val="22"/>
              </w:rPr>
              <w:t>Mirosław Szymczyk - Zastępca Prezesa;</w:t>
            </w:r>
          </w:p>
          <w:p w:rsidR="00D8344F" w:rsidRPr="00267FD9" w:rsidRDefault="00D8344F" w:rsidP="00D8344F">
            <w:pPr>
              <w:pStyle w:val="Akapitzlist"/>
              <w:numPr>
                <w:ilvl w:val="0"/>
                <w:numId w:val="4"/>
              </w:numPr>
              <w:ind w:left="287" w:hanging="284"/>
            </w:pPr>
            <w:r w:rsidRPr="00267FD9">
              <w:rPr>
                <w:sz w:val="22"/>
                <w:szCs w:val="22"/>
              </w:rPr>
              <w:t>Tomasz Krzyżański - Zastępca Prezesa;</w:t>
            </w:r>
          </w:p>
          <w:p w:rsidR="00D8344F" w:rsidRPr="00267FD9" w:rsidRDefault="00D8344F" w:rsidP="00D8344F">
            <w:pPr>
              <w:pStyle w:val="Akapitzlist"/>
              <w:numPr>
                <w:ilvl w:val="0"/>
                <w:numId w:val="4"/>
              </w:numPr>
              <w:ind w:left="287" w:hanging="284"/>
            </w:pPr>
            <w:r w:rsidRPr="00267FD9">
              <w:rPr>
                <w:sz w:val="22"/>
                <w:szCs w:val="22"/>
              </w:rPr>
              <w:t>Marian Zakrzewski - Zastępca Prezesa;</w:t>
            </w:r>
          </w:p>
          <w:p w:rsidR="00D8344F" w:rsidRPr="00267FD9" w:rsidRDefault="00D8344F" w:rsidP="00D8344F">
            <w:pPr>
              <w:pStyle w:val="Akapitzlist"/>
              <w:numPr>
                <w:ilvl w:val="0"/>
                <w:numId w:val="4"/>
              </w:numPr>
              <w:ind w:left="287" w:hanging="284"/>
            </w:pPr>
            <w:r w:rsidRPr="00267FD9">
              <w:rPr>
                <w:sz w:val="22"/>
                <w:szCs w:val="22"/>
              </w:rPr>
              <w:t>Wojciech Czajkowski - Sekretarz.</w:t>
            </w:r>
          </w:p>
          <w:p w:rsidR="00D8344F" w:rsidRPr="00CA5E7B" w:rsidRDefault="00D8344F" w:rsidP="00D8344F">
            <w:pPr>
              <w:rPr>
                <w:b/>
              </w:rPr>
            </w:pPr>
          </w:p>
        </w:tc>
        <w:tc>
          <w:tcPr>
            <w:tcW w:w="1843" w:type="dxa"/>
          </w:tcPr>
          <w:p w:rsidR="00D8344F" w:rsidRPr="00A424FF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17 200,00 zł</w:t>
            </w:r>
            <w:r w:rsidRPr="00A424FF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D8344F" w:rsidRPr="00A424FF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15 000,00 zł</w:t>
            </w:r>
          </w:p>
        </w:tc>
        <w:tc>
          <w:tcPr>
            <w:tcW w:w="1842" w:type="dxa"/>
          </w:tcPr>
          <w:p w:rsidR="00D8344F" w:rsidRPr="00A424FF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15 000,00 zł</w:t>
            </w:r>
          </w:p>
        </w:tc>
        <w:tc>
          <w:tcPr>
            <w:tcW w:w="1560" w:type="dxa"/>
          </w:tcPr>
          <w:p w:rsidR="00D8344F" w:rsidRPr="00A424FF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26 pkt</w:t>
            </w:r>
          </w:p>
        </w:tc>
      </w:tr>
      <w:tr w:rsidR="00D8344F" w:rsidRPr="00366BB0" w:rsidTr="006428D8">
        <w:trPr>
          <w:trHeight w:val="463"/>
        </w:trPr>
        <w:tc>
          <w:tcPr>
            <w:tcW w:w="447" w:type="dxa"/>
          </w:tcPr>
          <w:p w:rsidR="00D8344F" w:rsidRDefault="00D8344F" w:rsidP="00D8344F">
            <w:pPr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1990" w:type="dxa"/>
          </w:tcPr>
          <w:p w:rsidR="00D8344F" w:rsidRPr="00B22D3B" w:rsidRDefault="00D8344F" w:rsidP="00D8344F">
            <w:pPr>
              <w:ind w:left="-70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D3B">
              <w:rPr>
                <w:sz w:val="22"/>
                <w:szCs w:val="22"/>
              </w:rPr>
              <w:t>Stowarzyszenie</w:t>
            </w:r>
            <w:r>
              <w:rPr>
                <w:sz w:val="22"/>
                <w:szCs w:val="22"/>
              </w:rPr>
              <w:t xml:space="preserve">            </w:t>
            </w:r>
            <w:r w:rsidRPr="00B22D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B22D3B">
              <w:rPr>
                <w:sz w:val="22"/>
                <w:szCs w:val="22"/>
              </w:rPr>
              <w:t>Chwytaj Szanse</w:t>
            </w:r>
          </w:p>
          <w:p w:rsidR="00D8344F" w:rsidRPr="00B22D3B" w:rsidRDefault="00D8344F" w:rsidP="00D8344F">
            <w:pPr>
              <w:ind w:left="-70"/>
            </w:pPr>
            <w:r>
              <w:rPr>
                <w:sz w:val="22"/>
                <w:szCs w:val="22"/>
              </w:rPr>
              <w:t xml:space="preserve"> </w:t>
            </w:r>
            <w:r w:rsidRPr="00B22D3B">
              <w:rPr>
                <w:sz w:val="22"/>
                <w:szCs w:val="22"/>
              </w:rPr>
              <w:t>ul. Chęcińska 25/16</w:t>
            </w:r>
          </w:p>
          <w:p w:rsidR="00D8344F" w:rsidRDefault="00D8344F" w:rsidP="00D8344F">
            <w:pPr>
              <w:ind w:left="-70"/>
            </w:pPr>
            <w:r>
              <w:rPr>
                <w:sz w:val="22"/>
                <w:szCs w:val="22"/>
              </w:rPr>
              <w:t xml:space="preserve"> </w:t>
            </w:r>
            <w:r w:rsidRPr="00B22D3B">
              <w:rPr>
                <w:sz w:val="22"/>
                <w:szCs w:val="22"/>
              </w:rPr>
              <w:t>25 – 020 Kielce</w:t>
            </w:r>
          </w:p>
          <w:p w:rsidR="00D8344F" w:rsidRDefault="00D8344F" w:rsidP="00D8344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:rsidR="00D8344F" w:rsidRPr="00E238CA" w:rsidRDefault="00D8344F" w:rsidP="00D8344F">
            <w:pPr>
              <w:jc w:val="both"/>
            </w:pPr>
            <w:r w:rsidRPr="00074EC0">
              <w:rPr>
                <w:sz w:val="22"/>
                <w:szCs w:val="22"/>
              </w:rPr>
              <w:t>‘Trening umiejętności społecznych dla dzi</w:t>
            </w:r>
            <w:r w:rsidRPr="00074EC0">
              <w:rPr>
                <w:sz w:val="22"/>
                <w:szCs w:val="22"/>
              </w:rPr>
              <w:t>e</w:t>
            </w:r>
            <w:r w:rsidRPr="00074EC0">
              <w:rPr>
                <w:sz w:val="22"/>
                <w:szCs w:val="22"/>
              </w:rPr>
              <w:t>ci i młodzieży z zab</w:t>
            </w:r>
            <w:r w:rsidRPr="00074EC0">
              <w:rPr>
                <w:sz w:val="22"/>
                <w:szCs w:val="22"/>
              </w:rPr>
              <w:t>u</w:t>
            </w:r>
            <w:r w:rsidRPr="00074EC0">
              <w:rPr>
                <w:sz w:val="22"/>
                <w:szCs w:val="22"/>
              </w:rPr>
              <w:t>rzeniami ze spektrum autyzmu „Bliżej si</w:t>
            </w:r>
            <w:r w:rsidRPr="00074EC0">
              <w:rPr>
                <w:sz w:val="22"/>
                <w:szCs w:val="22"/>
              </w:rPr>
              <w:t>e</w:t>
            </w:r>
            <w:r w:rsidRPr="00074EC0">
              <w:rPr>
                <w:sz w:val="22"/>
                <w:szCs w:val="22"/>
              </w:rPr>
              <w:t>bie”</w:t>
            </w:r>
          </w:p>
        </w:tc>
        <w:tc>
          <w:tcPr>
            <w:tcW w:w="4184" w:type="dxa"/>
            <w:gridSpan w:val="2"/>
          </w:tcPr>
          <w:p w:rsidR="00D8344F" w:rsidRPr="00FC2CC4" w:rsidRDefault="00D8344F" w:rsidP="00D8344F">
            <w:pPr>
              <w:ind w:left="-71" w:firstLine="70"/>
            </w:pPr>
            <w:r w:rsidRPr="00FC2CC4">
              <w:rPr>
                <w:sz w:val="22"/>
                <w:szCs w:val="22"/>
              </w:rPr>
              <w:t>1. Kinga Skoczyńska - Prezes;</w:t>
            </w:r>
          </w:p>
          <w:p w:rsidR="00D8344F" w:rsidRPr="00FC2CC4" w:rsidRDefault="00D8344F" w:rsidP="00D8344F">
            <w:pPr>
              <w:ind w:left="-71" w:firstLine="70"/>
            </w:pPr>
            <w:r w:rsidRPr="00FC2CC4">
              <w:rPr>
                <w:sz w:val="22"/>
                <w:szCs w:val="22"/>
              </w:rPr>
              <w:t xml:space="preserve">2. Maria </w:t>
            </w:r>
            <w:proofErr w:type="spellStart"/>
            <w:r w:rsidRPr="00FC2CC4">
              <w:rPr>
                <w:sz w:val="22"/>
                <w:szCs w:val="22"/>
              </w:rPr>
              <w:t>Wajasiewicz</w:t>
            </w:r>
            <w:proofErr w:type="spellEnd"/>
            <w:r w:rsidRPr="00FC2CC4">
              <w:rPr>
                <w:sz w:val="22"/>
                <w:szCs w:val="22"/>
              </w:rPr>
              <w:t xml:space="preserve"> - Członek Zarządu;</w:t>
            </w:r>
          </w:p>
          <w:p w:rsidR="00D8344F" w:rsidRPr="00FC2CC4" w:rsidRDefault="00D8344F" w:rsidP="00D8344F">
            <w:pPr>
              <w:ind w:left="-71" w:firstLine="70"/>
            </w:pPr>
            <w:r w:rsidRPr="00FC2CC4">
              <w:rPr>
                <w:sz w:val="22"/>
                <w:szCs w:val="22"/>
              </w:rPr>
              <w:t xml:space="preserve">3. Krzysztof Adler  - Skarbnik; </w:t>
            </w:r>
          </w:p>
          <w:p w:rsidR="00D8344F" w:rsidRPr="00FC2CC4" w:rsidRDefault="00D8344F" w:rsidP="00D8344F">
            <w:pPr>
              <w:ind w:left="-70"/>
              <w:rPr>
                <w:b/>
              </w:rPr>
            </w:pPr>
            <w:r w:rsidRPr="00FC2CC4">
              <w:rPr>
                <w:sz w:val="22"/>
                <w:szCs w:val="22"/>
              </w:rPr>
              <w:t xml:space="preserve"> 4. Monika Boczek - Wiceprezes Zarządu.</w:t>
            </w:r>
          </w:p>
        </w:tc>
        <w:tc>
          <w:tcPr>
            <w:tcW w:w="1843" w:type="dxa"/>
          </w:tcPr>
          <w:p w:rsidR="00D8344F" w:rsidRPr="00A424FF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19 700,00 zł</w:t>
            </w:r>
          </w:p>
        </w:tc>
        <w:tc>
          <w:tcPr>
            <w:tcW w:w="1843" w:type="dxa"/>
          </w:tcPr>
          <w:p w:rsidR="00D8344F" w:rsidRPr="00A424FF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17 200,00 zł</w:t>
            </w:r>
          </w:p>
        </w:tc>
        <w:tc>
          <w:tcPr>
            <w:tcW w:w="1842" w:type="dxa"/>
          </w:tcPr>
          <w:p w:rsidR="00D8344F" w:rsidRPr="00A424FF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15 000,00 zł</w:t>
            </w:r>
          </w:p>
        </w:tc>
        <w:tc>
          <w:tcPr>
            <w:tcW w:w="1560" w:type="dxa"/>
          </w:tcPr>
          <w:p w:rsidR="00D8344F" w:rsidRPr="00A424FF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26 pkt</w:t>
            </w:r>
          </w:p>
        </w:tc>
      </w:tr>
      <w:tr w:rsidR="00D8344F" w:rsidRPr="00366BB0" w:rsidTr="006428D8">
        <w:trPr>
          <w:trHeight w:val="463"/>
        </w:trPr>
        <w:tc>
          <w:tcPr>
            <w:tcW w:w="447" w:type="dxa"/>
          </w:tcPr>
          <w:p w:rsidR="00D8344F" w:rsidRDefault="00D8344F" w:rsidP="00D8344F">
            <w:pPr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1990" w:type="dxa"/>
          </w:tcPr>
          <w:p w:rsidR="00D8344F" w:rsidRPr="00451AC8" w:rsidRDefault="00D8344F" w:rsidP="00D8344F">
            <w:pPr>
              <w:ind w:left="-70"/>
            </w:pPr>
            <w:r w:rsidRPr="00451AC8">
              <w:rPr>
                <w:sz w:val="22"/>
                <w:szCs w:val="22"/>
              </w:rPr>
              <w:t xml:space="preserve">Stowarzyszenie </w:t>
            </w:r>
          </w:p>
          <w:p w:rsidR="00D8344F" w:rsidRPr="00451AC8" w:rsidRDefault="00D8344F" w:rsidP="00D8344F">
            <w:pPr>
              <w:ind w:left="-70"/>
            </w:pPr>
            <w:r w:rsidRPr="00451AC8">
              <w:rPr>
                <w:sz w:val="22"/>
                <w:szCs w:val="22"/>
              </w:rPr>
              <w:t>ESTEKA</w:t>
            </w:r>
          </w:p>
          <w:p w:rsidR="00D8344F" w:rsidRPr="00451AC8" w:rsidRDefault="00D8344F" w:rsidP="00D8344F">
            <w:pPr>
              <w:ind w:left="-70"/>
            </w:pPr>
            <w:r w:rsidRPr="00451AC8">
              <w:rPr>
                <w:sz w:val="22"/>
                <w:szCs w:val="22"/>
              </w:rPr>
              <w:t>ul. 11 Listopada 8a</w:t>
            </w:r>
          </w:p>
          <w:p w:rsidR="00D8344F" w:rsidRDefault="00D8344F" w:rsidP="00D8344F">
            <w:pPr>
              <w:ind w:left="-70"/>
              <w:rPr>
                <w:color w:val="FF0000"/>
              </w:rPr>
            </w:pPr>
            <w:r w:rsidRPr="00451AC8">
              <w:rPr>
                <w:sz w:val="22"/>
                <w:szCs w:val="22"/>
              </w:rPr>
              <w:t>39 – 400 Tarnobrzeg</w:t>
            </w:r>
          </w:p>
          <w:p w:rsidR="00D8344F" w:rsidRDefault="00D8344F" w:rsidP="00D8344F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</w:tcPr>
          <w:p w:rsidR="00D8344F" w:rsidRPr="00E238CA" w:rsidRDefault="00D8344F" w:rsidP="00D8344F">
            <w:pPr>
              <w:jc w:val="both"/>
            </w:pPr>
            <w:r>
              <w:t>„</w:t>
            </w:r>
            <w:r w:rsidRPr="00F67745">
              <w:rPr>
                <w:sz w:val="22"/>
                <w:szCs w:val="22"/>
              </w:rPr>
              <w:t>Wierzchem po zdrowie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4184" w:type="dxa"/>
            <w:gridSpan w:val="2"/>
          </w:tcPr>
          <w:p w:rsidR="00D8344F" w:rsidRDefault="00D8344F" w:rsidP="00D8344F">
            <w:pPr>
              <w:ind w:left="-70"/>
            </w:pPr>
            <w:r w:rsidRPr="00451AC8">
              <w:rPr>
                <w:sz w:val="22"/>
                <w:szCs w:val="22"/>
              </w:rPr>
              <w:t xml:space="preserve">1.Janusz Szwed </w:t>
            </w:r>
            <w:r>
              <w:rPr>
                <w:sz w:val="22"/>
                <w:szCs w:val="22"/>
              </w:rPr>
              <w:t>–</w:t>
            </w:r>
            <w:r w:rsidRPr="00451AC8">
              <w:rPr>
                <w:sz w:val="22"/>
                <w:szCs w:val="22"/>
              </w:rPr>
              <w:t xml:space="preserve"> Prezes</w:t>
            </w:r>
          </w:p>
          <w:p w:rsidR="00D8344F" w:rsidRDefault="00D8344F" w:rsidP="00D8344F">
            <w:pPr>
              <w:ind w:left="-70"/>
            </w:pPr>
            <w:r>
              <w:rPr>
                <w:sz w:val="22"/>
                <w:szCs w:val="22"/>
              </w:rPr>
              <w:t>2. Robert Kędziora – Wiceprezes</w:t>
            </w:r>
          </w:p>
          <w:p w:rsidR="00D8344F" w:rsidRDefault="00D8344F" w:rsidP="00D8344F">
            <w:pPr>
              <w:ind w:left="-70"/>
            </w:pPr>
            <w:r>
              <w:rPr>
                <w:sz w:val="22"/>
                <w:szCs w:val="22"/>
              </w:rPr>
              <w:t>3. Robert Piątkowski-  Skarbnik</w:t>
            </w:r>
          </w:p>
          <w:p w:rsidR="00D8344F" w:rsidRDefault="00D8344F" w:rsidP="00D8344F">
            <w:pPr>
              <w:ind w:left="-70"/>
            </w:pPr>
            <w:r>
              <w:rPr>
                <w:sz w:val="22"/>
                <w:szCs w:val="22"/>
              </w:rPr>
              <w:t>4. Henryk Kędzia – Członek Zarządu</w:t>
            </w:r>
          </w:p>
          <w:p w:rsidR="00D8344F" w:rsidRPr="00451AC8" w:rsidRDefault="00D8344F" w:rsidP="00D8344F">
            <w:pPr>
              <w:ind w:left="-70"/>
            </w:pPr>
            <w:r>
              <w:rPr>
                <w:sz w:val="22"/>
                <w:szCs w:val="22"/>
              </w:rPr>
              <w:t>5. Jarosław Piątkowski -  Członek Zarządu</w:t>
            </w:r>
          </w:p>
        </w:tc>
        <w:tc>
          <w:tcPr>
            <w:tcW w:w="1843" w:type="dxa"/>
          </w:tcPr>
          <w:p w:rsidR="00D8344F" w:rsidRPr="00A424FF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51 206,00 zł</w:t>
            </w:r>
          </w:p>
        </w:tc>
        <w:tc>
          <w:tcPr>
            <w:tcW w:w="1843" w:type="dxa"/>
          </w:tcPr>
          <w:p w:rsidR="00D8344F" w:rsidRPr="00A424FF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40 986,00 zł</w:t>
            </w:r>
          </w:p>
        </w:tc>
        <w:tc>
          <w:tcPr>
            <w:tcW w:w="1842" w:type="dxa"/>
          </w:tcPr>
          <w:p w:rsidR="00D8344F" w:rsidRPr="00A424FF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D8344F" w:rsidRPr="00A424FF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-</w:t>
            </w:r>
          </w:p>
        </w:tc>
      </w:tr>
      <w:tr w:rsidR="00D8344F" w:rsidRPr="00366BB0" w:rsidTr="002F3AEB">
        <w:trPr>
          <w:trHeight w:val="1604"/>
        </w:trPr>
        <w:tc>
          <w:tcPr>
            <w:tcW w:w="447" w:type="dxa"/>
          </w:tcPr>
          <w:p w:rsidR="00D8344F" w:rsidRDefault="00D8344F" w:rsidP="00D8344F">
            <w:pPr>
              <w:jc w:val="center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1990" w:type="dxa"/>
          </w:tcPr>
          <w:p w:rsidR="00D8344F" w:rsidRPr="00E238CA" w:rsidRDefault="00D8344F" w:rsidP="00D8344F">
            <w:pPr>
              <w:ind w:right="90" w:hanging="103"/>
            </w:pPr>
            <w:r w:rsidRPr="00E238CA">
              <w:rPr>
                <w:sz w:val="22"/>
                <w:szCs w:val="22"/>
              </w:rPr>
              <w:t xml:space="preserve"> Stowarzyszenie</w:t>
            </w:r>
            <w:r>
              <w:rPr>
                <w:sz w:val="22"/>
                <w:szCs w:val="22"/>
              </w:rPr>
              <w:t xml:space="preserve">   </w:t>
            </w:r>
            <w:r w:rsidRPr="00E238CA">
              <w:rPr>
                <w:sz w:val="22"/>
                <w:szCs w:val="22"/>
              </w:rPr>
              <w:t xml:space="preserve"> „SPINACZ”</w:t>
            </w:r>
          </w:p>
          <w:p w:rsidR="00D8344F" w:rsidRPr="00E238CA" w:rsidRDefault="00D8344F" w:rsidP="00D8344F">
            <w:pPr>
              <w:ind w:right="90"/>
            </w:pPr>
            <w:r w:rsidRPr="00E238CA">
              <w:rPr>
                <w:sz w:val="22"/>
                <w:szCs w:val="22"/>
              </w:rPr>
              <w:t>Koczwara 33B</w:t>
            </w:r>
          </w:p>
          <w:p w:rsidR="00D8344F" w:rsidRPr="00E238CA" w:rsidRDefault="00D8344F" w:rsidP="00D8344F">
            <w:pPr>
              <w:ind w:right="90"/>
            </w:pPr>
            <w:r w:rsidRPr="00E238CA">
              <w:rPr>
                <w:sz w:val="22"/>
                <w:szCs w:val="22"/>
              </w:rPr>
              <w:t>26 – 200 Końskie</w:t>
            </w:r>
          </w:p>
          <w:p w:rsidR="00D8344F" w:rsidRPr="00E238CA" w:rsidRDefault="00D8344F" w:rsidP="00D8344F">
            <w:pPr>
              <w:ind w:right="90" w:hanging="103"/>
            </w:pPr>
          </w:p>
          <w:p w:rsidR="00D8344F" w:rsidRPr="00E238CA" w:rsidRDefault="00D8344F" w:rsidP="00D8344F">
            <w:pPr>
              <w:ind w:right="90" w:hanging="103"/>
            </w:pPr>
          </w:p>
          <w:p w:rsidR="00D8344F" w:rsidRPr="00E238CA" w:rsidRDefault="00D8344F" w:rsidP="00D8344F">
            <w:pPr>
              <w:ind w:left="-70"/>
            </w:pPr>
          </w:p>
        </w:tc>
        <w:tc>
          <w:tcPr>
            <w:tcW w:w="2096" w:type="dxa"/>
          </w:tcPr>
          <w:p w:rsidR="00D8344F" w:rsidRPr="00E238CA" w:rsidRDefault="00D8344F" w:rsidP="00D8344F">
            <w:pPr>
              <w:ind w:left="-70"/>
              <w:jc w:val="both"/>
            </w:pPr>
            <w:r w:rsidRPr="00E238CA">
              <w:rPr>
                <w:sz w:val="22"/>
                <w:szCs w:val="22"/>
              </w:rPr>
              <w:t>„PROMYK III”</w:t>
            </w:r>
          </w:p>
        </w:tc>
        <w:tc>
          <w:tcPr>
            <w:tcW w:w="4184" w:type="dxa"/>
            <w:gridSpan w:val="2"/>
          </w:tcPr>
          <w:p w:rsidR="00D8344F" w:rsidRPr="006B60BB" w:rsidRDefault="00D8344F" w:rsidP="00D8344F">
            <w:r w:rsidRPr="00904DAF">
              <w:rPr>
                <w:rFonts w:ascii="Arial" w:hAnsi="Arial" w:cs="Arial"/>
                <w:sz w:val="20"/>
                <w:szCs w:val="20"/>
              </w:rPr>
              <w:t>1</w:t>
            </w:r>
            <w:r w:rsidRPr="006B60BB">
              <w:rPr>
                <w:sz w:val="22"/>
                <w:szCs w:val="22"/>
              </w:rPr>
              <w:t>.Beata Nowak- Prezes Zarządu;</w:t>
            </w:r>
          </w:p>
          <w:p w:rsidR="00D8344F" w:rsidRPr="006B60BB" w:rsidRDefault="00D8344F" w:rsidP="00D8344F">
            <w:r w:rsidRPr="006B60BB">
              <w:rPr>
                <w:sz w:val="22"/>
                <w:szCs w:val="22"/>
              </w:rPr>
              <w:t>2.Dagmara Zatorska - Wiceprezes Zarządu;</w:t>
            </w:r>
          </w:p>
          <w:p w:rsidR="00D8344F" w:rsidRPr="006B60BB" w:rsidRDefault="00D8344F" w:rsidP="00D8344F">
            <w:r w:rsidRPr="006B60BB">
              <w:rPr>
                <w:sz w:val="22"/>
                <w:szCs w:val="22"/>
              </w:rPr>
              <w:t>3.Agnieszka Kaczmarek – Wiceprezes          Zarządu;</w:t>
            </w:r>
          </w:p>
          <w:p w:rsidR="00D8344F" w:rsidRPr="006B60BB" w:rsidRDefault="00D8344F" w:rsidP="00D8344F">
            <w:r w:rsidRPr="006B60BB">
              <w:rPr>
                <w:sz w:val="22"/>
                <w:szCs w:val="22"/>
              </w:rPr>
              <w:t>4.Lidia Stachera - Sekretarz;</w:t>
            </w:r>
          </w:p>
          <w:p w:rsidR="00D8344F" w:rsidRPr="00561C55" w:rsidRDefault="00D8344F" w:rsidP="00CF0AD8">
            <w:pPr>
              <w:rPr>
                <w:b/>
              </w:rPr>
            </w:pPr>
            <w:r w:rsidRPr="006B60BB">
              <w:rPr>
                <w:sz w:val="22"/>
                <w:szCs w:val="22"/>
              </w:rPr>
              <w:t>5.Emilia Zwierzyńska – Skarbnik.</w:t>
            </w:r>
          </w:p>
        </w:tc>
        <w:tc>
          <w:tcPr>
            <w:tcW w:w="1843" w:type="dxa"/>
          </w:tcPr>
          <w:p w:rsidR="00D8344F" w:rsidRPr="00A424FF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30 590, 00 zł</w:t>
            </w:r>
            <w:r w:rsidRPr="00A424FF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D8344F" w:rsidRPr="00A424FF" w:rsidRDefault="00D8344F" w:rsidP="00D8344F">
            <w:pPr>
              <w:spacing w:before="6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27 531, 00 zł</w:t>
            </w:r>
          </w:p>
        </w:tc>
        <w:tc>
          <w:tcPr>
            <w:tcW w:w="1842" w:type="dxa"/>
          </w:tcPr>
          <w:p w:rsidR="00D8344F" w:rsidRPr="00A424FF" w:rsidRDefault="00D8344F" w:rsidP="00D8344F">
            <w:pPr>
              <w:spacing w:before="12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11 000,00 zł</w:t>
            </w:r>
          </w:p>
        </w:tc>
        <w:tc>
          <w:tcPr>
            <w:tcW w:w="1560" w:type="dxa"/>
          </w:tcPr>
          <w:p w:rsidR="00D8344F" w:rsidRPr="00A424FF" w:rsidRDefault="00D8344F" w:rsidP="00D8344F">
            <w:pPr>
              <w:spacing w:before="12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23 pkt</w:t>
            </w:r>
          </w:p>
        </w:tc>
      </w:tr>
      <w:tr w:rsidR="00D8344F" w:rsidRPr="00366BB0" w:rsidTr="006428D8">
        <w:trPr>
          <w:trHeight w:val="463"/>
        </w:trPr>
        <w:tc>
          <w:tcPr>
            <w:tcW w:w="447" w:type="dxa"/>
          </w:tcPr>
          <w:p w:rsidR="00D8344F" w:rsidRDefault="00D8344F" w:rsidP="00D8344F">
            <w:pPr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1990" w:type="dxa"/>
          </w:tcPr>
          <w:p w:rsidR="00D8344F" w:rsidRDefault="00D8344F" w:rsidP="00D8344F">
            <w:pPr>
              <w:ind w:left="-70"/>
            </w:pPr>
            <w:r w:rsidRPr="00963663">
              <w:rPr>
                <w:sz w:val="22"/>
                <w:szCs w:val="22"/>
              </w:rPr>
              <w:t xml:space="preserve">Fundacja </w:t>
            </w:r>
          </w:p>
          <w:p w:rsidR="00D8344F" w:rsidRPr="00963663" w:rsidRDefault="00D8344F" w:rsidP="00D8344F">
            <w:pPr>
              <w:ind w:left="-70"/>
            </w:pPr>
            <w:r>
              <w:rPr>
                <w:sz w:val="22"/>
                <w:szCs w:val="22"/>
              </w:rPr>
              <w:t>„</w:t>
            </w:r>
            <w:r w:rsidRPr="00963663">
              <w:rPr>
                <w:sz w:val="22"/>
                <w:szCs w:val="22"/>
              </w:rPr>
              <w:t>Tęcza Marzeń</w:t>
            </w:r>
            <w:r>
              <w:rPr>
                <w:sz w:val="22"/>
                <w:szCs w:val="22"/>
              </w:rPr>
              <w:t>”</w:t>
            </w:r>
          </w:p>
          <w:p w:rsidR="00D8344F" w:rsidRPr="00963663" w:rsidRDefault="00D8344F" w:rsidP="00D8344F">
            <w:pPr>
              <w:ind w:left="-70"/>
            </w:pPr>
            <w:r w:rsidRPr="00963663">
              <w:rPr>
                <w:sz w:val="22"/>
                <w:szCs w:val="22"/>
              </w:rPr>
              <w:t>Al. Legionów 10/16</w:t>
            </w:r>
          </w:p>
          <w:p w:rsidR="00D8344F" w:rsidRPr="00E238CA" w:rsidRDefault="00D8344F" w:rsidP="00CF0AD8">
            <w:pPr>
              <w:ind w:right="90" w:hanging="103"/>
            </w:pPr>
            <w:r w:rsidRPr="00963663">
              <w:rPr>
                <w:sz w:val="22"/>
                <w:szCs w:val="22"/>
              </w:rPr>
              <w:t>25 – 035 Kielce</w:t>
            </w:r>
          </w:p>
        </w:tc>
        <w:tc>
          <w:tcPr>
            <w:tcW w:w="2096" w:type="dxa"/>
          </w:tcPr>
          <w:p w:rsidR="00D8344F" w:rsidRPr="00AA3AE0" w:rsidRDefault="00D8344F" w:rsidP="00D8344F">
            <w:pPr>
              <w:ind w:left="-70"/>
              <w:jc w:val="both"/>
            </w:pPr>
            <w:r>
              <w:t>„Rozwój i radość”</w:t>
            </w:r>
          </w:p>
        </w:tc>
        <w:tc>
          <w:tcPr>
            <w:tcW w:w="4184" w:type="dxa"/>
            <w:gridSpan w:val="2"/>
          </w:tcPr>
          <w:p w:rsidR="00D8344F" w:rsidRPr="006B60BB" w:rsidRDefault="00D8344F" w:rsidP="00D8344F">
            <w:pPr>
              <w:spacing w:before="120"/>
              <w:ind w:left="360" w:hanging="360"/>
            </w:pPr>
            <w:r w:rsidRPr="006B60BB">
              <w:rPr>
                <w:sz w:val="22"/>
                <w:szCs w:val="22"/>
              </w:rPr>
              <w:t>Elżbieta Wojsa – Prezes Zarządu.</w:t>
            </w:r>
          </w:p>
        </w:tc>
        <w:tc>
          <w:tcPr>
            <w:tcW w:w="1843" w:type="dxa"/>
          </w:tcPr>
          <w:p w:rsidR="00D8344F" w:rsidRPr="00A424FF" w:rsidRDefault="00D8344F" w:rsidP="00D8344F">
            <w:pPr>
              <w:spacing w:before="12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40 910,00 zł</w:t>
            </w:r>
          </w:p>
        </w:tc>
        <w:tc>
          <w:tcPr>
            <w:tcW w:w="1843" w:type="dxa"/>
          </w:tcPr>
          <w:p w:rsidR="00D8344F" w:rsidRPr="00A424FF" w:rsidRDefault="00D8344F" w:rsidP="00D8344F">
            <w:pPr>
              <w:spacing w:before="12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36 810,00 zł</w:t>
            </w:r>
          </w:p>
        </w:tc>
        <w:tc>
          <w:tcPr>
            <w:tcW w:w="1842" w:type="dxa"/>
          </w:tcPr>
          <w:p w:rsidR="00D8344F" w:rsidRPr="00A424FF" w:rsidRDefault="00D8344F" w:rsidP="00D8344F">
            <w:pPr>
              <w:spacing w:before="12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D8344F" w:rsidRPr="00A424FF" w:rsidRDefault="00D8344F" w:rsidP="00D8344F">
            <w:pPr>
              <w:spacing w:before="120"/>
              <w:ind w:left="-70"/>
              <w:jc w:val="center"/>
              <w:rPr>
                <w:b/>
              </w:rPr>
            </w:pPr>
            <w:r w:rsidRPr="00A424FF">
              <w:rPr>
                <w:b/>
                <w:sz w:val="22"/>
                <w:szCs w:val="22"/>
              </w:rPr>
              <w:t>20 pkt</w:t>
            </w:r>
          </w:p>
        </w:tc>
      </w:tr>
      <w:tr w:rsidR="00451AC8" w:rsidRPr="00366BB0" w:rsidTr="006428D8">
        <w:trPr>
          <w:trHeight w:val="463"/>
        </w:trPr>
        <w:tc>
          <w:tcPr>
            <w:tcW w:w="15805" w:type="dxa"/>
            <w:gridSpan w:val="9"/>
          </w:tcPr>
          <w:p w:rsidR="00C72F0B" w:rsidRDefault="00C72F0B" w:rsidP="00451AC8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:rsidR="00451AC8" w:rsidRPr="00C71392" w:rsidRDefault="00451AC8" w:rsidP="00451AC8">
            <w:pPr>
              <w:rPr>
                <w:b/>
                <w:bCs/>
                <w:color w:val="0070C0"/>
              </w:rPr>
            </w:pPr>
            <w:r w:rsidRPr="00C71392">
              <w:rPr>
                <w:b/>
                <w:bCs/>
                <w:color w:val="0070C0"/>
                <w:sz w:val="22"/>
                <w:szCs w:val="22"/>
              </w:rPr>
              <w:t>Zadanie 4</w:t>
            </w:r>
          </w:p>
          <w:p w:rsidR="00451AC8" w:rsidRPr="00C71392" w:rsidRDefault="00451AC8" w:rsidP="00451AC8">
            <w:pPr>
              <w:jc w:val="both"/>
              <w:rPr>
                <w:b/>
                <w:bCs/>
                <w:color w:val="0070C0"/>
              </w:rPr>
            </w:pPr>
            <w:r w:rsidRPr="00C71392">
              <w:rPr>
                <w:b/>
                <w:bCs/>
                <w:color w:val="0070C0"/>
                <w:sz w:val="22"/>
                <w:szCs w:val="22"/>
              </w:rPr>
              <w:t>Organizowanie i prowadzenie zintegrowanych działań na rzecz włączenia osób niepełnosprawnych w rynek pracy, w szczególności przez:</w:t>
            </w:r>
          </w:p>
          <w:p w:rsidR="00451AC8" w:rsidRPr="00C71392" w:rsidRDefault="00451AC8" w:rsidP="00451AC8">
            <w:pPr>
              <w:numPr>
                <w:ilvl w:val="0"/>
                <w:numId w:val="2"/>
              </w:numPr>
              <w:jc w:val="both"/>
              <w:rPr>
                <w:b/>
                <w:color w:val="0070C0"/>
              </w:rPr>
            </w:pPr>
            <w:r w:rsidRPr="00C71392">
              <w:rPr>
                <w:b/>
                <w:color w:val="0070C0"/>
                <w:sz w:val="22"/>
                <w:szCs w:val="22"/>
              </w:rPr>
              <w:t xml:space="preserve">doradztwo zawodowe, </w:t>
            </w:r>
          </w:p>
          <w:p w:rsidR="00451AC8" w:rsidRPr="00C71392" w:rsidRDefault="00451AC8" w:rsidP="00451AC8">
            <w:pPr>
              <w:numPr>
                <w:ilvl w:val="0"/>
                <w:numId w:val="2"/>
              </w:numPr>
              <w:jc w:val="both"/>
              <w:rPr>
                <w:b/>
                <w:color w:val="0070C0"/>
              </w:rPr>
            </w:pPr>
            <w:r w:rsidRPr="00C71392">
              <w:rPr>
                <w:b/>
                <w:color w:val="0070C0"/>
                <w:sz w:val="22"/>
                <w:szCs w:val="22"/>
              </w:rPr>
              <w:t>przygotowanie i wdrożenie indywidualnego planu drogi życiowej i zawodowej’</w:t>
            </w:r>
          </w:p>
          <w:p w:rsidR="00451AC8" w:rsidRPr="00C71392" w:rsidRDefault="00451AC8" w:rsidP="00451AC8">
            <w:pPr>
              <w:numPr>
                <w:ilvl w:val="0"/>
                <w:numId w:val="2"/>
              </w:numPr>
              <w:jc w:val="both"/>
              <w:rPr>
                <w:b/>
                <w:color w:val="0070C0"/>
              </w:rPr>
            </w:pPr>
            <w:r w:rsidRPr="00C71392">
              <w:rPr>
                <w:b/>
                <w:color w:val="0070C0"/>
                <w:sz w:val="22"/>
                <w:szCs w:val="22"/>
              </w:rPr>
              <w:t xml:space="preserve">prowadzenie specjalistycznego poradnictwa zawodowego i pośrednictwa pracy, mających na celu przygotowanie do aktywnego poszukiwania pracy i utrzymania </w:t>
            </w:r>
            <w:r w:rsidR="00C71392">
              <w:rPr>
                <w:b/>
                <w:color w:val="0070C0"/>
                <w:sz w:val="22"/>
                <w:szCs w:val="22"/>
              </w:rPr>
              <w:t xml:space="preserve">      </w:t>
            </w:r>
            <w:r w:rsidRPr="00C71392">
              <w:rPr>
                <w:b/>
                <w:color w:val="0070C0"/>
                <w:sz w:val="22"/>
                <w:szCs w:val="22"/>
              </w:rPr>
              <w:t>w zatrudnieniu osób niepełnosprawnych.</w:t>
            </w:r>
          </w:p>
          <w:p w:rsidR="00451AC8" w:rsidRPr="00A55AF0" w:rsidRDefault="00451AC8" w:rsidP="00451AC8">
            <w:pPr>
              <w:rPr>
                <w:color w:val="FF0000"/>
              </w:rPr>
            </w:pPr>
          </w:p>
        </w:tc>
      </w:tr>
      <w:tr w:rsidR="00E34708" w:rsidRPr="00366BB0" w:rsidTr="006428D8">
        <w:trPr>
          <w:trHeight w:val="463"/>
        </w:trPr>
        <w:tc>
          <w:tcPr>
            <w:tcW w:w="447" w:type="dxa"/>
          </w:tcPr>
          <w:p w:rsidR="00E34708" w:rsidRDefault="00E34708" w:rsidP="00E34708">
            <w:pPr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1990" w:type="dxa"/>
          </w:tcPr>
          <w:p w:rsidR="00E34708" w:rsidRPr="006E53BF" w:rsidRDefault="00E34708" w:rsidP="00E34708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6E53BF">
              <w:rPr>
                <w:b w:val="0"/>
                <w:bCs w:val="0"/>
                <w:sz w:val="22"/>
                <w:szCs w:val="22"/>
                <w:u w:val="none"/>
              </w:rPr>
              <w:t>Fundacja Challenge Europe</w:t>
            </w:r>
          </w:p>
          <w:p w:rsidR="00E34708" w:rsidRPr="006E53BF" w:rsidRDefault="00E34708" w:rsidP="00E34708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6E53BF">
              <w:rPr>
                <w:b w:val="0"/>
                <w:bCs w:val="0"/>
                <w:sz w:val="22"/>
                <w:szCs w:val="22"/>
                <w:u w:val="none"/>
              </w:rPr>
              <w:t>ul.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6E53BF">
              <w:rPr>
                <w:b w:val="0"/>
                <w:bCs w:val="0"/>
                <w:sz w:val="22"/>
                <w:szCs w:val="22"/>
                <w:u w:val="none"/>
              </w:rPr>
              <w:t>Toporowskiego 73/49</w:t>
            </w:r>
          </w:p>
          <w:p w:rsidR="00E34708" w:rsidRDefault="00E34708" w:rsidP="00E34708">
            <w:pPr>
              <w:ind w:left="-70"/>
              <w:rPr>
                <w:bCs/>
              </w:rPr>
            </w:pPr>
            <w:r w:rsidRPr="006E53BF">
              <w:rPr>
                <w:bCs/>
                <w:sz w:val="22"/>
                <w:szCs w:val="22"/>
              </w:rPr>
              <w:t>25 – 549 Kielce</w:t>
            </w:r>
          </w:p>
          <w:p w:rsidR="00E34708" w:rsidRPr="00C72F0B" w:rsidRDefault="00E34708" w:rsidP="00E34708">
            <w:pPr>
              <w:ind w:left="-70"/>
              <w:rPr>
                <w:sz w:val="18"/>
              </w:rPr>
            </w:pPr>
          </w:p>
        </w:tc>
        <w:tc>
          <w:tcPr>
            <w:tcW w:w="2096" w:type="dxa"/>
          </w:tcPr>
          <w:p w:rsidR="00E34708" w:rsidRPr="00AA3AE0" w:rsidRDefault="00E34708" w:rsidP="00E34708">
            <w:pPr>
              <w:jc w:val="both"/>
              <w:rPr>
                <w:bCs/>
              </w:rPr>
            </w:pPr>
            <w:r w:rsidRPr="00AA3AE0">
              <w:rPr>
                <w:bCs/>
                <w:sz w:val="22"/>
                <w:szCs w:val="22"/>
              </w:rPr>
              <w:t>„Od niepełnospra</w:t>
            </w:r>
            <w:r w:rsidRPr="00AA3AE0">
              <w:rPr>
                <w:bCs/>
                <w:sz w:val="22"/>
                <w:szCs w:val="22"/>
              </w:rPr>
              <w:t>w</w:t>
            </w:r>
            <w:r w:rsidRPr="00AA3AE0">
              <w:rPr>
                <w:bCs/>
                <w:sz w:val="22"/>
                <w:szCs w:val="22"/>
              </w:rPr>
              <w:t>ności do aktywności”</w:t>
            </w:r>
          </w:p>
        </w:tc>
        <w:tc>
          <w:tcPr>
            <w:tcW w:w="4184" w:type="dxa"/>
            <w:gridSpan w:val="2"/>
          </w:tcPr>
          <w:p w:rsidR="00E34708" w:rsidRPr="0026055C" w:rsidRDefault="00E34708" w:rsidP="00E34708">
            <w:pPr>
              <w:rPr>
                <w:b/>
              </w:rPr>
            </w:pPr>
            <w:r w:rsidRPr="0026055C">
              <w:rPr>
                <w:sz w:val="22"/>
                <w:szCs w:val="22"/>
              </w:rPr>
              <w:t>Tomasz Krzyżański – Prezes Zarządu.</w:t>
            </w:r>
          </w:p>
        </w:tc>
        <w:tc>
          <w:tcPr>
            <w:tcW w:w="1843" w:type="dxa"/>
          </w:tcPr>
          <w:p w:rsidR="00E34708" w:rsidRPr="00AA3AE0" w:rsidRDefault="00E34708" w:rsidP="00E34708">
            <w:pPr>
              <w:jc w:val="center"/>
              <w:rPr>
                <w:b/>
              </w:rPr>
            </w:pPr>
            <w:r w:rsidRPr="00AA3AE0">
              <w:rPr>
                <w:b/>
                <w:sz w:val="22"/>
                <w:szCs w:val="22"/>
              </w:rPr>
              <w:t>19 700,00 zł</w:t>
            </w:r>
            <w:r w:rsidRPr="00AA3AE0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E34708" w:rsidRPr="00AA3AE0" w:rsidRDefault="00E34708" w:rsidP="00E34708">
            <w:pPr>
              <w:jc w:val="center"/>
              <w:rPr>
                <w:b/>
              </w:rPr>
            </w:pPr>
            <w:r w:rsidRPr="00AA3AE0">
              <w:rPr>
                <w:b/>
                <w:sz w:val="22"/>
                <w:szCs w:val="22"/>
              </w:rPr>
              <w:t>16 700,00 zł</w:t>
            </w:r>
          </w:p>
        </w:tc>
        <w:tc>
          <w:tcPr>
            <w:tcW w:w="1842" w:type="dxa"/>
          </w:tcPr>
          <w:p w:rsidR="00E34708" w:rsidRPr="00457EEA" w:rsidRDefault="00E34708" w:rsidP="00E34708">
            <w:pPr>
              <w:jc w:val="center"/>
              <w:rPr>
                <w:b/>
              </w:rPr>
            </w:pPr>
            <w:r w:rsidRPr="00457EEA">
              <w:rPr>
                <w:b/>
                <w:sz w:val="22"/>
                <w:szCs w:val="22"/>
              </w:rPr>
              <w:t>13 000,00 zł</w:t>
            </w:r>
          </w:p>
        </w:tc>
        <w:tc>
          <w:tcPr>
            <w:tcW w:w="1560" w:type="dxa"/>
          </w:tcPr>
          <w:p w:rsidR="00E34708" w:rsidRPr="00457EEA" w:rsidRDefault="00E34708" w:rsidP="00E34708">
            <w:pPr>
              <w:jc w:val="center"/>
              <w:rPr>
                <w:b/>
              </w:rPr>
            </w:pPr>
            <w:r w:rsidRPr="00457EEA">
              <w:rPr>
                <w:b/>
                <w:sz w:val="22"/>
                <w:szCs w:val="22"/>
              </w:rPr>
              <w:t>25 pkt</w:t>
            </w:r>
          </w:p>
        </w:tc>
      </w:tr>
      <w:tr w:rsidR="00E34708" w:rsidRPr="00366BB0" w:rsidTr="006428D8">
        <w:trPr>
          <w:trHeight w:val="463"/>
        </w:trPr>
        <w:tc>
          <w:tcPr>
            <w:tcW w:w="447" w:type="dxa"/>
          </w:tcPr>
          <w:p w:rsidR="00E34708" w:rsidRDefault="00E34708" w:rsidP="00E34708">
            <w:pPr>
              <w:jc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1990" w:type="dxa"/>
          </w:tcPr>
          <w:p w:rsidR="00E34708" w:rsidRPr="006E53BF" w:rsidRDefault="00E34708" w:rsidP="00E34708">
            <w:pPr>
              <w:ind w:left="-70"/>
            </w:pPr>
            <w:r w:rsidRPr="006E53BF">
              <w:rPr>
                <w:sz w:val="22"/>
                <w:szCs w:val="22"/>
              </w:rPr>
              <w:t xml:space="preserve">Caritas Diecezji </w:t>
            </w:r>
            <w:r>
              <w:rPr>
                <w:sz w:val="22"/>
                <w:szCs w:val="22"/>
              </w:rPr>
              <w:t xml:space="preserve">                   </w:t>
            </w:r>
            <w:r w:rsidRPr="006E53BF">
              <w:rPr>
                <w:sz w:val="22"/>
                <w:szCs w:val="22"/>
              </w:rPr>
              <w:t xml:space="preserve">Kieleckiej </w:t>
            </w:r>
          </w:p>
          <w:p w:rsidR="00E34708" w:rsidRPr="006E53BF" w:rsidRDefault="00E34708" w:rsidP="00E34708">
            <w:pPr>
              <w:ind w:left="-70"/>
            </w:pPr>
            <w:r w:rsidRPr="006E53BF">
              <w:rPr>
                <w:sz w:val="22"/>
                <w:szCs w:val="22"/>
              </w:rPr>
              <w:t>ul. Jana Pawła II 3</w:t>
            </w:r>
          </w:p>
          <w:p w:rsidR="00E34708" w:rsidRPr="006E53BF" w:rsidRDefault="00E34708" w:rsidP="00E34708">
            <w:pPr>
              <w:ind w:left="-70"/>
            </w:pPr>
            <w:r w:rsidRPr="006E53BF">
              <w:rPr>
                <w:sz w:val="22"/>
                <w:szCs w:val="22"/>
              </w:rPr>
              <w:t>25 – 013 Kielce</w:t>
            </w:r>
          </w:p>
        </w:tc>
        <w:tc>
          <w:tcPr>
            <w:tcW w:w="2096" w:type="dxa"/>
          </w:tcPr>
          <w:p w:rsidR="00E34708" w:rsidRPr="008446EF" w:rsidRDefault="00E34708" w:rsidP="00E34708">
            <w:pPr>
              <w:jc w:val="both"/>
              <w:rPr>
                <w:bCs/>
              </w:rPr>
            </w:pPr>
            <w:r w:rsidRPr="008446EF">
              <w:rPr>
                <w:bCs/>
                <w:sz w:val="22"/>
                <w:szCs w:val="22"/>
              </w:rPr>
              <w:t>„Razem pokonamy bariery”</w:t>
            </w:r>
          </w:p>
        </w:tc>
        <w:tc>
          <w:tcPr>
            <w:tcW w:w="4184" w:type="dxa"/>
            <w:gridSpan w:val="2"/>
          </w:tcPr>
          <w:p w:rsidR="00E34708" w:rsidRDefault="00E34708" w:rsidP="00E34708">
            <w:pPr>
              <w:ind w:left="-70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393B">
              <w:rPr>
                <w:sz w:val="22"/>
                <w:szCs w:val="22"/>
              </w:rPr>
              <w:t>1.Ks. Stanisław Słowik - Dyrektor Naczelny;</w:t>
            </w:r>
          </w:p>
          <w:p w:rsidR="00E34708" w:rsidRPr="000F393B" w:rsidRDefault="00E34708" w:rsidP="00E34708">
            <w:pPr>
              <w:ind w:left="-70"/>
            </w:pPr>
            <w:r>
              <w:rPr>
                <w:sz w:val="22"/>
                <w:szCs w:val="22"/>
              </w:rPr>
              <w:t xml:space="preserve"> 2.</w:t>
            </w:r>
            <w:r w:rsidRPr="000F393B">
              <w:rPr>
                <w:sz w:val="22"/>
                <w:szCs w:val="22"/>
              </w:rPr>
              <w:t xml:space="preserve"> Krzysztof Banasik - Zastępca Dyrektora;</w:t>
            </w:r>
          </w:p>
          <w:p w:rsidR="00E34708" w:rsidRPr="000F393B" w:rsidRDefault="00E34708" w:rsidP="00E34708">
            <w:pPr>
              <w:ind w:left="-70"/>
            </w:pPr>
            <w:r w:rsidRPr="000F39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0F393B">
              <w:rPr>
                <w:sz w:val="22"/>
                <w:szCs w:val="22"/>
              </w:rPr>
              <w:t>. Irena Skrzyniarz - Sekretarz;</w:t>
            </w:r>
          </w:p>
          <w:p w:rsidR="00E34708" w:rsidRPr="000F393B" w:rsidRDefault="00E34708" w:rsidP="00E34708">
            <w:pPr>
              <w:ind w:left="3" w:hanging="73"/>
            </w:pPr>
            <w:r w:rsidRPr="000F39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0F393B">
              <w:rPr>
                <w:sz w:val="22"/>
                <w:szCs w:val="22"/>
              </w:rPr>
              <w:t xml:space="preserve">. Jan Jagiełka - Dyrektor Oddziału  Caritas </w:t>
            </w:r>
            <w:r>
              <w:rPr>
                <w:sz w:val="22"/>
                <w:szCs w:val="22"/>
              </w:rPr>
              <w:t xml:space="preserve"> </w:t>
            </w:r>
            <w:r w:rsidRPr="000F393B">
              <w:rPr>
                <w:sz w:val="22"/>
                <w:szCs w:val="22"/>
              </w:rPr>
              <w:t>w Piekoszowie;</w:t>
            </w:r>
          </w:p>
          <w:p w:rsidR="00E34708" w:rsidRPr="000F393B" w:rsidRDefault="00E34708" w:rsidP="00E34708">
            <w:pPr>
              <w:ind w:left="3" w:hanging="73"/>
            </w:pPr>
            <w:r w:rsidRPr="000F393B">
              <w:rPr>
                <w:sz w:val="22"/>
                <w:szCs w:val="22"/>
              </w:rPr>
              <w:t xml:space="preserve"> 5. Henryk Makuła - Zastępcą Dyrektora,  </w:t>
            </w:r>
            <w:r w:rsidRPr="00626963">
              <w:rPr>
                <w:sz w:val="22"/>
                <w:szCs w:val="22"/>
              </w:rPr>
              <w:t xml:space="preserve">  </w:t>
            </w:r>
            <w:r w:rsidRPr="000F393B">
              <w:rPr>
                <w:sz w:val="22"/>
                <w:szCs w:val="22"/>
              </w:rPr>
              <w:t>Dyrektor Oddziału w Proszowicach;</w:t>
            </w:r>
          </w:p>
          <w:p w:rsidR="00E34708" w:rsidRPr="000F393B" w:rsidRDefault="00E34708" w:rsidP="00E34708">
            <w:pPr>
              <w:ind w:left="-70"/>
            </w:pPr>
            <w:r w:rsidRPr="000F393B">
              <w:rPr>
                <w:sz w:val="22"/>
                <w:szCs w:val="22"/>
              </w:rPr>
              <w:t xml:space="preserve"> 6. Dorota Wojciechowska - Skarbnik;</w:t>
            </w:r>
          </w:p>
          <w:p w:rsidR="00E34708" w:rsidRPr="000F393B" w:rsidRDefault="00E34708" w:rsidP="00E34708">
            <w:pPr>
              <w:ind w:left="-70"/>
            </w:pPr>
            <w:r w:rsidRPr="000F393B">
              <w:rPr>
                <w:sz w:val="22"/>
                <w:szCs w:val="22"/>
              </w:rPr>
              <w:t xml:space="preserve"> 7. Mirosław </w:t>
            </w:r>
            <w:proofErr w:type="spellStart"/>
            <w:r w:rsidRPr="000F393B">
              <w:rPr>
                <w:sz w:val="22"/>
                <w:szCs w:val="22"/>
              </w:rPr>
              <w:t>Błoniarz</w:t>
            </w:r>
            <w:proofErr w:type="spellEnd"/>
            <w:r w:rsidRPr="000F39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F393B">
              <w:rPr>
                <w:sz w:val="22"/>
                <w:szCs w:val="22"/>
              </w:rPr>
              <w:t xml:space="preserve"> Członek</w:t>
            </w:r>
            <w:r>
              <w:rPr>
                <w:sz w:val="22"/>
                <w:szCs w:val="22"/>
              </w:rPr>
              <w:t xml:space="preserve"> Zarządu</w:t>
            </w:r>
            <w:r w:rsidRPr="000F393B">
              <w:rPr>
                <w:sz w:val="22"/>
                <w:szCs w:val="22"/>
              </w:rPr>
              <w:t>;</w:t>
            </w:r>
          </w:p>
          <w:p w:rsidR="00E34708" w:rsidRPr="000F393B" w:rsidRDefault="00E34708" w:rsidP="00E34708">
            <w:r w:rsidRPr="000F393B">
              <w:rPr>
                <w:sz w:val="22"/>
                <w:szCs w:val="22"/>
              </w:rPr>
              <w:t xml:space="preserve">8. Andrzej Jankowski </w:t>
            </w:r>
            <w:r>
              <w:rPr>
                <w:sz w:val="22"/>
                <w:szCs w:val="22"/>
              </w:rPr>
              <w:t>–</w:t>
            </w:r>
            <w:r w:rsidRPr="000F393B">
              <w:rPr>
                <w:sz w:val="22"/>
                <w:szCs w:val="22"/>
              </w:rPr>
              <w:t xml:space="preserve"> Członek</w:t>
            </w:r>
            <w:r>
              <w:rPr>
                <w:sz w:val="22"/>
                <w:szCs w:val="22"/>
              </w:rPr>
              <w:t xml:space="preserve"> Zarządu</w:t>
            </w:r>
            <w:r w:rsidRPr="000F393B">
              <w:rPr>
                <w:sz w:val="22"/>
                <w:szCs w:val="22"/>
              </w:rPr>
              <w:t>.</w:t>
            </w:r>
          </w:p>
          <w:p w:rsidR="00E34708" w:rsidRPr="00DC1864" w:rsidRDefault="00E34708" w:rsidP="00E34708">
            <w:pPr>
              <w:rPr>
                <w:b/>
              </w:rPr>
            </w:pPr>
          </w:p>
        </w:tc>
        <w:tc>
          <w:tcPr>
            <w:tcW w:w="1843" w:type="dxa"/>
          </w:tcPr>
          <w:p w:rsidR="00E34708" w:rsidRPr="00DC1864" w:rsidRDefault="00E34708" w:rsidP="00E34708">
            <w:pPr>
              <w:jc w:val="center"/>
              <w:rPr>
                <w:b/>
              </w:rPr>
            </w:pPr>
            <w:r w:rsidRPr="00DC1864">
              <w:rPr>
                <w:b/>
                <w:sz w:val="22"/>
                <w:szCs w:val="22"/>
              </w:rPr>
              <w:t>68 290, 00 zł</w:t>
            </w:r>
            <w:r w:rsidRPr="00DC1864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E34708" w:rsidRPr="00DC1864" w:rsidRDefault="00E34708" w:rsidP="00E34708">
            <w:pPr>
              <w:jc w:val="center"/>
              <w:rPr>
                <w:b/>
              </w:rPr>
            </w:pPr>
            <w:r w:rsidRPr="00DC1864">
              <w:rPr>
                <w:b/>
                <w:sz w:val="22"/>
                <w:szCs w:val="22"/>
              </w:rPr>
              <w:t>57 490, 00 zł</w:t>
            </w:r>
          </w:p>
        </w:tc>
        <w:tc>
          <w:tcPr>
            <w:tcW w:w="1842" w:type="dxa"/>
          </w:tcPr>
          <w:p w:rsidR="00E34708" w:rsidRPr="00B20862" w:rsidRDefault="00E34708" w:rsidP="00E34708">
            <w:pPr>
              <w:jc w:val="center"/>
              <w:rPr>
                <w:b/>
              </w:rPr>
            </w:pPr>
            <w:r w:rsidRPr="00B20862">
              <w:rPr>
                <w:b/>
                <w:sz w:val="22"/>
                <w:szCs w:val="22"/>
              </w:rPr>
              <w:t>13 000,00 zł</w:t>
            </w:r>
          </w:p>
        </w:tc>
        <w:tc>
          <w:tcPr>
            <w:tcW w:w="1560" w:type="dxa"/>
          </w:tcPr>
          <w:p w:rsidR="00E34708" w:rsidRPr="00B20862" w:rsidRDefault="00E34708" w:rsidP="00E34708">
            <w:pPr>
              <w:jc w:val="center"/>
              <w:rPr>
                <w:b/>
              </w:rPr>
            </w:pPr>
            <w:r w:rsidRPr="00B20862"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</w:rPr>
              <w:t xml:space="preserve"> pkt</w:t>
            </w:r>
          </w:p>
        </w:tc>
      </w:tr>
      <w:tr w:rsidR="00451AC8" w:rsidRPr="00366BB0" w:rsidTr="006428D8">
        <w:trPr>
          <w:trHeight w:val="463"/>
        </w:trPr>
        <w:tc>
          <w:tcPr>
            <w:tcW w:w="15805" w:type="dxa"/>
            <w:gridSpan w:val="9"/>
          </w:tcPr>
          <w:p w:rsidR="00451AC8" w:rsidRDefault="00451AC8" w:rsidP="00451AC8">
            <w:pPr>
              <w:jc w:val="both"/>
              <w:rPr>
                <w:rFonts w:ascii="Arial" w:hAnsi="Arial" w:cs="Arial"/>
                <w:b/>
                <w:bCs/>
                <w:color w:val="0070C0"/>
              </w:rPr>
            </w:pPr>
          </w:p>
          <w:p w:rsidR="00451AC8" w:rsidRPr="00A802DC" w:rsidRDefault="00451AC8" w:rsidP="00451AC8">
            <w:pPr>
              <w:jc w:val="both"/>
              <w:rPr>
                <w:b/>
                <w:bCs/>
                <w:color w:val="0070C0"/>
              </w:rPr>
            </w:pPr>
            <w:r w:rsidRPr="00A802DC">
              <w:rPr>
                <w:b/>
                <w:bCs/>
                <w:color w:val="0070C0"/>
                <w:sz w:val="22"/>
                <w:szCs w:val="22"/>
              </w:rPr>
              <w:t>Zadanie 5</w:t>
            </w:r>
          </w:p>
          <w:p w:rsidR="00451AC8" w:rsidRPr="00A802DC" w:rsidRDefault="00451AC8" w:rsidP="00451AC8">
            <w:pPr>
              <w:jc w:val="both"/>
              <w:rPr>
                <w:b/>
                <w:color w:val="0070C0"/>
              </w:rPr>
            </w:pPr>
            <w:r w:rsidRPr="00A802DC">
              <w:rPr>
                <w:b/>
                <w:color w:val="0070C0"/>
                <w:sz w:val="22"/>
                <w:szCs w:val="22"/>
              </w:rPr>
              <w:t>Organizowanie i prowadzenie szkoleń dla tłumaczy języka migowego oraz tłumaczy – przewodników.</w:t>
            </w:r>
          </w:p>
          <w:p w:rsidR="00451AC8" w:rsidRPr="00366BB0" w:rsidRDefault="00451AC8" w:rsidP="00451AC8">
            <w:pPr>
              <w:jc w:val="both"/>
            </w:pPr>
          </w:p>
        </w:tc>
      </w:tr>
      <w:tr w:rsidR="00370A15" w:rsidRPr="00366BB0" w:rsidTr="006428D8">
        <w:trPr>
          <w:trHeight w:val="463"/>
        </w:trPr>
        <w:tc>
          <w:tcPr>
            <w:tcW w:w="447" w:type="dxa"/>
          </w:tcPr>
          <w:p w:rsidR="00370A15" w:rsidRDefault="00370A15" w:rsidP="00370A15">
            <w:pPr>
              <w:jc w:val="center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1990" w:type="dxa"/>
          </w:tcPr>
          <w:p w:rsidR="00370A15" w:rsidRPr="00DC1864" w:rsidRDefault="00370A15" w:rsidP="00370A15">
            <w:r w:rsidRPr="00DC1864">
              <w:rPr>
                <w:sz w:val="22"/>
                <w:szCs w:val="22"/>
              </w:rPr>
              <w:t>Akademicka Fund</w:t>
            </w:r>
            <w:r w:rsidRPr="00DC1864">
              <w:rPr>
                <w:sz w:val="22"/>
                <w:szCs w:val="22"/>
              </w:rPr>
              <w:t>a</w:t>
            </w:r>
            <w:r w:rsidRPr="00DC1864">
              <w:rPr>
                <w:sz w:val="22"/>
                <w:szCs w:val="22"/>
              </w:rPr>
              <w:t>cja Staropolska</w:t>
            </w:r>
          </w:p>
          <w:p w:rsidR="00370A15" w:rsidRPr="00DC1864" w:rsidRDefault="00370A15" w:rsidP="00370A15">
            <w:r w:rsidRPr="00DC1864">
              <w:rPr>
                <w:sz w:val="22"/>
                <w:szCs w:val="22"/>
              </w:rPr>
              <w:t xml:space="preserve">ul. Majora Jana </w:t>
            </w:r>
            <w:proofErr w:type="spellStart"/>
            <w:r w:rsidRPr="00DC1864">
              <w:rPr>
                <w:sz w:val="22"/>
                <w:szCs w:val="22"/>
              </w:rPr>
              <w:t>Piwnika</w:t>
            </w:r>
            <w:proofErr w:type="spellEnd"/>
            <w:r w:rsidRPr="00DC1864">
              <w:rPr>
                <w:sz w:val="22"/>
                <w:szCs w:val="22"/>
              </w:rPr>
              <w:t xml:space="preserve"> „Ponur</w:t>
            </w:r>
            <w:r w:rsidRPr="00DC1864">
              <w:rPr>
                <w:sz w:val="22"/>
                <w:szCs w:val="22"/>
              </w:rPr>
              <w:t>e</w:t>
            </w:r>
            <w:r w:rsidRPr="00DC1864">
              <w:rPr>
                <w:sz w:val="22"/>
                <w:szCs w:val="22"/>
              </w:rPr>
              <w:t>go”49</w:t>
            </w:r>
          </w:p>
          <w:p w:rsidR="00370A15" w:rsidRPr="00DC1864" w:rsidRDefault="00370A15" w:rsidP="00370A15">
            <w:r w:rsidRPr="00DC1864">
              <w:rPr>
                <w:sz w:val="22"/>
                <w:szCs w:val="22"/>
              </w:rPr>
              <w:t>25 – 666 Kielce</w:t>
            </w:r>
          </w:p>
        </w:tc>
        <w:tc>
          <w:tcPr>
            <w:tcW w:w="2096" w:type="dxa"/>
          </w:tcPr>
          <w:p w:rsidR="00370A15" w:rsidRPr="00DC1864" w:rsidRDefault="00370A15" w:rsidP="00370A15">
            <w:pPr>
              <w:jc w:val="both"/>
              <w:rPr>
                <w:bCs/>
              </w:rPr>
            </w:pPr>
            <w:r w:rsidRPr="00DC1864">
              <w:rPr>
                <w:bCs/>
                <w:sz w:val="22"/>
                <w:szCs w:val="22"/>
              </w:rPr>
              <w:t>„Szkolenia dla tłum</w:t>
            </w:r>
            <w:r w:rsidRPr="00DC1864">
              <w:rPr>
                <w:bCs/>
                <w:sz w:val="22"/>
                <w:szCs w:val="22"/>
              </w:rPr>
              <w:t>a</w:t>
            </w:r>
            <w:r w:rsidRPr="00DC1864">
              <w:rPr>
                <w:bCs/>
                <w:sz w:val="22"/>
                <w:szCs w:val="22"/>
              </w:rPr>
              <w:t>czy Polskiego Języka Migowego”</w:t>
            </w:r>
          </w:p>
        </w:tc>
        <w:tc>
          <w:tcPr>
            <w:tcW w:w="4184" w:type="dxa"/>
            <w:gridSpan w:val="2"/>
          </w:tcPr>
          <w:p w:rsidR="00370A15" w:rsidRPr="00DB01AB" w:rsidRDefault="00370A15" w:rsidP="00370A15">
            <w:pPr>
              <w:rPr>
                <w:b/>
              </w:rPr>
            </w:pPr>
            <w:r w:rsidRPr="00DB01AB">
              <w:rPr>
                <w:sz w:val="22"/>
                <w:szCs w:val="22"/>
              </w:rPr>
              <w:t xml:space="preserve">Marta </w:t>
            </w:r>
            <w:proofErr w:type="spellStart"/>
            <w:r w:rsidRPr="00DB01AB">
              <w:rPr>
                <w:sz w:val="22"/>
                <w:szCs w:val="22"/>
              </w:rPr>
              <w:t>Mosiołek</w:t>
            </w:r>
            <w:proofErr w:type="spellEnd"/>
            <w:r w:rsidRPr="00DB01AB">
              <w:rPr>
                <w:sz w:val="22"/>
                <w:szCs w:val="22"/>
              </w:rPr>
              <w:t>- Prezes Zarządu.</w:t>
            </w:r>
          </w:p>
        </w:tc>
        <w:tc>
          <w:tcPr>
            <w:tcW w:w="1843" w:type="dxa"/>
          </w:tcPr>
          <w:p w:rsidR="00370A15" w:rsidRPr="00DC1864" w:rsidRDefault="00370A15" w:rsidP="00370A15">
            <w:pPr>
              <w:jc w:val="center"/>
              <w:rPr>
                <w:b/>
              </w:rPr>
            </w:pPr>
            <w:r w:rsidRPr="00DC1864">
              <w:rPr>
                <w:b/>
                <w:sz w:val="22"/>
                <w:szCs w:val="22"/>
              </w:rPr>
              <w:t>37 830,00 zł</w:t>
            </w:r>
            <w:r w:rsidRPr="00DC1864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370A15" w:rsidRPr="00DC1864" w:rsidRDefault="00370A15" w:rsidP="00370A15">
            <w:pPr>
              <w:jc w:val="center"/>
              <w:rPr>
                <w:b/>
              </w:rPr>
            </w:pPr>
            <w:r w:rsidRPr="00DC1864">
              <w:rPr>
                <w:b/>
                <w:sz w:val="22"/>
                <w:szCs w:val="22"/>
              </w:rPr>
              <w:t>33 630,00 zł</w:t>
            </w:r>
          </w:p>
        </w:tc>
        <w:tc>
          <w:tcPr>
            <w:tcW w:w="1842" w:type="dxa"/>
          </w:tcPr>
          <w:p w:rsidR="00370A15" w:rsidRPr="00021318" w:rsidRDefault="00370A15" w:rsidP="00370A15">
            <w:pPr>
              <w:jc w:val="center"/>
              <w:rPr>
                <w:b/>
              </w:rPr>
            </w:pPr>
            <w:r w:rsidRPr="00021318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370A15" w:rsidRPr="00021318" w:rsidRDefault="00370A15" w:rsidP="00370A15">
            <w:pPr>
              <w:jc w:val="center"/>
              <w:rPr>
                <w:b/>
              </w:rPr>
            </w:pPr>
            <w:r w:rsidRPr="00021318">
              <w:rPr>
                <w:b/>
                <w:sz w:val="22"/>
                <w:szCs w:val="22"/>
              </w:rPr>
              <w:t>-</w:t>
            </w:r>
          </w:p>
        </w:tc>
      </w:tr>
      <w:tr w:rsidR="00370A15" w:rsidRPr="00366BB0" w:rsidTr="006428D8">
        <w:trPr>
          <w:trHeight w:val="463"/>
        </w:trPr>
        <w:tc>
          <w:tcPr>
            <w:tcW w:w="447" w:type="dxa"/>
          </w:tcPr>
          <w:p w:rsidR="00370A15" w:rsidRDefault="00370A15" w:rsidP="00370A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6.</w:t>
            </w:r>
          </w:p>
        </w:tc>
        <w:tc>
          <w:tcPr>
            <w:tcW w:w="1990" w:type="dxa"/>
          </w:tcPr>
          <w:p w:rsidR="00370A15" w:rsidRPr="005D3FCA" w:rsidRDefault="00370A15" w:rsidP="00370A15">
            <w:pPr>
              <w:ind w:left="-70"/>
              <w:jc w:val="both"/>
            </w:pPr>
            <w:r w:rsidRPr="005D3FCA">
              <w:rPr>
                <w:sz w:val="22"/>
                <w:szCs w:val="22"/>
              </w:rPr>
              <w:t>Stowarzyszenie Niepełnosprawność Bez Barier</w:t>
            </w:r>
            <w:r>
              <w:rPr>
                <w:sz w:val="22"/>
                <w:szCs w:val="22"/>
              </w:rPr>
              <w:t xml:space="preserve"> </w:t>
            </w:r>
            <w:r w:rsidRPr="005D3FCA">
              <w:rPr>
                <w:sz w:val="22"/>
                <w:szCs w:val="22"/>
              </w:rPr>
              <w:t>„Opiek</w:t>
            </w:r>
            <w:r w:rsidRPr="005D3FCA">
              <w:rPr>
                <w:sz w:val="22"/>
                <w:szCs w:val="22"/>
              </w:rPr>
              <w:t>u</w:t>
            </w:r>
            <w:r w:rsidRPr="005D3FCA">
              <w:rPr>
                <w:sz w:val="22"/>
                <w:szCs w:val="22"/>
              </w:rPr>
              <w:t>nek”</w:t>
            </w:r>
          </w:p>
          <w:p w:rsidR="00370A15" w:rsidRPr="005D3FCA" w:rsidRDefault="00370A15" w:rsidP="00370A15">
            <w:pPr>
              <w:ind w:left="-70"/>
              <w:jc w:val="both"/>
            </w:pPr>
            <w:r w:rsidRPr="005D3FCA">
              <w:rPr>
                <w:sz w:val="22"/>
                <w:szCs w:val="22"/>
              </w:rPr>
              <w:t>ul. Targowa 21</w:t>
            </w:r>
          </w:p>
          <w:p w:rsidR="00370A15" w:rsidRPr="005D3FCA" w:rsidRDefault="00370A15" w:rsidP="00370A15">
            <w:pPr>
              <w:ind w:left="-103"/>
            </w:pPr>
            <w:r w:rsidRPr="005D3FCA">
              <w:rPr>
                <w:sz w:val="22"/>
                <w:szCs w:val="22"/>
              </w:rPr>
              <w:t>27–400 Ostrowiec Św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96" w:type="dxa"/>
          </w:tcPr>
          <w:p w:rsidR="00370A15" w:rsidRPr="00D441BC" w:rsidRDefault="00370A15" w:rsidP="00370A15">
            <w:pPr>
              <w:jc w:val="both"/>
              <w:rPr>
                <w:bCs/>
              </w:rPr>
            </w:pPr>
            <w:r w:rsidRPr="00D441BC">
              <w:rPr>
                <w:bCs/>
                <w:sz w:val="22"/>
                <w:szCs w:val="22"/>
              </w:rPr>
              <w:t>„Likwidacja barier związanych z kom</w:t>
            </w:r>
            <w:r w:rsidRPr="00D441BC">
              <w:rPr>
                <w:bCs/>
                <w:sz w:val="22"/>
                <w:szCs w:val="22"/>
              </w:rPr>
              <w:t>u</w:t>
            </w:r>
            <w:r w:rsidRPr="00D441BC">
              <w:rPr>
                <w:bCs/>
                <w:sz w:val="22"/>
                <w:szCs w:val="22"/>
              </w:rPr>
              <w:t>nikowaniem się’</w:t>
            </w:r>
          </w:p>
        </w:tc>
        <w:tc>
          <w:tcPr>
            <w:tcW w:w="4184" w:type="dxa"/>
            <w:gridSpan w:val="2"/>
          </w:tcPr>
          <w:p w:rsidR="00370A15" w:rsidRPr="005A6F56" w:rsidRDefault="00370A15" w:rsidP="00370A15">
            <w:r w:rsidRPr="005A6F56">
              <w:rPr>
                <w:sz w:val="22"/>
                <w:szCs w:val="22"/>
              </w:rPr>
              <w:t>1.Jacek Aleksander Banaszczyk - Prezes;</w:t>
            </w:r>
          </w:p>
          <w:p w:rsidR="00370A15" w:rsidRPr="005A6F56" w:rsidRDefault="00370A15" w:rsidP="00370A15">
            <w:r w:rsidRPr="005A6F56">
              <w:rPr>
                <w:sz w:val="22"/>
                <w:szCs w:val="22"/>
              </w:rPr>
              <w:t>2.Wiesław Grzesik - I Wiceprezes;</w:t>
            </w:r>
          </w:p>
          <w:p w:rsidR="00370A15" w:rsidRPr="005A6F56" w:rsidRDefault="00370A15" w:rsidP="00370A15">
            <w:r w:rsidRPr="005A6F56">
              <w:rPr>
                <w:sz w:val="22"/>
                <w:szCs w:val="22"/>
              </w:rPr>
              <w:t xml:space="preserve">3.Regina </w:t>
            </w:r>
            <w:proofErr w:type="spellStart"/>
            <w:r w:rsidRPr="005A6F56">
              <w:rPr>
                <w:sz w:val="22"/>
                <w:szCs w:val="22"/>
              </w:rPr>
              <w:t>Łodej</w:t>
            </w:r>
            <w:proofErr w:type="spellEnd"/>
            <w:r w:rsidRPr="005A6F56">
              <w:rPr>
                <w:sz w:val="22"/>
                <w:szCs w:val="22"/>
              </w:rPr>
              <w:t xml:space="preserve"> - II Wiceprezes;</w:t>
            </w:r>
          </w:p>
          <w:p w:rsidR="00370A15" w:rsidRPr="005A6F56" w:rsidRDefault="00370A15" w:rsidP="00370A15">
            <w:r w:rsidRPr="005A6F56">
              <w:rPr>
                <w:sz w:val="22"/>
                <w:szCs w:val="22"/>
              </w:rPr>
              <w:t xml:space="preserve">4.Justyna Ewa </w:t>
            </w:r>
            <w:proofErr w:type="spellStart"/>
            <w:r w:rsidRPr="005A6F56">
              <w:rPr>
                <w:sz w:val="22"/>
                <w:szCs w:val="22"/>
              </w:rPr>
              <w:t>Miętkiewicz</w:t>
            </w:r>
            <w:proofErr w:type="spellEnd"/>
            <w:r w:rsidRPr="005A6F56">
              <w:rPr>
                <w:sz w:val="22"/>
                <w:szCs w:val="22"/>
              </w:rPr>
              <w:t xml:space="preserve"> - Skarbnik;</w:t>
            </w:r>
          </w:p>
          <w:p w:rsidR="00370A15" w:rsidRPr="005A6F56" w:rsidRDefault="00370A15" w:rsidP="00370A15">
            <w:r w:rsidRPr="005A6F56">
              <w:rPr>
                <w:sz w:val="22"/>
                <w:szCs w:val="22"/>
              </w:rPr>
              <w:t>5.Ewa Zakłada - Członek Zarządu;</w:t>
            </w:r>
          </w:p>
          <w:p w:rsidR="00370A15" w:rsidRPr="005A6F56" w:rsidRDefault="00370A15" w:rsidP="00370A15">
            <w:pPr>
              <w:rPr>
                <w:b/>
              </w:rPr>
            </w:pPr>
            <w:r w:rsidRPr="005A6F56">
              <w:rPr>
                <w:sz w:val="22"/>
                <w:szCs w:val="22"/>
              </w:rPr>
              <w:t xml:space="preserve">6.Ewelina Agnieszka </w:t>
            </w:r>
            <w:proofErr w:type="spellStart"/>
            <w:r w:rsidRPr="005A6F56">
              <w:rPr>
                <w:sz w:val="22"/>
                <w:szCs w:val="22"/>
              </w:rPr>
              <w:t>Jedlikowska</w:t>
            </w:r>
            <w:proofErr w:type="spellEnd"/>
            <w:r w:rsidRPr="005A6F56">
              <w:rPr>
                <w:sz w:val="22"/>
                <w:szCs w:val="22"/>
              </w:rPr>
              <w:t xml:space="preserve"> - Sekr</w:t>
            </w:r>
            <w:r w:rsidRPr="005A6F56">
              <w:rPr>
                <w:sz w:val="22"/>
                <w:szCs w:val="22"/>
              </w:rPr>
              <w:t>e</w:t>
            </w:r>
            <w:r w:rsidRPr="005A6F56">
              <w:rPr>
                <w:sz w:val="22"/>
                <w:szCs w:val="22"/>
              </w:rPr>
              <w:t>tarz.</w:t>
            </w:r>
          </w:p>
        </w:tc>
        <w:tc>
          <w:tcPr>
            <w:tcW w:w="1843" w:type="dxa"/>
          </w:tcPr>
          <w:p w:rsidR="00370A15" w:rsidRPr="00D441BC" w:rsidRDefault="00370A15" w:rsidP="00370A15">
            <w:pPr>
              <w:jc w:val="center"/>
              <w:rPr>
                <w:b/>
              </w:rPr>
            </w:pPr>
            <w:r w:rsidRPr="00D441BC">
              <w:rPr>
                <w:b/>
                <w:sz w:val="22"/>
                <w:szCs w:val="22"/>
              </w:rPr>
              <w:t>14 380,00 zł</w:t>
            </w:r>
            <w:r w:rsidRPr="00D441BC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370A15" w:rsidRPr="00D441BC" w:rsidRDefault="00370A15" w:rsidP="00370A15">
            <w:pPr>
              <w:jc w:val="center"/>
              <w:rPr>
                <w:b/>
              </w:rPr>
            </w:pPr>
            <w:r w:rsidRPr="00D441BC">
              <w:rPr>
                <w:b/>
                <w:sz w:val="22"/>
                <w:szCs w:val="22"/>
              </w:rPr>
              <w:t>12 700,00 zł</w:t>
            </w:r>
          </w:p>
        </w:tc>
        <w:tc>
          <w:tcPr>
            <w:tcW w:w="1842" w:type="dxa"/>
          </w:tcPr>
          <w:p w:rsidR="00370A15" w:rsidRPr="00F8676C" w:rsidRDefault="00370A15" w:rsidP="00370A15">
            <w:pPr>
              <w:jc w:val="center"/>
              <w:rPr>
                <w:b/>
              </w:rPr>
            </w:pPr>
            <w:r w:rsidRPr="00F8676C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370A15" w:rsidRPr="00F8676C" w:rsidRDefault="00370A15" w:rsidP="00370A15">
            <w:pPr>
              <w:jc w:val="center"/>
              <w:rPr>
                <w:b/>
              </w:rPr>
            </w:pPr>
            <w:r w:rsidRPr="00F8676C">
              <w:rPr>
                <w:b/>
                <w:sz w:val="22"/>
                <w:szCs w:val="22"/>
              </w:rPr>
              <w:t>-</w:t>
            </w:r>
          </w:p>
        </w:tc>
      </w:tr>
      <w:tr w:rsidR="00370A15" w:rsidRPr="00366BB0" w:rsidTr="006428D8">
        <w:trPr>
          <w:trHeight w:val="463"/>
        </w:trPr>
        <w:tc>
          <w:tcPr>
            <w:tcW w:w="447" w:type="dxa"/>
          </w:tcPr>
          <w:p w:rsidR="00370A15" w:rsidRDefault="00370A15" w:rsidP="00370A15">
            <w:pPr>
              <w:jc w:val="center"/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1990" w:type="dxa"/>
          </w:tcPr>
          <w:p w:rsidR="00370A15" w:rsidRPr="005D3FCA" w:rsidRDefault="00370A15" w:rsidP="00370A15">
            <w:r w:rsidRPr="005D3FCA">
              <w:rPr>
                <w:sz w:val="22"/>
                <w:szCs w:val="22"/>
              </w:rPr>
              <w:t>Stowarzyszenie Rozwoju „PIT</w:t>
            </w:r>
            <w:r w:rsidRPr="005D3FCA">
              <w:rPr>
                <w:sz w:val="22"/>
                <w:szCs w:val="22"/>
              </w:rPr>
              <w:t>A</w:t>
            </w:r>
            <w:r w:rsidRPr="005D3FCA">
              <w:rPr>
                <w:sz w:val="22"/>
                <w:szCs w:val="22"/>
              </w:rPr>
              <w:t>GORAS”</w:t>
            </w:r>
          </w:p>
          <w:p w:rsidR="00370A15" w:rsidRPr="005D3FCA" w:rsidRDefault="00370A15" w:rsidP="00370A15">
            <w:r w:rsidRPr="005D3FCA">
              <w:rPr>
                <w:sz w:val="22"/>
                <w:szCs w:val="22"/>
              </w:rPr>
              <w:t>ul. Rejtana 35/15</w:t>
            </w:r>
          </w:p>
          <w:p w:rsidR="00370A15" w:rsidRDefault="00370A15" w:rsidP="00370A15">
            <w:r w:rsidRPr="005D3FCA">
              <w:rPr>
                <w:sz w:val="22"/>
                <w:szCs w:val="22"/>
              </w:rPr>
              <w:t>35 – 328 Rzeszów</w:t>
            </w:r>
          </w:p>
          <w:p w:rsidR="00370A15" w:rsidRPr="005D3FCA" w:rsidRDefault="00370A15" w:rsidP="00370A15"/>
        </w:tc>
        <w:tc>
          <w:tcPr>
            <w:tcW w:w="2096" w:type="dxa"/>
          </w:tcPr>
          <w:p w:rsidR="00370A15" w:rsidRPr="00D50B95" w:rsidRDefault="00370A15" w:rsidP="00370A15">
            <w:pPr>
              <w:jc w:val="both"/>
              <w:rPr>
                <w:bCs/>
              </w:rPr>
            </w:pPr>
            <w:r w:rsidRPr="00D50B95">
              <w:rPr>
                <w:bCs/>
                <w:sz w:val="22"/>
                <w:szCs w:val="22"/>
              </w:rPr>
              <w:t>„Kurs języka mig</w:t>
            </w:r>
            <w:r w:rsidRPr="00D50B95">
              <w:rPr>
                <w:bCs/>
                <w:sz w:val="22"/>
                <w:szCs w:val="22"/>
              </w:rPr>
              <w:t>o</w:t>
            </w:r>
            <w:r w:rsidRPr="00D50B95">
              <w:rPr>
                <w:bCs/>
                <w:sz w:val="22"/>
                <w:szCs w:val="22"/>
              </w:rPr>
              <w:t>wego dla wolontari</w:t>
            </w:r>
            <w:r w:rsidRPr="00D50B95">
              <w:rPr>
                <w:bCs/>
                <w:sz w:val="22"/>
                <w:szCs w:val="22"/>
              </w:rPr>
              <w:t>u</w:t>
            </w:r>
            <w:r w:rsidRPr="00D50B95">
              <w:rPr>
                <w:bCs/>
                <w:sz w:val="22"/>
                <w:szCs w:val="22"/>
              </w:rPr>
              <w:t>szy - II edycja”</w:t>
            </w:r>
          </w:p>
        </w:tc>
        <w:tc>
          <w:tcPr>
            <w:tcW w:w="4184" w:type="dxa"/>
            <w:gridSpan w:val="2"/>
          </w:tcPr>
          <w:p w:rsidR="00370A15" w:rsidRPr="005A6F56" w:rsidRDefault="00370A15" w:rsidP="00370A15">
            <w:pPr>
              <w:rPr>
                <w:bCs/>
              </w:rPr>
            </w:pPr>
            <w:r w:rsidRPr="005A6F56">
              <w:rPr>
                <w:bCs/>
                <w:sz w:val="22"/>
                <w:szCs w:val="22"/>
              </w:rPr>
              <w:t>1. Piotr Krupa – Prezes Zarządu;</w:t>
            </w:r>
          </w:p>
          <w:p w:rsidR="00370A15" w:rsidRPr="005A6F56" w:rsidRDefault="00370A15" w:rsidP="00370A15">
            <w:pPr>
              <w:rPr>
                <w:bCs/>
              </w:rPr>
            </w:pPr>
            <w:r w:rsidRPr="005A6F56">
              <w:rPr>
                <w:bCs/>
                <w:sz w:val="22"/>
                <w:szCs w:val="22"/>
              </w:rPr>
              <w:t xml:space="preserve">2. Edward </w:t>
            </w:r>
            <w:proofErr w:type="spellStart"/>
            <w:r w:rsidRPr="005A6F56">
              <w:rPr>
                <w:bCs/>
                <w:sz w:val="22"/>
                <w:szCs w:val="22"/>
              </w:rPr>
              <w:t>Pukło</w:t>
            </w:r>
            <w:proofErr w:type="spellEnd"/>
            <w:r w:rsidRPr="005A6F56">
              <w:rPr>
                <w:bCs/>
                <w:sz w:val="22"/>
                <w:szCs w:val="22"/>
              </w:rPr>
              <w:t xml:space="preserve"> – Wiceprezes Zarządu.</w:t>
            </w:r>
          </w:p>
          <w:p w:rsidR="00370A15" w:rsidRPr="005A6F56" w:rsidRDefault="00370A15" w:rsidP="00370A15">
            <w:pPr>
              <w:rPr>
                <w:b/>
              </w:rPr>
            </w:pPr>
          </w:p>
        </w:tc>
        <w:tc>
          <w:tcPr>
            <w:tcW w:w="1843" w:type="dxa"/>
          </w:tcPr>
          <w:p w:rsidR="00370A15" w:rsidRPr="00D50B95" w:rsidRDefault="00370A15" w:rsidP="00370A15">
            <w:pPr>
              <w:jc w:val="center"/>
              <w:rPr>
                <w:b/>
              </w:rPr>
            </w:pPr>
            <w:r w:rsidRPr="00D50B95">
              <w:rPr>
                <w:b/>
                <w:sz w:val="22"/>
                <w:szCs w:val="22"/>
              </w:rPr>
              <w:t>51 125,00 zł</w:t>
            </w:r>
            <w:r w:rsidRPr="00D50B95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370A15" w:rsidRPr="00D50B95" w:rsidRDefault="00370A15" w:rsidP="00370A15">
            <w:pPr>
              <w:jc w:val="center"/>
              <w:rPr>
                <w:b/>
              </w:rPr>
            </w:pPr>
            <w:r w:rsidRPr="00D50B95">
              <w:rPr>
                <w:b/>
                <w:sz w:val="22"/>
                <w:szCs w:val="22"/>
              </w:rPr>
              <w:t>41 525,00 zł</w:t>
            </w:r>
          </w:p>
        </w:tc>
        <w:tc>
          <w:tcPr>
            <w:tcW w:w="1842" w:type="dxa"/>
          </w:tcPr>
          <w:p w:rsidR="00370A15" w:rsidRPr="002A3AD6" w:rsidRDefault="00370A15" w:rsidP="00370A15">
            <w:pPr>
              <w:jc w:val="center"/>
              <w:rPr>
                <w:b/>
              </w:rPr>
            </w:pPr>
            <w:r w:rsidRPr="002A3AD6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370A15" w:rsidRPr="002A3AD6" w:rsidRDefault="00370A15" w:rsidP="00370A15">
            <w:pPr>
              <w:jc w:val="center"/>
              <w:rPr>
                <w:b/>
              </w:rPr>
            </w:pPr>
            <w:r w:rsidRPr="002A3AD6">
              <w:rPr>
                <w:b/>
                <w:sz w:val="22"/>
                <w:szCs w:val="22"/>
              </w:rPr>
              <w:t>-</w:t>
            </w:r>
          </w:p>
        </w:tc>
      </w:tr>
      <w:tr w:rsidR="00451AC8" w:rsidRPr="00366BB0" w:rsidTr="006428D8">
        <w:trPr>
          <w:trHeight w:val="463"/>
        </w:trPr>
        <w:tc>
          <w:tcPr>
            <w:tcW w:w="15805" w:type="dxa"/>
            <w:gridSpan w:val="9"/>
          </w:tcPr>
          <w:p w:rsidR="00451AC8" w:rsidRDefault="00451AC8" w:rsidP="00451AC8">
            <w:pPr>
              <w:jc w:val="both"/>
              <w:rPr>
                <w:rFonts w:ascii="Arial" w:hAnsi="Arial" w:cs="Arial"/>
                <w:b/>
                <w:bCs/>
                <w:color w:val="0070C0"/>
              </w:rPr>
            </w:pPr>
          </w:p>
          <w:p w:rsidR="00451AC8" w:rsidRPr="00E234E3" w:rsidRDefault="00451AC8" w:rsidP="00451AC8">
            <w:pPr>
              <w:jc w:val="both"/>
              <w:rPr>
                <w:b/>
                <w:bCs/>
                <w:color w:val="0070C0"/>
              </w:rPr>
            </w:pPr>
            <w:r w:rsidRPr="00E234E3">
              <w:rPr>
                <w:b/>
                <w:bCs/>
                <w:color w:val="0070C0"/>
                <w:sz w:val="22"/>
                <w:szCs w:val="22"/>
              </w:rPr>
              <w:t>Zadanie 6</w:t>
            </w:r>
          </w:p>
          <w:p w:rsidR="00451AC8" w:rsidRPr="00E234E3" w:rsidRDefault="00451AC8" w:rsidP="00451AC8">
            <w:pPr>
              <w:jc w:val="both"/>
              <w:rPr>
                <w:b/>
                <w:bCs/>
                <w:color w:val="0070C0"/>
              </w:rPr>
            </w:pPr>
            <w:r w:rsidRPr="00E234E3">
              <w:rPr>
                <w:b/>
                <w:bCs/>
                <w:color w:val="0070C0"/>
                <w:sz w:val="22"/>
                <w:szCs w:val="22"/>
              </w:rPr>
              <w:t xml:space="preserve">Organizowanie regionalnych imprez kulturalnych, sportowych, turystycznych i rekreacyjnych dla osób niepełnosprawnych wspierających ich aktywność w tych </w:t>
            </w:r>
            <w:r w:rsidR="00E234E3">
              <w:rPr>
                <w:b/>
                <w:bCs/>
                <w:color w:val="0070C0"/>
                <w:sz w:val="22"/>
                <w:szCs w:val="22"/>
              </w:rPr>
              <w:t xml:space="preserve">                   </w:t>
            </w:r>
            <w:r w:rsidRPr="00E234E3">
              <w:rPr>
                <w:b/>
                <w:bCs/>
                <w:color w:val="0070C0"/>
                <w:sz w:val="22"/>
                <w:szCs w:val="22"/>
              </w:rPr>
              <w:t>dziedzinach.</w:t>
            </w:r>
          </w:p>
          <w:p w:rsidR="00451AC8" w:rsidRPr="00366BB0" w:rsidRDefault="00451AC8" w:rsidP="00451AC8">
            <w:pPr>
              <w:jc w:val="both"/>
            </w:pPr>
          </w:p>
        </w:tc>
      </w:tr>
      <w:tr w:rsidR="00AB6407" w:rsidRPr="00366BB0" w:rsidTr="00B5273D">
        <w:trPr>
          <w:trHeight w:val="463"/>
        </w:trPr>
        <w:tc>
          <w:tcPr>
            <w:tcW w:w="447" w:type="dxa"/>
          </w:tcPr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1990" w:type="dxa"/>
          </w:tcPr>
          <w:p w:rsidR="00AB6407" w:rsidRPr="00A660B0" w:rsidRDefault="00AB6407" w:rsidP="00AB6407">
            <w:pPr>
              <w:rPr>
                <w:bCs/>
              </w:rPr>
            </w:pPr>
            <w:r w:rsidRPr="00A660B0">
              <w:rPr>
                <w:bCs/>
                <w:sz w:val="22"/>
                <w:szCs w:val="22"/>
              </w:rPr>
              <w:t>Fundacja Q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660B0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660B0">
              <w:rPr>
                <w:bCs/>
                <w:sz w:val="22"/>
                <w:szCs w:val="22"/>
              </w:rPr>
              <w:t>Sło</w:t>
            </w:r>
            <w:r>
              <w:rPr>
                <w:bCs/>
                <w:sz w:val="22"/>
                <w:szCs w:val="22"/>
              </w:rPr>
              <w:t>ń</w:t>
            </w:r>
            <w:r w:rsidRPr="00A660B0">
              <w:rPr>
                <w:bCs/>
                <w:sz w:val="22"/>
                <w:szCs w:val="22"/>
              </w:rPr>
              <w:t>cu</w:t>
            </w:r>
          </w:p>
          <w:p w:rsidR="00AB6407" w:rsidRPr="00A660B0" w:rsidRDefault="00AB6407" w:rsidP="00AB6407">
            <w:pPr>
              <w:rPr>
                <w:bCs/>
              </w:rPr>
            </w:pPr>
            <w:r w:rsidRPr="00A660B0">
              <w:rPr>
                <w:bCs/>
                <w:sz w:val="22"/>
                <w:szCs w:val="22"/>
              </w:rPr>
              <w:t xml:space="preserve">Szewna, ul. Armii 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A660B0">
              <w:rPr>
                <w:bCs/>
                <w:sz w:val="22"/>
                <w:szCs w:val="22"/>
              </w:rPr>
              <w:t>Ludowej 65</w:t>
            </w:r>
          </w:p>
          <w:p w:rsidR="00AB6407" w:rsidRDefault="00AB6407" w:rsidP="00AB6407">
            <w:pPr>
              <w:rPr>
                <w:bCs/>
              </w:rPr>
            </w:pPr>
            <w:r w:rsidRPr="00A660B0">
              <w:rPr>
                <w:bCs/>
                <w:sz w:val="22"/>
                <w:szCs w:val="22"/>
              </w:rPr>
              <w:t>27-400 Ostrowiec Św.</w:t>
            </w:r>
          </w:p>
          <w:p w:rsidR="00AB6407" w:rsidRPr="00A660B0" w:rsidRDefault="00AB6407" w:rsidP="00AB6407">
            <w:pPr>
              <w:rPr>
                <w:bCs/>
              </w:rPr>
            </w:pPr>
          </w:p>
        </w:tc>
        <w:tc>
          <w:tcPr>
            <w:tcW w:w="2169" w:type="dxa"/>
            <w:gridSpan w:val="2"/>
          </w:tcPr>
          <w:p w:rsidR="00AB6407" w:rsidRPr="00A660B0" w:rsidRDefault="00AB6407" w:rsidP="00AB6407">
            <w:pPr>
              <w:jc w:val="both"/>
              <w:rPr>
                <w:bCs/>
              </w:rPr>
            </w:pPr>
            <w:r w:rsidRPr="00A660B0">
              <w:rPr>
                <w:bCs/>
                <w:sz w:val="22"/>
                <w:szCs w:val="22"/>
              </w:rPr>
              <w:t>„Poznajemy święt</w:t>
            </w:r>
            <w:r w:rsidRPr="00A660B0">
              <w:rPr>
                <w:bCs/>
                <w:sz w:val="22"/>
                <w:szCs w:val="22"/>
              </w:rPr>
              <w:t>o</w:t>
            </w:r>
            <w:r w:rsidRPr="00A660B0">
              <w:rPr>
                <w:bCs/>
                <w:sz w:val="22"/>
                <w:szCs w:val="22"/>
              </w:rPr>
              <w:t>krzyskie”</w:t>
            </w:r>
          </w:p>
        </w:tc>
        <w:tc>
          <w:tcPr>
            <w:tcW w:w="4111" w:type="dxa"/>
          </w:tcPr>
          <w:p w:rsidR="00AB6407" w:rsidRPr="002508D0" w:rsidRDefault="00AB6407" w:rsidP="00AB6407">
            <w:pPr>
              <w:ind w:left="-70"/>
            </w:pPr>
            <w:r w:rsidRPr="002508D0">
              <w:rPr>
                <w:b/>
                <w:sz w:val="22"/>
                <w:szCs w:val="22"/>
              </w:rPr>
              <w:t>1.</w:t>
            </w:r>
            <w:r w:rsidRPr="002508D0">
              <w:rPr>
                <w:sz w:val="22"/>
                <w:szCs w:val="22"/>
              </w:rPr>
              <w:t xml:space="preserve">Ewa </w:t>
            </w:r>
            <w:proofErr w:type="spellStart"/>
            <w:r w:rsidRPr="002508D0">
              <w:rPr>
                <w:sz w:val="22"/>
                <w:szCs w:val="22"/>
              </w:rPr>
              <w:t>Błosińska</w:t>
            </w:r>
            <w:proofErr w:type="spellEnd"/>
            <w:r w:rsidRPr="002508D0">
              <w:rPr>
                <w:sz w:val="22"/>
                <w:szCs w:val="22"/>
              </w:rPr>
              <w:t xml:space="preserve"> – </w:t>
            </w:r>
            <w:proofErr w:type="spellStart"/>
            <w:r w:rsidRPr="002508D0">
              <w:rPr>
                <w:sz w:val="22"/>
                <w:szCs w:val="22"/>
              </w:rPr>
              <w:t>Stanior</w:t>
            </w:r>
            <w:proofErr w:type="spellEnd"/>
            <w:r w:rsidRPr="002508D0">
              <w:rPr>
                <w:sz w:val="22"/>
                <w:szCs w:val="22"/>
              </w:rPr>
              <w:t xml:space="preserve"> - Prezes Zarządu;</w:t>
            </w:r>
          </w:p>
          <w:p w:rsidR="00AB6407" w:rsidRPr="002508D0" w:rsidRDefault="00AB6407" w:rsidP="00AB6407">
            <w:pPr>
              <w:ind w:left="-70"/>
            </w:pPr>
            <w:r w:rsidRPr="002508D0">
              <w:rPr>
                <w:sz w:val="22"/>
                <w:szCs w:val="22"/>
              </w:rPr>
              <w:t xml:space="preserve">2.Edyta </w:t>
            </w:r>
            <w:proofErr w:type="spellStart"/>
            <w:r w:rsidRPr="002508D0">
              <w:rPr>
                <w:sz w:val="22"/>
                <w:szCs w:val="22"/>
              </w:rPr>
              <w:t>Kosno</w:t>
            </w:r>
            <w:proofErr w:type="spellEnd"/>
            <w:r w:rsidRPr="002508D0">
              <w:rPr>
                <w:sz w:val="22"/>
                <w:szCs w:val="22"/>
              </w:rPr>
              <w:t xml:space="preserve"> - Wiceprezes Zarządu.</w:t>
            </w:r>
          </w:p>
          <w:p w:rsidR="00AB6407" w:rsidRPr="002508D0" w:rsidRDefault="00AB6407" w:rsidP="00AB640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B6407" w:rsidRPr="00ED601C" w:rsidRDefault="00AB6407" w:rsidP="00AB6407">
            <w:pPr>
              <w:jc w:val="center"/>
              <w:rPr>
                <w:b/>
              </w:rPr>
            </w:pPr>
            <w:r w:rsidRPr="00ED601C">
              <w:rPr>
                <w:b/>
                <w:sz w:val="22"/>
                <w:szCs w:val="22"/>
              </w:rPr>
              <w:t>17 586,00 zł</w:t>
            </w:r>
            <w:r w:rsidRPr="00ED601C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AB6407" w:rsidRPr="00ED601C" w:rsidRDefault="00AB6407" w:rsidP="00AB6407">
            <w:pPr>
              <w:jc w:val="center"/>
              <w:rPr>
                <w:b/>
              </w:rPr>
            </w:pPr>
            <w:r w:rsidRPr="00ED601C">
              <w:rPr>
                <w:b/>
                <w:sz w:val="22"/>
                <w:szCs w:val="22"/>
              </w:rPr>
              <w:t>15 506,00 zł</w:t>
            </w:r>
          </w:p>
        </w:tc>
        <w:tc>
          <w:tcPr>
            <w:tcW w:w="1842" w:type="dxa"/>
          </w:tcPr>
          <w:p w:rsidR="00AB6407" w:rsidRPr="00817A59" w:rsidRDefault="00AB6407" w:rsidP="00AB6407">
            <w:pPr>
              <w:jc w:val="center"/>
              <w:rPr>
                <w:b/>
              </w:rPr>
            </w:pPr>
            <w:r w:rsidRPr="00817A59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AB6407" w:rsidRPr="00817A59" w:rsidRDefault="00AB6407" w:rsidP="00AB6407">
            <w:pPr>
              <w:jc w:val="center"/>
              <w:rPr>
                <w:b/>
              </w:rPr>
            </w:pPr>
            <w:r w:rsidRPr="00817A59">
              <w:rPr>
                <w:b/>
                <w:sz w:val="22"/>
                <w:szCs w:val="22"/>
              </w:rPr>
              <w:t>19 pkt</w:t>
            </w:r>
          </w:p>
        </w:tc>
      </w:tr>
      <w:tr w:rsidR="00AB6407" w:rsidRPr="00132566" w:rsidTr="00B5273D">
        <w:trPr>
          <w:trHeight w:val="463"/>
        </w:trPr>
        <w:tc>
          <w:tcPr>
            <w:tcW w:w="447" w:type="dxa"/>
          </w:tcPr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1990" w:type="dxa"/>
          </w:tcPr>
          <w:p w:rsidR="00AB6407" w:rsidRDefault="00AB6407" w:rsidP="00AB640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Klub Sportowy „STELLA”</w:t>
            </w:r>
          </w:p>
          <w:p w:rsidR="00AB6407" w:rsidRDefault="00AB6407" w:rsidP="00AB640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ul. Krakowska 374</w:t>
            </w:r>
          </w:p>
          <w:p w:rsidR="00AB6407" w:rsidRPr="00A660B0" w:rsidRDefault="00AB6407" w:rsidP="00AB640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-801 Kielce</w:t>
            </w:r>
          </w:p>
        </w:tc>
        <w:tc>
          <w:tcPr>
            <w:tcW w:w="2169" w:type="dxa"/>
            <w:gridSpan w:val="2"/>
          </w:tcPr>
          <w:p w:rsidR="00AB6407" w:rsidRPr="00A660B0" w:rsidRDefault="00AB6407" w:rsidP="00AB640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II Otwarty Festyn Sportowo – Rekre</w:t>
            </w:r>
            <w:r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cyjny w łucznictwie pn. „Dzień ze Stellą” dla osób niepełn</w:t>
            </w:r>
            <w:r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sprawnych. </w:t>
            </w:r>
          </w:p>
        </w:tc>
        <w:tc>
          <w:tcPr>
            <w:tcW w:w="4111" w:type="dxa"/>
          </w:tcPr>
          <w:p w:rsidR="00AB6407" w:rsidRPr="002508D0" w:rsidRDefault="00AB6407" w:rsidP="00AB6407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5" w:hanging="215"/>
              <w:rPr>
                <w:lang w:eastAsia="en-US"/>
              </w:rPr>
            </w:pPr>
            <w:r w:rsidRPr="002508D0">
              <w:rPr>
                <w:sz w:val="22"/>
                <w:szCs w:val="22"/>
                <w:lang w:eastAsia="en-US"/>
              </w:rPr>
              <w:t>Ryszard Barwinek - Prezes Zarządu;</w:t>
            </w:r>
          </w:p>
          <w:p w:rsidR="00AB6407" w:rsidRPr="002508D0" w:rsidRDefault="00AB6407" w:rsidP="00AB6407">
            <w:pPr>
              <w:spacing w:line="276" w:lineRule="auto"/>
              <w:ind w:left="-70"/>
              <w:rPr>
                <w:lang w:eastAsia="en-US"/>
              </w:rPr>
            </w:pPr>
            <w:r w:rsidRPr="002508D0">
              <w:rPr>
                <w:sz w:val="22"/>
                <w:szCs w:val="22"/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508D0">
              <w:rPr>
                <w:sz w:val="22"/>
                <w:szCs w:val="22"/>
                <w:lang w:eastAsia="en-US"/>
              </w:rPr>
              <w:t>Wiktor Pyk - Wiceprezes;</w:t>
            </w:r>
          </w:p>
          <w:p w:rsidR="00AB6407" w:rsidRPr="002508D0" w:rsidRDefault="00AB6407" w:rsidP="00AB6407">
            <w:pPr>
              <w:spacing w:line="276" w:lineRule="auto"/>
              <w:ind w:left="-70"/>
              <w:rPr>
                <w:lang w:eastAsia="en-US"/>
              </w:rPr>
            </w:pPr>
            <w:r w:rsidRPr="002508D0">
              <w:rPr>
                <w:sz w:val="22"/>
                <w:szCs w:val="22"/>
                <w:lang w:eastAsia="en-US"/>
              </w:rPr>
              <w:t>3.Tadeusz Jawor - Sekretarz;</w:t>
            </w:r>
          </w:p>
          <w:p w:rsidR="00AB6407" w:rsidRPr="002508D0" w:rsidRDefault="00AB6407" w:rsidP="00AB6407">
            <w:pPr>
              <w:spacing w:line="276" w:lineRule="auto"/>
              <w:ind w:left="-70"/>
              <w:rPr>
                <w:lang w:eastAsia="en-US"/>
              </w:rPr>
            </w:pPr>
            <w:r w:rsidRPr="002508D0">
              <w:rPr>
                <w:sz w:val="22"/>
                <w:szCs w:val="22"/>
                <w:lang w:eastAsia="en-US"/>
              </w:rPr>
              <w:t>4.Jerzy Kula - Członek Zarządu;</w:t>
            </w:r>
          </w:p>
          <w:p w:rsidR="00AB6407" w:rsidRPr="002508D0" w:rsidRDefault="00AB6407" w:rsidP="00AB6407">
            <w:pPr>
              <w:spacing w:line="276" w:lineRule="auto"/>
              <w:ind w:left="-70"/>
              <w:rPr>
                <w:lang w:eastAsia="en-US"/>
              </w:rPr>
            </w:pPr>
            <w:r w:rsidRPr="002508D0">
              <w:rPr>
                <w:sz w:val="22"/>
                <w:szCs w:val="22"/>
                <w:lang w:eastAsia="en-US"/>
              </w:rPr>
              <w:t>5.Arkadiusz Ponikowski - Skarbnik;</w:t>
            </w:r>
          </w:p>
          <w:p w:rsidR="00AB6407" w:rsidRPr="002508D0" w:rsidRDefault="00AB6407" w:rsidP="00AB6407">
            <w:pPr>
              <w:spacing w:line="276" w:lineRule="auto"/>
              <w:ind w:left="-70"/>
              <w:rPr>
                <w:lang w:eastAsia="en-US"/>
              </w:rPr>
            </w:pPr>
            <w:r w:rsidRPr="002508D0">
              <w:rPr>
                <w:sz w:val="22"/>
                <w:szCs w:val="22"/>
                <w:lang w:eastAsia="en-US"/>
              </w:rPr>
              <w:t>6.Jacek Saletra - Członek Zarządu;</w:t>
            </w:r>
          </w:p>
          <w:p w:rsidR="00AB6407" w:rsidRPr="002508D0" w:rsidRDefault="00AB6407" w:rsidP="00AB6407">
            <w:pPr>
              <w:spacing w:line="276" w:lineRule="auto"/>
              <w:ind w:left="-70"/>
              <w:rPr>
                <w:lang w:eastAsia="en-US"/>
              </w:rPr>
            </w:pPr>
            <w:r w:rsidRPr="002508D0">
              <w:rPr>
                <w:sz w:val="22"/>
                <w:szCs w:val="22"/>
                <w:lang w:eastAsia="en-US"/>
              </w:rPr>
              <w:t>7.Przemysław Janiszewski - Członek Zarz</w:t>
            </w:r>
            <w:r w:rsidRPr="002508D0">
              <w:rPr>
                <w:sz w:val="22"/>
                <w:szCs w:val="22"/>
                <w:lang w:eastAsia="en-US"/>
              </w:rPr>
              <w:t>ą</w:t>
            </w:r>
            <w:r w:rsidRPr="002508D0">
              <w:rPr>
                <w:sz w:val="22"/>
                <w:szCs w:val="22"/>
                <w:lang w:eastAsia="en-US"/>
              </w:rPr>
              <w:t>du.</w:t>
            </w:r>
          </w:p>
          <w:p w:rsidR="00AB6407" w:rsidRPr="002508D0" w:rsidRDefault="00AB6407" w:rsidP="00AB6407">
            <w:pPr>
              <w:rPr>
                <w:b/>
              </w:rPr>
            </w:pPr>
          </w:p>
        </w:tc>
        <w:tc>
          <w:tcPr>
            <w:tcW w:w="1843" w:type="dxa"/>
          </w:tcPr>
          <w:p w:rsidR="00AB6407" w:rsidRPr="00132566" w:rsidRDefault="00AB6407" w:rsidP="00562003">
            <w:pPr>
              <w:jc w:val="center"/>
              <w:rPr>
                <w:b/>
              </w:rPr>
            </w:pPr>
            <w:r w:rsidRPr="00132566">
              <w:rPr>
                <w:b/>
                <w:sz w:val="22"/>
                <w:szCs w:val="22"/>
              </w:rPr>
              <w:t>3</w:t>
            </w:r>
            <w:r w:rsidR="00562003">
              <w:rPr>
                <w:b/>
                <w:sz w:val="22"/>
                <w:szCs w:val="22"/>
              </w:rPr>
              <w:t>8</w:t>
            </w:r>
            <w:r w:rsidRPr="00132566">
              <w:rPr>
                <w:b/>
                <w:sz w:val="22"/>
                <w:szCs w:val="22"/>
              </w:rPr>
              <w:t xml:space="preserve"> </w:t>
            </w:r>
            <w:r w:rsidR="00562003">
              <w:rPr>
                <w:b/>
                <w:sz w:val="22"/>
                <w:szCs w:val="22"/>
              </w:rPr>
              <w:t>9</w:t>
            </w:r>
            <w:r w:rsidRPr="00132566">
              <w:rPr>
                <w:b/>
                <w:sz w:val="22"/>
                <w:szCs w:val="22"/>
              </w:rPr>
              <w:t>00,00 zł</w:t>
            </w:r>
            <w:r w:rsidRPr="00132566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AB6407" w:rsidRPr="00132566" w:rsidRDefault="00AB6407" w:rsidP="00562003">
            <w:pPr>
              <w:jc w:val="center"/>
              <w:rPr>
                <w:b/>
              </w:rPr>
            </w:pPr>
            <w:r w:rsidRPr="00132566">
              <w:rPr>
                <w:b/>
                <w:sz w:val="22"/>
                <w:szCs w:val="22"/>
              </w:rPr>
              <w:t>3</w:t>
            </w:r>
            <w:r w:rsidR="00562003">
              <w:rPr>
                <w:b/>
                <w:sz w:val="22"/>
                <w:szCs w:val="22"/>
              </w:rPr>
              <w:t>5</w:t>
            </w:r>
            <w:r w:rsidRPr="00132566">
              <w:rPr>
                <w:b/>
                <w:sz w:val="22"/>
                <w:szCs w:val="22"/>
              </w:rPr>
              <w:t> </w:t>
            </w:r>
            <w:r w:rsidR="00562003">
              <w:rPr>
                <w:b/>
                <w:sz w:val="22"/>
                <w:szCs w:val="22"/>
              </w:rPr>
              <w:t>0</w:t>
            </w:r>
            <w:r w:rsidRPr="00132566">
              <w:rPr>
                <w:b/>
                <w:sz w:val="22"/>
                <w:szCs w:val="22"/>
              </w:rPr>
              <w:t>00,00 zł</w:t>
            </w:r>
          </w:p>
        </w:tc>
        <w:tc>
          <w:tcPr>
            <w:tcW w:w="1842" w:type="dxa"/>
          </w:tcPr>
          <w:p w:rsidR="00AB6407" w:rsidRPr="002A3AD6" w:rsidRDefault="00AB6407" w:rsidP="00AB6407">
            <w:pPr>
              <w:jc w:val="center"/>
              <w:rPr>
                <w:b/>
              </w:rPr>
            </w:pPr>
            <w:r w:rsidRPr="002A3AD6">
              <w:rPr>
                <w:b/>
                <w:sz w:val="22"/>
                <w:szCs w:val="22"/>
              </w:rPr>
              <w:t>10 000,00 zł</w:t>
            </w:r>
          </w:p>
        </w:tc>
        <w:tc>
          <w:tcPr>
            <w:tcW w:w="1560" w:type="dxa"/>
          </w:tcPr>
          <w:p w:rsidR="00AB6407" w:rsidRPr="002A3AD6" w:rsidRDefault="00AB6407" w:rsidP="00AB6407">
            <w:pPr>
              <w:jc w:val="center"/>
              <w:rPr>
                <w:b/>
              </w:rPr>
            </w:pPr>
            <w:r w:rsidRPr="002A3AD6">
              <w:rPr>
                <w:b/>
                <w:sz w:val="22"/>
                <w:szCs w:val="22"/>
              </w:rPr>
              <w:t>22 pkt</w:t>
            </w:r>
          </w:p>
        </w:tc>
      </w:tr>
      <w:tr w:rsidR="00AB6407" w:rsidRPr="00366BB0" w:rsidTr="00B5273D">
        <w:trPr>
          <w:trHeight w:val="463"/>
        </w:trPr>
        <w:tc>
          <w:tcPr>
            <w:tcW w:w="447" w:type="dxa"/>
          </w:tcPr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0.</w:t>
            </w:r>
          </w:p>
        </w:tc>
        <w:tc>
          <w:tcPr>
            <w:tcW w:w="1990" w:type="dxa"/>
          </w:tcPr>
          <w:p w:rsidR="00AB6407" w:rsidRDefault="00AB6407" w:rsidP="00AB6407">
            <w:pPr>
              <w:ind w:left="-70"/>
            </w:pPr>
            <w:r w:rsidRPr="006A3D99">
              <w:rPr>
                <w:sz w:val="22"/>
                <w:szCs w:val="22"/>
              </w:rPr>
              <w:t>Stowarzyszenie</w:t>
            </w:r>
          </w:p>
          <w:p w:rsidR="00AB6407" w:rsidRPr="006A3D99" w:rsidRDefault="00AB6407" w:rsidP="00AB6407">
            <w:pPr>
              <w:ind w:left="-70"/>
            </w:pPr>
            <w:r w:rsidRPr="006A3D99">
              <w:rPr>
                <w:sz w:val="22"/>
                <w:szCs w:val="22"/>
              </w:rPr>
              <w:t>„Przyjacielska Dłoń”</w:t>
            </w:r>
          </w:p>
          <w:p w:rsidR="00AB6407" w:rsidRPr="006A3D99" w:rsidRDefault="00AB6407" w:rsidP="00AB6407">
            <w:pPr>
              <w:ind w:left="-70"/>
            </w:pPr>
            <w:r w:rsidRPr="006A3D99">
              <w:rPr>
                <w:sz w:val="22"/>
                <w:szCs w:val="22"/>
              </w:rPr>
              <w:t xml:space="preserve">Godów 84a </w:t>
            </w:r>
          </w:p>
          <w:p w:rsidR="00AB6407" w:rsidRPr="006A3D99" w:rsidRDefault="00AB6407" w:rsidP="00AB6407">
            <w:pPr>
              <w:ind w:left="-70"/>
            </w:pPr>
            <w:r w:rsidRPr="006A3D99">
              <w:rPr>
                <w:sz w:val="22"/>
                <w:szCs w:val="22"/>
              </w:rPr>
              <w:t>27 – 225 Pawłów</w:t>
            </w:r>
          </w:p>
        </w:tc>
        <w:tc>
          <w:tcPr>
            <w:tcW w:w="2169" w:type="dxa"/>
            <w:gridSpan w:val="2"/>
          </w:tcPr>
          <w:p w:rsidR="00AB6407" w:rsidRPr="006A3D99" w:rsidRDefault="00AB6407" w:rsidP="00AB6407">
            <w:pPr>
              <w:ind w:left="-70"/>
              <w:jc w:val="both"/>
            </w:pPr>
            <w:r w:rsidRPr="006A3D99">
              <w:rPr>
                <w:sz w:val="22"/>
                <w:szCs w:val="22"/>
              </w:rPr>
              <w:t>„Golgota Świętokrz</w:t>
            </w:r>
            <w:r w:rsidRPr="006A3D99">
              <w:rPr>
                <w:sz w:val="22"/>
                <w:szCs w:val="22"/>
              </w:rPr>
              <w:t>y</w:t>
            </w:r>
            <w:r w:rsidRPr="006A3D99">
              <w:rPr>
                <w:sz w:val="22"/>
                <w:szCs w:val="22"/>
              </w:rPr>
              <w:t>ska 2016”</w:t>
            </w:r>
          </w:p>
        </w:tc>
        <w:tc>
          <w:tcPr>
            <w:tcW w:w="4111" w:type="dxa"/>
          </w:tcPr>
          <w:p w:rsidR="00AB6407" w:rsidRPr="00E31239" w:rsidRDefault="00AB6407" w:rsidP="00AB6407">
            <w:pPr>
              <w:ind w:left="-78"/>
            </w:pPr>
            <w:r w:rsidRPr="00E31239">
              <w:rPr>
                <w:sz w:val="22"/>
                <w:szCs w:val="22"/>
              </w:rPr>
              <w:t xml:space="preserve"> 1. Wojciech Bidziński -  Prezes;</w:t>
            </w:r>
          </w:p>
          <w:p w:rsidR="00AB6407" w:rsidRPr="00E31239" w:rsidRDefault="00AB6407" w:rsidP="00AB6407">
            <w:r w:rsidRPr="00E31239">
              <w:rPr>
                <w:sz w:val="22"/>
                <w:szCs w:val="22"/>
              </w:rPr>
              <w:t>2.Justyna Witkowska - Wiceprezes;</w:t>
            </w:r>
          </w:p>
          <w:p w:rsidR="00AB6407" w:rsidRPr="00E31239" w:rsidRDefault="00AB6407" w:rsidP="00AB6407">
            <w:pPr>
              <w:ind w:left="-78"/>
            </w:pPr>
            <w:r w:rsidRPr="00E31239">
              <w:rPr>
                <w:sz w:val="22"/>
                <w:szCs w:val="22"/>
              </w:rPr>
              <w:t xml:space="preserve"> 3. Stefania Mroczkowska - Członek Zarz</w:t>
            </w:r>
            <w:r w:rsidRPr="00E31239">
              <w:rPr>
                <w:sz w:val="22"/>
                <w:szCs w:val="22"/>
              </w:rPr>
              <w:t>ą</w:t>
            </w:r>
            <w:r w:rsidRPr="00E31239">
              <w:rPr>
                <w:sz w:val="22"/>
                <w:szCs w:val="22"/>
              </w:rPr>
              <w:t xml:space="preserve">du; </w:t>
            </w:r>
          </w:p>
          <w:p w:rsidR="00AB6407" w:rsidRPr="00E31239" w:rsidRDefault="00AB6407" w:rsidP="00AB6407">
            <w:pPr>
              <w:ind w:left="-78"/>
            </w:pPr>
            <w:r w:rsidRPr="00E31239">
              <w:rPr>
                <w:sz w:val="22"/>
                <w:szCs w:val="22"/>
              </w:rPr>
              <w:t xml:space="preserve"> 4. Michał Major - Członek Zarządu; </w:t>
            </w:r>
          </w:p>
          <w:p w:rsidR="00AB6407" w:rsidRPr="00E31239" w:rsidRDefault="00AB6407" w:rsidP="00AB6407">
            <w:pPr>
              <w:ind w:left="-78"/>
            </w:pPr>
            <w:r w:rsidRPr="00E31239">
              <w:rPr>
                <w:sz w:val="22"/>
                <w:szCs w:val="22"/>
              </w:rPr>
              <w:t xml:space="preserve"> 5. Małgorzata Kowalska  - Skarbnik.</w:t>
            </w:r>
          </w:p>
          <w:p w:rsidR="00AB6407" w:rsidRPr="00E31239" w:rsidRDefault="00AB6407" w:rsidP="00AB6407">
            <w:pPr>
              <w:spacing w:before="80"/>
              <w:ind w:left="-70"/>
              <w:rPr>
                <w:b/>
              </w:rPr>
            </w:pPr>
          </w:p>
        </w:tc>
        <w:tc>
          <w:tcPr>
            <w:tcW w:w="1843" w:type="dxa"/>
          </w:tcPr>
          <w:p w:rsidR="00AB6407" w:rsidRPr="00D74C69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D74C69">
              <w:rPr>
                <w:b/>
                <w:sz w:val="22"/>
                <w:szCs w:val="22"/>
              </w:rPr>
              <w:t>27 899, 00 zł</w:t>
            </w:r>
            <w:r w:rsidRPr="00D74C69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AB6407" w:rsidRPr="00D74C69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D74C69">
              <w:rPr>
                <w:b/>
                <w:sz w:val="22"/>
                <w:szCs w:val="22"/>
              </w:rPr>
              <w:t>24 722, 00 zł</w:t>
            </w:r>
          </w:p>
        </w:tc>
        <w:tc>
          <w:tcPr>
            <w:tcW w:w="1842" w:type="dxa"/>
          </w:tcPr>
          <w:p w:rsidR="00AB6407" w:rsidRPr="006A39B4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6A39B4">
              <w:rPr>
                <w:b/>
                <w:sz w:val="22"/>
                <w:szCs w:val="22"/>
              </w:rPr>
              <w:t>10 000,00 zł</w:t>
            </w:r>
          </w:p>
        </w:tc>
        <w:tc>
          <w:tcPr>
            <w:tcW w:w="1560" w:type="dxa"/>
          </w:tcPr>
          <w:p w:rsidR="00AB6407" w:rsidRPr="006A39B4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6A39B4">
              <w:rPr>
                <w:b/>
                <w:sz w:val="22"/>
                <w:szCs w:val="22"/>
              </w:rPr>
              <w:t>24 pkt</w:t>
            </w:r>
          </w:p>
        </w:tc>
      </w:tr>
      <w:tr w:rsidR="00AB6407" w:rsidRPr="00FB6C60" w:rsidTr="00B5273D">
        <w:trPr>
          <w:trHeight w:val="463"/>
        </w:trPr>
        <w:tc>
          <w:tcPr>
            <w:tcW w:w="447" w:type="dxa"/>
          </w:tcPr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1990" w:type="dxa"/>
          </w:tcPr>
          <w:p w:rsidR="00AB6407" w:rsidRPr="007A7632" w:rsidRDefault="00AB6407" w:rsidP="00AB6407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7A7632">
              <w:rPr>
                <w:b w:val="0"/>
                <w:bCs w:val="0"/>
                <w:sz w:val="22"/>
                <w:szCs w:val="22"/>
                <w:u w:val="none"/>
              </w:rPr>
              <w:t>Polski Związek Niewidomych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7A7632">
              <w:rPr>
                <w:b w:val="0"/>
                <w:bCs w:val="0"/>
                <w:sz w:val="22"/>
                <w:szCs w:val="22"/>
                <w:u w:val="none"/>
              </w:rPr>
              <w:t>Okręg Świętokrz</w:t>
            </w:r>
            <w:r w:rsidRPr="007A7632">
              <w:rPr>
                <w:b w:val="0"/>
                <w:bCs w:val="0"/>
                <w:sz w:val="22"/>
                <w:szCs w:val="22"/>
                <w:u w:val="none"/>
              </w:rPr>
              <w:t>y</w:t>
            </w:r>
            <w:r w:rsidRPr="007A7632">
              <w:rPr>
                <w:b w:val="0"/>
                <w:bCs w:val="0"/>
                <w:sz w:val="22"/>
                <w:szCs w:val="22"/>
                <w:u w:val="none"/>
              </w:rPr>
              <w:t>ski</w:t>
            </w:r>
          </w:p>
          <w:p w:rsidR="00AB6407" w:rsidRPr="007A7632" w:rsidRDefault="00AB6407" w:rsidP="00AB6407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7A7632">
              <w:rPr>
                <w:b w:val="0"/>
                <w:bCs w:val="0"/>
                <w:sz w:val="22"/>
                <w:szCs w:val="22"/>
                <w:u w:val="none"/>
              </w:rPr>
              <w:t>ul. Czerwonego Krzyża 3</w:t>
            </w:r>
          </w:p>
          <w:p w:rsidR="00AB6407" w:rsidRPr="007A7632" w:rsidRDefault="00AB6407" w:rsidP="00AB6407">
            <w:pPr>
              <w:pStyle w:val="Tekstpodstawowy"/>
              <w:jc w:val="both"/>
              <w:rPr>
                <w:b w:val="0"/>
                <w:bCs w:val="0"/>
                <w:sz w:val="22"/>
                <w:u w:val="none"/>
              </w:rPr>
            </w:pPr>
            <w:r w:rsidRPr="007A7632">
              <w:rPr>
                <w:b w:val="0"/>
                <w:bCs w:val="0"/>
                <w:sz w:val="22"/>
                <w:szCs w:val="22"/>
                <w:u w:val="none"/>
              </w:rPr>
              <w:t>25 – 353 Kielce</w:t>
            </w:r>
          </w:p>
        </w:tc>
        <w:tc>
          <w:tcPr>
            <w:tcW w:w="2169" w:type="dxa"/>
            <w:gridSpan w:val="2"/>
          </w:tcPr>
          <w:p w:rsidR="00AB6407" w:rsidRDefault="00AB6407" w:rsidP="00AB6407">
            <w:pPr>
              <w:ind w:left="-70"/>
              <w:jc w:val="both"/>
            </w:pPr>
            <w:r w:rsidRPr="00FB6C60">
              <w:rPr>
                <w:sz w:val="22"/>
                <w:szCs w:val="22"/>
              </w:rPr>
              <w:t>„Sztafeta PZN 2016 – Program zintegrow</w:t>
            </w:r>
            <w:r w:rsidRPr="00FB6C60">
              <w:rPr>
                <w:sz w:val="22"/>
                <w:szCs w:val="22"/>
              </w:rPr>
              <w:t>a</w:t>
            </w:r>
            <w:r w:rsidRPr="00FB6C60">
              <w:rPr>
                <w:sz w:val="22"/>
                <w:szCs w:val="22"/>
              </w:rPr>
              <w:t xml:space="preserve">nych działań z zakresu organizacji imprez </w:t>
            </w:r>
            <w:r>
              <w:rPr>
                <w:sz w:val="22"/>
                <w:szCs w:val="22"/>
              </w:rPr>
              <w:t xml:space="preserve">         </w:t>
            </w:r>
            <w:r w:rsidRPr="00FB6C60">
              <w:rPr>
                <w:sz w:val="22"/>
                <w:szCs w:val="22"/>
              </w:rPr>
              <w:t>kulturalnych, sport</w:t>
            </w:r>
            <w:r w:rsidRPr="00FB6C60">
              <w:rPr>
                <w:sz w:val="22"/>
                <w:szCs w:val="22"/>
              </w:rPr>
              <w:t>o</w:t>
            </w:r>
            <w:r w:rsidRPr="00FB6C60">
              <w:rPr>
                <w:sz w:val="22"/>
                <w:szCs w:val="22"/>
              </w:rPr>
              <w:t xml:space="preserve">wych, turystycznych </w:t>
            </w:r>
            <w:r>
              <w:rPr>
                <w:sz w:val="22"/>
                <w:szCs w:val="22"/>
              </w:rPr>
              <w:t xml:space="preserve">                 </w:t>
            </w:r>
            <w:r w:rsidRPr="00FB6C60">
              <w:rPr>
                <w:sz w:val="22"/>
                <w:szCs w:val="22"/>
              </w:rPr>
              <w:t>i rekreacyjnych dla osób niewidomych i słabowidzących Po</w:t>
            </w:r>
            <w:r w:rsidRPr="00FB6C60">
              <w:rPr>
                <w:sz w:val="22"/>
                <w:szCs w:val="22"/>
              </w:rPr>
              <w:t>l</w:t>
            </w:r>
            <w:r w:rsidRPr="00FB6C60">
              <w:rPr>
                <w:sz w:val="22"/>
                <w:szCs w:val="22"/>
              </w:rPr>
              <w:t>skiego Związku Ni</w:t>
            </w:r>
            <w:r w:rsidRPr="00FB6C60">
              <w:rPr>
                <w:sz w:val="22"/>
                <w:szCs w:val="22"/>
              </w:rPr>
              <w:t>e</w:t>
            </w:r>
            <w:r w:rsidRPr="00FB6C60">
              <w:rPr>
                <w:sz w:val="22"/>
                <w:szCs w:val="22"/>
              </w:rPr>
              <w:t>widomych z woj</w:t>
            </w:r>
            <w:r w:rsidRPr="00FB6C60">
              <w:rPr>
                <w:sz w:val="22"/>
                <w:szCs w:val="22"/>
              </w:rPr>
              <w:t>e</w:t>
            </w:r>
            <w:r w:rsidRPr="00FB6C60">
              <w:rPr>
                <w:sz w:val="22"/>
                <w:szCs w:val="22"/>
              </w:rPr>
              <w:t>wództwa świętokrz</w:t>
            </w:r>
            <w:r w:rsidRPr="00FB6C60">
              <w:rPr>
                <w:sz w:val="22"/>
                <w:szCs w:val="22"/>
              </w:rPr>
              <w:t>y</w:t>
            </w:r>
            <w:r w:rsidRPr="00FB6C60">
              <w:rPr>
                <w:sz w:val="22"/>
                <w:szCs w:val="22"/>
              </w:rPr>
              <w:t>skiego”</w:t>
            </w:r>
          </w:p>
          <w:p w:rsidR="00AB6407" w:rsidRPr="00FB6C60" w:rsidRDefault="00AB6407" w:rsidP="00AB6407">
            <w:pPr>
              <w:ind w:left="-70"/>
              <w:jc w:val="both"/>
            </w:pPr>
          </w:p>
        </w:tc>
        <w:tc>
          <w:tcPr>
            <w:tcW w:w="4111" w:type="dxa"/>
          </w:tcPr>
          <w:p w:rsidR="00AB6407" w:rsidRPr="00E31239" w:rsidRDefault="00AB6407" w:rsidP="00AB6407">
            <w:pPr>
              <w:pStyle w:val="Akapitzlist"/>
              <w:numPr>
                <w:ilvl w:val="0"/>
                <w:numId w:val="5"/>
              </w:numPr>
              <w:ind w:left="287" w:hanging="287"/>
            </w:pPr>
            <w:r w:rsidRPr="00E31239">
              <w:rPr>
                <w:sz w:val="22"/>
                <w:szCs w:val="22"/>
              </w:rPr>
              <w:t xml:space="preserve">Izabela </w:t>
            </w:r>
            <w:proofErr w:type="spellStart"/>
            <w:r w:rsidRPr="00E31239">
              <w:rPr>
                <w:sz w:val="22"/>
                <w:szCs w:val="22"/>
              </w:rPr>
              <w:t>Wałęga</w:t>
            </w:r>
            <w:proofErr w:type="spellEnd"/>
            <w:r w:rsidRPr="00E31239">
              <w:rPr>
                <w:sz w:val="22"/>
                <w:szCs w:val="22"/>
              </w:rPr>
              <w:t xml:space="preserve"> - Prezes;</w:t>
            </w:r>
          </w:p>
          <w:p w:rsidR="00AB6407" w:rsidRPr="00E31239" w:rsidRDefault="00AB6407" w:rsidP="00AB6407">
            <w:pPr>
              <w:pStyle w:val="Akapitzlist"/>
              <w:numPr>
                <w:ilvl w:val="0"/>
                <w:numId w:val="5"/>
              </w:numPr>
              <w:ind w:left="287" w:hanging="287"/>
            </w:pPr>
            <w:r w:rsidRPr="00E31239">
              <w:rPr>
                <w:sz w:val="22"/>
                <w:szCs w:val="22"/>
              </w:rPr>
              <w:t>Mirosław Szymczyk - Zastępca Prezesa;</w:t>
            </w:r>
          </w:p>
          <w:p w:rsidR="00AB6407" w:rsidRPr="00E31239" w:rsidRDefault="00AB6407" w:rsidP="00AB6407">
            <w:pPr>
              <w:pStyle w:val="Akapitzlist"/>
              <w:numPr>
                <w:ilvl w:val="0"/>
                <w:numId w:val="5"/>
              </w:numPr>
              <w:ind w:left="287" w:hanging="287"/>
            </w:pPr>
            <w:r w:rsidRPr="00E31239">
              <w:rPr>
                <w:sz w:val="22"/>
                <w:szCs w:val="22"/>
              </w:rPr>
              <w:t>Tomasz Krzyżański - Zastępca Prezesa;</w:t>
            </w:r>
          </w:p>
          <w:p w:rsidR="00AB6407" w:rsidRPr="00E31239" w:rsidRDefault="00AB6407" w:rsidP="00AB6407">
            <w:pPr>
              <w:pStyle w:val="Akapitzlist"/>
              <w:numPr>
                <w:ilvl w:val="0"/>
                <w:numId w:val="5"/>
              </w:numPr>
              <w:ind w:left="287" w:hanging="287"/>
            </w:pPr>
            <w:r w:rsidRPr="00E31239">
              <w:rPr>
                <w:sz w:val="22"/>
                <w:szCs w:val="22"/>
              </w:rPr>
              <w:t>Marian Zakrzewski - Zastępca Prezesa;</w:t>
            </w:r>
          </w:p>
          <w:p w:rsidR="00AB6407" w:rsidRPr="00E31239" w:rsidRDefault="00AB6407" w:rsidP="00AB6407">
            <w:pPr>
              <w:pStyle w:val="Akapitzlist"/>
              <w:numPr>
                <w:ilvl w:val="0"/>
                <w:numId w:val="5"/>
              </w:numPr>
              <w:ind w:left="287" w:hanging="287"/>
            </w:pPr>
            <w:r w:rsidRPr="00E31239">
              <w:rPr>
                <w:sz w:val="22"/>
                <w:szCs w:val="22"/>
              </w:rPr>
              <w:t>Wojciech Czajkowski - Sekretarz.</w:t>
            </w:r>
          </w:p>
          <w:p w:rsidR="00AB6407" w:rsidRPr="00E31239" w:rsidRDefault="00AB6407" w:rsidP="00AB6407">
            <w:pPr>
              <w:ind w:left="287" w:hanging="287"/>
              <w:rPr>
                <w:b/>
              </w:rPr>
            </w:pPr>
          </w:p>
        </w:tc>
        <w:tc>
          <w:tcPr>
            <w:tcW w:w="1843" w:type="dxa"/>
          </w:tcPr>
          <w:p w:rsidR="00AB6407" w:rsidRPr="00CA5E7B" w:rsidRDefault="00892D5F" w:rsidP="00892D5F">
            <w:pPr>
              <w:spacing w:before="60"/>
              <w:ind w:left="-7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3 000,00 </w:t>
            </w:r>
            <w:r w:rsidR="00AB6407" w:rsidRPr="00CA5E7B">
              <w:rPr>
                <w:b/>
                <w:sz w:val="22"/>
                <w:szCs w:val="22"/>
              </w:rPr>
              <w:t>zł</w:t>
            </w:r>
            <w:r w:rsidR="00AB6407" w:rsidRPr="00CA5E7B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AB6407" w:rsidRPr="00FB6C60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FB6C60">
              <w:rPr>
                <w:b/>
                <w:sz w:val="22"/>
                <w:szCs w:val="22"/>
              </w:rPr>
              <w:t>26 000,00 zł</w:t>
            </w:r>
          </w:p>
        </w:tc>
        <w:tc>
          <w:tcPr>
            <w:tcW w:w="1842" w:type="dxa"/>
          </w:tcPr>
          <w:p w:rsidR="00AB6407" w:rsidRPr="004A549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4A549D">
              <w:rPr>
                <w:b/>
                <w:sz w:val="22"/>
                <w:szCs w:val="22"/>
              </w:rPr>
              <w:t>12 000,00 zł</w:t>
            </w:r>
          </w:p>
        </w:tc>
        <w:tc>
          <w:tcPr>
            <w:tcW w:w="1560" w:type="dxa"/>
          </w:tcPr>
          <w:p w:rsidR="00AB6407" w:rsidRPr="004A549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4A549D">
              <w:rPr>
                <w:b/>
                <w:sz w:val="22"/>
                <w:szCs w:val="22"/>
              </w:rPr>
              <w:t>25 pkt</w:t>
            </w:r>
          </w:p>
        </w:tc>
      </w:tr>
      <w:tr w:rsidR="00AB6407" w:rsidRPr="00366BB0" w:rsidTr="00B5273D">
        <w:trPr>
          <w:trHeight w:val="463"/>
        </w:trPr>
        <w:tc>
          <w:tcPr>
            <w:tcW w:w="447" w:type="dxa"/>
          </w:tcPr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1990" w:type="dxa"/>
          </w:tcPr>
          <w:p w:rsidR="00AB6407" w:rsidRPr="00F861EB" w:rsidRDefault="00AB6407" w:rsidP="00AB6407">
            <w:pPr>
              <w:ind w:right="90"/>
            </w:pPr>
            <w:r w:rsidRPr="00F861EB">
              <w:rPr>
                <w:sz w:val="22"/>
                <w:szCs w:val="22"/>
              </w:rPr>
              <w:t>Związek Harce</w:t>
            </w:r>
            <w:r w:rsidRPr="00F861EB">
              <w:rPr>
                <w:sz w:val="22"/>
                <w:szCs w:val="22"/>
              </w:rPr>
              <w:t>r</w:t>
            </w:r>
            <w:r w:rsidRPr="00F861EB">
              <w:rPr>
                <w:sz w:val="22"/>
                <w:szCs w:val="22"/>
              </w:rPr>
              <w:t>stwa Polskiego</w:t>
            </w:r>
          </w:p>
          <w:p w:rsidR="00AB6407" w:rsidRPr="00F861EB" w:rsidRDefault="00AB6407" w:rsidP="00AB6407">
            <w:pPr>
              <w:ind w:right="90"/>
            </w:pPr>
            <w:r w:rsidRPr="00F861EB">
              <w:rPr>
                <w:sz w:val="22"/>
                <w:szCs w:val="22"/>
              </w:rPr>
              <w:t>Chorągiew Kiele</w:t>
            </w:r>
            <w:r w:rsidRPr="00F861EB">
              <w:rPr>
                <w:sz w:val="22"/>
                <w:szCs w:val="22"/>
              </w:rPr>
              <w:t>c</w:t>
            </w:r>
            <w:r w:rsidRPr="00F861EB">
              <w:rPr>
                <w:sz w:val="22"/>
                <w:szCs w:val="22"/>
              </w:rPr>
              <w:t>ka</w:t>
            </w:r>
          </w:p>
          <w:p w:rsidR="00AB6407" w:rsidRPr="00F861EB" w:rsidRDefault="00AB6407" w:rsidP="00AB6407">
            <w:pPr>
              <w:ind w:right="90"/>
            </w:pPr>
            <w:r w:rsidRPr="00F861EB">
              <w:rPr>
                <w:sz w:val="22"/>
                <w:szCs w:val="22"/>
              </w:rPr>
              <w:t>ul. Pańska 1a</w:t>
            </w:r>
          </w:p>
          <w:p w:rsidR="00AB6407" w:rsidRPr="00FB6C60" w:rsidRDefault="00AB6407" w:rsidP="00AB6407">
            <w:pPr>
              <w:pStyle w:val="Tekstpodstawowy"/>
              <w:jc w:val="both"/>
              <w:rPr>
                <w:b w:val="0"/>
                <w:bCs w:val="0"/>
                <w:color w:val="FF0000"/>
                <w:sz w:val="22"/>
                <w:u w:val="none"/>
              </w:rPr>
            </w:pPr>
            <w:r w:rsidRPr="00F861EB">
              <w:rPr>
                <w:b w:val="0"/>
                <w:sz w:val="22"/>
                <w:szCs w:val="22"/>
                <w:u w:val="none"/>
              </w:rPr>
              <w:t>25 – 811 Kielce</w:t>
            </w:r>
          </w:p>
        </w:tc>
        <w:tc>
          <w:tcPr>
            <w:tcW w:w="2169" w:type="dxa"/>
            <w:gridSpan w:val="2"/>
          </w:tcPr>
          <w:p w:rsidR="00AB6407" w:rsidRPr="006A3D99" w:rsidRDefault="00AB6407" w:rsidP="00C72838">
            <w:pPr>
              <w:ind w:left="-70"/>
              <w:jc w:val="both"/>
            </w:pPr>
            <w:r>
              <w:t>„</w:t>
            </w:r>
            <w:r w:rsidRPr="00774E75">
              <w:rPr>
                <w:sz w:val="22"/>
                <w:szCs w:val="22"/>
              </w:rPr>
              <w:t xml:space="preserve">Odkrywcy </w:t>
            </w:r>
            <w:r>
              <w:rPr>
                <w:sz w:val="22"/>
                <w:szCs w:val="22"/>
              </w:rPr>
              <w:t>Nieznan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go Świata 2016 – cykl imprez rekreacyjnych, kulturalnych i tur</w:t>
            </w:r>
            <w:r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stycznych dla osób niepełnosprawnych </w:t>
            </w:r>
            <w:r w:rsidR="008735BC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z województwa świ</w:t>
            </w:r>
            <w:r>
              <w:rPr>
                <w:sz w:val="22"/>
                <w:szCs w:val="22"/>
              </w:rPr>
              <w:t>ę</w:t>
            </w:r>
            <w:r>
              <w:rPr>
                <w:sz w:val="22"/>
                <w:szCs w:val="22"/>
              </w:rPr>
              <w:t>tokrzyskiego”.</w:t>
            </w:r>
          </w:p>
        </w:tc>
        <w:tc>
          <w:tcPr>
            <w:tcW w:w="4111" w:type="dxa"/>
          </w:tcPr>
          <w:p w:rsidR="00AB6407" w:rsidRDefault="00AB6407" w:rsidP="00AB6407">
            <w:r w:rsidRPr="0056043F">
              <w:rPr>
                <w:sz w:val="22"/>
                <w:szCs w:val="22"/>
              </w:rPr>
              <w:t>1.Tomasz Rejmer - Komendant ZHP Chor</w:t>
            </w:r>
            <w:r w:rsidRPr="0056043F">
              <w:rPr>
                <w:sz w:val="22"/>
                <w:szCs w:val="22"/>
              </w:rPr>
              <w:t>ą</w:t>
            </w:r>
            <w:r w:rsidRPr="0056043F">
              <w:rPr>
                <w:sz w:val="22"/>
                <w:szCs w:val="22"/>
              </w:rPr>
              <w:t>gwi Kieleckiej</w:t>
            </w:r>
            <w:r>
              <w:rPr>
                <w:sz w:val="22"/>
                <w:szCs w:val="22"/>
              </w:rPr>
              <w:t>;</w:t>
            </w:r>
          </w:p>
          <w:p w:rsidR="00AB6407" w:rsidRPr="0056043F" w:rsidRDefault="00AB6407" w:rsidP="00AB6407">
            <w:r>
              <w:rPr>
                <w:sz w:val="22"/>
                <w:szCs w:val="22"/>
              </w:rPr>
              <w:t>2.</w:t>
            </w:r>
            <w:r w:rsidRPr="0056043F">
              <w:rPr>
                <w:sz w:val="22"/>
                <w:szCs w:val="22"/>
              </w:rPr>
              <w:t>Dariusz Bińczak- Zastępca Komendanta ZHP Chorągwi Kieleckiej;</w:t>
            </w:r>
          </w:p>
          <w:p w:rsidR="00AB6407" w:rsidRPr="0056043F" w:rsidRDefault="00AB6407" w:rsidP="00AB6407">
            <w:r>
              <w:rPr>
                <w:sz w:val="22"/>
                <w:szCs w:val="22"/>
              </w:rPr>
              <w:t>3</w:t>
            </w:r>
            <w:r w:rsidRPr="0056043F">
              <w:rPr>
                <w:sz w:val="22"/>
                <w:szCs w:val="22"/>
              </w:rPr>
              <w:t xml:space="preserve">.Elżbieta </w:t>
            </w:r>
            <w:proofErr w:type="spellStart"/>
            <w:r w:rsidRPr="0056043F">
              <w:rPr>
                <w:sz w:val="22"/>
                <w:szCs w:val="22"/>
              </w:rPr>
              <w:t>Kubiec</w:t>
            </w:r>
            <w:proofErr w:type="spellEnd"/>
            <w:r w:rsidRPr="0056043F">
              <w:rPr>
                <w:sz w:val="22"/>
                <w:szCs w:val="22"/>
              </w:rPr>
              <w:t>- Zastępca Komendanta ZHP Chorągwi Kieleckiej;</w:t>
            </w:r>
          </w:p>
          <w:p w:rsidR="00AB6407" w:rsidRPr="0056043F" w:rsidRDefault="00AB6407" w:rsidP="00AB6407">
            <w:r>
              <w:rPr>
                <w:sz w:val="22"/>
                <w:szCs w:val="22"/>
              </w:rPr>
              <w:t>4</w:t>
            </w:r>
            <w:r w:rsidRPr="0056043F">
              <w:rPr>
                <w:sz w:val="22"/>
                <w:szCs w:val="22"/>
              </w:rPr>
              <w:t>.Małgporzata Śl</w:t>
            </w:r>
            <w:r>
              <w:rPr>
                <w:sz w:val="22"/>
                <w:szCs w:val="22"/>
              </w:rPr>
              <w:t>ą</w:t>
            </w:r>
            <w:r w:rsidRPr="0056043F">
              <w:rPr>
                <w:sz w:val="22"/>
                <w:szCs w:val="22"/>
              </w:rPr>
              <w:t>ska - Zastępca Komenda</w:t>
            </w:r>
            <w:r w:rsidRPr="0056043F">
              <w:rPr>
                <w:sz w:val="22"/>
                <w:szCs w:val="22"/>
              </w:rPr>
              <w:t>n</w:t>
            </w:r>
            <w:r w:rsidRPr="0056043F">
              <w:rPr>
                <w:sz w:val="22"/>
                <w:szCs w:val="22"/>
              </w:rPr>
              <w:t>ta ZHP Chorągwi Kieleckiej;</w:t>
            </w:r>
          </w:p>
          <w:p w:rsidR="00AB6407" w:rsidRPr="0056043F" w:rsidRDefault="00AB6407" w:rsidP="00AB6407">
            <w:r w:rsidRPr="0056043F">
              <w:rPr>
                <w:sz w:val="22"/>
                <w:szCs w:val="22"/>
              </w:rPr>
              <w:t>5.Joanna Pawłowska - Skarbnik ZHP Ch</w:t>
            </w:r>
            <w:r w:rsidRPr="0056043F">
              <w:rPr>
                <w:sz w:val="22"/>
                <w:szCs w:val="22"/>
              </w:rPr>
              <w:t>o</w:t>
            </w:r>
            <w:r w:rsidRPr="0056043F">
              <w:rPr>
                <w:sz w:val="22"/>
                <w:szCs w:val="22"/>
              </w:rPr>
              <w:t>rągwi Kieleckiej;</w:t>
            </w:r>
          </w:p>
          <w:p w:rsidR="00AB6407" w:rsidRPr="0056043F" w:rsidRDefault="00AB6407" w:rsidP="00AB6407">
            <w:r w:rsidRPr="0056043F">
              <w:rPr>
                <w:sz w:val="22"/>
                <w:szCs w:val="22"/>
              </w:rPr>
              <w:t xml:space="preserve">6.Arkadiusz Tadeusz Szostak - Członek </w:t>
            </w:r>
            <w:r>
              <w:rPr>
                <w:sz w:val="22"/>
                <w:szCs w:val="22"/>
              </w:rPr>
              <w:t xml:space="preserve">       </w:t>
            </w:r>
            <w:r w:rsidRPr="0056043F">
              <w:rPr>
                <w:sz w:val="22"/>
                <w:szCs w:val="22"/>
              </w:rPr>
              <w:t>Komendy ZHP Chorągwi Kieleckiej;</w:t>
            </w:r>
          </w:p>
          <w:p w:rsidR="00AB6407" w:rsidRPr="006F2502" w:rsidRDefault="00AB6407" w:rsidP="00AB6407">
            <w:pPr>
              <w:rPr>
                <w:b/>
              </w:rPr>
            </w:pPr>
            <w:r w:rsidRPr="0056043F">
              <w:rPr>
                <w:sz w:val="22"/>
                <w:szCs w:val="22"/>
              </w:rPr>
              <w:t>7.Piotr Wychowaniec- Członek Komendy ZHP.</w:t>
            </w:r>
          </w:p>
        </w:tc>
        <w:tc>
          <w:tcPr>
            <w:tcW w:w="1843" w:type="dxa"/>
          </w:tcPr>
          <w:p w:rsidR="00AB6407" w:rsidRPr="006F2502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6F2502">
              <w:rPr>
                <w:b/>
                <w:sz w:val="22"/>
                <w:szCs w:val="22"/>
              </w:rPr>
              <w:t>147 700, 00 zł</w:t>
            </w:r>
            <w:r w:rsidRPr="006F2502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AB6407" w:rsidRPr="006F2502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6F2502">
              <w:rPr>
                <w:b/>
                <w:sz w:val="22"/>
                <w:szCs w:val="22"/>
              </w:rPr>
              <w:t>126 160, 00 zł</w:t>
            </w:r>
          </w:p>
        </w:tc>
        <w:tc>
          <w:tcPr>
            <w:tcW w:w="1842" w:type="dxa"/>
          </w:tcPr>
          <w:p w:rsidR="00AB6407" w:rsidRPr="00FB6B3E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FB6B3E">
              <w:rPr>
                <w:b/>
                <w:sz w:val="22"/>
                <w:szCs w:val="22"/>
              </w:rPr>
              <w:t>10 000,00 zł</w:t>
            </w:r>
          </w:p>
        </w:tc>
        <w:tc>
          <w:tcPr>
            <w:tcW w:w="1560" w:type="dxa"/>
          </w:tcPr>
          <w:p w:rsidR="00AB6407" w:rsidRPr="00FB6B3E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FB6B3E">
              <w:rPr>
                <w:b/>
                <w:sz w:val="22"/>
                <w:szCs w:val="22"/>
              </w:rPr>
              <w:t>24 pkt</w:t>
            </w:r>
          </w:p>
        </w:tc>
      </w:tr>
      <w:tr w:rsidR="00AB6407" w:rsidRPr="00366BB0" w:rsidTr="00B5273D">
        <w:trPr>
          <w:trHeight w:val="463"/>
        </w:trPr>
        <w:tc>
          <w:tcPr>
            <w:tcW w:w="447" w:type="dxa"/>
          </w:tcPr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3.</w:t>
            </w:r>
          </w:p>
        </w:tc>
        <w:tc>
          <w:tcPr>
            <w:tcW w:w="1990" w:type="dxa"/>
          </w:tcPr>
          <w:p w:rsidR="00AB6407" w:rsidRPr="00B5273D" w:rsidRDefault="00AB6407" w:rsidP="00AB6407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B5273D">
              <w:rPr>
                <w:b w:val="0"/>
                <w:bCs w:val="0"/>
                <w:sz w:val="22"/>
                <w:szCs w:val="22"/>
                <w:u w:val="none"/>
              </w:rPr>
              <w:t>Stowarzyszenie na Rzecz Wspierania     Aktywności Loka</w:t>
            </w:r>
            <w:r w:rsidRPr="00B5273D">
              <w:rPr>
                <w:b w:val="0"/>
                <w:bCs w:val="0"/>
                <w:sz w:val="22"/>
                <w:szCs w:val="22"/>
                <w:u w:val="none"/>
              </w:rPr>
              <w:t>l</w:t>
            </w:r>
            <w:r w:rsidRPr="00B5273D">
              <w:rPr>
                <w:b w:val="0"/>
                <w:bCs w:val="0"/>
                <w:sz w:val="22"/>
                <w:szCs w:val="22"/>
                <w:u w:val="none"/>
              </w:rPr>
              <w:t>nej „Zielonka”</w:t>
            </w:r>
          </w:p>
          <w:p w:rsidR="00AB6407" w:rsidRPr="00B5273D" w:rsidRDefault="00AB6407" w:rsidP="00AB6407">
            <w:pPr>
              <w:pStyle w:val="Tekstpodstawowy"/>
              <w:jc w:val="left"/>
              <w:rPr>
                <w:b w:val="0"/>
                <w:bCs w:val="0"/>
                <w:sz w:val="22"/>
                <w:u w:val="none"/>
              </w:rPr>
            </w:pPr>
            <w:r w:rsidRPr="00B5273D">
              <w:rPr>
                <w:b w:val="0"/>
                <w:bCs w:val="0"/>
                <w:sz w:val="22"/>
                <w:szCs w:val="22"/>
                <w:u w:val="none"/>
              </w:rPr>
              <w:t>Zielonka 2</w:t>
            </w:r>
          </w:p>
          <w:p w:rsidR="00AB6407" w:rsidRPr="00B5273D" w:rsidRDefault="00AB6407" w:rsidP="00AB6407">
            <w:pPr>
              <w:ind w:left="-70"/>
            </w:pPr>
            <w:r w:rsidRPr="00B5273D">
              <w:rPr>
                <w:bCs/>
                <w:sz w:val="22"/>
                <w:szCs w:val="22"/>
              </w:rPr>
              <w:t xml:space="preserve"> 27 – 570 Iwaniska</w:t>
            </w:r>
          </w:p>
        </w:tc>
        <w:tc>
          <w:tcPr>
            <w:tcW w:w="2169" w:type="dxa"/>
            <w:gridSpan w:val="2"/>
          </w:tcPr>
          <w:p w:rsidR="00AB6407" w:rsidRPr="00B91598" w:rsidRDefault="00AB6407" w:rsidP="00AB6407">
            <w:pPr>
              <w:ind w:left="-70"/>
              <w:jc w:val="both"/>
            </w:pPr>
            <w:r w:rsidRPr="00B91598">
              <w:rPr>
                <w:sz w:val="22"/>
                <w:szCs w:val="22"/>
              </w:rPr>
              <w:t>„Mój Talent” - Woj</w:t>
            </w:r>
            <w:r w:rsidRPr="00B91598">
              <w:rPr>
                <w:sz w:val="22"/>
                <w:szCs w:val="22"/>
              </w:rPr>
              <w:t>e</w:t>
            </w:r>
            <w:r w:rsidRPr="00B91598">
              <w:rPr>
                <w:sz w:val="22"/>
                <w:szCs w:val="22"/>
              </w:rPr>
              <w:t>wódzki Przegląd Twórczości Osób Ni</w:t>
            </w:r>
            <w:r w:rsidRPr="00B91598">
              <w:rPr>
                <w:sz w:val="22"/>
                <w:szCs w:val="22"/>
              </w:rPr>
              <w:t>e</w:t>
            </w:r>
            <w:r w:rsidRPr="00B91598">
              <w:rPr>
                <w:sz w:val="22"/>
                <w:szCs w:val="22"/>
              </w:rPr>
              <w:t>pełnosprawnych Int</w:t>
            </w:r>
            <w:r w:rsidRPr="00B91598">
              <w:rPr>
                <w:sz w:val="22"/>
                <w:szCs w:val="22"/>
              </w:rPr>
              <w:t>e</w:t>
            </w:r>
            <w:r w:rsidRPr="00B91598">
              <w:rPr>
                <w:sz w:val="22"/>
                <w:szCs w:val="22"/>
              </w:rPr>
              <w:t>lektualnie</w:t>
            </w:r>
            <w:r>
              <w:rPr>
                <w:sz w:val="22"/>
                <w:szCs w:val="22"/>
              </w:rPr>
              <w:t>”</w:t>
            </w:r>
            <w:r w:rsidRPr="00B91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AB6407" w:rsidRPr="00B5273D" w:rsidRDefault="00AB6407" w:rsidP="00AB6407">
            <w:pPr>
              <w:ind w:left="-68"/>
            </w:pPr>
            <w:r w:rsidRPr="00B5273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Dominika Gawlik</w:t>
            </w:r>
            <w:r w:rsidRPr="00B5273D">
              <w:rPr>
                <w:sz w:val="22"/>
                <w:szCs w:val="22"/>
              </w:rPr>
              <w:t xml:space="preserve"> – Prezes</w:t>
            </w:r>
            <w:r>
              <w:rPr>
                <w:sz w:val="22"/>
                <w:szCs w:val="22"/>
              </w:rPr>
              <w:t xml:space="preserve"> Zarządu</w:t>
            </w:r>
            <w:r w:rsidRPr="00B5273D">
              <w:rPr>
                <w:sz w:val="22"/>
                <w:szCs w:val="22"/>
              </w:rPr>
              <w:t>;</w:t>
            </w:r>
          </w:p>
          <w:p w:rsidR="00AB6407" w:rsidRDefault="00AB6407" w:rsidP="00AB6407">
            <w:pPr>
              <w:ind w:left="-68"/>
            </w:pPr>
            <w:r w:rsidRPr="00B5273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Angelika Madej – Wiceprezes;</w:t>
            </w:r>
          </w:p>
          <w:p w:rsidR="00AB6407" w:rsidRDefault="00AB6407" w:rsidP="00AB6407">
            <w:pPr>
              <w:ind w:left="-68"/>
            </w:pPr>
            <w:r>
              <w:rPr>
                <w:sz w:val="22"/>
                <w:szCs w:val="22"/>
              </w:rPr>
              <w:t>3. Małgorzata Wąs – Członek Zarządu;</w:t>
            </w:r>
          </w:p>
          <w:p w:rsidR="00AB6407" w:rsidRDefault="00AB6407" w:rsidP="00AB6407">
            <w:pPr>
              <w:ind w:left="-68"/>
            </w:pPr>
          </w:p>
          <w:p w:rsidR="00AB6407" w:rsidRPr="00B5273D" w:rsidRDefault="00AB6407" w:rsidP="00AB6407">
            <w:pPr>
              <w:spacing w:before="80"/>
              <w:ind w:left="-70"/>
            </w:pPr>
          </w:p>
          <w:p w:rsidR="00AB6407" w:rsidRPr="00B5273D" w:rsidRDefault="00AB6407" w:rsidP="00AB6407">
            <w:pPr>
              <w:spacing w:before="80"/>
              <w:ind w:left="-70"/>
              <w:rPr>
                <w:b/>
              </w:rPr>
            </w:pPr>
          </w:p>
        </w:tc>
        <w:tc>
          <w:tcPr>
            <w:tcW w:w="1843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15 500,00 zł</w:t>
            </w:r>
          </w:p>
        </w:tc>
        <w:tc>
          <w:tcPr>
            <w:tcW w:w="1843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13 350,00 zł</w:t>
            </w:r>
          </w:p>
        </w:tc>
        <w:tc>
          <w:tcPr>
            <w:tcW w:w="1842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10 000,00 zł</w:t>
            </w:r>
          </w:p>
        </w:tc>
        <w:tc>
          <w:tcPr>
            <w:tcW w:w="1560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22 pkt</w:t>
            </w:r>
          </w:p>
        </w:tc>
      </w:tr>
      <w:tr w:rsidR="00AB6407" w:rsidRPr="00366BB0" w:rsidTr="00B5273D">
        <w:trPr>
          <w:trHeight w:val="463"/>
        </w:trPr>
        <w:tc>
          <w:tcPr>
            <w:tcW w:w="447" w:type="dxa"/>
          </w:tcPr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1990" w:type="dxa"/>
          </w:tcPr>
          <w:p w:rsidR="00AB6407" w:rsidRPr="0048077A" w:rsidRDefault="00AB6407" w:rsidP="00AB6407">
            <w:pPr>
              <w:ind w:left="-70"/>
              <w:rPr>
                <w:bCs/>
              </w:rPr>
            </w:pPr>
            <w:r w:rsidRPr="0048077A">
              <w:rPr>
                <w:sz w:val="22"/>
                <w:szCs w:val="22"/>
              </w:rPr>
              <w:t xml:space="preserve"> </w:t>
            </w:r>
            <w:r w:rsidRPr="0048077A">
              <w:rPr>
                <w:bCs/>
                <w:sz w:val="22"/>
                <w:szCs w:val="22"/>
              </w:rPr>
              <w:t xml:space="preserve">Stowarzyszenie </w:t>
            </w:r>
            <w:r>
              <w:rPr>
                <w:bCs/>
                <w:sz w:val="22"/>
                <w:szCs w:val="22"/>
              </w:rPr>
              <w:t>Amazonki</w:t>
            </w:r>
            <w:r w:rsidRPr="0048077A">
              <w:rPr>
                <w:bCs/>
                <w:sz w:val="22"/>
                <w:szCs w:val="22"/>
              </w:rPr>
              <w:t xml:space="preserve"> z Sędz</w:t>
            </w:r>
            <w:r w:rsidRPr="0048077A">
              <w:rPr>
                <w:bCs/>
                <w:sz w:val="22"/>
                <w:szCs w:val="22"/>
              </w:rPr>
              <w:t>i</w:t>
            </w:r>
            <w:r w:rsidRPr="0048077A">
              <w:rPr>
                <w:bCs/>
                <w:sz w:val="22"/>
                <w:szCs w:val="22"/>
              </w:rPr>
              <w:t>szowa</w:t>
            </w:r>
          </w:p>
          <w:p w:rsidR="00AB6407" w:rsidRPr="0048077A" w:rsidRDefault="00AB6407" w:rsidP="00AB6407">
            <w:pPr>
              <w:ind w:left="-70"/>
              <w:jc w:val="both"/>
              <w:rPr>
                <w:bCs/>
              </w:rPr>
            </w:pPr>
            <w:r w:rsidRPr="0048077A">
              <w:rPr>
                <w:bCs/>
                <w:sz w:val="22"/>
                <w:szCs w:val="22"/>
              </w:rPr>
              <w:t xml:space="preserve">ul. </w:t>
            </w:r>
            <w:r>
              <w:rPr>
                <w:bCs/>
                <w:sz w:val="22"/>
                <w:szCs w:val="22"/>
              </w:rPr>
              <w:t>Kard. Wyszy</w:t>
            </w:r>
            <w:r>
              <w:rPr>
                <w:bCs/>
                <w:sz w:val="22"/>
                <w:szCs w:val="22"/>
              </w:rPr>
              <w:t>ń</w:t>
            </w:r>
            <w:r>
              <w:rPr>
                <w:bCs/>
                <w:sz w:val="22"/>
                <w:szCs w:val="22"/>
              </w:rPr>
              <w:t>skiego 4</w:t>
            </w:r>
          </w:p>
          <w:p w:rsidR="00AB6407" w:rsidRPr="0048077A" w:rsidRDefault="00AB6407" w:rsidP="00132D00">
            <w:pPr>
              <w:ind w:left="-70"/>
              <w:jc w:val="both"/>
              <w:rPr>
                <w:b/>
              </w:rPr>
            </w:pPr>
            <w:r w:rsidRPr="0048077A">
              <w:rPr>
                <w:bCs/>
                <w:sz w:val="22"/>
                <w:szCs w:val="22"/>
              </w:rPr>
              <w:t>28 – 340 Sędziszów</w:t>
            </w:r>
          </w:p>
        </w:tc>
        <w:tc>
          <w:tcPr>
            <w:tcW w:w="2169" w:type="dxa"/>
            <w:gridSpan w:val="2"/>
          </w:tcPr>
          <w:p w:rsidR="00AB6407" w:rsidRPr="006A3D99" w:rsidRDefault="00AB6407" w:rsidP="00AB6407">
            <w:pPr>
              <w:ind w:left="-70"/>
              <w:jc w:val="both"/>
            </w:pPr>
            <w:r>
              <w:t>„II Wojewódzka Spartakiada Amaz</w:t>
            </w:r>
            <w:r>
              <w:t>o</w:t>
            </w:r>
            <w:r>
              <w:t>nek w Sędziszowie”</w:t>
            </w:r>
          </w:p>
        </w:tc>
        <w:tc>
          <w:tcPr>
            <w:tcW w:w="4111" w:type="dxa"/>
          </w:tcPr>
          <w:p w:rsidR="00AB6407" w:rsidRPr="00CC60F6" w:rsidRDefault="00AB6407" w:rsidP="00AB6407">
            <w:pPr>
              <w:spacing w:before="80"/>
              <w:ind w:left="-70"/>
            </w:pPr>
            <w:r>
              <w:t>Brak KRS</w:t>
            </w:r>
          </w:p>
        </w:tc>
        <w:tc>
          <w:tcPr>
            <w:tcW w:w="1843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33 004,00 zł</w:t>
            </w:r>
            <w:r w:rsidRPr="001575BD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29 640,00 zł</w:t>
            </w:r>
          </w:p>
        </w:tc>
        <w:tc>
          <w:tcPr>
            <w:tcW w:w="1842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-</w:t>
            </w:r>
          </w:p>
        </w:tc>
      </w:tr>
      <w:tr w:rsidR="00AB6407" w:rsidRPr="00366BB0" w:rsidTr="004535A6">
        <w:trPr>
          <w:trHeight w:val="701"/>
        </w:trPr>
        <w:tc>
          <w:tcPr>
            <w:tcW w:w="447" w:type="dxa"/>
          </w:tcPr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1990" w:type="dxa"/>
          </w:tcPr>
          <w:p w:rsidR="00AB6407" w:rsidRPr="0048077A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Stowarzyszenie „Dobry Czas”</w:t>
            </w:r>
          </w:p>
          <w:p w:rsidR="00AB6407" w:rsidRPr="0048077A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ul. Spacerowa 14</w:t>
            </w:r>
          </w:p>
          <w:p w:rsidR="00AB6407" w:rsidRPr="0048077A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26 – 130 Suchedniów</w:t>
            </w:r>
          </w:p>
        </w:tc>
        <w:tc>
          <w:tcPr>
            <w:tcW w:w="2169" w:type="dxa"/>
            <w:gridSpan w:val="2"/>
          </w:tcPr>
          <w:p w:rsidR="00AB6407" w:rsidRPr="005660C6" w:rsidRDefault="00AB6407" w:rsidP="00AB6407">
            <w:pPr>
              <w:ind w:left="-70"/>
              <w:jc w:val="both"/>
            </w:pPr>
            <w:r w:rsidRPr="005660C6">
              <w:rPr>
                <w:sz w:val="22"/>
                <w:szCs w:val="22"/>
              </w:rPr>
              <w:t>„Nasz czas – organiz</w:t>
            </w:r>
            <w:r w:rsidRPr="005660C6">
              <w:rPr>
                <w:sz w:val="22"/>
                <w:szCs w:val="22"/>
              </w:rPr>
              <w:t>a</w:t>
            </w:r>
            <w:r w:rsidRPr="005660C6">
              <w:rPr>
                <w:sz w:val="22"/>
                <w:szCs w:val="22"/>
              </w:rPr>
              <w:t>cja wycieczki eduk</w:t>
            </w:r>
            <w:r w:rsidRPr="005660C6">
              <w:rPr>
                <w:sz w:val="22"/>
                <w:szCs w:val="22"/>
              </w:rPr>
              <w:t>a</w:t>
            </w:r>
            <w:r w:rsidRPr="005660C6">
              <w:rPr>
                <w:sz w:val="22"/>
                <w:szCs w:val="22"/>
              </w:rPr>
              <w:t>cyjnej dla osób niepe</w:t>
            </w:r>
            <w:r w:rsidRPr="005660C6">
              <w:rPr>
                <w:sz w:val="22"/>
                <w:szCs w:val="22"/>
              </w:rPr>
              <w:t>ł</w:t>
            </w:r>
            <w:r w:rsidRPr="005660C6">
              <w:rPr>
                <w:sz w:val="22"/>
                <w:szCs w:val="22"/>
              </w:rPr>
              <w:t>nosprawnych”</w:t>
            </w:r>
          </w:p>
        </w:tc>
        <w:tc>
          <w:tcPr>
            <w:tcW w:w="4111" w:type="dxa"/>
          </w:tcPr>
          <w:p w:rsidR="00AB6407" w:rsidRPr="00554473" w:rsidRDefault="00AB6407" w:rsidP="00AB6407">
            <w:r>
              <w:rPr>
                <w:sz w:val="22"/>
                <w:szCs w:val="22"/>
              </w:rPr>
              <w:t>1.</w:t>
            </w:r>
            <w:r w:rsidRPr="00554473">
              <w:rPr>
                <w:sz w:val="22"/>
                <w:szCs w:val="22"/>
              </w:rPr>
              <w:t>Ewelina Głuszek – Prezes Zarządu;</w:t>
            </w:r>
          </w:p>
          <w:p w:rsidR="00AB6407" w:rsidRPr="00554473" w:rsidRDefault="00AB6407" w:rsidP="00AB6407">
            <w:r>
              <w:rPr>
                <w:sz w:val="22"/>
                <w:szCs w:val="22"/>
              </w:rPr>
              <w:t>2.</w:t>
            </w:r>
            <w:r w:rsidRPr="00554473">
              <w:rPr>
                <w:sz w:val="22"/>
                <w:szCs w:val="22"/>
              </w:rPr>
              <w:t>Magdalena Żak – Wiceprezes Zarządu;</w:t>
            </w:r>
          </w:p>
          <w:p w:rsidR="00AB6407" w:rsidRPr="00554473" w:rsidRDefault="00AB6407" w:rsidP="00AB6407">
            <w:r>
              <w:rPr>
                <w:sz w:val="22"/>
                <w:szCs w:val="22"/>
              </w:rPr>
              <w:t>3.</w:t>
            </w:r>
            <w:r w:rsidRPr="00554473">
              <w:rPr>
                <w:sz w:val="22"/>
                <w:szCs w:val="22"/>
              </w:rPr>
              <w:t>Aneta Czerwik – Wiceprezes Zarządu;</w:t>
            </w:r>
          </w:p>
          <w:p w:rsidR="00AB6407" w:rsidRPr="00554473" w:rsidRDefault="00AB6407" w:rsidP="00AB6407">
            <w:r>
              <w:rPr>
                <w:sz w:val="22"/>
                <w:szCs w:val="22"/>
              </w:rPr>
              <w:t>4.</w:t>
            </w:r>
            <w:r w:rsidRPr="00554473">
              <w:rPr>
                <w:sz w:val="22"/>
                <w:szCs w:val="22"/>
              </w:rPr>
              <w:t>Aldona Białek – Skarbnik;</w:t>
            </w:r>
          </w:p>
          <w:p w:rsidR="00AB6407" w:rsidRDefault="00AB6407" w:rsidP="00AB6407">
            <w:pPr>
              <w:ind w:left="-70"/>
            </w:pPr>
            <w:r>
              <w:rPr>
                <w:sz w:val="22"/>
                <w:szCs w:val="22"/>
              </w:rPr>
              <w:t xml:space="preserve"> 5.</w:t>
            </w:r>
            <w:r w:rsidRPr="00554473">
              <w:rPr>
                <w:sz w:val="22"/>
                <w:szCs w:val="22"/>
              </w:rPr>
              <w:t>Patrycja Czarnecka – Sekretarz</w:t>
            </w:r>
            <w:r>
              <w:rPr>
                <w:sz w:val="22"/>
                <w:szCs w:val="22"/>
              </w:rPr>
              <w:t>.</w:t>
            </w:r>
          </w:p>
          <w:p w:rsidR="00AB6407" w:rsidRPr="006F2502" w:rsidRDefault="00AB6407" w:rsidP="00AB6407">
            <w:pPr>
              <w:spacing w:before="80"/>
              <w:ind w:left="-70"/>
              <w:rPr>
                <w:b/>
              </w:rPr>
            </w:pPr>
          </w:p>
        </w:tc>
        <w:tc>
          <w:tcPr>
            <w:tcW w:w="1843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11 560,00 zł</w:t>
            </w:r>
          </w:p>
        </w:tc>
        <w:tc>
          <w:tcPr>
            <w:tcW w:w="1843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8 460,00 zł</w:t>
            </w:r>
          </w:p>
        </w:tc>
        <w:tc>
          <w:tcPr>
            <w:tcW w:w="1842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8 460,00 zł</w:t>
            </w:r>
          </w:p>
        </w:tc>
        <w:tc>
          <w:tcPr>
            <w:tcW w:w="1560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22 pkt</w:t>
            </w:r>
          </w:p>
        </w:tc>
      </w:tr>
      <w:tr w:rsidR="00AB6407" w:rsidRPr="00366BB0" w:rsidTr="00B5273D">
        <w:trPr>
          <w:trHeight w:val="463"/>
        </w:trPr>
        <w:tc>
          <w:tcPr>
            <w:tcW w:w="447" w:type="dxa"/>
          </w:tcPr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1990" w:type="dxa"/>
          </w:tcPr>
          <w:p w:rsidR="00AB6407" w:rsidRPr="0048077A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Stowarzyszenie Niepełnosprawność Bez Barier</w:t>
            </w:r>
          </w:p>
          <w:p w:rsidR="00AB6407" w:rsidRPr="0048077A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„Opiekunek”</w:t>
            </w:r>
          </w:p>
          <w:p w:rsidR="00AB6407" w:rsidRPr="0048077A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ul. Targowa 21</w:t>
            </w:r>
          </w:p>
          <w:p w:rsidR="00AB6407" w:rsidRPr="0048077A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27 – 400 Ostrowiec Ś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69" w:type="dxa"/>
            <w:gridSpan w:val="2"/>
          </w:tcPr>
          <w:p w:rsidR="00AB6407" w:rsidRPr="006A3D99" w:rsidRDefault="00AB6407" w:rsidP="00AB6407">
            <w:pPr>
              <w:ind w:left="-70"/>
              <w:jc w:val="both"/>
            </w:pPr>
            <w:r>
              <w:t>„Wrocław i okolice”</w:t>
            </w:r>
          </w:p>
        </w:tc>
        <w:tc>
          <w:tcPr>
            <w:tcW w:w="4111" w:type="dxa"/>
          </w:tcPr>
          <w:p w:rsidR="00AB6407" w:rsidRPr="002F5CC2" w:rsidRDefault="00AB6407" w:rsidP="00AB6407">
            <w:r w:rsidRPr="002F5CC2">
              <w:rPr>
                <w:sz w:val="22"/>
                <w:szCs w:val="22"/>
              </w:rPr>
              <w:t>1.Jacek Aleksander Banaszczyk - Prezes;</w:t>
            </w:r>
          </w:p>
          <w:p w:rsidR="00AB6407" w:rsidRPr="002F5CC2" w:rsidRDefault="00AB6407" w:rsidP="00AB6407">
            <w:r w:rsidRPr="002F5CC2">
              <w:rPr>
                <w:sz w:val="22"/>
                <w:szCs w:val="22"/>
              </w:rPr>
              <w:t>2.Wiesław Grzesik - I Wiceprezes;</w:t>
            </w:r>
          </w:p>
          <w:p w:rsidR="00AB6407" w:rsidRPr="002F5CC2" w:rsidRDefault="00AB6407" w:rsidP="00AB6407">
            <w:r w:rsidRPr="002F5CC2">
              <w:rPr>
                <w:sz w:val="22"/>
                <w:szCs w:val="22"/>
              </w:rPr>
              <w:t xml:space="preserve">3.Regina </w:t>
            </w:r>
            <w:proofErr w:type="spellStart"/>
            <w:r w:rsidRPr="002F5CC2">
              <w:rPr>
                <w:sz w:val="22"/>
                <w:szCs w:val="22"/>
              </w:rPr>
              <w:t>Łodej</w:t>
            </w:r>
            <w:proofErr w:type="spellEnd"/>
            <w:r w:rsidRPr="002F5CC2">
              <w:rPr>
                <w:sz w:val="22"/>
                <w:szCs w:val="22"/>
              </w:rPr>
              <w:t xml:space="preserve"> - II Wiceprezes;</w:t>
            </w:r>
          </w:p>
          <w:p w:rsidR="00AB6407" w:rsidRPr="002F5CC2" w:rsidRDefault="00AB6407" w:rsidP="00AB6407">
            <w:r w:rsidRPr="002F5CC2">
              <w:rPr>
                <w:sz w:val="22"/>
                <w:szCs w:val="22"/>
              </w:rPr>
              <w:t xml:space="preserve">4.Justyna Ewa </w:t>
            </w:r>
            <w:proofErr w:type="spellStart"/>
            <w:r w:rsidRPr="002F5CC2">
              <w:rPr>
                <w:sz w:val="22"/>
                <w:szCs w:val="22"/>
              </w:rPr>
              <w:t>Miętkiewicz</w:t>
            </w:r>
            <w:proofErr w:type="spellEnd"/>
            <w:r w:rsidRPr="002F5CC2">
              <w:rPr>
                <w:sz w:val="22"/>
                <w:szCs w:val="22"/>
              </w:rPr>
              <w:t xml:space="preserve"> - Skarbnik;</w:t>
            </w:r>
          </w:p>
          <w:p w:rsidR="00AB6407" w:rsidRPr="002F5CC2" w:rsidRDefault="00AB6407" w:rsidP="00AB6407">
            <w:r w:rsidRPr="002F5CC2">
              <w:rPr>
                <w:sz w:val="22"/>
                <w:szCs w:val="22"/>
              </w:rPr>
              <w:t>5.Ewa Zakłada - Członek Zarządu;</w:t>
            </w:r>
          </w:p>
          <w:p w:rsidR="00AB6407" w:rsidRDefault="00AB6407" w:rsidP="00AB6407">
            <w:pPr>
              <w:spacing w:before="80"/>
              <w:ind w:left="-70"/>
            </w:pPr>
            <w:r w:rsidRPr="004535A6">
              <w:rPr>
                <w:sz w:val="22"/>
                <w:szCs w:val="22"/>
              </w:rPr>
              <w:t xml:space="preserve"> 6.Ewelina Agnieszka </w:t>
            </w:r>
            <w:proofErr w:type="spellStart"/>
            <w:r w:rsidRPr="004535A6">
              <w:rPr>
                <w:sz w:val="22"/>
                <w:szCs w:val="22"/>
              </w:rPr>
              <w:t>Jedlikowska</w:t>
            </w:r>
            <w:proofErr w:type="spellEnd"/>
            <w:r w:rsidRPr="004535A6">
              <w:rPr>
                <w:sz w:val="22"/>
                <w:szCs w:val="22"/>
              </w:rPr>
              <w:t xml:space="preserve"> - Sekr</w:t>
            </w:r>
            <w:r w:rsidRPr="004535A6">
              <w:rPr>
                <w:sz w:val="22"/>
                <w:szCs w:val="22"/>
              </w:rPr>
              <w:t>e</w:t>
            </w:r>
            <w:r w:rsidRPr="004535A6">
              <w:rPr>
                <w:sz w:val="22"/>
                <w:szCs w:val="22"/>
              </w:rPr>
              <w:t>tarz.</w:t>
            </w:r>
          </w:p>
          <w:p w:rsidR="00AB6407" w:rsidRPr="006F2502" w:rsidRDefault="00AB6407" w:rsidP="00AB6407">
            <w:pPr>
              <w:spacing w:before="80"/>
              <w:ind w:left="-70"/>
              <w:rPr>
                <w:b/>
              </w:rPr>
            </w:pPr>
          </w:p>
        </w:tc>
        <w:tc>
          <w:tcPr>
            <w:tcW w:w="1843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26 332,00 zł</w:t>
            </w:r>
            <w:r w:rsidRPr="001575BD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23 332,00 zł</w:t>
            </w:r>
          </w:p>
        </w:tc>
        <w:tc>
          <w:tcPr>
            <w:tcW w:w="1842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19 pkt</w:t>
            </w:r>
          </w:p>
        </w:tc>
      </w:tr>
      <w:tr w:rsidR="00AB6407" w:rsidRPr="00366BB0" w:rsidTr="00B5273D">
        <w:trPr>
          <w:trHeight w:val="463"/>
        </w:trPr>
        <w:tc>
          <w:tcPr>
            <w:tcW w:w="447" w:type="dxa"/>
          </w:tcPr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1990" w:type="dxa"/>
          </w:tcPr>
          <w:p w:rsidR="00AB6407" w:rsidRPr="0048077A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Olimpiady Specjalne Polska</w:t>
            </w:r>
          </w:p>
          <w:p w:rsidR="00AB6407" w:rsidRPr="0048077A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 xml:space="preserve">ul. </w:t>
            </w:r>
            <w:r>
              <w:rPr>
                <w:sz w:val="22"/>
                <w:szCs w:val="22"/>
              </w:rPr>
              <w:t xml:space="preserve">Leszno </w:t>
            </w:r>
            <w:r w:rsidRPr="0048077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48077A">
              <w:rPr>
                <w:sz w:val="22"/>
                <w:szCs w:val="22"/>
              </w:rPr>
              <w:t xml:space="preserve"> </w:t>
            </w:r>
          </w:p>
          <w:p w:rsidR="00AB6407" w:rsidRPr="0048077A" w:rsidRDefault="00AB6407" w:rsidP="00AB6407">
            <w:pPr>
              <w:ind w:left="-70"/>
              <w:jc w:val="both"/>
            </w:pPr>
            <w:r>
              <w:rPr>
                <w:sz w:val="22"/>
                <w:szCs w:val="22"/>
              </w:rPr>
              <w:t>01</w:t>
            </w:r>
            <w:r w:rsidRPr="0048077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99</w:t>
            </w:r>
            <w:r w:rsidRPr="004807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rszawa</w:t>
            </w:r>
          </w:p>
        </w:tc>
        <w:tc>
          <w:tcPr>
            <w:tcW w:w="2169" w:type="dxa"/>
            <w:gridSpan w:val="2"/>
          </w:tcPr>
          <w:p w:rsidR="00AB6407" w:rsidRPr="00B652A1" w:rsidRDefault="00AB6407" w:rsidP="00AB640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„</w:t>
            </w:r>
            <w:r w:rsidRPr="00B652A1">
              <w:rPr>
                <w:bCs/>
                <w:sz w:val="22"/>
                <w:szCs w:val="22"/>
              </w:rPr>
              <w:t>Organizowanie</w:t>
            </w:r>
            <w:r>
              <w:rPr>
                <w:bCs/>
                <w:sz w:val="22"/>
                <w:szCs w:val="22"/>
              </w:rPr>
              <w:t xml:space="preserve"> i</w:t>
            </w:r>
            <w:r w:rsidRPr="00B652A1">
              <w:rPr>
                <w:bCs/>
                <w:sz w:val="22"/>
                <w:szCs w:val="22"/>
              </w:rPr>
              <w:t>m</w:t>
            </w:r>
            <w:r w:rsidRPr="00B652A1">
              <w:rPr>
                <w:bCs/>
                <w:sz w:val="22"/>
                <w:szCs w:val="22"/>
              </w:rPr>
              <w:t xml:space="preserve">prez </w:t>
            </w:r>
            <w:r>
              <w:rPr>
                <w:bCs/>
                <w:sz w:val="22"/>
                <w:szCs w:val="22"/>
              </w:rPr>
              <w:t>sportowych</w:t>
            </w:r>
            <w:r w:rsidRPr="00B652A1">
              <w:rPr>
                <w:bCs/>
                <w:sz w:val="22"/>
                <w:szCs w:val="22"/>
              </w:rPr>
              <w:t>, tur</w:t>
            </w:r>
            <w:r w:rsidRPr="00B652A1">
              <w:rPr>
                <w:bCs/>
                <w:sz w:val="22"/>
                <w:szCs w:val="22"/>
              </w:rPr>
              <w:t>y</w:t>
            </w:r>
            <w:r w:rsidRPr="00B652A1">
              <w:rPr>
                <w:bCs/>
                <w:sz w:val="22"/>
                <w:szCs w:val="22"/>
              </w:rPr>
              <w:t>stycznyc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52A1">
              <w:rPr>
                <w:bCs/>
                <w:sz w:val="22"/>
                <w:szCs w:val="22"/>
              </w:rPr>
              <w:t>i rekreacy</w:t>
            </w:r>
            <w:r w:rsidRPr="00B652A1">
              <w:rPr>
                <w:bCs/>
                <w:sz w:val="22"/>
                <w:szCs w:val="22"/>
              </w:rPr>
              <w:t>j</w:t>
            </w:r>
            <w:r w:rsidRPr="00B652A1">
              <w:rPr>
                <w:bCs/>
                <w:sz w:val="22"/>
                <w:szCs w:val="22"/>
              </w:rPr>
              <w:t>nych dla osób niepe</w:t>
            </w:r>
            <w:r w:rsidRPr="00B652A1">
              <w:rPr>
                <w:bCs/>
                <w:sz w:val="22"/>
                <w:szCs w:val="22"/>
              </w:rPr>
              <w:t>ł</w:t>
            </w:r>
            <w:r w:rsidRPr="00B652A1">
              <w:rPr>
                <w:bCs/>
                <w:sz w:val="22"/>
                <w:szCs w:val="22"/>
              </w:rPr>
              <w:t>nosprawnych wspier</w:t>
            </w:r>
            <w:r w:rsidRPr="00B652A1">
              <w:rPr>
                <w:bCs/>
                <w:sz w:val="22"/>
                <w:szCs w:val="22"/>
              </w:rPr>
              <w:t>a</w:t>
            </w:r>
            <w:r w:rsidRPr="00B652A1">
              <w:rPr>
                <w:bCs/>
                <w:sz w:val="22"/>
                <w:szCs w:val="22"/>
              </w:rPr>
              <w:t>jącyc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52A1">
              <w:rPr>
                <w:bCs/>
                <w:sz w:val="22"/>
                <w:szCs w:val="22"/>
              </w:rPr>
              <w:t>ic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52A1">
              <w:rPr>
                <w:bCs/>
                <w:sz w:val="22"/>
                <w:szCs w:val="22"/>
              </w:rPr>
              <w:t xml:space="preserve">aktywność 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  <w:r w:rsidRPr="00B652A1">
              <w:rPr>
                <w:bCs/>
                <w:sz w:val="22"/>
                <w:szCs w:val="22"/>
              </w:rPr>
              <w:t>w tych dziedzinach</w:t>
            </w:r>
            <w:r>
              <w:rPr>
                <w:bCs/>
                <w:sz w:val="22"/>
                <w:szCs w:val="22"/>
              </w:rPr>
              <w:t>”</w:t>
            </w:r>
          </w:p>
          <w:p w:rsidR="00AB6407" w:rsidRPr="006A3D99" w:rsidRDefault="00AB6407" w:rsidP="00AB6407">
            <w:pPr>
              <w:ind w:left="-70"/>
              <w:jc w:val="both"/>
            </w:pPr>
          </w:p>
        </w:tc>
        <w:tc>
          <w:tcPr>
            <w:tcW w:w="4111" w:type="dxa"/>
          </w:tcPr>
          <w:p w:rsidR="00AB6407" w:rsidRPr="00494846" w:rsidRDefault="00AB6407" w:rsidP="00AB6407">
            <w:r w:rsidRPr="00494846">
              <w:rPr>
                <w:sz w:val="22"/>
                <w:szCs w:val="22"/>
              </w:rPr>
              <w:lastRenderedPageBreak/>
              <w:t>1. Małgorzata Strzałkowska - Dyrektor ds. Sportu - Członek Komitetu Wykonawczego;</w:t>
            </w:r>
          </w:p>
          <w:p w:rsidR="00AB6407" w:rsidRPr="00494846" w:rsidRDefault="00AB6407" w:rsidP="00AB6407">
            <w:r w:rsidRPr="00494846">
              <w:rPr>
                <w:sz w:val="22"/>
                <w:szCs w:val="22"/>
              </w:rPr>
              <w:t xml:space="preserve">2. Małgorzata </w:t>
            </w:r>
            <w:proofErr w:type="spellStart"/>
            <w:r w:rsidRPr="00494846">
              <w:rPr>
                <w:sz w:val="22"/>
                <w:szCs w:val="22"/>
              </w:rPr>
              <w:t>Inowolska</w:t>
            </w:r>
            <w:proofErr w:type="spellEnd"/>
            <w:r w:rsidRPr="00494846">
              <w:rPr>
                <w:sz w:val="22"/>
                <w:szCs w:val="22"/>
              </w:rPr>
              <w:t xml:space="preserve"> - Gniado –Główny Księgowy, Członek Komitetu Wykona</w:t>
            </w:r>
            <w:r w:rsidRPr="00494846">
              <w:rPr>
                <w:sz w:val="22"/>
                <w:szCs w:val="22"/>
              </w:rPr>
              <w:t>w</w:t>
            </w:r>
            <w:r w:rsidRPr="00494846">
              <w:rPr>
                <w:sz w:val="22"/>
                <w:szCs w:val="22"/>
              </w:rPr>
              <w:t>czego;</w:t>
            </w:r>
          </w:p>
          <w:p w:rsidR="00AB6407" w:rsidRPr="00494846" w:rsidRDefault="00AB6407" w:rsidP="00AB6407">
            <w:r w:rsidRPr="00494846">
              <w:rPr>
                <w:sz w:val="22"/>
                <w:szCs w:val="22"/>
              </w:rPr>
              <w:t>3. Joanna Styczeń – Lasocka –</w:t>
            </w:r>
            <w:r w:rsidRPr="004535A6">
              <w:rPr>
                <w:sz w:val="22"/>
                <w:szCs w:val="22"/>
              </w:rPr>
              <w:t xml:space="preserve"> </w:t>
            </w:r>
            <w:r w:rsidRPr="00494846">
              <w:rPr>
                <w:sz w:val="22"/>
                <w:szCs w:val="22"/>
              </w:rPr>
              <w:t>Dyrektor Generalny, Członek Komitetu Wykona</w:t>
            </w:r>
            <w:r w:rsidRPr="00494846">
              <w:rPr>
                <w:sz w:val="22"/>
                <w:szCs w:val="22"/>
              </w:rPr>
              <w:t>w</w:t>
            </w:r>
            <w:r w:rsidRPr="00494846">
              <w:rPr>
                <w:sz w:val="22"/>
                <w:szCs w:val="22"/>
              </w:rPr>
              <w:lastRenderedPageBreak/>
              <w:t>czego;</w:t>
            </w:r>
          </w:p>
          <w:p w:rsidR="00AB6407" w:rsidRDefault="00AB6407" w:rsidP="00AB6407">
            <w:r w:rsidRPr="00494846">
              <w:rPr>
                <w:sz w:val="22"/>
                <w:szCs w:val="22"/>
              </w:rPr>
              <w:t xml:space="preserve">4. Grzegorz </w:t>
            </w:r>
            <w:proofErr w:type="spellStart"/>
            <w:r w:rsidRPr="00494846">
              <w:rPr>
                <w:sz w:val="22"/>
                <w:szCs w:val="22"/>
              </w:rPr>
              <w:t>Małkus</w:t>
            </w:r>
            <w:proofErr w:type="spellEnd"/>
            <w:r w:rsidRPr="00494846">
              <w:rPr>
                <w:sz w:val="22"/>
                <w:szCs w:val="22"/>
              </w:rPr>
              <w:t xml:space="preserve"> - Członek Komitetu Wykonawczego</w:t>
            </w:r>
            <w:r>
              <w:rPr>
                <w:sz w:val="22"/>
                <w:szCs w:val="22"/>
              </w:rPr>
              <w:t>;</w:t>
            </w:r>
          </w:p>
          <w:p w:rsidR="00AB6407" w:rsidRDefault="00AB6407" w:rsidP="00AB6407">
            <w:r>
              <w:rPr>
                <w:sz w:val="22"/>
                <w:szCs w:val="22"/>
              </w:rPr>
              <w:t>5. Dariusz Stachura – Dyrektor Oddziału  Świętokrzyskiego;</w:t>
            </w:r>
          </w:p>
          <w:p w:rsidR="00AB6407" w:rsidRDefault="00AB6407" w:rsidP="00AB6407">
            <w:r>
              <w:rPr>
                <w:sz w:val="22"/>
                <w:szCs w:val="22"/>
              </w:rPr>
              <w:t>6. Renata Podlewska – Sekretarz Oddziału Regionalnego Świętokrzyskiego;</w:t>
            </w:r>
          </w:p>
          <w:p w:rsidR="00AB6407" w:rsidRDefault="00AB6407" w:rsidP="00AB55E3">
            <w:r>
              <w:rPr>
                <w:sz w:val="22"/>
                <w:szCs w:val="22"/>
              </w:rPr>
              <w:t>7. Lidia Frątczak – Księgowy Oddziału Świętokrzyskiego.</w:t>
            </w:r>
            <w:r w:rsidRPr="00494846">
              <w:rPr>
                <w:sz w:val="22"/>
                <w:szCs w:val="22"/>
              </w:rPr>
              <w:t>.</w:t>
            </w:r>
          </w:p>
          <w:p w:rsidR="00AB55E3" w:rsidRPr="006F2502" w:rsidRDefault="00AB55E3" w:rsidP="00AB55E3">
            <w:pPr>
              <w:rPr>
                <w:b/>
              </w:rPr>
            </w:pPr>
          </w:p>
        </w:tc>
        <w:tc>
          <w:tcPr>
            <w:tcW w:w="1843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lastRenderedPageBreak/>
              <w:t>96 332,00 zł</w:t>
            </w:r>
          </w:p>
        </w:tc>
        <w:tc>
          <w:tcPr>
            <w:tcW w:w="1843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36 365,00 zł</w:t>
            </w:r>
          </w:p>
        </w:tc>
        <w:tc>
          <w:tcPr>
            <w:tcW w:w="1842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13 881,00 zł</w:t>
            </w:r>
          </w:p>
        </w:tc>
        <w:tc>
          <w:tcPr>
            <w:tcW w:w="1560" w:type="dxa"/>
          </w:tcPr>
          <w:p w:rsidR="00AB6407" w:rsidRPr="001575B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575BD">
              <w:rPr>
                <w:b/>
                <w:sz w:val="22"/>
                <w:szCs w:val="22"/>
              </w:rPr>
              <w:t>25 pkt</w:t>
            </w:r>
          </w:p>
        </w:tc>
      </w:tr>
      <w:tr w:rsidR="00AB6407" w:rsidRPr="00366BB0" w:rsidTr="00B5273D">
        <w:trPr>
          <w:trHeight w:val="463"/>
        </w:trPr>
        <w:tc>
          <w:tcPr>
            <w:tcW w:w="447" w:type="dxa"/>
          </w:tcPr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8.</w:t>
            </w:r>
          </w:p>
        </w:tc>
        <w:tc>
          <w:tcPr>
            <w:tcW w:w="1990" w:type="dxa"/>
          </w:tcPr>
          <w:p w:rsidR="00AB6407" w:rsidRPr="0048077A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Regionalny Związek Stowarzyszeń i Kl</w:t>
            </w:r>
            <w:r w:rsidRPr="0048077A">
              <w:rPr>
                <w:sz w:val="22"/>
                <w:szCs w:val="22"/>
              </w:rPr>
              <w:t>u</w:t>
            </w:r>
            <w:r w:rsidRPr="0048077A">
              <w:rPr>
                <w:sz w:val="22"/>
                <w:szCs w:val="22"/>
              </w:rPr>
              <w:t>bów Abstynenckich</w:t>
            </w:r>
          </w:p>
          <w:p w:rsidR="00AB6407" w:rsidRPr="0048077A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ul. Jagiellońska 42 A</w:t>
            </w:r>
          </w:p>
          <w:p w:rsidR="00AB6407" w:rsidRPr="0048077A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25 – 606 Kielce</w:t>
            </w:r>
          </w:p>
        </w:tc>
        <w:tc>
          <w:tcPr>
            <w:tcW w:w="2169" w:type="dxa"/>
            <w:gridSpan w:val="2"/>
          </w:tcPr>
          <w:p w:rsidR="00AB6407" w:rsidRPr="00B758F4" w:rsidRDefault="00AB6407" w:rsidP="00AB6407">
            <w:pPr>
              <w:ind w:left="-70"/>
              <w:jc w:val="both"/>
            </w:pPr>
            <w:r w:rsidRPr="00B758F4">
              <w:rPr>
                <w:sz w:val="22"/>
                <w:szCs w:val="22"/>
              </w:rPr>
              <w:t>„Niepełnosprawność nie przeszkadza być aktywnym”</w:t>
            </w:r>
          </w:p>
        </w:tc>
        <w:tc>
          <w:tcPr>
            <w:tcW w:w="4111" w:type="dxa"/>
          </w:tcPr>
          <w:p w:rsidR="00AB6407" w:rsidRPr="00B758F4" w:rsidRDefault="00AB6407" w:rsidP="00AB6407">
            <w:pPr>
              <w:ind w:left="-68"/>
            </w:pPr>
            <w:r>
              <w:rPr>
                <w:sz w:val="22"/>
                <w:szCs w:val="22"/>
              </w:rPr>
              <w:t xml:space="preserve">1. </w:t>
            </w:r>
            <w:r w:rsidRPr="00B758F4">
              <w:rPr>
                <w:sz w:val="22"/>
                <w:szCs w:val="22"/>
              </w:rPr>
              <w:t>Krzysztof Kutnowski – Prezes;</w:t>
            </w:r>
          </w:p>
          <w:p w:rsidR="00AB6407" w:rsidRDefault="00AB6407" w:rsidP="00AB6407">
            <w:pPr>
              <w:ind w:left="-68"/>
            </w:pPr>
            <w:r>
              <w:rPr>
                <w:sz w:val="22"/>
                <w:szCs w:val="22"/>
              </w:rPr>
              <w:t>2. Jan Wojna – Wiceprezes;</w:t>
            </w:r>
          </w:p>
          <w:p w:rsidR="00AB6407" w:rsidRDefault="00AB6407" w:rsidP="00AB6407">
            <w:pPr>
              <w:ind w:left="-68"/>
            </w:pPr>
            <w:r>
              <w:rPr>
                <w:sz w:val="22"/>
                <w:szCs w:val="22"/>
              </w:rPr>
              <w:t xml:space="preserve">3. Bożena </w:t>
            </w:r>
            <w:proofErr w:type="spellStart"/>
            <w:r>
              <w:rPr>
                <w:sz w:val="22"/>
                <w:szCs w:val="22"/>
              </w:rPr>
              <w:t>Sobaś</w:t>
            </w:r>
            <w:proofErr w:type="spellEnd"/>
            <w:r>
              <w:rPr>
                <w:sz w:val="22"/>
                <w:szCs w:val="22"/>
              </w:rPr>
              <w:t xml:space="preserve"> – Sekretarz;</w:t>
            </w:r>
          </w:p>
          <w:p w:rsidR="00AB6407" w:rsidRDefault="00AB6407" w:rsidP="00AB6407">
            <w:pPr>
              <w:ind w:left="-68"/>
            </w:pPr>
            <w:r>
              <w:rPr>
                <w:sz w:val="22"/>
                <w:szCs w:val="22"/>
              </w:rPr>
              <w:t>4. Zdzisław Kobus – Skarbnik;</w:t>
            </w:r>
          </w:p>
          <w:p w:rsidR="00AB6407" w:rsidRDefault="00AB6407" w:rsidP="00AB6407">
            <w:pPr>
              <w:ind w:left="-68"/>
            </w:pPr>
            <w:r>
              <w:rPr>
                <w:sz w:val="22"/>
                <w:szCs w:val="22"/>
              </w:rPr>
              <w:t>5. Barbara Bednarz – Członek Zarządu.</w:t>
            </w:r>
          </w:p>
          <w:p w:rsidR="00AB6407" w:rsidRPr="00B758F4" w:rsidRDefault="00AB6407" w:rsidP="00AB6407">
            <w:pPr>
              <w:ind w:left="-68"/>
            </w:pPr>
          </w:p>
        </w:tc>
        <w:tc>
          <w:tcPr>
            <w:tcW w:w="1843" w:type="dxa"/>
          </w:tcPr>
          <w:p w:rsidR="00AB6407" w:rsidRPr="006F2502" w:rsidRDefault="00AB6407" w:rsidP="00AB6407">
            <w:pPr>
              <w:spacing w:before="60"/>
              <w:ind w:left="-70"/>
              <w:jc w:val="center"/>
              <w:rPr>
                <w:b/>
              </w:rPr>
            </w:pPr>
            <w:r w:rsidRPr="006F2502">
              <w:rPr>
                <w:b/>
                <w:sz w:val="22"/>
                <w:szCs w:val="22"/>
              </w:rPr>
              <w:t>23 745, 00 zł</w:t>
            </w:r>
            <w:r w:rsidRPr="006F2502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AB6407" w:rsidRPr="006F2502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6F2502">
              <w:rPr>
                <w:b/>
                <w:sz w:val="22"/>
                <w:szCs w:val="22"/>
              </w:rPr>
              <w:t>18 645, 00 zł</w:t>
            </w:r>
          </w:p>
        </w:tc>
        <w:tc>
          <w:tcPr>
            <w:tcW w:w="1842" w:type="dxa"/>
          </w:tcPr>
          <w:p w:rsidR="00AB6407" w:rsidRPr="003F0302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3F0302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AB6407" w:rsidRPr="003F0302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3F0302">
              <w:rPr>
                <w:b/>
                <w:sz w:val="22"/>
                <w:szCs w:val="22"/>
              </w:rPr>
              <w:t>21 pkt</w:t>
            </w:r>
          </w:p>
        </w:tc>
      </w:tr>
      <w:tr w:rsidR="00AB6407" w:rsidRPr="00366BB0" w:rsidTr="00B5273D">
        <w:trPr>
          <w:trHeight w:val="463"/>
        </w:trPr>
        <w:tc>
          <w:tcPr>
            <w:tcW w:w="447" w:type="dxa"/>
          </w:tcPr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t>59.</w:t>
            </w:r>
          </w:p>
        </w:tc>
        <w:tc>
          <w:tcPr>
            <w:tcW w:w="1990" w:type="dxa"/>
          </w:tcPr>
          <w:p w:rsidR="00AB6407" w:rsidRPr="0048077A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Sandomierskie St</w:t>
            </w:r>
            <w:r w:rsidRPr="0048077A">
              <w:rPr>
                <w:sz w:val="22"/>
                <w:szCs w:val="22"/>
              </w:rPr>
              <w:t>o</w:t>
            </w:r>
            <w:r w:rsidRPr="0048077A">
              <w:rPr>
                <w:sz w:val="22"/>
                <w:szCs w:val="22"/>
              </w:rPr>
              <w:t xml:space="preserve">warzyszenie Pomocy </w:t>
            </w:r>
            <w:r>
              <w:rPr>
                <w:sz w:val="22"/>
                <w:szCs w:val="22"/>
              </w:rPr>
              <w:t xml:space="preserve">             </w:t>
            </w:r>
            <w:r w:rsidRPr="0048077A">
              <w:rPr>
                <w:sz w:val="22"/>
                <w:szCs w:val="22"/>
              </w:rPr>
              <w:t xml:space="preserve">Osobom </w:t>
            </w:r>
            <w:r>
              <w:rPr>
                <w:sz w:val="22"/>
                <w:szCs w:val="22"/>
              </w:rPr>
              <w:t>z Upośl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zeniem Umysł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wym</w:t>
            </w:r>
          </w:p>
          <w:p w:rsidR="00AB6407" w:rsidRPr="0048077A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Kleczanów 91 A</w:t>
            </w:r>
          </w:p>
          <w:p w:rsidR="00AB6407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27 – 641 Obrazów</w:t>
            </w:r>
          </w:p>
          <w:p w:rsidR="00AB6407" w:rsidRPr="0048077A" w:rsidRDefault="00AB6407" w:rsidP="00AB6407">
            <w:pPr>
              <w:ind w:left="-70"/>
              <w:jc w:val="both"/>
            </w:pPr>
          </w:p>
        </w:tc>
        <w:tc>
          <w:tcPr>
            <w:tcW w:w="2169" w:type="dxa"/>
            <w:gridSpan w:val="2"/>
          </w:tcPr>
          <w:p w:rsidR="00AB6407" w:rsidRPr="00E47D15" w:rsidRDefault="00AB6407" w:rsidP="00AB6407">
            <w:pPr>
              <w:ind w:left="-70"/>
            </w:pPr>
            <w:r w:rsidRPr="00E47D15">
              <w:rPr>
                <w:sz w:val="22"/>
                <w:szCs w:val="22"/>
              </w:rPr>
              <w:t>„Aktywna Integracja”</w:t>
            </w:r>
          </w:p>
        </w:tc>
        <w:tc>
          <w:tcPr>
            <w:tcW w:w="4111" w:type="dxa"/>
          </w:tcPr>
          <w:p w:rsidR="00AB6407" w:rsidRPr="00985699" w:rsidRDefault="00AB6407" w:rsidP="00AB6407">
            <w:pPr>
              <w:ind w:left="-70"/>
            </w:pPr>
            <w:r w:rsidRPr="00985699">
              <w:rPr>
                <w:sz w:val="22"/>
                <w:szCs w:val="22"/>
              </w:rPr>
              <w:t>1.Kazimierz Dyka – Prezes;</w:t>
            </w:r>
          </w:p>
          <w:p w:rsidR="00AB6407" w:rsidRPr="00985699" w:rsidRDefault="00AB6407" w:rsidP="00AB6407">
            <w:pPr>
              <w:ind w:left="-70"/>
            </w:pPr>
            <w:r w:rsidRPr="00985699">
              <w:rPr>
                <w:sz w:val="22"/>
                <w:szCs w:val="22"/>
              </w:rPr>
              <w:t>2.Tadeusz Sieradzki – Wiceprezes;</w:t>
            </w:r>
          </w:p>
          <w:p w:rsidR="00AB6407" w:rsidRPr="00985699" w:rsidRDefault="00AB6407" w:rsidP="00AB6407">
            <w:pPr>
              <w:ind w:left="-70"/>
            </w:pPr>
            <w:r w:rsidRPr="00985699">
              <w:rPr>
                <w:sz w:val="22"/>
                <w:szCs w:val="22"/>
              </w:rPr>
              <w:t xml:space="preserve">3.Mirosława Łukawska – Wiceprezes; </w:t>
            </w:r>
          </w:p>
          <w:p w:rsidR="00AB6407" w:rsidRPr="00985699" w:rsidRDefault="00AB6407" w:rsidP="00AB6407">
            <w:pPr>
              <w:ind w:left="-70"/>
            </w:pPr>
            <w:r w:rsidRPr="00985699">
              <w:rPr>
                <w:sz w:val="22"/>
                <w:szCs w:val="22"/>
              </w:rPr>
              <w:t>4.Wanda Kwasek - Skarbnik;</w:t>
            </w:r>
          </w:p>
          <w:p w:rsidR="00AB6407" w:rsidRPr="00985699" w:rsidRDefault="00AB6407" w:rsidP="00AB6407">
            <w:pPr>
              <w:ind w:left="-70"/>
            </w:pPr>
            <w:r w:rsidRPr="00985699">
              <w:rPr>
                <w:sz w:val="22"/>
                <w:szCs w:val="22"/>
              </w:rPr>
              <w:t>5.Elżbieta Dyka – Sekretarz.</w:t>
            </w:r>
          </w:p>
          <w:p w:rsidR="00AB6407" w:rsidRPr="00985699" w:rsidRDefault="00AB6407" w:rsidP="00AB6407">
            <w:pPr>
              <w:rPr>
                <w:b/>
              </w:rPr>
            </w:pPr>
            <w:r w:rsidRPr="0098569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B6407" w:rsidRPr="00D672B1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D672B1">
              <w:rPr>
                <w:b/>
                <w:sz w:val="22"/>
                <w:szCs w:val="22"/>
              </w:rPr>
              <w:t>37 200,00 zł</w:t>
            </w:r>
            <w:r w:rsidRPr="00D672B1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AB6407" w:rsidRPr="00D672B1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D672B1">
              <w:rPr>
                <w:b/>
                <w:sz w:val="22"/>
                <w:szCs w:val="22"/>
              </w:rPr>
              <w:t>32 000,00 zł</w:t>
            </w:r>
          </w:p>
        </w:tc>
        <w:tc>
          <w:tcPr>
            <w:tcW w:w="1842" w:type="dxa"/>
          </w:tcPr>
          <w:p w:rsidR="00AB6407" w:rsidRPr="00F23678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F23678">
              <w:rPr>
                <w:b/>
                <w:sz w:val="22"/>
                <w:szCs w:val="22"/>
              </w:rPr>
              <w:t>11 000,00 zł</w:t>
            </w:r>
          </w:p>
        </w:tc>
        <w:tc>
          <w:tcPr>
            <w:tcW w:w="1560" w:type="dxa"/>
          </w:tcPr>
          <w:p w:rsidR="00AB6407" w:rsidRPr="00F23678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F23678">
              <w:rPr>
                <w:b/>
                <w:sz w:val="22"/>
                <w:szCs w:val="22"/>
              </w:rPr>
              <w:t>24 pkt</w:t>
            </w:r>
          </w:p>
        </w:tc>
      </w:tr>
      <w:tr w:rsidR="00AB6407" w:rsidRPr="00366BB0" w:rsidTr="00B5273D">
        <w:trPr>
          <w:trHeight w:val="463"/>
        </w:trPr>
        <w:tc>
          <w:tcPr>
            <w:tcW w:w="447" w:type="dxa"/>
          </w:tcPr>
          <w:p w:rsidR="00AB6407" w:rsidRPr="005526B0" w:rsidRDefault="00AB6407" w:rsidP="00AB6407">
            <w:pPr>
              <w:jc w:val="center"/>
              <w:rPr>
                <w:b/>
                <w:sz w:val="8"/>
              </w:rPr>
            </w:pPr>
          </w:p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1990" w:type="dxa"/>
          </w:tcPr>
          <w:p w:rsidR="00AB6407" w:rsidRPr="00D4498B" w:rsidRDefault="00AB6407" w:rsidP="00AB6407">
            <w:pPr>
              <w:ind w:left="-70"/>
              <w:jc w:val="both"/>
              <w:rPr>
                <w:sz w:val="10"/>
              </w:rPr>
            </w:pPr>
          </w:p>
          <w:p w:rsidR="00AB6407" w:rsidRPr="0048077A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Buski Klub Jeździe</w:t>
            </w:r>
            <w:r w:rsidRPr="0048077A">
              <w:rPr>
                <w:sz w:val="22"/>
                <w:szCs w:val="22"/>
              </w:rPr>
              <w:t>c</w:t>
            </w:r>
            <w:r w:rsidRPr="0048077A">
              <w:rPr>
                <w:sz w:val="22"/>
                <w:szCs w:val="22"/>
              </w:rPr>
              <w:t>ki</w:t>
            </w:r>
            <w:r>
              <w:rPr>
                <w:sz w:val="22"/>
                <w:szCs w:val="22"/>
              </w:rPr>
              <w:t xml:space="preserve"> </w:t>
            </w:r>
            <w:r w:rsidRPr="0048077A">
              <w:rPr>
                <w:sz w:val="22"/>
                <w:szCs w:val="22"/>
              </w:rPr>
              <w:t>WIRAŻ</w:t>
            </w:r>
          </w:p>
          <w:p w:rsidR="00AB6407" w:rsidRPr="0048077A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ul. Rehabilitacyjna 10</w:t>
            </w:r>
          </w:p>
          <w:p w:rsidR="00AB6407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 xml:space="preserve">28 – 100 Busko </w:t>
            </w:r>
            <w:r>
              <w:rPr>
                <w:sz w:val="22"/>
                <w:szCs w:val="22"/>
              </w:rPr>
              <w:t>–</w:t>
            </w:r>
            <w:r w:rsidRPr="0048077A">
              <w:rPr>
                <w:sz w:val="22"/>
                <w:szCs w:val="22"/>
              </w:rPr>
              <w:t xml:space="preserve"> Zdrój</w:t>
            </w:r>
          </w:p>
          <w:p w:rsidR="00AB6407" w:rsidRPr="0048077A" w:rsidRDefault="00AB6407" w:rsidP="00AB6407">
            <w:pPr>
              <w:ind w:left="-70"/>
              <w:jc w:val="both"/>
            </w:pPr>
          </w:p>
          <w:p w:rsidR="00AB6407" w:rsidRDefault="00AB6407" w:rsidP="00AB6407">
            <w:pPr>
              <w:ind w:left="-70"/>
              <w:jc w:val="both"/>
            </w:pPr>
          </w:p>
          <w:p w:rsidR="0087387D" w:rsidRPr="0048077A" w:rsidRDefault="0087387D" w:rsidP="00AB6407">
            <w:pPr>
              <w:ind w:left="-70"/>
              <w:jc w:val="both"/>
            </w:pPr>
          </w:p>
        </w:tc>
        <w:tc>
          <w:tcPr>
            <w:tcW w:w="2169" w:type="dxa"/>
            <w:gridSpan w:val="2"/>
          </w:tcPr>
          <w:p w:rsidR="00AB6407" w:rsidRDefault="00AB6407" w:rsidP="00AB6407">
            <w:pPr>
              <w:ind w:left="-70"/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:rsidR="00AB6407" w:rsidRDefault="00AB6407" w:rsidP="00AB6407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D4498B">
              <w:rPr>
                <w:sz w:val="22"/>
                <w:szCs w:val="22"/>
              </w:rPr>
              <w:t>Konie – wspólna pasj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111" w:type="dxa"/>
          </w:tcPr>
          <w:p w:rsidR="00AB6407" w:rsidRPr="00985699" w:rsidRDefault="00AB6407" w:rsidP="00AB6407">
            <w:pPr>
              <w:ind w:left="-70"/>
            </w:pPr>
            <w:r w:rsidRPr="00985699">
              <w:rPr>
                <w:sz w:val="22"/>
                <w:szCs w:val="22"/>
              </w:rPr>
              <w:t xml:space="preserve">1. Agata </w:t>
            </w:r>
            <w:proofErr w:type="spellStart"/>
            <w:r w:rsidRPr="00985699">
              <w:rPr>
                <w:sz w:val="22"/>
                <w:szCs w:val="22"/>
              </w:rPr>
              <w:t>Brachowicz</w:t>
            </w:r>
            <w:proofErr w:type="spellEnd"/>
            <w:r w:rsidRPr="00985699">
              <w:rPr>
                <w:sz w:val="22"/>
                <w:szCs w:val="22"/>
              </w:rPr>
              <w:t xml:space="preserve"> – Prezes;</w:t>
            </w:r>
          </w:p>
          <w:p w:rsidR="00AB6407" w:rsidRPr="00985699" w:rsidRDefault="00AB6407" w:rsidP="00AB6407">
            <w:pPr>
              <w:ind w:left="-70"/>
            </w:pPr>
            <w:r w:rsidRPr="00985699">
              <w:rPr>
                <w:sz w:val="22"/>
                <w:szCs w:val="22"/>
              </w:rPr>
              <w:t>2. Grzegorz Karpiński – Wiceprezes;</w:t>
            </w:r>
          </w:p>
          <w:p w:rsidR="00AB6407" w:rsidRPr="00985699" w:rsidRDefault="00AB6407" w:rsidP="00AB6407">
            <w:pPr>
              <w:ind w:left="-70"/>
            </w:pPr>
            <w:r w:rsidRPr="00985699">
              <w:rPr>
                <w:sz w:val="22"/>
                <w:szCs w:val="22"/>
              </w:rPr>
              <w:t xml:space="preserve">3. Agnieszka </w:t>
            </w:r>
            <w:proofErr w:type="spellStart"/>
            <w:r w:rsidRPr="00985699">
              <w:rPr>
                <w:sz w:val="22"/>
                <w:szCs w:val="22"/>
              </w:rPr>
              <w:t>Boduszek</w:t>
            </w:r>
            <w:proofErr w:type="spellEnd"/>
            <w:r w:rsidRPr="00985699">
              <w:rPr>
                <w:sz w:val="22"/>
                <w:szCs w:val="22"/>
              </w:rPr>
              <w:t xml:space="preserve"> – Sekretarz;</w:t>
            </w:r>
          </w:p>
          <w:p w:rsidR="00AB6407" w:rsidRPr="00985699" w:rsidRDefault="00AB6407" w:rsidP="00AB6407">
            <w:pPr>
              <w:ind w:left="-70"/>
            </w:pPr>
            <w:r w:rsidRPr="00985699">
              <w:rPr>
                <w:sz w:val="22"/>
                <w:szCs w:val="22"/>
              </w:rPr>
              <w:t>4. Beata Nurek – Skarbnik;</w:t>
            </w:r>
          </w:p>
          <w:p w:rsidR="00AB6407" w:rsidRPr="00985699" w:rsidRDefault="00AB6407" w:rsidP="00AB6407">
            <w:pPr>
              <w:ind w:left="-70"/>
              <w:rPr>
                <w:b/>
              </w:rPr>
            </w:pPr>
            <w:r w:rsidRPr="00985699">
              <w:rPr>
                <w:sz w:val="22"/>
                <w:szCs w:val="22"/>
              </w:rPr>
              <w:t xml:space="preserve">5. Adam </w:t>
            </w:r>
            <w:proofErr w:type="spellStart"/>
            <w:r w:rsidRPr="00985699">
              <w:rPr>
                <w:sz w:val="22"/>
                <w:szCs w:val="22"/>
              </w:rPr>
              <w:t>Bandyra</w:t>
            </w:r>
            <w:proofErr w:type="spellEnd"/>
            <w:r w:rsidRPr="00985699">
              <w:rPr>
                <w:sz w:val="22"/>
                <w:szCs w:val="22"/>
              </w:rPr>
              <w:t xml:space="preserve"> – Członek Zarządu.</w:t>
            </w:r>
          </w:p>
        </w:tc>
        <w:tc>
          <w:tcPr>
            <w:tcW w:w="1843" w:type="dxa"/>
          </w:tcPr>
          <w:p w:rsidR="00AB6407" w:rsidRPr="004D658A" w:rsidRDefault="00AB6407" w:rsidP="00AB6407">
            <w:pPr>
              <w:ind w:left="-70"/>
              <w:jc w:val="center"/>
              <w:rPr>
                <w:b/>
                <w:sz w:val="8"/>
              </w:rPr>
            </w:pPr>
          </w:p>
          <w:p w:rsidR="00AB6407" w:rsidRPr="00D4498B" w:rsidRDefault="00AB6407" w:rsidP="00AB6407">
            <w:pPr>
              <w:ind w:left="-70"/>
              <w:jc w:val="center"/>
              <w:rPr>
                <w:b/>
              </w:rPr>
            </w:pPr>
            <w:r w:rsidRPr="00D4498B">
              <w:rPr>
                <w:b/>
                <w:sz w:val="22"/>
                <w:szCs w:val="22"/>
              </w:rPr>
              <w:t>24 876, 00 zł</w:t>
            </w:r>
          </w:p>
        </w:tc>
        <w:tc>
          <w:tcPr>
            <w:tcW w:w="1843" w:type="dxa"/>
          </w:tcPr>
          <w:p w:rsidR="00AB6407" w:rsidRPr="00D4498B" w:rsidRDefault="00AB6407" w:rsidP="00AB6407">
            <w:pPr>
              <w:spacing w:before="80"/>
              <w:jc w:val="center"/>
              <w:rPr>
                <w:b/>
              </w:rPr>
            </w:pPr>
            <w:r w:rsidRPr="00D4498B">
              <w:rPr>
                <w:b/>
                <w:sz w:val="22"/>
                <w:szCs w:val="22"/>
              </w:rPr>
              <w:t>22 080, 00 zł</w:t>
            </w:r>
          </w:p>
        </w:tc>
        <w:tc>
          <w:tcPr>
            <w:tcW w:w="1842" w:type="dxa"/>
          </w:tcPr>
          <w:p w:rsidR="00AB6407" w:rsidRPr="00D15550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D15550">
              <w:rPr>
                <w:b/>
                <w:sz w:val="22"/>
                <w:szCs w:val="22"/>
              </w:rPr>
              <w:t>12 000,00 zł</w:t>
            </w:r>
          </w:p>
        </w:tc>
        <w:tc>
          <w:tcPr>
            <w:tcW w:w="1560" w:type="dxa"/>
          </w:tcPr>
          <w:p w:rsidR="00AB6407" w:rsidRPr="00D15550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D15550">
              <w:rPr>
                <w:b/>
                <w:sz w:val="22"/>
                <w:szCs w:val="22"/>
              </w:rPr>
              <w:t>25 pkt</w:t>
            </w:r>
          </w:p>
        </w:tc>
      </w:tr>
      <w:tr w:rsidR="00AB6407" w:rsidRPr="00366BB0" w:rsidTr="00B5273D">
        <w:trPr>
          <w:trHeight w:val="463"/>
        </w:trPr>
        <w:tc>
          <w:tcPr>
            <w:tcW w:w="447" w:type="dxa"/>
          </w:tcPr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1.</w:t>
            </w:r>
          </w:p>
        </w:tc>
        <w:tc>
          <w:tcPr>
            <w:tcW w:w="1990" w:type="dxa"/>
          </w:tcPr>
          <w:p w:rsidR="00AB6407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 xml:space="preserve">Stowarzyszenie Przyjaciół </w:t>
            </w:r>
            <w:r>
              <w:rPr>
                <w:sz w:val="22"/>
                <w:szCs w:val="22"/>
              </w:rPr>
              <w:t xml:space="preserve">Domu Pomocy Społecznej </w:t>
            </w:r>
            <w:r w:rsidRPr="0048077A">
              <w:rPr>
                <w:sz w:val="22"/>
                <w:szCs w:val="22"/>
              </w:rPr>
              <w:t>w Gnojnie</w:t>
            </w:r>
          </w:p>
          <w:p w:rsidR="00AB6407" w:rsidRPr="0048077A" w:rsidRDefault="00AB6407" w:rsidP="00AB6407">
            <w:pPr>
              <w:ind w:left="-70"/>
              <w:jc w:val="both"/>
            </w:pPr>
            <w:r>
              <w:rPr>
                <w:sz w:val="22"/>
                <w:szCs w:val="22"/>
              </w:rPr>
              <w:t>Gnojno 118</w:t>
            </w:r>
          </w:p>
          <w:p w:rsidR="00AB6407" w:rsidRPr="0048077A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48077A">
              <w:rPr>
                <w:sz w:val="22"/>
                <w:szCs w:val="22"/>
              </w:rPr>
              <w:t xml:space="preserve"> – 114 Gnojno </w:t>
            </w:r>
          </w:p>
        </w:tc>
        <w:tc>
          <w:tcPr>
            <w:tcW w:w="2169" w:type="dxa"/>
            <w:gridSpan w:val="2"/>
          </w:tcPr>
          <w:p w:rsidR="00AB6407" w:rsidRDefault="00AB6407" w:rsidP="00AB6407">
            <w:pPr>
              <w:ind w:left="-70"/>
              <w:jc w:val="both"/>
            </w:pPr>
            <w:r>
              <w:t>„IV Mistrzostwa       Województwa Świ</w:t>
            </w:r>
            <w:r>
              <w:t>ę</w:t>
            </w:r>
            <w:r>
              <w:t xml:space="preserve">tokrzyskiego Osób Niepełnosprawnych   w piłce stołowej – </w:t>
            </w:r>
            <w:proofErr w:type="spellStart"/>
            <w:r>
              <w:t>piłkarzyki</w:t>
            </w:r>
            <w:proofErr w:type="spellEnd"/>
            <w:r>
              <w:t>”</w:t>
            </w:r>
          </w:p>
          <w:p w:rsidR="00AB6407" w:rsidRPr="005A19EB" w:rsidRDefault="00AB6407" w:rsidP="00AB6407">
            <w:pPr>
              <w:ind w:left="-70"/>
              <w:jc w:val="both"/>
            </w:pPr>
          </w:p>
        </w:tc>
        <w:tc>
          <w:tcPr>
            <w:tcW w:w="4111" w:type="dxa"/>
          </w:tcPr>
          <w:p w:rsidR="00AB6407" w:rsidRPr="00CA00E5" w:rsidRDefault="00AB6407" w:rsidP="00AB6407">
            <w:pPr>
              <w:spacing w:line="276" w:lineRule="auto"/>
              <w:rPr>
                <w:lang w:eastAsia="en-US"/>
              </w:rPr>
            </w:pPr>
            <w:r w:rsidRPr="00CA00E5">
              <w:rPr>
                <w:sz w:val="22"/>
                <w:szCs w:val="22"/>
                <w:lang w:eastAsia="en-US"/>
              </w:rPr>
              <w:t>1.Tomasz Łukawski - Prezes Zarządu;</w:t>
            </w:r>
          </w:p>
          <w:p w:rsidR="00AB6407" w:rsidRPr="00CA00E5" w:rsidRDefault="00AB6407" w:rsidP="00AB6407">
            <w:pPr>
              <w:spacing w:line="276" w:lineRule="auto"/>
              <w:rPr>
                <w:lang w:eastAsia="en-US"/>
              </w:rPr>
            </w:pPr>
            <w:r w:rsidRPr="00CA00E5">
              <w:rPr>
                <w:sz w:val="22"/>
                <w:szCs w:val="22"/>
                <w:lang w:eastAsia="en-US"/>
              </w:rPr>
              <w:t>2.Stanisław Kozioł - Sekretarz;</w:t>
            </w:r>
          </w:p>
          <w:p w:rsidR="00AB6407" w:rsidRPr="00CA00E5" w:rsidRDefault="00AB6407" w:rsidP="00AB6407">
            <w:pPr>
              <w:spacing w:line="276" w:lineRule="auto"/>
              <w:rPr>
                <w:lang w:eastAsia="en-US"/>
              </w:rPr>
            </w:pPr>
            <w:r w:rsidRPr="00CA00E5">
              <w:rPr>
                <w:sz w:val="22"/>
                <w:szCs w:val="22"/>
                <w:lang w:eastAsia="en-US"/>
              </w:rPr>
              <w:t>3.Barbara Gajek - Skarbnik.</w:t>
            </w:r>
          </w:p>
          <w:p w:rsidR="00AB6407" w:rsidRPr="00CA00E5" w:rsidRDefault="00AB6407" w:rsidP="00AB6407">
            <w:pPr>
              <w:spacing w:before="80"/>
              <w:ind w:left="-70"/>
              <w:rPr>
                <w:b/>
              </w:rPr>
            </w:pPr>
          </w:p>
        </w:tc>
        <w:tc>
          <w:tcPr>
            <w:tcW w:w="1843" w:type="dxa"/>
          </w:tcPr>
          <w:p w:rsidR="00AB6407" w:rsidRPr="000F16D0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0F16D0">
              <w:rPr>
                <w:b/>
                <w:sz w:val="22"/>
                <w:szCs w:val="22"/>
              </w:rPr>
              <w:t>6 244,00 zł</w:t>
            </w:r>
            <w:r w:rsidRPr="000F16D0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AB6407" w:rsidRPr="000F16D0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0F16D0">
              <w:rPr>
                <w:b/>
                <w:sz w:val="22"/>
                <w:szCs w:val="22"/>
              </w:rPr>
              <w:t>4 824,00 zł</w:t>
            </w:r>
          </w:p>
        </w:tc>
        <w:tc>
          <w:tcPr>
            <w:tcW w:w="1842" w:type="dxa"/>
          </w:tcPr>
          <w:p w:rsidR="00AB6407" w:rsidRPr="000F16D0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0F16D0">
              <w:rPr>
                <w:b/>
                <w:sz w:val="22"/>
                <w:szCs w:val="22"/>
              </w:rPr>
              <w:t>4 824,00 zł</w:t>
            </w:r>
          </w:p>
        </w:tc>
        <w:tc>
          <w:tcPr>
            <w:tcW w:w="1560" w:type="dxa"/>
          </w:tcPr>
          <w:p w:rsidR="00AB6407" w:rsidRPr="00F44076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F44076">
              <w:rPr>
                <w:b/>
                <w:sz w:val="22"/>
                <w:szCs w:val="22"/>
              </w:rPr>
              <w:t>25 pkt</w:t>
            </w:r>
          </w:p>
        </w:tc>
      </w:tr>
      <w:tr w:rsidR="00AB6407" w:rsidRPr="00366BB0" w:rsidTr="00B5273D">
        <w:trPr>
          <w:trHeight w:val="463"/>
        </w:trPr>
        <w:tc>
          <w:tcPr>
            <w:tcW w:w="447" w:type="dxa"/>
          </w:tcPr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1990" w:type="dxa"/>
          </w:tcPr>
          <w:p w:rsidR="00AB6407" w:rsidRPr="0048077A" w:rsidRDefault="00AB6407" w:rsidP="00AB6407">
            <w:pPr>
              <w:ind w:left="-70"/>
            </w:pPr>
            <w:r w:rsidRPr="0048077A">
              <w:rPr>
                <w:sz w:val="22"/>
                <w:szCs w:val="22"/>
              </w:rPr>
              <w:t xml:space="preserve">Stowarzyszenie Przyjaciół Osób Niepełnosprawnych </w:t>
            </w:r>
          </w:p>
          <w:p w:rsidR="00AB6407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„AMABILIS”</w:t>
            </w:r>
            <w:r>
              <w:rPr>
                <w:sz w:val="22"/>
                <w:szCs w:val="22"/>
              </w:rPr>
              <w:t xml:space="preserve"> </w:t>
            </w:r>
          </w:p>
          <w:p w:rsidR="00AB6407" w:rsidRPr="0048077A" w:rsidRDefault="00AB6407" w:rsidP="00AB6407">
            <w:pPr>
              <w:ind w:left="-70"/>
              <w:jc w:val="both"/>
            </w:pPr>
            <w:r>
              <w:rPr>
                <w:sz w:val="22"/>
                <w:szCs w:val="22"/>
              </w:rPr>
              <w:t>w Zgórsku</w:t>
            </w:r>
          </w:p>
          <w:p w:rsidR="00AB6407" w:rsidRPr="0048077A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ul. Szewska 28</w:t>
            </w:r>
            <w:r>
              <w:rPr>
                <w:sz w:val="22"/>
                <w:szCs w:val="22"/>
              </w:rPr>
              <w:t xml:space="preserve"> </w:t>
            </w:r>
          </w:p>
          <w:p w:rsidR="00AB6407" w:rsidRDefault="00AB6407" w:rsidP="00AB6407">
            <w:pPr>
              <w:ind w:left="-70"/>
              <w:jc w:val="both"/>
            </w:pPr>
            <w:r w:rsidRPr="0048077A">
              <w:rPr>
                <w:sz w:val="22"/>
                <w:szCs w:val="22"/>
              </w:rPr>
              <w:t>26 – 052 Nowiny</w:t>
            </w:r>
          </w:p>
          <w:p w:rsidR="00AB6407" w:rsidRPr="0048077A" w:rsidRDefault="00AB6407" w:rsidP="00AB6407">
            <w:pPr>
              <w:ind w:left="-70"/>
              <w:jc w:val="both"/>
            </w:pPr>
          </w:p>
        </w:tc>
        <w:tc>
          <w:tcPr>
            <w:tcW w:w="2169" w:type="dxa"/>
            <w:gridSpan w:val="2"/>
          </w:tcPr>
          <w:p w:rsidR="00AB6407" w:rsidRPr="00117046" w:rsidRDefault="00AB6407" w:rsidP="00AB6407">
            <w:pPr>
              <w:ind w:left="-70"/>
              <w:jc w:val="both"/>
            </w:pPr>
            <w:r w:rsidRPr="00117046">
              <w:rPr>
                <w:sz w:val="22"/>
                <w:szCs w:val="22"/>
              </w:rPr>
              <w:t>„Wojewódzki Letni</w:t>
            </w:r>
            <w:r>
              <w:rPr>
                <w:sz w:val="22"/>
                <w:szCs w:val="22"/>
              </w:rPr>
              <w:t xml:space="preserve"> Turniej </w:t>
            </w:r>
            <w:proofErr w:type="spellStart"/>
            <w:r>
              <w:rPr>
                <w:sz w:val="22"/>
                <w:szCs w:val="22"/>
              </w:rPr>
              <w:t>Bocce</w:t>
            </w:r>
            <w:proofErr w:type="spellEnd"/>
            <w:r>
              <w:rPr>
                <w:sz w:val="22"/>
                <w:szCs w:val="22"/>
              </w:rPr>
              <w:t xml:space="preserve"> dla Osób Niepełnosprawnych”</w:t>
            </w:r>
            <w:r w:rsidRPr="001170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AB6407" w:rsidRPr="00CA00E5" w:rsidRDefault="00AB6407" w:rsidP="00AB6407">
            <w:pPr>
              <w:pStyle w:val="Akapitzlist"/>
              <w:numPr>
                <w:ilvl w:val="0"/>
                <w:numId w:val="8"/>
              </w:numPr>
              <w:ind w:left="214" w:hanging="214"/>
            </w:pPr>
            <w:r w:rsidRPr="00CA00E5">
              <w:rPr>
                <w:sz w:val="22"/>
                <w:szCs w:val="22"/>
              </w:rPr>
              <w:t xml:space="preserve">Piotr </w:t>
            </w:r>
            <w:proofErr w:type="spellStart"/>
            <w:r w:rsidRPr="00CA00E5">
              <w:rPr>
                <w:sz w:val="22"/>
                <w:szCs w:val="22"/>
              </w:rPr>
              <w:t>Tworogowski</w:t>
            </w:r>
            <w:proofErr w:type="spellEnd"/>
            <w:r w:rsidRPr="00CA00E5">
              <w:rPr>
                <w:sz w:val="22"/>
                <w:szCs w:val="22"/>
              </w:rPr>
              <w:t xml:space="preserve"> – Prezes;</w:t>
            </w:r>
          </w:p>
          <w:p w:rsidR="00AB6407" w:rsidRPr="00CA00E5" w:rsidRDefault="00AB6407" w:rsidP="00AB6407">
            <w:pPr>
              <w:pStyle w:val="Akapitzlist"/>
              <w:numPr>
                <w:ilvl w:val="0"/>
                <w:numId w:val="8"/>
              </w:numPr>
              <w:ind w:left="214" w:hanging="214"/>
            </w:pPr>
            <w:r w:rsidRPr="00CA00E5">
              <w:rPr>
                <w:sz w:val="22"/>
                <w:szCs w:val="22"/>
              </w:rPr>
              <w:t>Marcin Król – Wiceprezes Zarządu;</w:t>
            </w:r>
          </w:p>
          <w:p w:rsidR="00AB6407" w:rsidRPr="00CA00E5" w:rsidRDefault="00AB6407" w:rsidP="00AB6407">
            <w:pPr>
              <w:pStyle w:val="Akapitzlist"/>
              <w:numPr>
                <w:ilvl w:val="0"/>
                <w:numId w:val="8"/>
              </w:numPr>
              <w:ind w:left="214" w:hanging="214"/>
            </w:pPr>
            <w:r w:rsidRPr="00CA00E5">
              <w:rPr>
                <w:sz w:val="22"/>
                <w:szCs w:val="22"/>
              </w:rPr>
              <w:t>Dorota Król – Członek Zarządu;</w:t>
            </w:r>
          </w:p>
          <w:p w:rsidR="00AB6407" w:rsidRPr="00CA00E5" w:rsidRDefault="00AB6407" w:rsidP="00AB6407">
            <w:r w:rsidRPr="00CA00E5">
              <w:rPr>
                <w:sz w:val="22"/>
                <w:szCs w:val="22"/>
              </w:rPr>
              <w:t>4. Urszula Laskowska – Sekretarz;</w:t>
            </w:r>
          </w:p>
          <w:p w:rsidR="00AB6407" w:rsidRPr="00CA00E5" w:rsidRDefault="00AB6407" w:rsidP="00AB6407">
            <w:r w:rsidRPr="00CA00E5">
              <w:rPr>
                <w:sz w:val="22"/>
                <w:szCs w:val="22"/>
              </w:rPr>
              <w:t>5. Kinga Sałek – Skarbnik.</w:t>
            </w:r>
          </w:p>
          <w:p w:rsidR="00AB6407" w:rsidRPr="00CA00E5" w:rsidRDefault="00AB6407" w:rsidP="00AB6407">
            <w:pPr>
              <w:rPr>
                <w:b/>
              </w:rPr>
            </w:pPr>
            <w:r w:rsidRPr="00CA0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B6407" w:rsidRPr="001E708B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E708B">
              <w:rPr>
                <w:b/>
                <w:sz w:val="22"/>
                <w:szCs w:val="22"/>
              </w:rPr>
              <w:t>10 930,00 zł</w:t>
            </w:r>
            <w:r w:rsidRPr="001E708B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AB6407" w:rsidRPr="001E708B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E708B">
              <w:rPr>
                <w:b/>
                <w:sz w:val="22"/>
                <w:szCs w:val="22"/>
              </w:rPr>
              <w:t>8 640,00 zł</w:t>
            </w:r>
          </w:p>
        </w:tc>
        <w:tc>
          <w:tcPr>
            <w:tcW w:w="1842" w:type="dxa"/>
          </w:tcPr>
          <w:p w:rsidR="00AB6407" w:rsidRPr="009427F9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9427F9">
              <w:rPr>
                <w:b/>
                <w:sz w:val="22"/>
                <w:szCs w:val="22"/>
              </w:rPr>
              <w:t>8 640,00 zł</w:t>
            </w:r>
          </w:p>
        </w:tc>
        <w:tc>
          <w:tcPr>
            <w:tcW w:w="1560" w:type="dxa"/>
          </w:tcPr>
          <w:p w:rsidR="00AB6407" w:rsidRPr="009427F9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9427F9">
              <w:rPr>
                <w:b/>
                <w:sz w:val="22"/>
                <w:szCs w:val="22"/>
              </w:rPr>
              <w:t>23 pkt</w:t>
            </w:r>
          </w:p>
        </w:tc>
      </w:tr>
      <w:tr w:rsidR="00AB6407" w:rsidRPr="00366BB0" w:rsidTr="00B5273D">
        <w:trPr>
          <w:trHeight w:val="463"/>
        </w:trPr>
        <w:tc>
          <w:tcPr>
            <w:tcW w:w="447" w:type="dxa"/>
          </w:tcPr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1990" w:type="dxa"/>
          </w:tcPr>
          <w:p w:rsidR="00AB6407" w:rsidRPr="0048077A" w:rsidRDefault="00AB6407" w:rsidP="00AB6407">
            <w:pPr>
              <w:ind w:left="-70"/>
            </w:pPr>
            <w:r w:rsidRPr="0048077A">
              <w:rPr>
                <w:sz w:val="22"/>
                <w:szCs w:val="22"/>
              </w:rPr>
              <w:t>Ludowy Uczniowski Katolicki Klub Spo</w:t>
            </w:r>
            <w:r w:rsidRPr="0048077A">
              <w:rPr>
                <w:sz w:val="22"/>
                <w:szCs w:val="22"/>
              </w:rPr>
              <w:t>r</w:t>
            </w:r>
            <w:r w:rsidRPr="0048077A">
              <w:rPr>
                <w:sz w:val="22"/>
                <w:szCs w:val="22"/>
              </w:rPr>
              <w:t>towy LUKKS</w:t>
            </w:r>
          </w:p>
          <w:p w:rsidR="00AB6407" w:rsidRPr="0048077A" w:rsidRDefault="00AB6407" w:rsidP="00AB6407">
            <w:pPr>
              <w:ind w:left="-70"/>
            </w:pPr>
            <w:r>
              <w:rPr>
                <w:sz w:val="22"/>
                <w:szCs w:val="22"/>
              </w:rPr>
              <w:t>u</w:t>
            </w:r>
            <w:r w:rsidRPr="0048077A">
              <w:rPr>
                <w:sz w:val="22"/>
                <w:szCs w:val="22"/>
              </w:rPr>
              <w:t>l. Kolberga 11</w:t>
            </w:r>
          </w:p>
          <w:p w:rsidR="00AB6407" w:rsidRDefault="00AB6407" w:rsidP="00AB6407">
            <w:pPr>
              <w:ind w:left="-70"/>
            </w:pPr>
            <w:r w:rsidRPr="0048077A">
              <w:rPr>
                <w:sz w:val="22"/>
                <w:szCs w:val="22"/>
              </w:rPr>
              <w:t>25 – 620 Kielce</w:t>
            </w:r>
          </w:p>
          <w:p w:rsidR="00AB6407" w:rsidRPr="0048077A" w:rsidRDefault="00AB6407" w:rsidP="00AB6407">
            <w:pPr>
              <w:ind w:left="-70"/>
            </w:pPr>
          </w:p>
        </w:tc>
        <w:tc>
          <w:tcPr>
            <w:tcW w:w="2169" w:type="dxa"/>
            <w:gridSpan w:val="2"/>
          </w:tcPr>
          <w:p w:rsidR="00AB6407" w:rsidRPr="00117046" w:rsidRDefault="00AB6407" w:rsidP="00AB6407">
            <w:pPr>
              <w:ind w:left="-70"/>
              <w:jc w:val="both"/>
            </w:pPr>
            <w:r>
              <w:t>„Świętokrzyskie Grand Prix Osób Niepełnosprawnych”</w:t>
            </w:r>
          </w:p>
        </w:tc>
        <w:tc>
          <w:tcPr>
            <w:tcW w:w="4111" w:type="dxa"/>
          </w:tcPr>
          <w:p w:rsidR="00AB6407" w:rsidRPr="00BF1C5E" w:rsidRDefault="00AB6407" w:rsidP="00AB6407">
            <w:pPr>
              <w:ind w:left="-11"/>
            </w:pPr>
            <w:r w:rsidRPr="00BF1C5E">
              <w:rPr>
                <w:sz w:val="22"/>
                <w:szCs w:val="22"/>
              </w:rPr>
              <w:t>1. Anna Kot – Prezes;</w:t>
            </w:r>
          </w:p>
          <w:p w:rsidR="00AB6407" w:rsidRPr="00BF1C5E" w:rsidRDefault="00AB6407" w:rsidP="00AB6407">
            <w:pPr>
              <w:ind w:left="-11"/>
            </w:pPr>
            <w:r w:rsidRPr="00BF1C5E">
              <w:rPr>
                <w:sz w:val="22"/>
                <w:szCs w:val="22"/>
              </w:rPr>
              <w:t>2. Paweł Polak – Sekretarz;</w:t>
            </w:r>
          </w:p>
          <w:p w:rsidR="00AB6407" w:rsidRPr="00BF1C5E" w:rsidRDefault="00AB6407" w:rsidP="00AB6407">
            <w:pPr>
              <w:ind w:left="-11"/>
            </w:pPr>
            <w:r w:rsidRPr="00BF1C5E">
              <w:rPr>
                <w:sz w:val="22"/>
                <w:szCs w:val="22"/>
              </w:rPr>
              <w:t>3. Marta Orłowska – Skarbnik;</w:t>
            </w:r>
          </w:p>
          <w:p w:rsidR="00AB6407" w:rsidRPr="00BF1C5E" w:rsidRDefault="00AB6407" w:rsidP="00AB6407">
            <w:pPr>
              <w:ind w:left="-11"/>
            </w:pPr>
            <w:r w:rsidRPr="00BF1C5E">
              <w:rPr>
                <w:sz w:val="22"/>
                <w:szCs w:val="22"/>
              </w:rPr>
              <w:t>4. Stanisław Duliński – Członek;</w:t>
            </w:r>
          </w:p>
          <w:p w:rsidR="00AB6407" w:rsidRPr="00BF1C5E" w:rsidRDefault="00AB6407" w:rsidP="00AB6407">
            <w:pPr>
              <w:ind w:left="-11"/>
              <w:rPr>
                <w:b/>
              </w:rPr>
            </w:pPr>
            <w:r w:rsidRPr="00BF1C5E">
              <w:rPr>
                <w:sz w:val="22"/>
                <w:szCs w:val="22"/>
              </w:rPr>
              <w:t xml:space="preserve">5. Andrzej </w:t>
            </w:r>
            <w:proofErr w:type="spellStart"/>
            <w:r w:rsidRPr="00BF1C5E">
              <w:rPr>
                <w:sz w:val="22"/>
                <w:szCs w:val="22"/>
              </w:rPr>
              <w:t>Pałosz</w:t>
            </w:r>
            <w:proofErr w:type="spellEnd"/>
            <w:r w:rsidRPr="00BF1C5E">
              <w:rPr>
                <w:sz w:val="22"/>
                <w:szCs w:val="22"/>
              </w:rPr>
              <w:t xml:space="preserve"> – Członek.</w:t>
            </w:r>
          </w:p>
        </w:tc>
        <w:tc>
          <w:tcPr>
            <w:tcW w:w="1843" w:type="dxa"/>
          </w:tcPr>
          <w:p w:rsidR="00AB6407" w:rsidRPr="001E708B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E708B">
              <w:rPr>
                <w:b/>
                <w:sz w:val="22"/>
                <w:szCs w:val="22"/>
              </w:rPr>
              <w:t>31 240,00 zł</w:t>
            </w:r>
            <w:r w:rsidRPr="001E708B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AB6407" w:rsidRPr="001E708B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E708B">
              <w:rPr>
                <w:b/>
                <w:sz w:val="22"/>
                <w:szCs w:val="22"/>
              </w:rPr>
              <w:t>22 600,00 zł</w:t>
            </w:r>
          </w:p>
        </w:tc>
        <w:tc>
          <w:tcPr>
            <w:tcW w:w="1842" w:type="dxa"/>
          </w:tcPr>
          <w:p w:rsidR="00AB6407" w:rsidRPr="00BD16A0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BD16A0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AB6407" w:rsidRPr="00BD16A0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BD16A0">
              <w:rPr>
                <w:b/>
                <w:sz w:val="22"/>
                <w:szCs w:val="22"/>
              </w:rPr>
              <w:t>-</w:t>
            </w:r>
          </w:p>
        </w:tc>
      </w:tr>
      <w:tr w:rsidR="00AB6407" w:rsidRPr="00366BB0" w:rsidTr="00B5273D">
        <w:trPr>
          <w:trHeight w:val="463"/>
        </w:trPr>
        <w:tc>
          <w:tcPr>
            <w:tcW w:w="447" w:type="dxa"/>
          </w:tcPr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t>64.</w:t>
            </w:r>
          </w:p>
        </w:tc>
        <w:tc>
          <w:tcPr>
            <w:tcW w:w="1990" w:type="dxa"/>
          </w:tcPr>
          <w:p w:rsidR="00AB6407" w:rsidRPr="0048077A" w:rsidRDefault="00AB6407" w:rsidP="00AB6407">
            <w:pPr>
              <w:ind w:left="-70"/>
            </w:pPr>
            <w:r w:rsidRPr="0048077A">
              <w:rPr>
                <w:sz w:val="22"/>
                <w:szCs w:val="22"/>
              </w:rPr>
              <w:t xml:space="preserve">Klub Sportowy </w:t>
            </w:r>
            <w:proofErr w:type="spellStart"/>
            <w:r w:rsidRPr="0048077A">
              <w:rPr>
                <w:sz w:val="22"/>
                <w:szCs w:val="22"/>
              </w:rPr>
              <w:t>Pa</w:t>
            </w:r>
            <w:r w:rsidRPr="0048077A">
              <w:rPr>
                <w:sz w:val="22"/>
                <w:szCs w:val="22"/>
              </w:rPr>
              <w:t>c</w:t>
            </w:r>
            <w:r w:rsidRPr="0048077A">
              <w:rPr>
                <w:sz w:val="22"/>
                <w:szCs w:val="22"/>
              </w:rPr>
              <w:t>tum</w:t>
            </w:r>
            <w:proofErr w:type="spellEnd"/>
            <w:r w:rsidRPr="0048077A">
              <w:rPr>
                <w:sz w:val="22"/>
                <w:szCs w:val="22"/>
              </w:rPr>
              <w:t xml:space="preserve"> </w:t>
            </w:r>
            <w:proofErr w:type="spellStart"/>
            <w:r w:rsidRPr="0048077A">
              <w:rPr>
                <w:sz w:val="22"/>
                <w:szCs w:val="22"/>
              </w:rPr>
              <w:t>Scyzory</w:t>
            </w:r>
            <w:proofErr w:type="spellEnd"/>
            <w:r w:rsidRPr="0048077A">
              <w:rPr>
                <w:sz w:val="22"/>
                <w:szCs w:val="22"/>
              </w:rPr>
              <w:t xml:space="preserve"> Kielce</w:t>
            </w:r>
          </w:p>
          <w:p w:rsidR="00AB6407" w:rsidRPr="0048077A" w:rsidRDefault="00AB6407" w:rsidP="00AB6407">
            <w:pPr>
              <w:ind w:left="-70"/>
            </w:pPr>
            <w:r w:rsidRPr="0048077A">
              <w:rPr>
                <w:sz w:val="22"/>
                <w:szCs w:val="22"/>
              </w:rPr>
              <w:t>Batalionów Chło</w:t>
            </w:r>
            <w:r w:rsidRPr="0048077A">
              <w:rPr>
                <w:sz w:val="22"/>
                <w:szCs w:val="22"/>
              </w:rPr>
              <w:t>p</w:t>
            </w:r>
            <w:r w:rsidRPr="0048077A">
              <w:rPr>
                <w:sz w:val="22"/>
                <w:szCs w:val="22"/>
              </w:rPr>
              <w:t>skich 77</w:t>
            </w:r>
          </w:p>
          <w:p w:rsidR="00AB6407" w:rsidRDefault="00AB6407" w:rsidP="00AB6407">
            <w:pPr>
              <w:ind w:left="-70"/>
            </w:pPr>
            <w:r w:rsidRPr="0048077A">
              <w:rPr>
                <w:sz w:val="22"/>
                <w:szCs w:val="22"/>
              </w:rPr>
              <w:t>25 – 671 Kielce</w:t>
            </w:r>
          </w:p>
          <w:p w:rsidR="00AB6407" w:rsidRPr="0048077A" w:rsidRDefault="00AB6407" w:rsidP="00AB6407">
            <w:pPr>
              <w:ind w:left="-70"/>
            </w:pPr>
          </w:p>
        </w:tc>
        <w:tc>
          <w:tcPr>
            <w:tcW w:w="2169" w:type="dxa"/>
            <w:gridSpan w:val="2"/>
          </w:tcPr>
          <w:p w:rsidR="00AB6407" w:rsidRPr="00A660B0" w:rsidRDefault="00AB6407" w:rsidP="00AB6407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„Turniej w koszykó</w:t>
            </w:r>
            <w:r>
              <w:rPr>
                <w:bCs/>
                <w:sz w:val="22"/>
                <w:szCs w:val="22"/>
              </w:rPr>
              <w:t>w</w:t>
            </w:r>
            <w:r>
              <w:rPr>
                <w:bCs/>
                <w:sz w:val="22"/>
                <w:szCs w:val="22"/>
              </w:rPr>
              <w:t xml:space="preserve">ce na wózkach </w:t>
            </w:r>
            <w:proofErr w:type="spellStart"/>
            <w:r>
              <w:rPr>
                <w:bCs/>
                <w:sz w:val="22"/>
                <w:szCs w:val="22"/>
              </w:rPr>
              <w:t>Pactum</w:t>
            </w:r>
            <w:proofErr w:type="spellEnd"/>
            <w:r>
              <w:rPr>
                <w:bCs/>
                <w:sz w:val="22"/>
                <w:szCs w:val="22"/>
              </w:rPr>
              <w:t xml:space="preserve"> CUP”</w:t>
            </w:r>
          </w:p>
        </w:tc>
        <w:tc>
          <w:tcPr>
            <w:tcW w:w="4111" w:type="dxa"/>
          </w:tcPr>
          <w:p w:rsidR="00AB6407" w:rsidRPr="000B16FD" w:rsidRDefault="00AB6407" w:rsidP="00AB6407">
            <w:r w:rsidRPr="000B16FD">
              <w:rPr>
                <w:sz w:val="22"/>
                <w:szCs w:val="22"/>
              </w:rPr>
              <w:t xml:space="preserve">1. </w:t>
            </w:r>
            <w:r w:rsidRPr="00986884">
              <w:rPr>
                <w:sz w:val="22"/>
                <w:szCs w:val="22"/>
              </w:rPr>
              <w:t xml:space="preserve">Gabriel </w:t>
            </w:r>
            <w:r w:rsidRPr="000B16FD">
              <w:rPr>
                <w:sz w:val="22"/>
                <w:szCs w:val="22"/>
              </w:rPr>
              <w:t xml:space="preserve">Moćko </w:t>
            </w:r>
            <w:r w:rsidRPr="00986884">
              <w:rPr>
                <w:sz w:val="22"/>
                <w:szCs w:val="22"/>
              </w:rPr>
              <w:t>–</w:t>
            </w:r>
            <w:r w:rsidRPr="000B16FD">
              <w:rPr>
                <w:sz w:val="22"/>
                <w:szCs w:val="22"/>
              </w:rPr>
              <w:t xml:space="preserve"> Prezes</w:t>
            </w:r>
            <w:r w:rsidRPr="00986884">
              <w:rPr>
                <w:sz w:val="22"/>
                <w:szCs w:val="22"/>
              </w:rPr>
              <w:t xml:space="preserve"> Zarządu</w:t>
            </w:r>
            <w:r w:rsidRPr="000B16FD">
              <w:rPr>
                <w:sz w:val="22"/>
                <w:szCs w:val="22"/>
              </w:rPr>
              <w:t>;</w:t>
            </w:r>
          </w:p>
          <w:p w:rsidR="00AB6407" w:rsidRPr="000B16FD" w:rsidRDefault="00AB6407" w:rsidP="00AB6407">
            <w:r w:rsidRPr="000B16FD">
              <w:rPr>
                <w:sz w:val="22"/>
                <w:szCs w:val="22"/>
              </w:rPr>
              <w:t xml:space="preserve">2. </w:t>
            </w:r>
            <w:r w:rsidRPr="00986884">
              <w:rPr>
                <w:sz w:val="22"/>
                <w:szCs w:val="22"/>
              </w:rPr>
              <w:t>Paweł Wroński</w:t>
            </w:r>
            <w:r w:rsidRPr="000B16FD">
              <w:rPr>
                <w:sz w:val="22"/>
                <w:szCs w:val="22"/>
              </w:rPr>
              <w:t xml:space="preserve"> </w:t>
            </w:r>
            <w:r w:rsidRPr="00986884">
              <w:rPr>
                <w:sz w:val="22"/>
                <w:szCs w:val="22"/>
              </w:rPr>
              <w:t>–</w:t>
            </w:r>
            <w:r w:rsidRPr="000B16FD">
              <w:rPr>
                <w:sz w:val="22"/>
                <w:szCs w:val="22"/>
              </w:rPr>
              <w:t xml:space="preserve"> </w:t>
            </w:r>
            <w:r w:rsidRPr="00986884">
              <w:rPr>
                <w:sz w:val="22"/>
                <w:szCs w:val="22"/>
              </w:rPr>
              <w:t>Wiceprezes Zarządu.</w:t>
            </w:r>
          </w:p>
          <w:p w:rsidR="00AB6407" w:rsidRPr="001F7434" w:rsidRDefault="00AB6407" w:rsidP="00AB6407">
            <w:pPr>
              <w:rPr>
                <w:b/>
              </w:rPr>
            </w:pPr>
          </w:p>
        </w:tc>
        <w:tc>
          <w:tcPr>
            <w:tcW w:w="1843" w:type="dxa"/>
          </w:tcPr>
          <w:p w:rsidR="00AB6407" w:rsidRPr="001F7434" w:rsidRDefault="00AB6407" w:rsidP="00AB6407">
            <w:pPr>
              <w:jc w:val="center"/>
              <w:rPr>
                <w:b/>
              </w:rPr>
            </w:pPr>
            <w:r w:rsidRPr="001F7434">
              <w:rPr>
                <w:b/>
                <w:sz w:val="22"/>
                <w:szCs w:val="22"/>
              </w:rPr>
              <w:t>12 200,00 zł</w:t>
            </w:r>
            <w:r w:rsidRPr="001F7434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AB6407" w:rsidRPr="001F7434" w:rsidRDefault="00AB6407" w:rsidP="00AB6407">
            <w:pPr>
              <w:jc w:val="center"/>
              <w:rPr>
                <w:b/>
              </w:rPr>
            </w:pPr>
            <w:r w:rsidRPr="001F7434">
              <w:rPr>
                <w:b/>
                <w:sz w:val="22"/>
                <w:szCs w:val="22"/>
              </w:rPr>
              <w:t>8 600,00 zł</w:t>
            </w:r>
          </w:p>
        </w:tc>
        <w:tc>
          <w:tcPr>
            <w:tcW w:w="1842" w:type="dxa"/>
          </w:tcPr>
          <w:p w:rsidR="00AB6407" w:rsidRPr="001476E2" w:rsidRDefault="00AB6407" w:rsidP="00AB6407">
            <w:pPr>
              <w:jc w:val="center"/>
              <w:rPr>
                <w:b/>
              </w:rPr>
            </w:pPr>
            <w:r w:rsidRPr="001476E2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AB6407" w:rsidRPr="001476E2" w:rsidRDefault="00AB6407" w:rsidP="00AB6407">
            <w:pPr>
              <w:jc w:val="center"/>
              <w:rPr>
                <w:b/>
              </w:rPr>
            </w:pPr>
            <w:r w:rsidRPr="001476E2">
              <w:rPr>
                <w:b/>
                <w:sz w:val="22"/>
                <w:szCs w:val="22"/>
              </w:rPr>
              <w:t>-</w:t>
            </w:r>
          </w:p>
        </w:tc>
      </w:tr>
      <w:tr w:rsidR="00AB6407" w:rsidRPr="00366BB0" w:rsidTr="00B5273D">
        <w:trPr>
          <w:trHeight w:val="463"/>
        </w:trPr>
        <w:tc>
          <w:tcPr>
            <w:tcW w:w="447" w:type="dxa"/>
          </w:tcPr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1990" w:type="dxa"/>
          </w:tcPr>
          <w:p w:rsidR="00AB6407" w:rsidRPr="009C7192" w:rsidRDefault="00AB6407" w:rsidP="00AB6407">
            <w:pPr>
              <w:ind w:left="-70"/>
            </w:pPr>
            <w:r w:rsidRPr="009C7192">
              <w:rPr>
                <w:sz w:val="22"/>
                <w:szCs w:val="22"/>
              </w:rPr>
              <w:t>Fundacja Szansa dla Niewidomych</w:t>
            </w:r>
          </w:p>
          <w:p w:rsidR="00AB6407" w:rsidRPr="009C7192" w:rsidRDefault="00AB6407" w:rsidP="00AB6407">
            <w:pPr>
              <w:ind w:left="-70"/>
            </w:pPr>
            <w:r w:rsidRPr="009C7192">
              <w:rPr>
                <w:sz w:val="22"/>
                <w:szCs w:val="22"/>
              </w:rPr>
              <w:t>ul. Kameralna 1/30</w:t>
            </w:r>
          </w:p>
          <w:p w:rsidR="00AB6407" w:rsidRPr="009C7192" w:rsidRDefault="00AB6407" w:rsidP="00AB6407">
            <w:pPr>
              <w:ind w:left="-70"/>
            </w:pPr>
            <w:r w:rsidRPr="009C7192">
              <w:rPr>
                <w:sz w:val="22"/>
                <w:szCs w:val="22"/>
              </w:rPr>
              <w:t>03 – 406 Warszawa</w:t>
            </w:r>
          </w:p>
          <w:p w:rsidR="00AB6407" w:rsidRPr="0048077A" w:rsidRDefault="00AB6407" w:rsidP="00AB6407"/>
        </w:tc>
        <w:tc>
          <w:tcPr>
            <w:tcW w:w="2169" w:type="dxa"/>
            <w:gridSpan w:val="2"/>
          </w:tcPr>
          <w:p w:rsidR="00AB6407" w:rsidRPr="003E04A5" w:rsidRDefault="00AB6407" w:rsidP="00AB6407">
            <w:pPr>
              <w:ind w:left="-70"/>
              <w:jc w:val="both"/>
            </w:pPr>
            <w:r w:rsidRPr="003E04A5">
              <w:rPr>
                <w:sz w:val="22"/>
                <w:szCs w:val="22"/>
              </w:rPr>
              <w:t>„Żyj aktywnie</w:t>
            </w:r>
            <w:r>
              <w:rPr>
                <w:sz w:val="22"/>
                <w:szCs w:val="22"/>
              </w:rPr>
              <w:t>, myśl pozytywnie – niew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omi poznają święt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krzyskie”.</w:t>
            </w:r>
          </w:p>
        </w:tc>
        <w:tc>
          <w:tcPr>
            <w:tcW w:w="4111" w:type="dxa"/>
          </w:tcPr>
          <w:p w:rsidR="00AB6407" w:rsidRPr="00C75D96" w:rsidRDefault="00AB6407" w:rsidP="00AB6407">
            <w:pPr>
              <w:spacing w:before="80"/>
              <w:ind w:left="-70"/>
            </w:pPr>
            <w:r w:rsidRPr="00C75D96">
              <w:rPr>
                <w:sz w:val="22"/>
                <w:szCs w:val="22"/>
              </w:rPr>
              <w:t>1.Marek Ryszard Kalbarczyk- Prezes Zarz</w:t>
            </w:r>
            <w:r w:rsidRPr="00C75D96">
              <w:rPr>
                <w:sz w:val="22"/>
                <w:szCs w:val="22"/>
              </w:rPr>
              <w:t>ą</w:t>
            </w:r>
            <w:r w:rsidRPr="00C75D96">
              <w:rPr>
                <w:sz w:val="22"/>
                <w:szCs w:val="22"/>
              </w:rPr>
              <w:t>du;</w:t>
            </w:r>
          </w:p>
          <w:p w:rsidR="00AB6407" w:rsidRDefault="00AB6407" w:rsidP="00AB6407">
            <w:pPr>
              <w:spacing w:before="80"/>
              <w:ind w:left="-70"/>
            </w:pPr>
            <w:r w:rsidRPr="00C75D96">
              <w:rPr>
                <w:sz w:val="22"/>
                <w:szCs w:val="22"/>
              </w:rPr>
              <w:t xml:space="preserve">2. Ewa Bąk – pełnomocnik – pracownik </w:t>
            </w:r>
            <w:proofErr w:type="spellStart"/>
            <w:r w:rsidRPr="00C75D96">
              <w:rPr>
                <w:sz w:val="22"/>
                <w:szCs w:val="22"/>
              </w:rPr>
              <w:t>Tyflopunktu</w:t>
            </w:r>
            <w:proofErr w:type="spellEnd"/>
            <w:r w:rsidRPr="00C75D96">
              <w:rPr>
                <w:sz w:val="22"/>
                <w:szCs w:val="22"/>
              </w:rPr>
              <w:t xml:space="preserve"> w Kielcach.</w:t>
            </w:r>
          </w:p>
          <w:p w:rsidR="00AB6407" w:rsidRPr="00C75D96" w:rsidRDefault="00AB6407" w:rsidP="00AB6407">
            <w:pPr>
              <w:spacing w:before="80"/>
              <w:ind w:left="-70"/>
              <w:rPr>
                <w:b/>
              </w:rPr>
            </w:pPr>
          </w:p>
        </w:tc>
        <w:tc>
          <w:tcPr>
            <w:tcW w:w="1843" w:type="dxa"/>
          </w:tcPr>
          <w:p w:rsidR="00AB6407" w:rsidRPr="001F7434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F7434">
              <w:rPr>
                <w:b/>
                <w:sz w:val="22"/>
                <w:szCs w:val="22"/>
              </w:rPr>
              <w:t>18 749,12 zł</w:t>
            </w:r>
            <w:r w:rsidRPr="001F7434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AB6407" w:rsidRPr="001F7434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F7434">
              <w:rPr>
                <w:b/>
                <w:sz w:val="22"/>
                <w:szCs w:val="22"/>
              </w:rPr>
              <w:t>16 859,12 zł</w:t>
            </w:r>
          </w:p>
        </w:tc>
        <w:tc>
          <w:tcPr>
            <w:tcW w:w="1842" w:type="dxa"/>
          </w:tcPr>
          <w:p w:rsidR="00AB6407" w:rsidRPr="001476E2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476E2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AB6407" w:rsidRPr="001476E2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476E2">
              <w:rPr>
                <w:b/>
                <w:sz w:val="22"/>
                <w:szCs w:val="22"/>
              </w:rPr>
              <w:t>-</w:t>
            </w:r>
          </w:p>
        </w:tc>
      </w:tr>
      <w:tr w:rsidR="00AB6407" w:rsidRPr="00366BB0" w:rsidTr="00B5273D">
        <w:trPr>
          <w:trHeight w:val="463"/>
        </w:trPr>
        <w:tc>
          <w:tcPr>
            <w:tcW w:w="447" w:type="dxa"/>
          </w:tcPr>
          <w:p w:rsidR="00AB6407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6</w:t>
            </w:r>
          </w:p>
        </w:tc>
        <w:tc>
          <w:tcPr>
            <w:tcW w:w="1990" w:type="dxa"/>
          </w:tcPr>
          <w:p w:rsidR="00AB6407" w:rsidRDefault="00AB6407" w:rsidP="00AB6407">
            <w:pPr>
              <w:ind w:left="-70"/>
            </w:pPr>
            <w:r>
              <w:rPr>
                <w:sz w:val="22"/>
                <w:szCs w:val="22"/>
              </w:rPr>
              <w:t>Kielecki Klub Spo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owy Głuchych</w:t>
            </w:r>
          </w:p>
          <w:p w:rsidR="00AB6407" w:rsidRDefault="00AB6407" w:rsidP="00AB6407">
            <w:pPr>
              <w:ind w:left="-70"/>
            </w:pPr>
            <w:r>
              <w:rPr>
                <w:sz w:val="22"/>
                <w:szCs w:val="22"/>
              </w:rPr>
              <w:t>„SURDUS”</w:t>
            </w:r>
          </w:p>
          <w:p w:rsidR="00AB6407" w:rsidRDefault="00AB6407" w:rsidP="00AB6407">
            <w:pPr>
              <w:ind w:left="-70"/>
            </w:pPr>
            <w:r>
              <w:rPr>
                <w:sz w:val="22"/>
                <w:szCs w:val="22"/>
              </w:rPr>
              <w:t>ul. Staszica 5/12U</w:t>
            </w:r>
          </w:p>
          <w:p w:rsidR="00AB6407" w:rsidRPr="0048077A" w:rsidRDefault="00AB6407" w:rsidP="00AB6407">
            <w:pPr>
              <w:ind w:left="-70"/>
            </w:pPr>
            <w:r>
              <w:rPr>
                <w:sz w:val="22"/>
                <w:szCs w:val="22"/>
              </w:rPr>
              <w:t>25 008 Kielce</w:t>
            </w:r>
          </w:p>
        </w:tc>
        <w:tc>
          <w:tcPr>
            <w:tcW w:w="2169" w:type="dxa"/>
            <w:gridSpan w:val="2"/>
          </w:tcPr>
          <w:p w:rsidR="00AB6407" w:rsidRPr="00DB4AFF" w:rsidRDefault="00AB6407" w:rsidP="00AB6407">
            <w:pPr>
              <w:ind w:left="-70"/>
              <w:jc w:val="both"/>
            </w:pPr>
            <w:r w:rsidRPr="00DB4AFF">
              <w:rPr>
                <w:sz w:val="22"/>
                <w:szCs w:val="22"/>
              </w:rPr>
              <w:t xml:space="preserve">„Eliminacje do </w:t>
            </w: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trzostw Polski Niesł</w:t>
            </w:r>
            <w:r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zących w Halowej Piłce Nożnej Mężczyzn – grupa C”</w:t>
            </w:r>
          </w:p>
        </w:tc>
        <w:tc>
          <w:tcPr>
            <w:tcW w:w="4111" w:type="dxa"/>
          </w:tcPr>
          <w:p w:rsidR="00AB6407" w:rsidRPr="00C75D96" w:rsidRDefault="00AB6407" w:rsidP="00AB6407">
            <w:r w:rsidRPr="00C75D96">
              <w:rPr>
                <w:sz w:val="22"/>
                <w:szCs w:val="22"/>
              </w:rPr>
              <w:t>1. Krzysztof Przywara - Prezes;</w:t>
            </w:r>
          </w:p>
          <w:p w:rsidR="00AB6407" w:rsidRPr="00C75D96" w:rsidRDefault="00AB6407" w:rsidP="00AB6407">
            <w:r w:rsidRPr="00C75D96">
              <w:rPr>
                <w:sz w:val="22"/>
                <w:szCs w:val="22"/>
              </w:rPr>
              <w:t>2. Marcin Kołek - Wiceprezes;</w:t>
            </w:r>
          </w:p>
          <w:p w:rsidR="00AB6407" w:rsidRPr="00C75D96" w:rsidRDefault="00AB6407" w:rsidP="00AB6407">
            <w:r w:rsidRPr="00C75D96">
              <w:rPr>
                <w:sz w:val="22"/>
                <w:szCs w:val="22"/>
              </w:rPr>
              <w:t xml:space="preserve">3. </w:t>
            </w:r>
            <w:r w:rsidRPr="008C086E">
              <w:rPr>
                <w:sz w:val="22"/>
                <w:szCs w:val="22"/>
              </w:rPr>
              <w:t>Marcin Przywara - Sekretarz;</w:t>
            </w:r>
          </w:p>
          <w:p w:rsidR="00AB6407" w:rsidRPr="008C086E" w:rsidRDefault="00AB6407" w:rsidP="00AB6407">
            <w:r w:rsidRPr="00C75D96">
              <w:rPr>
                <w:sz w:val="22"/>
                <w:szCs w:val="22"/>
              </w:rPr>
              <w:t xml:space="preserve">4. </w:t>
            </w:r>
            <w:r w:rsidRPr="008C086E">
              <w:rPr>
                <w:sz w:val="22"/>
                <w:szCs w:val="22"/>
              </w:rPr>
              <w:t>Zbigniew Grunt - Członek Zarządu;</w:t>
            </w:r>
          </w:p>
          <w:p w:rsidR="00AB6407" w:rsidRPr="008C086E" w:rsidRDefault="00AB6407" w:rsidP="00AB6407">
            <w:pPr>
              <w:ind w:left="-70"/>
            </w:pPr>
            <w:r w:rsidRPr="00C75D96">
              <w:rPr>
                <w:sz w:val="22"/>
                <w:szCs w:val="22"/>
              </w:rPr>
              <w:t xml:space="preserve"> </w:t>
            </w:r>
            <w:r w:rsidRPr="008C086E">
              <w:rPr>
                <w:sz w:val="22"/>
                <w:szCs w:val="22"/>
              </w:rPr>
              <w:t>5.</w:t>
            </w:r>
            <w:r w:rsidRPr="00C75D96">
              <w:rPr>
                <w:sz w:val="22"/>
                <w:szCs w:val="22"/>
              </w:rPr>
              <w:t xml:space="preserve"> </w:t>
            </w:r>
            <w:r w:rsidRPr="008C086E">
              <w:rPr>
                <w:sz w:val="22"/>
                <w:szCs w:val="22"/>
              </w:rPr>
              <w:t>Iwona Przywara - Członek Zarządu.</w:t>
            </w:r>
          </w:p>
          <w:p w:rsidR="00AB6407" w:rsidRPr="00C75D96" w:rsidRDefault="00AB6407" w:rsidP="00AB6407">
            <w:pPr>
              <w:spacing w:before="80"/>
              <w:ind w:left="-70"/>
              <w:rPr>
                <w:b/>
              </w:rPr>
            </w:pPr>
          </w:p>
        </w:tc>
        <w:tc>
          <w:tcPr>
            <w:tcW w:w="1843" w:type="dxa"/>
          </w:tcPr>
          <w:p w:rsidR="00AB6407" w:rsidRPr="001D6CF5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D6CF5">
              <w:rPr>
                <w:b/>
                <w:sz w:val="22"/>
                <w:szCs w:val="22"/>
              </w:rPr>
              <w:t>16 000,00 zł</w:t>
            </w:r>
          </w:p>
        </w:tc>
        <w:tc>
          <w:tcPr>
            <w:tcW w:w="1843" w:type="dxa"/>
          </w:tcPr>
          <w:p w:rsidR="00AB6407" w:rsidRPr="001D6CF5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D6CF5">
              <w:rPr>
                <w:b/>
                <w:sz w:val="22"/>
                <w:szCs w:val="22"/>
              </w:rPr>
              <w:t>4 720,00 zł</w:t>
            </w:r>
          </w:p>
        </w:tc>
        <w:tc>
          <w:tcPr>
            <w:tcW w:w="1842" w:type="dxa"/>
          </w:tcPr>
          <w:p w:rsidR="00AB6407" w:rsidRPr="001476E2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476E2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AB6407" w:rsidRPr="001476E2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1476E2">
              <w:rPr>
                <w:b/>
                <w:sz w:val="22"/>
                <w:szCs w:val="22"/>
              </w:rPr>
              <w:t>-</w:t>
            </w:r>
          </w:p>
        </w:tc>
      </w:tr>
      <w:tr w:rsidR="00AB6407" w:rsidRPr="00366BB0" w:rsidTr="00B5273D">
        <w:trPr>
          <w:trHeight w:val="463"/>
        </w:trPr>
        <w:tc>
          <w:tcPr>
            <w:tcW w:w="447" w:type="dxa"/>
          </w:tcPr>
          <w:p w:rsidR="00AB6407" w:rsidRPr="00A660B0" w:rsidRDefault="00AB6407" w:rsidP="00AB6407">
            <w:pPr>
              <w:jc w:val="center"/>
              <w:rPr>
                <w:b/>
              </w:rPr>
            </w:pPr>
            <w:r>
              <w:rPr>
                <w:b/>
              </w:rPr>
              <w:t>67.</w:t>
            </w:r>
          </w:p>
        </w:tc>
        <w:tc>
          <w:tcPr>
            <w:tcW w:w="1990" w:type="dxa"/>
          </w:tcPr>
          <w:p w:rsidR="00AB6407" w:rsidRPr="0048077A" w:rsidRDefault="00AB6407" w:rsidP="00AB6407">
            <w:r w:rsidRPr="0048077A">
              <w:rPr>
                <w:sz w:val="22"/>
                <w:szCs w:val="22"/>
              </w:rPr>
              <w:t>Fundacja Niewid</w:t>
            </w:r>
            <w:r w:rsidRPr="0048077A">
              <w:rPr>
                <w:sz w:val="22"/>
                <w:szCs w:val="22"/>
              </w:rPr>
              <w:t>o</w:t>
            </w:r>
            <w:r w:rsidRPr="0048077A">
              <w:rPr>
                <w:sz w:val="22"/>
                <w:szCs w:val="22"/>
              </w:rPr>
              <w:t>mi Na Tandemach</w:t>
            </w:r>
          </w:p>
          <w:p w:rsidR="00AB6407" w:rsidRPr="0048077A" w:rsidRDefault="00AB6407" w:rsidP="00AB6407">
            <w:r w:rsidRPr="0048077A">
              <w:rPr>
                <w:sz w:val="22"/>
                <w:szCs w:val="22"/>
              </w:rPr>
              <w:t>ul. Dąbrowskiego 71</w:t>
            </w:r>
          </w:p>
          <w:p w:rsidR="00AB6407" w:rsidRPr="0048077A" w:rsidRDefault="00AB6407" w:rsidP="00AB6407">
            <w:r w:rsidRPr="0048077A">
              <w:rPr>
                <w:sz w:val="22"/>
                <w:szCs w:val="22"/>
              </w:rPr>
              <w:t>82 – 200 Malbork</w:t>
            </w:r>
          </w:p>
        </w:tc>
        <w:tc>
          <w:tcPr>
            <w:tcW w:w="2169" w:type="dxa"/>
            <w:gridSpan w:val="2"/>
          </w:tcPr>
          <w:p w:rsidR="00AB6407" w:rsidRPr="009376AD" w:rsidRDefault="00AB6407" w:rsidP="00AB6407">
            <w:pPr>
              <w:ind w:left="-70"/>
              <w:jc w:val="both"/>
            </w:pPr>
            <w:r w:rsidRPr="009376AD">
              <w:rPr>
                <w:sz w:val="22"/>
                <w:szCs w:val="22"/>
              </w:rPr>
              <w:t>„Na tandemie po Świ</w:t>
            </w:r>
            <w:r w:rsidRPr="009376AD">
              <w:rPr>
                <w:sz w:val="22"/>
                <w:szCs w:val="22"/>
              </w:rPr>
              <w:t>ę</w:t>
            </w:r>
            <w:r w:rsidRPr="009376AD">
              <w:rPr>
                <w:sz w:val="22"/>
                <w:szCs w:val="22"/>
              </w:rPr>
              <w:t>tokr</w:t>
            </w:r>
            <w:r>
              <w:rPr>
                <w:sz w:val="22"/>
                <w:szCs w:val="22"/>
              </w:rPr>
              <w:t>z</w:t>
            </w:r>
            <w:r w:rsidRPr="009376AD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kim – aktywnie poznajemy nasze w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jewództwo. Rajd ni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widomych i ich widz</w:t>
            </w:r>
            <w:r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>cych pilotów”</w:t>
            </w:r>
          </w:p>
        </w:tc>
        <w:tc>
          <w:tcPr>
            <w:tcW w:w="4111" w:type="dxa"/>
          </w:tcPr>
          <w:p w:rsidR="00AB6407" w:rsidRDefault="00AB6407" w:rsidP="00AB6407">
            <w:pPr>
              <w:ind w:left="-70"/>
            </w:pPr>
            <w:r>
              <w:rPr>
                <w:sz w:val="22"/>
                <w:szCs w:val="22"/>
              </w:rPr>
              <w:t>1.Tadeusz Waldemar Rogowski – Prezes Zarządu;</w:t>
            </w:r>
          </w:p>
          <w:p w:rsidR="00AB6407" w:rsidRDefault="00AB6407" w:rsidP="00AB6407">
            <w:pPr>
              <w:ind w:left="-70"/>
            </w:pPr>
            <w:r>
              <w:rPr>
                <w:sz w:val="22"/>
                <w:szCs w:val="22"/>
              </w:rPr>
              <w:t>2. Beata Agnieszka Rogowska – Zielonka – Wiceprezes Zarządu;</w:t>
            </w:r>
          </w:p>
          <w:p w:rsidR="00AB6407" w:rsidRDefault="00AB6407" w:rsidP="00AB6407">
            <w:pPr>
              <w:ind w:left="-70"/>
            </w:pPr>
            <w:r>
              <w:rPr>
                <w:sz w:val="22"/>
                <w:szCs w:val="22"/>
              </w:rPr>
              <w:t>3.Mirosław Janusz Cibor – Sekretarz Zarz</w:t>
            </w:r>
            <w:r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>du.</w:t>
            </w:r>
          </w:p>
          <w:p w:rsidR="00AB6407" w:rsidRPr="001E6BB4" w:rsidRDefault="00AB6407" w:rsidP="00AB6407">
            <w:pPr>
              <w:ind w:left="-70"/>
            </w:pPr>
          </w:p>
        </w:tc>
        <w:tc>
          <w:tcPr>
            <w:tcW w:w="1843" w:type="dxa"/>
          </w:tcPr>
          <w:p w:rsidR="00AB6407" w:rsidRPr="00096B06" w:rsidRDefault="00AB6407" w:rsidP="00AB6407">
            <w:pPr>
              <w:ind w:left="-70"/>
              <w:jc w:val="center"/>
              <w:rPr>
                <w:b/>
                <w:sz w:val="8"/>
              </w:rPr>
            </w:pPr>
          </w:p>
          <w:p w:rsidR="00AB6407" w:rsidRPr="009376AD" w:rsidRDefault="00AB6407" w:rsidP="00AB6407">
            <w:pPr>
              <w:ind w:left="-7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 256,00 zł</w:t>
            </w:r>
          </w:p>
        </w:tc>
        <w:tc>
          <w:tcPr>
            <w:tcW w:w="1843" w:type="dxa"/>
          </w:tcPr>
          <w:p w:rsidR="00AB6407" w:rsidRPr="009376AD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 648,00 zł</w:t>
            </w:r>
          </w:p>
        </w:tc>
        <w:tc>
          <w:tcPr>
            <w:tcW w:w="1842" w:type="dxa"/>
          </w:tcPr>
          <w:p w:rsidR="00AB6407" w:rsidRPr="00337323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337323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AB6407" w:rsidRPr="00337323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337323">
              <w:rPr>
                <w:b/>
                <w:sz w:val="22"/>
                <w:szCs w:val="22"/>
              </w:rPr>
              <w:t>-</w:t>
            </w:r>
          </w:p>
        </w:tc>
      </w:tr>
      <w:tr w:rsidR="00AB6407" w:rsidRPr="006A3D99" w:rsidTr="00B5273D">
        <w:trPr>
          <w:trHeight w:val="463"/>
        </w:trPr>
        <w:tc>
          <w:tcPr>
            <w:tcW w:w="447" w:type="dxa"/>
          </w:tcPr>
          <w:p w:rsidR="00AB6407" w:rsidRPr="006A3D99" w:rsidRDefault="00AB6407" w:rsidP="00AB64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.</w:t>
            </w:r>
          </w:p>
        </w:tc>
        <w:tc>
          <w:tcPr>
            <w:tcW w:w="1990" w:type="dxa"/>
          </w:tcPr>
          <w:p w:rsidR="00AB6407" w:rsidRPr="006A3D99" w:rsidRDefault="00AB6407" w:rsidP="00AB6407">
            <w:pPr>
              <w:ind w:left="-70"/>
            </w:pPr>
            <w:r w:rsidRPr="006A3D99">
              <w:rPr>
                <w:sz w:val="22"/>
                <w:szCs w:val="22"/>
              </w:rPr>
              <w:t>Stowarzyszenie Aktywizacji Osób Niepełnosprawnych</w:t>
            </w:r>
          </w:p>
          <w:p w:rsidR="00AB6407" w:rsidRPr="006A3D99" w:rsidRDefault="00AB6407" w:rsidP="00AB6407">
            <w:pPr>
              <w:ind w:left="-70"/>
            </w:pPr>
            <w:r w:rsidRPr="006A3D99">
              <w:rPr>
                <w:sz w:val="22"/>
                <w:szCs w:val="22"/>
              </w:rPr>
              <w:t>„OLIGO”</w:t>
            </w:r>
          </w:p>
          <w:p w:rsidR="00AB6407" w:rsidRPr="006A3D99" w:rsidRDefault="00AB6407" w:rsidP="00AB6407">
            <w:pPr>
              <w:ind w:left="-70"/>
            </w:pPr>
            <w:r w:rsidRPr="006A3D99">
              <w:rPr>
                <w:sz w:val="22"/>
                <w:szCs w:val="22"/>
              </w:rPr>
              <w:t xml:space="preserve">ul. Armii Krajowej 11 </w:t>
            </w:r>
          </w:p>
          <w:p w:rsidR="00AB6407" w:rsidRPr="006A3D99" w:rsidRDefault="00AB6407" w:rsidP="00AB6407">
            <w:pPr>
              <w:ind w:left="-70"/>
            </w:pPr>
            <w:r w:rsidRPr="006A3D99">
              <w:rPr>
                <w:sz w:val="22"/>
                <w:szCs w:val="22"/>
              </w:rPr>
              <w:t>28 – 300 Jędrzejów</w:t>
            </w:r>
          </w:p>
        </w:tc>
        <w:tc>
          <w:tcPr>
            <w:tcW w:w="2169" w:type="dxa"/>
            <w:gridSpan w:val="2"/>
          </w:tcPr>
          <w:p w:rsidR="00AB6407" w:rsidRPr="006A3D99" w:rsidRDefault="00AB6407" w:rsidP="00AB6407">
            <w:pPr>
              <w:ind w:left="-70"/>
              <w:jc w:val="both"/>
            </w:pPr>
            <w:r w:rsidRPr="006A3D99">
              <w:rPr>
                <w:sz w:val="22"/>
                <w:szCs w:val="22"/>
              </w:rPr>
              <w:t xml:space="preserve">„Ciuchcią przez </w:t>
            </w:r>
            <w:proofErr w:type="spellStart"/>
            <w:r w:rsidRPr="006A3D99">
              <w:rPr>
                <w:sz w:val="22"/>
                <w:szCs w:val="22"/>
              </w:rPr>
              <w:t>Pon</w:t>
            </w:r>
            <w:r w:rsidRPr="006A3D99">
              <w:rPr>
                <w:sz w:val="22"/>
                <w:szCs w:val="22"/>
              </w:rPr>
              <w:t>i</w:t>
            </w:r>
            <w:r w:rsidRPr="006A3D99">
              <w:rPr>
                <w:sz w:val="22"/>
                <w:szCs w:val="22"/>
              </w:rPr>
              <w:t>dzie</w:t>
            </w:r>
            <w:proofErr w:type="spellEnd"/>
            <w:r w:rsidRPr="006A3D99">
              <w:rPr>
                <w:sz w:val="22"/>
                <w:szCs w:val="22"/>
              </w:rPr>
              <w:t>”</w:t>
            </w:r>
          </w:p>
        </w:tc>
        <w:tc>
          <w:tcPr>
            <w:tcW w:w="4111" w:type="dxa"/>
          </w:tcPr>
          <w:p w:rsidR="00AB6407" w:rsidRPr="00F57ADF" w:rsidRDefault="00AB6407" w:rsidP="00AB6407">
            <w:r w:rsidRPr="00F57ADF">
              <w:rPr>
                <w:sz w:val="22"/>
                <w:szCs w:val="22"/>
              </w:rPr>
              <w:t>1. Hubert Magiera – Prezes;</w:t>
            </w:r>
          </w:p>
          <w:p w:rsidR="00AB6407" w:rsidRPr="00F57ADF" w:rsidRDefault="00AB6407" w:rsidP="00AB6407">
            <w:r w:rsidRPr="00F57ADF">
              <w:rPr>
                <w:sz w:val="22"/>
                <w:szCs w:val="22"/>
              </w:rPr>
              <w:t>2. Monika Kudzia – Wiceprezes;</w:t>
            </w:r>
          </w:p>
          <w:p w:rsidR="00AB6407" w:rsidRPr="00F57ADF" w:rsidRDefault="00AB6407" w:rsidP="00AB6407">
            <w:r w:rsidRPr="00F57ADF">
              <w:rPr>
                <w:sz w:val="22"/>
                <w:szCs w:val="22"/>
              </w:rPr>
              <w:t>3. Ewa Więckowska – Sekretarz;</w:t>
            </w:r>
          </w:p>
          <w:p w:rsidR="00AB6407" w:rsidRPr="00F57ADF" w:rsidRDefault="00AB6407" w:rsidP="00AB6407">
            <w:r w:rsidRPr="00F57ADF">
              <w:rPr>
                <w:sz w:val="22"/>
                <w:szCs w:val="22"/>
              </w:rPr>
              <w:t xml:space="preserve">4. Anna </w:t>
            </w:r>
            <w:proofErr w:type="spellStart"/>
            <w:r w:rsidRPr="00F57ADF">
              <w:rPr>
                <w:sz w:val="22"/>
                <w:szCs w:val="22"/>
              </w:rPr>
              <w:t>Michałkiewicz</w:t>
            </w:r>
            <w:proofErr w:type="spellEnd"/>
            <w:r w:rsidRPr="00F57ADF">
              <w:rPr>
                <w:sz w:val="22"/>
                <w:szCs w:val="22"/>
              </w:rPr>
              <w:t xml:space="preserve"> – Sekretarz;</w:t>
            </w:r>
          </w:p>
          <w:p w:rsidR="00AB6407" w:rsidRPr="00F57ADF" w:rsidRDefault="00AB6407" w:rsidP="00AB6407">
            <w:pPr>
              <w:ind w:left="-70"/>
            </w:pPr>
            <w:r w:rsidRPr="006E1D44">
              <w:rPr>
                <w:sz w:val="22"/>
                <w:szCs w:val="22"/>
              </w:rPr>
              <w:t xml:space="preserve"> </w:t>
            </w:r>
            <w:r w:rsidRPr="00F57ADF">
              <w:rPr>
                <w:sz w:val="22"/>
                <w:szCs w:val="22"/>
              </w:rPr>
              <w:t>5. Małgorzata Matera – Członek</w:t>
            </w:r>
            <w:r>
              <w:rPr>
                <w:sz w:val="22"/>
                <w:szCs w:val="22"/>
              </w:rPr>
              <w:t xml:space="preserve"> Zarządu</w:t>
            </w:r>
            <w:r w:rsidRPr="00F57ADF">
              <w:rPr>
                <w:sz w:val="22"/>
                <w:szCs w:val="22"/>
              </w:rPr>
              <w:t>.</w:t>
            </w:r>
          </w:p>
          <w:p w:rsidR="00AB6407" w:rsidRPr="006E1D44" w:rsidRDefault="00AB6407" w:rsidP="00AB6407">
            <w:pPr>
              <w:spacing w:before="80"/>
              <w:ind w:left="-70"/>
              <w:rPr>
                <w:b/>
              </w:rPr>
            </w:pPr>
          </w:p>
        </w:tc>
        <w:tc>
          <w:tcPr>
            <w:tcW w:w="1843" w:type="dxa"/>
          </w:tcPr>
          <w:p w:rsidR="00AB6407" w:rsidRPr="00802F78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802F78">
              <w:rPr>
                <w:b/>
                <w:sz w:val="22"/>
                <w:szCs w:val="22"/>
              </w:rPr>
              <w:t>9 900, 00 zł</w:t>
            </w:r>
            <w:r w:rsidRPr="00802F78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AB6407" w:rsidRPr="00802F78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802F78">
              <w:rPr>
                <w:b/>
                <w:sz w:val="22"/>
                <w:szCs w:val="22"/>
              </w:rPr>
              <w:t>8 600, 00 zł</w:t>
            </w:r>
          </w:p>
        </w:tc>
        <w:tc>
          <w:tcPr>
            <w:tcW w:w="1842" w:type="dxa"/>
          </w:tcPr>
          <w:p w:rsidR="00AB6407" w:rsidRPr="006D1DF7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6D1DF7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AB6407" w:rsidRPr="006D1DF7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6D1DF7">
              <w:rPr>
                <w:b/>
                <w:sz w:val="22"/>
                <w:szCs w:val="22"/>
              </w:rPr>
              <w:t>-</w:t>
            </w:r>
          </w:p>
        </w:tc>
      </w:tr>
      <w:tr w:rsidR="00AB6407" w:rsidRPr="006A3D99" w:rsidTr="00B5273D">
        <w:trPr>
          <w:trHeight w:val="463"/>
        </w:trPr>
        <w:tc>
          <w:tcPr>
            <w:tcW w:w="447" w:type="dxa"/>
          </w:tcPr>
          <w:p w:rsidR="00AB6407" w:rsidRPr="006A3D99" w:rsidRDefault="00AB6407" w:rsidP="00AB64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9.</w:t>
            </w:r>
          </w:p>
        </w:tc>
        <w:tc>
          <w:tcPr>
            <w:tcW w:w="1990" w:type="dxa"/>
          </w:tcPr>
          <w:p w:rsidR="00AB6407" w:rsidRPr="006A3D99" w:rsidRDefault="00AB6407" w:rsidP="00AB6407">
            <w:pPr>
              <w:ind w:left="-70"/>
            </w:pPr>
            <w:r w:rsidRPr="006A3D99">
              <w:rPr>
                <w:sz w:val="22"/>
                <w:szCs w:val="22"/>
              </w:rPr>
              <w:t>Stowarzyszenie Profilaktyczno – Społeczne „Rodzina” w Brodach</w:t>
            </w:r>
          </w:p>
          <w:p w:rsidR="00AB6407" w:rsidRPr="006A3D99" w:rsidRDefault="00AB6407" w:rsidP="00AB6407">
            <w:pPr>
              <w:ind w:left="-70"/>
            </w:pPr>
            <w:r w:rsidRPr="006A3D99">
              <w:rPr>
                <w:sz w:val="22"/>
                <w:szCs w:val="22"/>
              </w:rPr>
              <w:t>ul. Stanisława Stasica 3</w:t>
            </w:r>
          </w:p>
          <w:p w:rsidR="00AB6407" w:rsidRPr="006A3D99" w:rsidRDefault="00AB6407" w:rsidP="00AB6407">
            <w:pPr>
              <w:ind w:left="-70"/>
            </w:pPr>
            <w:r w:rsidRPr="006A3D99">
              <w:rPr>
                <w:sz w:val="22"/>
                <w:szCs w:val="22"/>
              </w:rPr>
              <w:t>27 – 230 Brody</w:t>
            </w:r>
          </w:p>
        </w:tc>
        <w:tc>
          <w:tcPr>
            <w:tcW w:w="2169" w:type="dxa"/>
            <w:gridSpan w:val="2"/>
          </w:tcPr>
          <w:p w:rsidR="00AB6407" w:rsidRPr="006A3D99" w:rsidRDefault="00AB6407" w:rsidP="00AB6407">
            <w:pPr>
              <w:jc w:val="both"/>
            </w:pPr>
            <w:r w:rsidRPr="006A3D99">
              <w:rPr>
                <w:sz w:val="22"/>
                <w:szCs w:val="22"/>
              </w:rPr>
              <w:t>„Rehabilitacja zaw</w:t>
            </w:r>
            <w:r w:rsidRPr="006A3D99">
              <w:rPr>
                <w:sz w:val="22"/>
                <w:szCs w:val="22"/>
              </w:rPr>
              <w:t>o</w:t>
            </w:r>
            <w:r w:rsidRPr="006A3D99">
              <w:rPr>
                <w:sz w:val="22"/>
                <w:szCs w:val="22"/>
              </w:rPr>
              <w:t>dowa i społeczna osób niepełnosprawnych”</w:t>
            </w:r>
          </w:p>
        </w:tc>
        <w:tc>
          <w:tcPr>
            <w:tcW w:w="4111" w:type="dxa"/>
          </w:tcPr>
          <w:p w:rsidR="00AB6407" w:rsidRPr="005A71EB" w:rsidRDefault="00AB6407" w:rsidP="00AB6407">
            <w:pPr>
              <w:spacing w:line="276" w:lineRule="auto"/>
              <w:rPr>
                <w:lang w:eastAsia="en-US"/>
              </w:rPr>
            </w:pPr>
            <w:r w:rsidRPr="005A71EB">
              <w:rPr>
                <w:sz w:val="22"/>
                <w:szCs w:val="22"/>
                <w:lang w:eastAsia="en-US"/>
              </w:rPr>
              <w:t>1. Sławomir Czarnecki - Prezes;</w:t>
            </w:r>
          </w:p>
          <w:p w:rsidR="00AB6407" w:rsidRDefault="00AB6407" w:rsidP="00AB640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5A71EB">
              <w:rPr>
                <w:sz w:val="22"/>
                <w:szCs w:val="22"/>
                <w:lang w:eastAsia="en-US"/>
              </w:rPr>
              <w:t xml:space="preserve"> Ryszard </w:t>
            </w:r>
            <w:proofErr w:type="spellStart"/>
            <w:r w:rsidRPr="005A71EB">
              <w:rPr>
                <w:sz w:val="22"/>
                <w:szCs w:val="22"/>
                <w:lang w:eastAsia="en-US"/>
              </w:rPr>
              <w:t>Kutera</w:t>
            </w:r>
            <w:proofErr w:type="spellEnd"/>
            <w:r w:rsidRPr="005A71EB">
              <w:rPr>
                <w:sz w:val="22"/>
                <w:szCs w:val="22"/>
                <w:lang w:eastAsia="en-US"/>
              </w:rPr>
              <w:t xml:space="preserve"> - Zastępca Prezesa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AB6407" w:rsidRPr="005A71EB" w:rsidRDefault="00AB6407" w:rsidP="00AB640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</w:t>
            </w:r>
            <w:r w:rsidRPr="005A71EB">
              <w:rPr>
                <w:sz w:val="22"/>
                <w:szCs w:val="22"/>
                <w:lang w:eastAsia="en-US"/>
              </w:rPr>
              <w:t>Kazimierz Lis - Członek Zarządu;</w:t>
            </w:r>
          </w:p>
          <w:p w:rsidR="00AB6407" w:rsidRPr="005A71EB" w:rsidRDefault="00AB6407" w:rsidP="00AB6407">
            <w:pPr>
              <w:spacing w:line="276" w:lineRule="auto"/>
              <w:rPr>
                <w:lang w:eastAsia="en-US"/>
              </w:rPr>
            </w:pPr>
            <w:r w:rsidRPr="005A71EB">
              <w:rPr>
                <w:sz w:val="22"/>
                <w:szCs w:val="22"/>
                <w:lang w:eastAsia="en-US"/>
              </w:rPr>
              <w:t>3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A71EB">
              <w:rPr>
                <w:sz w:val="22"/>
                <w:szCs w:val="22"/>
                <w:lang w:eastAsia="en-US"/>
              </w:rPr>
              <w:t>Adam Jankiewicz - Skarbnik;</w:t>
            </w:r>
          </w:p>
          <w:p w:rsidR="00AB6407" w:rsidRPr="005A71EB" w:rsidRDefault="00AB6407" w:rsidP="00AB640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5A71E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A71EB">
              <w:rPr>
                <w:sz w:val="22"/>
                <w:szCs w:val="22"/>
                <w:lang w:eastAsia="en-US"/>
              </w:rPr>
              <w:t>Kamila Kurek- Sekretarz.</w:t>
            </w:r>
          </w:p>
          <w:p w:rsidR="00AB6407" w:rsidRPr="006E1D44" w:rsidRDefault="00AB6407" w:rsidP="00AB6407">
            <w:pPr>
              <w:spacing w:before="80"/>
              <w:ind w:left="-70"/>
              <w:rPr>
                <w:b/>
              </w:rPr>
            </w:pPr>
          </w:p>
        </w:tc>
        <w:tc>
          <w:tcPr>
            <w:tcW w:w="1843" w:type="dxa"/>
          </w:tcPr>
          <w:p w:rsidR="00AB6407" w:rsidRPr="00802F78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802F78">
              <w:rPr>
                <w:b/>
                <w:sz w:val="22"/>
                <w:szCs w:val="22"/>
              </w:rPr>
              <w:t>21 390,00 zł</w:t>
            </w:r>
            <w:r w:rsidRPr="00802F78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AB6407" w:rsidRPr="00802F78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802F78">
              <w:rPr>
                <w:b/>
                <w:sz w:val="22"/>
                <w:szCs w:val="22"/>
              </w:rPr>
              <w:t>17 980,00 zł</w:t>
            </w:r>
          </w:p>
        </w:tc>
        <w:tc>
          <w:tcPr>
            <w:tcW w:w="1842" w:type="dxa"/>
          </w:tcPr>
          <w:p w:rsidR="00AB6407" w:rsidRPr="006D1DF7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6D1DF7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AB6407" w:rsidRPr="006D1DF7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6D1DF7">
              <w:rPr>
                <w:b/>
                <w:sz w:val="22"/>
                <w:szCs w:val="22"/>
              </w:rPr>
              <w:t>-</w:t>
            </w:r>
          </w:p>
        </w:tc>
      </w:tr>
      <w:tr w:rsidR="00AB6407" w:rsidRPr="006A3D99" w:rsidTr="00B5273D">
        <w:trPr>
          <w:trHeight w:val="463"/>
        </w:trPr>
        <w:tc>
          <w:tcPr>
            <w:tcW w:w="447" w:type="dxa"/>
          </w:tcPr>
          <w:p w:rsidR="00AB6407" w:rsidRPr="006A3D99" w:rsidRDefault="00AB6407" w:rsidP="00AB64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.</w:t>
            </w:r>
          </w:p>
        </w:tc>
        <w:tc>
          <w:tcPr>
            <w:tcW w:w="1990" w:type="dxa"/>
          </w:tcPr>
          <w:p w:rsidR="00AB6407" w:rsidRPr="006A3D99" w:rsidRDefault="00AB6407" w:rsidP="00AB6407">
            <w:pPr>
              <w:ind w:left="-70"/>
            </w:pPr>
            <w:r w:rsidRPr="006A3D99">
              <w:rPr>
                <w:sz w:val="22"/>
                <w:szCs w:val="22"/>
              </w:rPr>
              <w:t>Stowarzyszenie „Świętokrzyska Podkowa”</w:t>
            </w:r>
          </w:p>
          <w:p w:rsidR="00AB6407" w:rsidRPr="006A3D99" w:rsidRDefault="00AB6407" w:rsidP="00AB6407">
            <w:pPr>
              <w:ind w:left="-70"/>
            </w:pPr>
            <w:proofErr w:type="spellStart"/>
            <w:r w:rsidRPr="006A3D99">
              <w:rPr>
                <w:sz w:val="22"/>
                <w:szCs w:val="22"/>
              </w:rPr>
              <w:t>Świętomarz</w:t>
            </w:r>
            <w:proofErr w:type="spellEnd"/>
            <w:r w:rsidRPr="006A3D99">
              <w:rPr>
                <w:sz w:val="22"/>
                <w:szCs w:val="22"/>
              </w:rPr>
              <w:t xml:space="preserve"> 21</w:t>
            </w:r>
          </w:p>
          <w:p w:rsidR="00AB6407" w:rsidRPr="006A3D99" w:rsidRDefault="00AB6407" w:rsidP="00AB6407">
            <w:pPr>
              <w:ind w:left="-70"/>
            </w:pPr>
            <w:r w:rsidRPr="006A3D99">
              <w:rPr>
                <w:sz w:val="22"/>
                <w:szCs w:val="22"/>
              </w:rPr>
              <w:t>27 – 225 Pawłów</w:t>
            </w:r>
          </w:p>
        </w:tc>
        <w:tc>
          <w:tcPr>
            <w:tcW w:w="2169" w:type="dxa"/>
            <w:gridSpan w:val="2"/>
          </w:tcPr>
          <w:p w:rsidR="00AB6407" w:rsidRDefault="00AB6407" w:rsidP="00AB6407">
            <w:pPr>
              <w:ind w:left="-70"/>
              <w:jc w:val="both"/>
            </w:pPr>
            <w:r w:rsidRPr="006A3D99">
              <w:rPr>
                <w:sz w:val="22"/>
                <w:szCs w:val="22"/>
              </w:rPr>
              <w:t xml:space="preserve">„Integracja dzieci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6A3D99">
              <w:rPr>
                <w:sz w:val="22"/>
                <w:szCs w:val="22"/>
              </w:rPr>
              <w:t>i młodzieży niepełn</w:t>
            </w:r>
            <w:r w:rsidRPr="006A3D99">
              <w:rPr>
                <w:sz w:val="22"/>
                <w:szCs w:val="22"/>
              </w:rPr>
              <w:t>o</w:t>
            </w:r>
            <w:r w:rsidRPr="006A3D99">
              <w:rPr>
                <w:sz w:val="22"/>
                <w:szCs w:val="22"/>
              </w:rPr>
              <w:t>sprawnej. Jazda konna sposobem na aktywny wypoczynek</w:t>
            </w:r>
            <w:r w:rsidR="00026A91">
              <w:rPr>
                <w:sz w:val="22"/>
                <w:szCs w:val="22"/>
              </w:rPr>
              <w:t>”</w:t>
            </w:r>
          </w:p>
          <w:p w:rsidR="00AB6407" w:rsidRPr="006A3D99" w:rsidRDefault="00AB6407" w:rsidP="00AB6407">
            <w:pPr>
              <w:ind w:left="-70"/>
            </w:pPr>
          </w:p>
        </w:tc>
        <w:tc>
          <w:tcPr>
            <w:tcW w:w="4111" w:type="dxa"/>
          </w:tcPr>
          <w:p w:rsidR="00AB6407" w:rsidRPr="00CC021A" w:rsidRDefault="00AB6407" w:rsidP="00AB6407">
            <w:pPr>
              <w:pStyle w:val="Akapitzlist"/>
              <w:numPr>
                <w:ilvl w:val="0"/>
                <w:numId w:val="9"/>
              </w:numPr>
              <w:spacing w:before="80"/>
              <w:ind w:hanging="220"/>
            </w:pPr>
            <w:r w:rsidRPr="00CC021A">
              <w:rPr>
                <w:sz w:val="22"/>
                <w:szCs w:val="22"/>
              </w:rPr>
              <w:t xml:space="preserve">Matylda </w:t>
            </w:r>
            <w:proofErr w:type="spellStart"/>
            <w:r w:rsidRPr="00CC021A">
              <w:rPr>
                <w:sz w:val="22"/>
                <w:szCs w:val="22"/>
              </w:rPr>
              <w:t>Fr</w:t>
            </w:r>
            <w:r>
              <w:rPr>
                <w:sz w:val="22"/>
                <w:szCs w:val="22"/>
              </w:rPr>
              <w:t>ą</w:t>
            </w:r>
            <w:r w:rsidRPr="00CC021A">
              <w:rPr>
                <w:sz w:val="22"/>
                <w:szCs w:val="22"/>
              </w:rPr>
              <w:t>k</w:t>
            </w:r>
            <w:proofErr w:type="spellEnd"/>
            <w:r w:rsidRPr="00CC021A">
              <w:rPr>
                <w:sz w:val="22"/>
                <w:szCs w:val="22"/>
              </w:rPr>
              <w:t xml:space="preserve"> – Prezes Zarządu;</w:t>
            </w:r>
          </w:p>
          <w:p w:rsidR="00AB6407" w:rsidRPr="00CC021A" w:rsidRDefault="00AB6407" w:rsidP="00AB6407">
            <w:pPr>
              <w:pStyle w:val="Akapitzlist"/>
              <w:numPr>
                <w:ilvl w:val="0"/>
                <w:numId w:val="9"/>
              </w:numPr>
              <w:spacing w:before="80"/>
              <w:ind w:hanging="220"/>
            </w:pPr>
            <w:r w:rsidRPr="00CC021A">
              <w:rPr>
                <w:sz w:val="22"/>
                <w:szCs w:val="22"/>
              </w:rPr>
              <w:t xml:space="preserve">Szymon Mroczkowski – Wiceprezes </w:t>
            </w:r>
            <w:r>
              <w:rPr>
                <w:sz w:val="22"/>
                <w:szCs w:val="22"/>
              </w:rPr>
              <w:t xml:space="preserve">  </w:t>
            </w:r>
            <w:r w:rsidRPr="00CC021A">
              <w:rPr>
                <w:sz w:val="22"/>
                <w:szCs w:val="22"/>
              </w:rPr>
              <w:t>Zarządu;</w:t>
            </w:r>
          </w:p>
          <w:p w:rsidR="00AB6407" w:rsidRPr="00CC021A" w:rsidRDefault="00AB6407" w:rsidP="00AB6407">
            <w:pPr>
              <w:pStyle w:val="Akapitzlist"/>
              <w:numPr>
                <w:ilvl w:val="0"/>
                <w:numId w:val="9"/>
              </w:numPr>
              <w:spacing w:before="80"/>
              <w:ind w:hanging="220"/>
            </w:pPr>
            <w:r w:rsidRPr="00CC021A">
              <w:rPr>
                <w:sz w:val="22"/>
                <w:szCs w:val="22"/>
              </w:rPr>
              <w:t>Anna Róg – Skarbnik;</w:t>
            </w:r>
          </w:p>
          <w:p w:rsidR="00AB6407" w:rsidRPr="00CC021A" w:rsidRDefault="00AB6407" w:rsidP="00AB6407">
            <w:pPr>
              <w:pStyle w:val="Akapitzlist"/>
              <w:numPr>
                <w:ilvl w:val="0"/>
                <w:numId w:val="9"/>
              </w:numPr>
              <w:spacing w:before="80"/>
              <w:ind w:hanging="220"/>
            </w:pPr>
            <w:r w:rsidRPr="00CC021A">
              <w:rPr>
                <w:sz w:val="22"/>
                <w:szCs w:val="22"/>
              </w:rPr>
              <w:t>Katarzyna Granat – Sekretarz;</w:t>
            </w:r>
          </w:p>
          <w:p w:rsidR="00AB6407" w:rsidRPr="00CC021A" w:rsidRDefault="00AB6407" w:rsidP="00AB6407">
            <w:pPr>
              <w:pStyle w:val="Akapitzlist"/>
              <w:numPr>
                <w:ilvl w:val="0"/>
                <w:numId w:val="9"/>
              </w:numPr>
              <w:spacing w:before="80"/>
              <w:ind w:hanging="220"/>
            </w:pPr>
            <w:r w:rsidRPr="00CC021A">
              <w:rPr>
                <w:sz w:val="22"/>
                <w:szCs w:val="22"/>
              </w:rPr>
              <w:t>Katarzyna Sokołowska – Członek Zarz</w:t>
            </w:r>
            <w:r w:rsidRPr="00CC021A">
              <w:rPr>
                <w:sz w:val="22"/>
                <w:szCs w:val="22"/>
              </w:rPr>
              <w:t>ą</w:t>
            </w:r>
            <w:r w:rsidRPr="00CC021A">
              <w:rPr>
                <w:sz w:val="22"/>
                <w:szCs w:val="22"/>
              </w:rPr>
              <w:t>du.</w:t>
            </w:r>
          </w:p>
        </w:tc>
        <w:tc>
          <w:tcPr>
            <w:tcW w:w="1843" w:type="dxa"/>
          </w:tcPr>
          <w:p w:rsidR="00AB6407" w:rsidRPr="00FA299E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FA299E">
              <w:rPr>
                <w:b/>
                <w:sz w:val="22"/>
                <w:szCs w:val="22"/>
              </w:rPr>
              <w:t>15 764, 00 zł</w:t>
            </w:r>
            <w:r w:rsidRPr="00FA299E">
              <w:rPr>
                <w:b/>
                <w:sz w:val="22"/>
                <w:szCs w:val="22"/>
              </w:rPr>
              <w:tab/>
            </w:r>
          </w:p>
        </w:tc>
        <w:tc>
          <w:tcPr>
            <w:tcW w:w="1843" w:type="dxa"/>
          </w:tcPr>
          <w:p w:rsidR="00AB6407" w:rsidRPr="00FA299E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FA299E">
              <w:rPr>
                <w:b/>
                <w:sz w:val="22"/>
                <w:szCs w:val="22"/>
              </w:rPr>
              <w:t>14 122, 00 zł</w:t>
            </w:r>
          </w:p>
        </w:tc>
        <w:tc>
          <w:tcPr>
            <w:tcW w:w="1842" w:type="dxa"/>
          </w:tcPr>
          <w:p w:rsidR="00AB6407" w:rsidRPr="00FE3541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FE3541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AB6407" w:rsidRPr="00FE3541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FE3541">
              <w:rPr>
                <w:b/>
                <w:sz w:val="22"/>
                <w:szCs w:val="22"/>
              </w:rPr>
              <w:t>-</w:t>
            </w:r>
          </w:p>
        </w:tc>
      </w:tr>
      <w:tr w:rsidR="00AB6407" w:rsidRPr="006A3D99" w:rsidTr="00B5273D">
        <w:trPr>
          <w:trHeight w:val="70"/>
        </w:trPr>
        <w:tc>
          <w:tcPr>
            <w:tcW w:w="447" w:type="dxa"/>
          </w:tcPr>
          <w:p w:rsidR="00AB6407" w:rsidRPr="006A3D99" w:rsidRDefault="00AB6407" w:rsidP="00AB64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1.</w:t>
            </w:r>
          </w:p>
        </w:tc>
        <w:tc>
          <w:tcPr>
            <w:tcW w:w="1990" w:type="dxa"/>
          </w:tcPr>
          <w:p w:rsidR="00AB6407" w:rsidRPr="00313D27" w:rsidRDefault="00AB6407" w:rsidP="00AB6407">
            <w:pPr>
              <w:ind w:left="-70"/>
            </w:pPr>
            <w:r w:rsidRPr="00313D27">
              <w:rPr>
                <w:sz w:val="22"/>
                <w:szCs w:val="22"/>
              </w:rPr>
              <w:t>Świętokrzyskie  Stowarzyszenie Kultury</w:t>
            </w:r>
            <w:r>
              <w:rPr>
                <w:sz w:val="22"/>
                <w:szCs w:val="22"/>
              </w:rPr>
              <w:t xml:space="preserve">    </w:t>
            </w:r>
            <w:r w:rsidRPr="00313D27">
              <w:rPr>
                <w:sz w:val="22"/>
                <w:szCs w:val="22"/>
              </w:rPr>
              <w:t xml:space="preserve"> Fizycznej</w:t>
            </w:r>
            <w:r>
              <w:rPr>
                <w:sz w:val="22"/>
                <w:szCs w:val="22"/>
              </w:rPr>
              <w:t xml:space="preserve"> </w:t>
            </w:r>
            <w:r w:rsidRPr="00313D27">
              <w:rPr>
                <w:sz w:val="22"/>
                <w:szCs w:val="22"/>
              </w:rPr>
              <w:t>„Sprawni – Razem”</w:t>
            </w:r>
          </w:p>
          <w:p w:rsidR="00AB6407" w:rsidRPr="00313D27" w:rsidRDefault="00AB6407" w:rsidP="00AB6407">
            <w:pPr>
              <w:ind w:left="-70"/>
            </w:pPr>
            <w:r>
              <w:rPr>
                <w:sz w:val="22"/>
                <w:szCs w:val="22"/>
              </w:rPr>
              <w:t>u</w:t>
            </w:r>
            <w:r w:rsidRPr="00313D27">
              <w:rPr>
                <w:sz w:val="22"/>
                <w:szCs w:val="22"/>
              </w:rPr>
              <w:t>l. Warszawska 96 lok. 3</w:t>
            </w:r>
          </w:p>
          <w:p w:rsidR="00AB6407" w:rsidRPr="006D4235" w:rsidRDefault="00AB6407" w:rsidP="00AB6407">
            <w:pPr>
              <w:ind w:left="-70"/>
            </w:pPr>
            <w:r w:rsidRPr="00313D27">
              <w:rPr>
                <w:sz w:val="22"/>
                <w:szCs w:val="22"/>
              </w:rPr>
              <w:t>25-401 Kielce</w:t>
            </w:r>
          </w:p>
        </w:tc>
        <w:tc>
          <w:tcPr>
            <w:tcW w:w="2169" w:type="dxa"/>
            <w:gridSpan w:val="2"/>
          </w:tcPr>
          <w:p w:rsidR="00AB6407" w:rsidRPr="006D4235" w:rsidRDefault="00AB6407" w:rsidP="00AB6407">
            <w:pPr>
              <w:ind w:left="-70"/>
              <w:jc w:val="both"/>
            </w:pPr>
            <w:r w:rsidRPr="006D4235">
              <w:rPr>
                <w:sz w:val="22"/>
                <w:szCs w:val="22"/>
              </w:rPr>
              <w:t>„Cykl zawodów lekk</w:t>
            </w:r>
            <w:r w:rsidRPr="006D4235">
              <w:rPr>
                <w:sz w:val="22"/>
                <w:szCs w:val="22"/>
              </w:rPr>
              <w:t>o</w:t>
            </w:r>
            <w:r w:rsidRPr="006D4235">
              <w:rPr>
                <w:sz w:val="22"/>
                <w:szCs w:val="22"/>
              </w:rPr>
              <w:t>atletycznych dla mł</w:t>
            </w:r>
            <w:r w:rsidRPr="006D4235">
              <w:rPr>
                <w:sz w:val="22"/>
                <w:szCs w:val="22"/>
              </w:rPr>
              <w:t>o</w:t>
            </w:r>
            <w:r w:rsidRPr="006D4235">
              <w:rPr>
                <w:sz w:val="22"/>
                <w:szCs w:val="22"/>
              </w:rPr>
              <w:t>dzieży niepełnospra</w:t>
            </w:r>
            <w:r w:rsidRPr="006D4235">
              <w:rPr>
                <w:sz w:val="22"/>
                <w:szCs w:val="22"/>
              </w:rPr>
              <w:t>w</w:t>
            </w:r>
            <w:r w:rsidRPr="006D4235">
              <w:rPr>
                <w:sz w:val="22"/>
                <w:szCs w:val="22"/>
              </w:rPr>
              <w:t>nej”</w:t>
            </w:r>
          </w:p>
        </w:tc>
        <w:tc>
          <w:tcPr>
            <w:tcW w:w="4111" w:type="dxa"/>
          </w:tcPr>
          <w:p w:rsidR="00AB6407" w:rsidRPr="006169FE" w:rsidRDefault="00AB6407" w:rsidP="00AB6407">
            <w:r w:rsidRPr="006169FE">
              <w:rPr>
                <w:sz w:val="22"/>
                <w:szCs w:val="22"/>
              </w:rPr>
              <w:t>1. Piotr Kusiak – Prezes;</w:t>
            </w:r>
          </w:p>
          <w:p w:rsidR="00AB6407" w:rsidRPr="006169FE" w:rsidRDefault="00AB6407" w:rsidP="00AB6407">
            <w:r w:rsidRPr="006169FE">
              <w:rPr>
                <w:sz w:val="22"/>
                <w:szCs w:val="22"/>
              </w:rPr>
              <w:t xml:space="preserve">2. Jerzy </w:t>
            </w:r>
            <w:proofErr w:type="spellStart"/>
            <w:r w:rsidRPr="006169FE">
              <w:rPr>
                <w:sz w:val="22"/>
                <w:szCs w:val="22"/>
              </w:rPr>
              <w:t>Putowski</w:t>
            </w:r>
            <w:proofErr w:type="spellEnd"/>
            <w:r w:rsidRPr="006169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6169FE">
              <w:rPr>
                <w:sz w:val="22"/>
                <w:szCs w:val="22"/>
              </w:rPr>
              <w:t xml:space="preserve"> Zastępca Prezesa;</w:t>
            </w:r>
          </w:p>
          <w:p w:rsidR="00AB6407" w:rsidRPr="006169FE" w:rsidRDefault="00AB6407" w:rsidP="00AB6407">
            <w:r w:rsidRPr="006169FE">
              <w:rPr>
                <w:sz w:val="22"/>
                <w:szCs w:val="22"/>
              </w:rPr>
              <w:t>3. Robert Chrzanowski – Sekretarz;</w:t>
            </w:r>
          </w:p>
          <w:p w:rsidR="00AB6407" w:rsidRPr="006169FE" w:rsidRDefault="00AB6407" w:rsidP="00AB6407">
            <w:r w:rsidRPr="006169FE">
              <w:rPr>
                <w:sz w:val="22"/>
                <w:szCs w:val="22"/>
              </w:rPr>
              <w:t>4. Mariusz Krzysztoszek – Skarbnik;</w:t>
            </w:r>
          </w:p>
          <w:p w:rsidR="00AB6407" w:rsidRPr="006169FE" w:rsidRDefault="00AB6407" w:rsidP="00AB6407">
            <w:r w:rsidRPr="006169FE">
              <w:rPr>
                <w:sz w:val="22"/>
                <w:szCs w:val="22"/>
              </w:rPr>
              <w:t>5. Marta Mazurkiewicz – Członek;</w:t>
            </w:r>
          </w:p>
          <w:p w:rsidR="00AB6407" w:rsidRPr="006169FE" w:rsidRDefault="00AB6407" w:rsidP="00AB6407">
            <w:r w:rsidRPr="006169FE">
              <w:rPr>
                <w:sz w:val="22"/>
                <w:szCs w:val="22"/>
              </w:rPr>
              <w:t>6. Janusz Dziedzic – Członek;</w:t>
            </w:r>
          </w:p>
          <w:p w:rsidR="00AB6407" w:rsidRPr="006169FE" w:rsidRDefault="00AB6407" w:rsidP="00AB6407">
            <w:r w:rsidRPr="006169FE">
              <w:rPr>
                <w:sz w:val="22"/>
                <w:szCs w:val="22"/>
              </w:rPr>
              <w:t>7. Artur Dominik – Członek;</w:t>
            </w:r>
          </w:p>
          <w:p w:rsidR="00AB6407" w:rsidRDefault="00AB6407" w:rsidP="002B7FCD">
            <w:pPr>
              <w:rPr>
                <w:b/>
              </w:rPr>
            </w:pPr>
            <w:r w:rsidRPr="006169FE">
              <w:rPr>
                <w:sz w:val="22"/>
                <w:szCs w:val="22"/>
              </w:rPr>
              <w:t>8. Tadeusz Paluch – Członek.</w:t>
            </w:r>
          </w:p>
          <w:p w:rsidR="00CC6A0B" w:rsidRPr="002A1B17" w:rsidRDefault="00CC6A0B" w:rsidP="00AB6407">
            <w:pPr>
              <w:spacing w:before="80"/>
              <w:ind w:left="-70"/>
              <w:rPr>
                <w:b/>
              </w:rPr>
            </w:pPr>
          </w:p>
        </w:tc>
        <w:tc>
          <w:tcPr>
            <w:tcW w:w="1843" w:type="dxa"/>
          </w:tcPr>
          <w:p w:rsidR="00AB6407" w:rsidRPr="00FA299E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FA299E">
              <w:rPr>
                <w:b/>
                <w:sz w:val="22"/>
                <w:szCs w:val="22"/>
              </w:rPr>
              <w:t>18 011, 20 zł</w:t>
            </w:r>
          </w:p>
        </w:tc>
        <w:tc>
          <w:tcPr>
            <w:tcW w:w="1843" w:type="dxa"/>
          </w:tcPr>
          <w:p w:rsidR="00AB6407" w:rsidRPr="00FA299E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FA299E">
              <w:rPr>
                <w:b/>
                <w:sz w:val="22"/>
                <w:szCs w:val="22"/>
              </w:rPr>
              <w:t>15 340, 00 zł</w:t>
            </w:r>
          </w:p>
        </w:tc>
        <w:tc>
          <w:tcPr>
            <w:tcW w:w="1842" w:type="dxa"/>
          </w:tcPr>
          <w:p w:rsidR="00AB6407" w:rsidRPr="00FE3541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FE3541">
              <w:rPr>
                <w:b/>
                <w:sz w:val="22"/>
                <w:szCs w:val="22"/>
              </w:rPr>
              <w:t>0 zł</w:t>
            </w:r>
          </w:p>
        </w:tc>
        <w:tc>
          <w:tcPr>
            <w:tcW w:w="1560" w:type="dxa"/>
          </w:tcPr>
          <w:p w:rsidR="00AB6407" w:rsidRPr="00FE3541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FE3541">
              <w:rPr>
                <w:b/>
                <w:sz w:val="22"/>
                <w:szCs w:val="22"/>
              </w:rPr>
              <w:t>-</w:t>
            </w:r>
          </w:p>
        </w:tc>
      </w:tr>
      <w:tr w:rsidR="00AB6407" w:rsidRPr="0036680B" w:rsidTr="00B5273D">
        <w:trPr>
          <w:trHeight w:val="463"/>
        </w:trPr>
        <w:tc>
          <w:tcPr>
            <w:tcW w:w="447" w:type="dxa"/>
          </w:tcPr>
          <w:p w:rsidR="00AB6407" w:rsidRPr="006A3D99" w:rsidRDefault="00AB6407" w:rsidP="00AB64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.</w:t>
            </w:r>
          </w:p>
        </w:tc>
        <w:tc>
          <w:tcPr>
            <w:tcW w:w="1990" w:type="dxa"/>
          </w:tcPr>
          <w:p w:rsidR="00AB6407" w:rsidRPr="006D4235" w:rsidRDefault="00AB6407" w:rsidP="00AB6407">
            <w:pPr>
              <w:ind w:right="90"/>
            </w:pPr>
            <w:r w:rsidRPr="006D4235">
              <w:rPr>
                <w:sz w:val="22"/>
                <w:szCs w:val="22"/>
              </w:rPr>
              <w:t>Stowarzyszenie Przyjaciół Osób Niepełnosprawnych</w:t>
            </w:r>
          </w:p>
          <w:p w:rsidR="00AB6407" w:rsidRPr="006D4235" w:rsidRDefault="00AB6407" w:rsidP="00AB6407">
            <w:pPr>
              <w:ind w:right="90"/>
            </w:pPr>
            <w:r w:rsidRPr="006D4235">
              <w:rPr>
                <w:sz w:val="22"/>
                <w:szCs w:val="22"/>
              </w:rPr>
              <w:t>„Uśmiech Seniora”</w:t>
            </w:r>
          </w:p>
          <w:p w:rsidR="00AB6407" w:rsidRPr="006D4235" w:rsidRDefault="00AB6407" w:rsidP="00AB6407">
            <w:pPr>
              <w:ind w:right="90"/>
            </w:pPr>
            <w:r w:rsidRPr="006D4235">
              <w:rPr>
                <w:sz w:val="22"/>
                <w:szCs w:val="22"/>
              </w:rPr>
              <w:t>ul. Czyżewskiego 1</w:t>
            </w:r>
            <w:r>
              <w:rPr>
                <w:sz w:val="22"/>
                <w:szCs w:val="22"/>
              </w:rPr>
              <w:t xml:space="preserve"> </w:t>
            </w:r>
          </w:p>
          <w:p w:rsidR="00AB6407" w:rsidRPr="006D4235" w:rsidRDefault="00AB6407" w:rsidP="00AB6407">
            <w:pPr>
              <w:ind w:right="90"/>
            </w:pPr>
            <w:r w:rsidRPr="006D4235">
              <w:rPr>
                <w:sz w:val="22"/>
                <w:szCs w:val="22"/>
              </w:rPr>
              <w:t>27 – 600 Sand</w:t>
            </w:r>
            <w:r w:rsidRPr="006D4235">
              <w:rPr>
                <w:sz w:val="22"/>
                <w:szCs w:val="22"/>
              </w:rPr>
              <w:t>o</w:t>
            </w:r>
            <w:r w:rsidRPr="006D4235">
              <w:rPr>
                <w:sz w:val="22"/>
                <w:szCs w:val="22"/>
              </w:rPr>
              <w:t>mierz</w:t>
            </w:r>
          </w:p>
        </w:tc>
        <w:tc>
          <w:tcPr>
            <w:tcW w:w="2169" w:type="dxa"/>
            <w:gridSpan w:val="2"/>
          </w:tcPr>
          <w:p w:rsidR="00AB6407" w:rsidRPr="006D4235" w:rsidRDefault="00AB6407" w:rsidP="00AB6407">
            <w:pPr>
              <w:ind w:left="-70"/>
              <w:jc w:val="both"/>
            </w:pPr>
            <w:r w:rsidRPr="006D4235">
              <w:rPr>
                <w:sz w:val="22"/>
                <w:szCs w:val="22"/>
              </w:rPr>
              <w:t>„Wspieramy akty</w:t>
            </w:r>
            <w:r w:rsidRPr="006D4235">
              <w:rPr>
                <w:sz w:val="22"/>
                <w:szCs w:val="22"/>
              </w:rPr>
              <w:t>w</w:t>
            </w:r>
            <w:r w:rsidRPr="006D4235">
              <w:rPr>
                <w:sz w:val="22"/>
                <w:szCs w:val="22"/>
              </w:rPr>
              <w:t>ność osób niepełn</w:t>
            </w:r>
            <w:r w:rsidRPr="006D4235">
              <w:rPr>
                <w:sz w:val="22"/>
                <w:szCs w:val="22"/>
              </w:rPr>
              <w:t>o</w:t>
            </w:r>
            <w:r w:rsidRPr="006D4235">
              <w:rPr>
                <w:sz w:val="22"/>
                <w:szCs w:val="22"/>
              </w:rPr>
              <w:t>sprawnych”</w:t>
            </w:r>
          </w:p>
        </w:tc>
        <w:tc>
          <w:tcPr>
            <w:tcW w:w="4111" w:type="dxa"/>
          </w:tcPr>
          <w:p w:rsidR="00AB6407" w:rsidRPr="006336A5" w:rsidRDefault="00AB6407" w:rsidP="00AB6407">
            <w:r w:rsidRPr="006336A5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Agnieszka Czarnecka</w:t>
            </w:r>
            <w:r w:rsidRPr="006336A5">
              <w:rPr>
                <w:sz w:val="22"/>
                <w:szCs w:val="22"/>
              </w:rPr>
              <w:t xml:space="preserve"> – Prezes</w:t>
            </w:r>
            <w:r>
              <w:rPr>
                <w:sz w:val="22"/>
                <w:szCs w:val="22"/>
              </w:rPr>
              <w:t xml:space="preserve">; </w:t>
            </w:r>
          </w:p>
          <w:p w:rsidR="00AB6407" w:rsidRPr="006336A5" w:rsidRDefault="00AB6407" w:rsidP="00AB6407">
            <w:r w:rsidRPr="006336A5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Agnieszka Dziewulska</w:t>
            </w:r>
            <w:r w:rsidRPr="006336A5">
              <w:rPr>
                <w:sz w:val="22"/>
                <w:szCs w:val="22"/>
              </w:rPr>
              <w:t xml:space="preserve"> – Wiceprezes;</w:t>
            </w:r>
          </w:p>
          <w:p w:rsidR="00AB6407" w:rsidRPr="006336A5" w:rsidRDefault="00AB6407" w:rsidP="00AB6407">
            <w:r w:rsidRPr="006336A5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Gabriela Paź</w:t>
            </w:r>
            <w:r w:rsidRPr="006336A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Skarbnik</w:t>
            </w:r>
            <w:r w:rsidRPr="006336A5">
              <w:rPr>
                <w:sz w:val="22"/>
                <w:szCs w:val="22"/>
              </w:rPr>
              <w:t>;</w:t>
            </w:r>
          </w:p>
          <w:p w:rsidR="00AB6407" w:rsidRPr="006336A5" w:rsidRDefault="00AB6407" w:rsidP="00AB6407">
            <w:r w:rsidRPr="006336A5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Stanisława Socha</w:t>
            </w:r>
            <w:r w:rsidRPr="006336A5">
              <w:rPr>
                <w:sz w:val="22"/>
                <w:szCs w:val="22"/>
              </w:rPr>
              <w:t xml:space="preserve"> – S</w:t>
            </w:r>
            <w:r>
              <w:rPr>
                <w:sz w:val="22"/>
                <w:szCs w:val="22"/>
              </w:rPr>
              <w:t>ekretarz</w:t>
            </w:r>
            <w:r w:rsidRPr="006336A5">
              <w:rPr>
                <w:sz w:val="22"/>
                <w:szCs w:val="22"/>
              </w:rPr>
              <w:t>;</w:t>
            </w:r>
          </w:p>
          <w:p w:rsidR="00AB6407" w:rsidRPr="006336A5" w:rsidRDefault="00AB6407" w:rsidP="00AB6407">
            <w:r w:rsidRPr="006336A5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6336A5">
              <w:rPr>
                <w:sz w:val="22"/>
                <w:szCs w:val="22"/>
              </w:rPr>
              <w:t xml:space="preserve">Barbara </w:t>
            </w:r>
            <w:proofErr w:type="spellStart"/>
            <w:r w:rsidRPr="006336A5">
              <w:rPr>
                <w:sz w:val="22"/>
                <w:szCs w:val="22"/>
              </w:rPr>
              <w:t>Zbydni</w:t>
            </w:r>
            <w:r>
              <w:rPr>
                <w:sz w:val="22"/>
                <w:szCs w:val="22"/>
              </w:rPr>
              <w:t>e</w:t>
            </w:r>
            <w:r w:rsidRPr="006336A5">
              <w:rPr>
                <w:sz w:val="22"/>
                <w:szCs w:val="22"/>
              </w:rPr>
              <w:t>wska</w:t>
            </w:r>
            <w:proofErr w:type="spellEnd"/>
            <w:r w:rsidRPr="006336A5">
              <w:rPr>
                <w:sz w:val="22"/>
                <w:szCs w:val="22"/>
              </w:rPr>
              <w:t xml:space="preserve"> – Członek</w:t>
            </w:r>
            <w:r>
              <w:rPr>
                <w:sz w:val="22"/>
                <w:szCs w:val="22"/>
              </w:rPr>
              <w:t xml:space="preserve"> Zarządu</w:t>
            </w:r>
            <w:r w:rsidRPr="006336A5">
              <w:rPr>
                <w:sz w:val="22"/>
                <w:szCs w:val="22"/>
              </w:rPr>
              <w:t>;</w:t>
            </w:r>
          </w:p>
          <w:p w:rsidR="00AB6407" w:rsidRPr="006336A5" w:rsidRDefault="00AB6407" w:rsidP="00AB6407">
            <w:r w:rsidRPr="006336A5">
              <w:rPr>
                <w:sz w:val="22"/>
                <w:szCs w:val="22"/>
              </w:rPr>
              <w:t xml:space="preserve">7. </w:t>
            </w:r>
            <w:r>
              <w:rPr>
                <w:sz w:val="22"/>
                <w:szCs w:val="22"/>
              </w:rPr>
              <w:t xml:space="preserve">Mirosława </w:t>
            </w:r>
            <w:proofErr w:type="spellStart"/>
            <w:r>
              <w:rPr>
                <w:sz w:val="22"/>
                <w:szCs w:val="22"/>
              </w:rPr>
              <w:t>Pronobis</w:t>
            </w:r>
            <w:proofErr w:type="spellEnd"/>
            <w:r w:rsidRPr="006336A5">
              <w:rPr>
                <w:sz w:val="22"/>
                <w:szCs w:val="22"/>
              </w:rPr>
              <w:t xml:space="preserve"> – Członek</w:t>
            </w:r>
            <w:r>
              <w:rPr>
                <w:sz w:val="22"/>
                <w:szCs w:val="22"/>
              </w:rPr>
              <w:t xml:space="preserve"> Zarządu</w:t>
            </w:r>
            <w:r w:rsidRPr="006336A5">
              <w:rPr>
                <w:sz w:val="22"/>
                <w:szCs w:val="22"/>
              </w:rPr>
              <w:t>.</w:t>
            </w:r>
          </w:p>
          <w:p w:rsidR="00AB6407" w:rsidRPr="006D4235" w:rsidRDefault="00AB6407" w:rsidP="00AB6407">
            <w:pPr>
              <w:spacing w:before="80"/>
              <w:ind w:left="-70"/>
              <w:rPr>
                <w:b/>
              </w:rPr>
            </w:pPr>
          </w:p>
        </w:tc>
        <w:tc>
          <w:tcPr>
            <w:tcW w:w="1843" w:type="dxa"/>
          </w:tcPr>
          <w:p w:rsidR="00AB6407" w:rsidRPr="00FA299E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FA299E">
              <w:rPr>
                <w:b/>
                <w:sz w:val="22"/>
                <w:szCs w:val="22"/>
              </w:rPr>
              <w:t>5 400, 00 zł</w:t>
            </w:r>
          </w:p>
        </w:tc>
        <w:tc>
          <w:tcPr>
            <w:tcW w:w="1843" w:type="dxa"/>
          </w:tcPr>
          <w:p w:rsidR="00AB6407" w:rsidRPr="00FA299E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FA299E">
              <w:rPr>
                <w:b/>
                <w:sz w:val="22"/>
                <w:szCs w:val="22"/>
              </w:rPr>
              <w:t>3 800, 00 zł</w:t>
            </w:r>
          </w:p>
        </w:tc>
        <w:tc>
          <w:tcPr>
            <w:tcW w:w="1842" w:type="dxa"/>
          </w:tcPr>
          <w:p w:rsidR="00AB6407" w:rsidRPr="00FE3541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FE3541">
              <w:rPr>
                <w:b/>
                <w:sz w:val="22"/>
                <w:szCs w:val="22"/>
              </w:rPr>
              <w:t>3 800, 00 zł</w:t>
            </w:r>
          </w:p>
        </w:tc>
        <w:tc>
          <w:tcPr>
            <w:tcW w:w="1560" w:type="dxa"/>
          </w:tcPr>
          <w:p w:rsidR="00AB6407" w:rsidRPr="00FE3541" w:rsidRDefault="00AB6407" w:rsidP="00AB6407">
            <w:pPr>
              <w:spacing w:before="80"/>
              <w:ind w:left="-70"/>
              <w:jc w:val="center"/>
              <w:rPr>
                <w:b/>
              </w:rPr>
            </w:pPr>
            <w:r w:rsidRPr="00FE3541">
              <w:rPr>
                <w:b/>
                <w:sz w:val="22"/>
                <w:szCs w:val="22"/>
              </w:rPr>
              <w:t>24 pkt</w:t>
            </w:r>
          </w:p>
        </w:tc>
      </w:tr>
      <w:tr w:rsidR="00312D76" w:rsidRPr="006A3D99" w:rsidTr="00B5273D">
        <w:trPr>
          <w:trHeight w:val="463"/>
        </w:trPr>
        <w:tc>
          <w:tcPr>
            <w:tcW w:w="447" w:type="dxa"/>
          </w:tcPr>
          <w:p w:rsidR="00312D76" w:rsidRPr="006A3D99" w:rsidRDefault="00312D76" w:rsidP="00312D76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:rsidR="00312D76" w:rsidRPr="006A3D99" w:rsidRDefault="00312D76" w:rsidP="00312D76">
            <w:pPr>
              <w:rPr>
                <w:bCs/>
              </w:rPr>
            </w:pPr>
          </w:p>
        </w:tc>
        <w:tc>
          <w:tcPr>
            <w:tcW w:w="2169" w:type="dxa"/>
            <w:gridSpan w:val="2"/>
          </w:tcPr>
          <w:p w:rsidR="00312D76" w:rsidRPr="006A3D99" w:rsidRDefault="00312D76" w:rsidP="00312D76">
            <w:pPr>
              <w:jc w:val="both"/>
              <w:rPr>
                <w:bCs/>
              </w:rPr>
            </w:pPr>
          </w:p>
        </w:tc>
        <w:tc>
          <w:tcPr>
            <w:tcW w:w="4111" w:type="dxa"/>
          </w:tcPr>
          <w:p w:rsidR="00312D76" w:rsidRPr="006A3D99" w:rsidRDefault="00312D76" w:rsidP="00312D7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12D76" w:rsidRPr="00FF3B5D" w:rsidRDefault="00312D76" w:rsidP="00312D76">
            <w:pPr>
              <w:jc w:val="center"/>
              <w:rPr>
                <w:b/>
              </w:rPr>
            </w:pPr>
            <w:r w:rsidRPr="00FF3B5D">
              <w:rPr>
                <w:b/>
                <w:sz w:val="22"/>
                <w:szCs w:val="22"/>
              </w:rPr>
              <w:t>2 324 614,58 zł</w:t>
            </w:r>
          </w:p>
        </w:tc>
        <w:tc>
          <w:tcPr>
            <w:tcW w:w="1843" w:type="dxa"/>
          </w:tcPr>
          <w:p w:rsidR="00312D76" w:rsidRPr="00FF3B5D" w:rsidRDefault="00312D76" w:rsidP="00312D76">
            <w:pPr>
              <w:jc w:val="center"/>
              <w:rPr>
                <w:b/>
              </w:rPr>
            </w:pPr>
            <w:r w:rsidRPr="00FF3B5D">
              <w:rPr>
                <w:b/>
                <w:sz w:val="22"/>
                <w:szCs w:val="22"/>
              </w:rPr>
              <w:t>1 885 616,70 zł</w:t>
            </w:r>
          </w:p>
        </w:tc>
        <w:tc>
          <w:tcPr>
            <w:tcW w:w="1842" w:type="dxa"/>
          </w:tcPr>
          <w:p w:rsidR="00312D76" w:rsidRPr="00FF3B5D" w:rsidRDefault="00312D76" w:rsidP="00312D76">
            <w:pPr>
              <w:jc w:val="center"/>
              <w:rPr>
                <w:b/>
              </w:rPr>
            </w:pPr>
            <w:r w:rsidRPr="00FF3B5D">
              <w:rPr>
                <w:b/>
                <w:sz w:val="22"/>
                <w:szCs w:val="22"/>
              </w:rPr>
              <w:t>300 000,00 zł</w:t>
            </w:r>
          </w:p>
        </w:tc>
        <w:tc>
          <w:tcPr>
            <w:tcW w:w="1560" w:type="dxa"/>
          </w:tcPr>
          <w:p w:rsidR="00312D76" w:rsidRPr="006A3D99" w:rsidRDefault="00312D76" w:rsidP="00312D76">
            <w:pPr>
              <w:jc w:val="center"/>
              <w:rPr>
                <w:b/>
              </w:rPr>
            </w:pPr>
          </w:p>
        </w:tc>
      </w:tr>
    </w:tbl>
    <w:p w:rsidR="008F5808" w:rsidRPr="006A3D99" w:rsidRDefault="008F5808" w:rsidP="00312011">
      <w:pPr>
        <w:rPr>
          <w:sz w:val="22"/>
          <w:szCs w:val="22"/>
        </w:rPr>
      </w:pPr>
    </w:p>
    <w:sectPr w:rsidR="008F5808" w:rsidRPr="006A3D99" w:rsidSect="00366BB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68" w:rsidRDefault="00F34368" w:rsidP="00364D28">
      <w:r>
        <w:separator/>
      </w:r>
    </w:p>
  </w:endnote>
  <w:endnote w:type="continuationSeparator" w:id="0">
    <w:p w:rsidR="00F34368" w:rsidRDefault="00F34368" w:rsidP="0036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000978"/>
      <w:docPartObj>
        <w:docPartGallery w:val="Page Numbers (Bottom of Page)"/>
        <w:docPartUnique/>
      </w:docPartObj>
    </w:sdtPr>
    <w:sdtEndPr/>
    <w:sdtContent>
      <w:p w:rsidR="00364D28" w:rsidRDefault="00364D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5D8">
          <w:rPr>
            <w:noProof/>
          </w:rPr>
          <w:t>1</w:t>
        </w:r>
        <w:r>
          <w:fldChar w:fldCharType="end"/>
        </w:r>
      </w:p>
    </w:sdtContent>
  </w:sdt>
  <w:p w:rsidR="00364D28" w:rsidRDefault="00364D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68" w:rsidRDefault="00F34368" w:rsidP="00364D28">
      <w:r>
        <w:separator/>
      </w:r>
    </w:p>
  </w:footnote>
  <w:footnote w:type="continuationSeparator" w:id="0">
    <w:p w:rsidR="00F34368" w:rsidRDefault="00F34368" w:rsidP="00364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138"/>
    <w:multiLevelType w:val="hybridMultilevel"/>
    <w:tmpl w:val="915E3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127"/>
    <w:multiLevelType w:val="hybridMultilevel"/>
    <w:tmpl w:val="5FCCA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149"/>
    <w:multiLevelType w:val="hybridMultilevel"/>
    <w:tmpl w:val="F3C0A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353FF"/>
    <w:multiLevelType w:val="hybridMultilevel"/>
    <w:tmpl w:val="67D6EA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21482A"/>
    <w:multiLevelType w:val="hybridMultilevel"/>
    <w:tmpl w:val="9F46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F6173"/>
    <w:multiLevelType w:val="hybridMultilevel"/>
    <w:tmpl w:val="16842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0660D"/>
    <w:multiLevelType w:val="hybridMultilevel"/>
    <w:tmpl w:val="E748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7A25"/>
    <w:multiLevelType w:val="hybridMultilevel"/>
    <w:tmpl w:val="3A60F91A"/>
    <w:lvl w:ilvl="0" w:tplc="043487F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8">
    <w:nsid w:val="695E178D"/>
    <w:multiLevelType w:val="hybridMultilevel"/>
    <w:tmpl w:val="BDE45D1C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9">
    <w:nsid w:val="7B107AA8"/>
    <w:multiLevelType w:val="hybridMultilevel"/>
    <w:tmpl w:val="9A66C224"/>
    <w:lvl w:ilvl="0" w:tplc="2E283470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BB0"/>
    <w:rsid w:val="000003E0"/>
    <w:rsid w:val="000008CB"/>
    <w:rsid w:val="00003264"/>
    <w:rsid w:val="0000623E"/>
    <w:rsid w:val="00007986"/>
    <w:rsid w:val="0001217B"/>
    <w:rsid w:val="000123E3"/>
    <w:rsid w:val="000169F0"/>
    <w:rsid w:val="00017EE9"/>
    <w:rsid w:val="00020338"/>
    <w:rsid w:val="00022930"/>
    <w:rsid w:val="00025503"/>
    <w:rsid w:val="000258F2"/>
    <w:rsid w:val="00026A91"/>
    <w:rsid w:val="000270E6"/>
    <w:rsid w:val="000322A8"/>
    <w:rsid w:val="000328E2"/>
    <w:rsid w:val="000361D6"/>
    <w:rsid w:val="00042736"/>
    <w:rsid w:val="00044C5E"/>
    <w:rsid w:val="00047927"/>
    <w:rsid w:val="0005269B"/>
    <w:rsid w:val="000605E2"/>
    <w:rsid w:val="0006082A"/>
    <w:rsid w:val="00065D10"/>
    <w:rsid w:val="00072057"/>
    <w:rsid w:val="00074A22"/>
    <w:rsid w:val="00083C37"/>
    <w:rsid w:val="00083D7C"/>
    <w:rsid w:val="00084856"/>
    <w:rsid w:val="00087BDC"/>
    <w:rsid w:val="000905EA"/>
    <w:rsid w:val="000952F9"/>
    <w:rsid w:val="00096B06"/>
    <w:rsid w:val="000A09E0"/>
    <w:rsid w:val="000B03DE"/>
    <w:rsid w:val="000B0B66"/>
    <w:rsid w:val="000B16FD"/>
    <w:rsid w:val="000B492B"/>
    <w:rsid w:val="000B6E26"/>
    <w:rsid w:val="000B7931"/>
    <w:rsid w:val="000C06C7"/>
    <w:rsid w:val="000C51F3"/>
    <w:rsid w:val="000D6380"/>
    <w:rsid w:val="000D6D09"/>
    <w:rsid w:val="000D758A"/>
    <w:rsid w:val="000E13AB"/>
    <w:rsid w:val="000E3BB8"/>
    <w:rsid w:val="000E4DD6"/>
    <w:rsid w:val="000F15DF"/>
    <w:rsid w:val="000F16D0"/>
    <w:rsid w:val="000F393B"/>
    <w:rsid w:val="000F39E6"/>
    <w:rsid w:val="001034B6"/>
    <w:rsid w:val="001072AE"/>
    <w:rsid w:val="001109DE"/>
    <w:rsid w:val="00112513"/>
    <w:rsid w:val="0011701F"/>
    <w:rsid w:val="00117043"/>
    <w:rsid w:val="001220DE"/>
    <w:rsid w:val="001226CC"/>
    <w:rsid w:val="001256FD"/>
    <w:rsid w:val="00132566"/>
    <w:rsid w:val="00132D00"/>
    <w:rsid w:val="0013744C"/>
    <w:rsid w:val="001575BD"/>
    <w:rsid w:val="001637F2"/>
    <w:rsid w:val="00163CDE"/>
    <w:rsid w:val="0016400C"/>
    <w:rsid w:val="00172A28"/>
    <w:rsid w:val="00172E3D"/>
    <w:rsid w:val="0017369C"/>
    <w:rsid w:val="00185AFC"/>
    <w:rsid w:val="00187483"/>
    <w:rsid w:val="0019190C"/>
    <w:rsid w:val="00191A21"/>
    <w:rsid w:val="001958A5"/>
    <w:rsid w:val="001B3B55"/>
    <w:rsid w:val="001C2954"/>
    <w:rsid w:val="001D23BE"/>
    <w:rsid w:val="001D6CF5"/>
    <w:rsid w:val="001D72F3"/>
    <w:rsid w:val="001E0C5D"/>
    <w:rsid w:val="001E1455"/>
    <w:rsid w:val="001E66C5"/>
    <w:rsid w:val="001E6BB4"/>
    <w:rsid w:val="001E708B"/>
    <w:rsid w:val="001F3810"/>
    <w:rsid w:val="001F7434"/>
    <w:rsid w:val="00200556"/>
    <w:rsid w:val="00212AB2"/>
    <w:rsid w:val="00216B72"/>
    <w:rsid w:val="00217070"/>
    <w:rsid w:val="00221B74"/>
    <w:rsid w:val="0022331F"/>
    <w:rsid w:val="002414DC"/>
    <w:rsid w:val="002425B9"/>
    <w:rsid w:val="0024489F"/>
    <w:rsid w:val="002508D0"/>
    <w:rsid w:val="002511A0"/>
    <w:rsid w:val="0025219B"/>
    <w:rsid w:val="00254324"/>
    <w:rsid w:val="0026055C"/>
    <w:rsid w:val="00265C55"/>
    <w:rsid w:val="00266568"/>
    <w:rsid w:val="00267FD9"/>
    <w:rsid w:val="002707D5"/>
    <w:rsid w:val="0027194C"/>
    <w:rsid w:val="00272016"/>
    <w:rsid w:val="00283275"/>
    <w:rsid w:val="0028670B"/>
    <w:rsid w:val="002878E8"/>
    <w:rsid w:val="00294808"/>
    <w:rsid w:val="00296C5A"/>
    <w:rsid w:val="002A1B17"/>
    <w:rsid w:val="002A2D11"/>
    <w:rsid w:val="002A581A"/>
    <w:rsid w:val="002B0143"/>
    <w:rsid w:val="002B5B83"/>
    <w:rsid w:val="002B7FCD"/>
    <w:rsid w:val="002C0ECE"/>
    <w:rsid w:val="002C28C0"/>
    <w:rsid w:val="002C37B9"/>
    <w:rsid w:val="002D188B"/>
    <w:rsid w:val="002D1EAC"/>
    <w:rsid w:val="002D37C0"/>
    <w:rsid w:val="002E1346"/>
    <w:rsid w:val="002E5CA7"/>
    <w:rsid w:val="002E63B6"/>
    <w:rsid w:val="002E6DDE"/>
    <w:rsid w:val="002F172B"/>
    <w:rsid w:val="002F3AEB"/>
    <w:rsid w:val="002F5CC2"/>
    <w:rsid w:val="0030481E"/>
    <w:rsid w:val="00305DA2"/>
    <w:rsid w:val="00312011"/>
    <w:rsid w:val="00312D76"/>
    <w:rsid w:val="00313D27"/>
    <w:rsid w:val="00314C2F"/>
    <w:rsid w:val="00315141"/>
    <w:rsid w:val="00315622"/>
    <w:rsid w:val="00317211"/>
    <w:rsid w:val="00321006"/>
    <w:rsid w:val="00327CAD"/>
    <w:rsid w:val="003301FA"/>
    <w:rsid w:val="0033131E"/>
    <w:rsid w:val="00331859"/>
    <w:rsid w:val="00335858"/>
    <w:rsid w:val="003374BB"/>
    <w:rsid w:val="00340653"/>
    <w:rsid w:val="003411D3"/>
    <w:rsid w:val="003529E2"/>
    <w:rsid w:val="003628AD"/>
    <w:rsid w:val="00364D28"/>
    <w:rsid w:val="00364F8B"/>
    <w:rsid w:val="00366372"/>
    <w:rsid w:val="0036680B"/>
    <w:rsid w:val="00366B72"/>
    <w:rsid w:val="00366BB0"/>
    <w:rsid w:val="00370A15"/>
    <w:rsid w:val="00371A0B"/>
    <w:rsid w:val="003728E6"/>
    <w:rsid w:val="003740F7"/>
    <w:rsid w:val="00374726"/>
    <w:rsid w:val="00375738"/>
    <w:rsid w:val="00383FC5"/>
    <w:rsid w:val="00392B67"/>
    <w:rsid w:val="00394CCA"/>
    <w:rsid w:val="00395CEE"/>
    <w:rsid w:val="003A0E04"/>
    <w:rsid w:val="003A289D"/>
    <w:rsid w:val="003A2E00"/>
    <w:rsid w:val="003A3C20"/>
    <w:rsid w:val="003A4BA7"/>
    <w:rsid w:val="003A6F63"/>
    <w:rsid w:val="003B01D7"/>
    <w:rsid w:val="003B1189"/>
    <w:rsid w:val="003B13C4"/>
    <w:rsid w:val="003C3EB0"/>
    <w:rsid w:val="003C460B"/>
    <w:rsid w:val="003D2024"/>
    <w:rsid w:val="003D2AAC"/>
    <w:rsid w:val="003E04A5"/>
    <w:rsid w:val="003E125C"/>
    <w:rsid w:val="003E60E3"/>
    <w:rsid w:val="003F09D7"/>
    <w:rsid w:val="003F3AD0"/>
    <w:rsid w:val="003F3F11"/>
    <w:rsid w:val="003F41BB"/>
    <w:rsid w:val="003F5548"/>
    <w:rsid w:val="003F5974"/>
    <w:rsid w:val="00405DAB"/>
    <w:rsid w:val="0041000E"/>
    <w:rsid w:val="00413919"/>
    <w:rsid w:val="00435ED0"/>
    <w:rsid w:val="004436B0"/>
    <w:rsid w:val="00450569"/>
    <w:rsid w:val="00451AC8"/>
    <w:rsid w:val="004535A6"/>
    <w:rsid w:val="00453D8B"/>
    <w:rsid w:val="0045572C"/>
    <w:rsid w:val="00462E82"/>
    <w:rsid w:val="00474373"/>
    <w:rsid w:val="0048077A"/>
    <w:rsid w:val="00485B96"/>
    <w:rsid w:val="00486958"/>
    <w:rsid w:val="00494846"/>
    <w:rsid w:val="00495D6D"/>
    <w:rsid w:val="00495F7D"/>
    <w:rsid w:val="004966BB"/>
    <w:rsid w:val="00497A62"/>
    <w:rsid w:val="004A4154"/>
    <w:rsid w:val="004A5337"/>
    <w:rsid w:val="004A701F"/>
    <w:rsid w:val="004B1A88"/>
    <w:rsid w:val="004B2C47"/>
    <w:rsid w:val="004C3F6B"/>
    <w:rsid w:val="004D4399"/>
    <w:rsid w:val="004D4D63"/>
    <w:rsid w:val="004D658A"/>
    <w:rsid w:val="004E2CB9"/>
    <w:rsid w:val="004E3DE1"/>
    <w:rsid w:val="004E56B2"/>
    <w:rsid w:val="004E6189"/>
    <w:rsid w:val="004E6234"/>
    <w:rsid w:val="004F1363"/>
    <w:rsid w:val="004F3921"/>
    <w:rsid w:val="004F7D9A"/>
    <w:rsid w:val="00512A43"/>
    <w:rsid w:val="00513BB7"/>
    <w:rsid w:val="00513E32"/>
    <w:rsid w:val="00514396"/>
    <w:rsid w:val="00516EDD"/>
    <w:rsid w:val="005176DD"/>
    <w:rsid w:val="00520315"/>
    <w:rsid w:val="0055181A"/>
    <w:rsid w:val="005526B0"/>
    <w:rsid w:val="00553533"/>
    <w:rsid w:val="00554473"/>
    <w:rsid w:val="005551A4"/>
    <w:rsid w:val="00555EF9"/>
    <w:rsid w:val="0056043F"/>
    <w:rsid w:val="00561C55"/>
    <w:rsid w:val="00561E1A"/>
    <w:rsid w:val="00562003"/>
    <w:rsid w:val="005630C9"/>
    <w:rsid w:val="00564E3B"/>
    <w:rsid w:val="00566A8B"/>
    <w:rsid w:val="00571E8C"/>
    <w:rsid w:val="005769B5"/>
    <w:rsid w:val="00576FE9"/>
    <w:rsid w:val="005802B6"/>
    <w:rsid w:val="00580AB1"/>
    <w:rsid w:val="00584C78"/>
    <w:rsid w:val="0059288B"/>
    <w:rsid w:val="00596DFA"/>
    <w:rsid w:val="005A09F0"/>
    <w:rsid w:val="005A19EB"/>
    <w:rsid w:val="005A6F56"/>
    <w:rsid w:val="005A71EB"/>
    <w:rsid w:val="005A7DB2"/>
    <w:rsid w:val="005B3D05"/>
    <w:rsid w:val="005B44F9"/>
    <w:rsid w:val="005B754A"/>
    <w:rsid w:val="005C79D0"/>
    <w:rsid w:val="005C7ADC"/>
    <w:rsid w:val="005C7E7E"/>
    <w:rsid w:val="005D009B"/>
    <w:rsid w:val="005D3FCA"/>
    <w:rsid w:val="005D6BFB"/>
    <w:rsid w:val="005E125A"/>
    <w:rsid w:val="005E60B6"/>
    <w:rsid w:val="005E7D38"/>
    <w:rsid w:val="005F4AE9"/>
    <w:rsid w:val="00601DA2"/>
    <w:rsid w:val="00602643"/>
    <w:rsid w:val="0060473D"/>
    <w:rsid w:val="00616733"/>
    <w:rsid w:val="006169FE"/>
    <w:rsid w:val="006174D0"/>
    <w:rsid w:val="00626963"/>
    <w:rsid w:val="00626F05"/>
    <w:rsid w:val="00627AFF"/>
    <w:rsid w:val="0063094C"/>
    <w:rsid w:val="00632AA3"/>
    <w:rsid w:val="006336A5"/>
    <w:rsid w:val="00637A5E"/>
    <w:rsid w:val="00640F23"/>
    <w:rsid w:val="006428D8"/>
    <w:rsid w:val="00643F28"/>
    <w:rsid w:val="006440B5"/>
    <w:rsid w:val="006450AE"/>
    <w:rsid w:val="006451BB"/>
    <w:rsid w:val="00647248"/>
    <w:rsid w:val="00650B4B"/>
    <w:rsid w:val="00660D2E"/>
    <w:rsid w:val="006636B9"/>
    <w:rsid w:val="00664652"/>
    <w:rsid w:val="006755C9"/>
    <w:rsid w:val="00682362"/>
    <w:rsid w:val="00682732"/>
    <w:rsid w:val="00685700"/>
    <w:rsid w:val="006903AF"/>
    <w:rsid w:val="00692587"/>
    <w:rsid w:val="00692AA4"/>
    <w:rsid w:val="00693600"/>
    <w:rsid w:val="00693CF1"/>
    <w:rsid w:val="006A1A60"/>
    <w:rsid w:val="006A3D99"/>
    <w:rsid w:val="006A46AB"/>
    <w:rsid w:val="006A4F48"/>
    <w:rsid w:val="006A552F"/>
    <w:rsid w:val="006A6A86"/>
    <w:rsid w:val="006A768B"/>
    <w:rsid w:val="006B60BB"/>
    <w:rsid w:val="006B66A5"/>
    <w:rsid w:val="006C58D1"/>
    <w:rsid w:val="006D2CE6"/>
    <w:rsid w:val="006E1D44"/>
    <w:rsid w:val="006E53BF"/>
    <w:rsid w:val="006E7B8B"/>
    <w:rsid w:val="006F16F1"/>
    <w:rsid w:val="006F1B14"/>
    <w:rsid w:val="006F1FFC"/>
    <w:rsid w:val="006F2502"/>
    <w:rsid w:val="006F2875"/>
    <w:rsid w:val="006F5D76"/>
    <w:rsid w:val="00703E37"/>
    <w:rsid w:val="00705641"/>
    <w:rsid w:val="00705EB4"/>
    <w:rsid w:val="0070775F"/>
    <w:rsid w:val="00707AE1"/>
    <w:rsid w:val="00710AFC"/>
    <w:rsid w:val="007121AF"/>
    <w:rsid w:val="00714032"/>
    <w:rsid w:val="00720F63"/>
    <w:rsid w:val="00721512"/>
    <w:rsid w:val="00726BA4"/>
    <w:rsid w:val="007401A0"/>
    <w:rsid w:val="007405A1"/>
    <w:rsid w:val="00740B46"/>
    <w:rsid w:val="00740D7F"/>
    <w:rsid w:val="0074450C"/>
    <w:rsid w:val="007642C7"/>
    <w:rsid w:val="007700FE"/>
    <w:rsid w:val="00774D0D"/>
    <w:rsid w:val="00774E75"/>
    <w:rsid w:val="007750DA"/>
    <w:rsid w:val="00775E8F"/>
    <w:rsid w:val="007767C6"/>
    <w:rsid w:val="007832C0"/>
    <w:rsid w:val="007833AD"/>
    <w:rsid w:val="007968A1"/>
    <w:rsid w:val="007976EF"/>
    <w:rsid w:val="007A0D24"/>
    <w:rsid w:val="007A2312"/>
    <w:rsid w:val="007A5B15"/>
    <w:rsid w:val="007A6952"/>
    <w:rsid w:val="007A7632"/>
    <w:rsid w:val="007B3DAF"/>
    <w:rsid w:val="007C0E01"/>
    <w:rsid w:val="007C662A"/>
    <w:rsid w:val="007D0283"/>
    <w:rsid w:val="007D05D4"/>
    <w:rsid w:val="007E1418"/>
    <w:rsid w:val="007E6423"/>
    <w:rsid w:val="007F1896"/>
    <w:rsid w:val="007F3073"/>
    <w:rsid w:val="007F67D4"/>
    <w:rsid w:val="00802F78"/>
    <w:rsid w:val="0080609D"/>
    <w:rsid w:val="00807F38"/>
    <w:rsid w:val="008139D6"/>
    <w:rsid w:val="008158E6"/>
    <w:rsid w:val="0083780C"/>
    <w:rsid w:val="008446EF"/>
    <w:rsid w:val="008516F8"/>
    <w:rsid w:val="00865B2F"/>
    <w:rsid w:val="00866669"/>
    <w:rsid w:val="00871F5E"/>
    <w:rsid w:val="008735BC"/>
    <w:rsid w:val="0087387D"/>
    <w:rsid w:val="0087725F"/>
    <w:rsid w:val="0088152B"/>
    <w:rsid w:val="00883E7F"/>
    <w:rsid w:val="008843AD"/>
    <w:rsid w:val="008867CF"/>
    <w:rsid w:val="00892D5F"/>
    <w:rsid w:val="00894CB3"/>
    <w:rsid w:val="008B735E"/>
    <w:rsid w:val="008C086E"/>
    <w:rsid w:val="008C1A6B"/>
    <w:rsid w:val="008C5CAD"/>
    <w:rsid w:val="008D001D"/>
    <w:rsid w:val="008D426C"/>
    <w:rsid w:val="008D456D"/>
    <w:rsid w:val="008D489D"/>
    <w:rsid w:val="008F4DD1"/>
    <w:rsid w:val="008F4E41"/>
    <w:rsid w:val="008F5808"/>
    <w:rsid w:val="008F588D"/>
    <w:rsid w:val="008F5B83"/>
    <w:rsid w:val="00900939"/>
    <w:rsid w:val="00901868"/>
    <w:rsid w:val="00904152"/>
    <w:rsid w:val="00904DAF"/>
    <w:rsid w:val="00907605"/>
    <w:rsid w:val="00907DC5"/>
    <w:rsid w:val="009102BC"/>
    <w:rsid w:val="00922652"/>
    <w:rsid w:val="00922EC4"/>
    <w:rsid w:val="00923227"/>
    <w:rsid w:val="0093068D"/>
    <w:rsid w:val="00943975"/>
    <w:rsid w:val="00962EEC"/>
    <w:rsid w:val="00964A81"/>
    <w:rsid w:val="00967897"/>
    <w:rsid w:val="0097156D"/>
    <w:rsid w:val="009748A3"/>
    <w:rsid w:val="00980127"/>
    <w:rsid w:val="00985699"/>
    <w:rsid w:val="00986884"/>
    <w:rsid w:val="0099041A"/>
    <w:rsid w:val="00992E40"/>
    <w:rsid w:val="0099429E"/>
    <w:rsid w:val="00995A28"/>
    <w:rsid w:val="009966F1"/>
    <w:rsid w:val="00996B33"/>
    <w:rsid w:val="009A6E4B"/>
    <w:rsid w:val="009A7A15"/>
    <w:rsid w:val="009A7AA6"/>
    <w:rsid w:val="009B0EF2"/>
    <w:rsid w:val="009B209D"/>
    <w:rsid w:val="009C05AB"/>
    <w:rsid w:val="009C483A"/>
    <w:rsid w:val="009C7192"/>
    <w:rsid w:val="009D6296"/>
    <w:rsid w:val="009E1E35"/>
    <w:rsid w:val="009E7ED4"/>
    <w:rsid w:val="009E7ED7"/>
    <w:rsid w:val="00A258CD"/>
    <w:rsid w:val="00A273FC"/>
    <w:rsid w:val="00A30133"/>
    <w:rsid w:val="00A403B6"/>
    <w:rsid w:val="00A424FF"/>
    <w:rsid w:val="00A44368"/>
    <w:rsid w:val="00A456D6"/>
    <w:rsid w:val="00A45D33"/>
    <w:rsid w:val="00A51FAE"/>
    <w:rsid w:val="00A55AF0"/>
    <w:rsid w:val="00A61379"/>
    <w:rsid w:val="00A63715"/>
    <w:rsid w:val="00A660B0"/>
    <w:rsid w:val="00A802DC"/>
    <w:rsid w:val="00A8185A"/>
    <w:rsid w:val="00A82B97"/>
    <w:rsid w:val="00A84E34"/>
    <w:rsid w:val="00A87FED"/>
    <w:rsid w:val="00A969D8"/>
    <w:rsid w:val="00AA3AE0"/>
    <w:rsid w:val="00AA473D"/>
    <w:rsid w:val="00AA48E1"/>
    <w:rsid w:val="00AB083A"/>
    <w:rsid w:val="00AB1361"/>
    <w:rsid w:val="00AB1C72"/>
    <w:rsid w:val="00AB2171"/>
    <w:rsid w:val="00AB4887"/>
    <w:rsid w:val="00AB55E3"/>
    <w:rsid w:val="00AB6407"/>
    <w:rsid w:val="00AC40BD"/>
    <w:rsid w:val="00AC41C7"/>
    <w:rsid w:val="00AD0C80"/>
    <w:rsid w:val="00AD4901"/>
    <w:rsid w:val="00AE6F1C"/>
    <w:rsid w:val="00AE711D"/>
    <w:rsid w:val="00AF0775"/>
    <w:rsid w:val="00AF5EC3"/>
    <w:rsid w:val="00AF6A48"/>
    <w:rsid w:val="00AF749D"/>
    <w:rsid w:val="00B006CD"/>
    <w:rsid w:val="00B020A7"/>
    <w:rsid w:val="00B04272"/>
    <w:rsid w:val="00B06C9F"/>
    <w:rsid w:val="00B218E6"/>
    <w:rsid w:val="00B22D3B"/>
    <w:rsid w:val="00B22E7F"/>
    <w:rsid w:val="00B22F4A"/>
    <w:rsid w:val="00B2622B"/>
    <w:rsid w:val="00B42422"/>
    <w:rsid w:val="00B428FE"/>
    <w:rsid w:val="00B5219B"/>
    <w:rsid w:val="00B52309"/>
    <w:rsid w:val="00B5273D"/>
    <w:rsid w:val="00B552A4"/>
    <w:rsid w:val="00B6076F"/>
    <w:rsid w:val="00B651E6"/>
    <w:rsid w:val="00B74016"/>
    <w:rsid w:val="00B758F4"/>
    <w:rsid w:val="00B813D1"/>
    <w:rsid w:val="00B91598"/>
    <w:rsid w:val="00B97921"/>
    <w:rsid w:val="00BA514A"/>
    <w:rsid w:val="00BA7826"/>
    <w:rsid w:val="00BB6BD4"/>
    <w:rsid w:val="00BC1B49"/>
    <w:rsid w:val="00BD682C"/>
    <w:rsid w:val="00BF1C5E"/>
    <w:rsid w:val="00BF3B1E"/>
    <w:rsid w:val="00BF41FF"/>
    <w:rsid w:val="00C00156"/>
    <w:rsid w:val="00C033D6"/>
    <w:rsid w:val="00C0358E"/>
    <w:rsid w:val="00C07F4E"/>
    <w:rsid w:val="00C1262B"/>
    <w:rsid w:val="00C155A2"/>
    <w:rsid w:val="00C17BCA"/>
    <w:rsid w:val="00C307A9"/>
    <w:rsid w:val="00C30D2F"/>
    <w:rsid w:val="00C363AE"/>
    <w:rsid w:val="00C367EE"/>
    <w:rsid w:val="00C37485"/>
    <w:rsid w:val="00C41164"/>
    <w:rsid w:val="00C413AE"/>
    <w:rsid w:val="00C672DF"/>
    <w:rsid w:val="00C71392"/>
    <w:rsid w:val="00C72838"/>
    <w:rsid w:val="00C72EBA"/>
    <w:rsid w:val="00C72F0B"/>
    <w:rsid w:val="00C75D96"/>
    <w:rsid w:val="00C77192"/>
    <w:rsid w:val="00C8114F"/>
    <w:rsid w:val="00C91016"/>
    <w:rsid w:val="00C9301F"/>
    <w:rsid w:val="00C93484"/>
    <w:rsid w:val="00C94C25"/>
    <w:rsid w:val="00C965DF"/>
    <w:rsid w:val="00CA00E5"/>
    <w:rsid w:val="00CA5E7B"/>
    <w:rsid w:val="00CA5EF0"/>
    <w:rsid w:val="00CB1CB4"/>
    <w:rsid w:val="00CC021A"/>
    <w:rsid w:val="00CC1BE5"/>
    <w:rsid w:val="00CC2433"/>
    <w:rsid w:val="00CC3A40"/>
    <w:rsid w:val="00CC60F6"/>
    <w:rsid w:val="00CC6A0B"/>
    <w:rsid w:val="00CC6CC6"/>
    <w:rsid w:val="00CD05C3"/>
    <w:rsid w:val="00CD0BEE"/>
    <w:rsid w:val="00CD2E5A"/>
    <w:rsid w:val="00CD4783"/>
    <w:rsid w:val="00CD6A39"/>
    <w:rsid w:val="00CE1FD9"/>
    <w:rsid w:val="00CE710E"/>
    <w:rsid w:val="00CF0150"/>
    <w:rsid w:val="00CF0AD8"/>
    <w:rsid w:val="00CF3A3F"/>
    <w:rsid w:val="00CF6FAF"/>
    <w:rsid w:val="00D02BA3"/>
    <w:rsid w:val="00D06908"/>
    <w:rsid w:val="00D06B17"/>
    <w:rsid w:val="00D110FA"/>
    <w:rsid w:val="00D13ABA"/>
    <w:rsid w:val="00D172AE"/>
    <w:rsid w:val="00D17F2E"/>
    <w:rsid w:val="00D20250"/>
    <w:rsid w:val="00D2048D"/>
    <w:rsid w:val="00D24963"/>
    <w:rsid w:val="00D3092C"/>
    <w:rsid w:val="00D34ADC"/>
    <w:rsid w:val="00D40386"/>
    <w:rsid w:val="00D41C74"/>
    <w:rsid w:val="00D438FA"/>
    <w:rsid w:val="00D441BC"/>
    <w:rsid w:val="00D4498B"/>
    <w:rsid w:val="00D46277"/>
    <w:rsid w:val="00D47EDB"/>
    <w:rsid w:val="00D50B95"/>
    <w:rsid w:val="00D52221"/>
    <w:rsid w:val="00D672B1"/>
    <w:rsid w:val="00D74C69"/>
    <w:rsid w:val="00D77AC1"/>
    <w:rsid w:val="00D82FBB"/>
    <w:rsid w:val="00D8344F"/>
    <w:rsid w:val="00D85168"/>
    <w:rsid w:val="00D90E01"/>
    <w:rsid w:val="00D90FBC"/>
    <w:rsid w:val="00D97998"/>
    <w:rsid w:val="00DA2E64"/>
    <w:rsid w:val="00DA4508"/>
    <w:rsid w:val="00DA7876"/>
    <w:rsid w:val="00DB01AB"/>
    <w:rsid w:val="00DB7520"/>
    <w:rsid w:val="00DC1864"/>
    <w:rsid w:val="00DC2EA1"/>
    <w:rsid w:val="00DD52E2"/>
    <w:rsid w:val="00DD7305"/>
    <w:rsid w:val="00DE33A4"/>
    <w:rsid w:val="00DE5A0B"/>
    <w:rsid w:val="00DE7C37"/>
    <w:rsid w:val="00DF54C0"/>
    <w:rsid w:val="00E009E8"/>
    <w:rsid w:val="00E0202A"/>
    <w:rsid w:val="00E113AA"/>
    <w:rsid w:val="00E145D8"/>
    <w:rsid w:val="00E15622"/>
    <w:rsid w:val="00E162CE"/>
    <w:rsid w:val="00E234E3"/>
    <w:rsid w:val="00E31239"/>
    <w:rsid w:val="00E34708"/>
    <w:rsid w:val="00E378E8"/>
    <w:rsid w:val="00E43CDB"/>
    <w:rsid w:val="00E45C1D"/>
    <w:rsid w:val="00E45D5D"/>
    <w:rsid w:val="00E4665E"/>
    <w:rsid w:val="00E542EA"/>
    <w:rsid w:val="00E613EE"/>
    <w:rsid w:val="00E670A5"/>
    <w:rsid w:val="00E71E1B"/>
    <w:rsid w:val="00E74739"/>
    <w:rsid w:val="00E81C04"/>
    <w:rsid w:val="00E87BF8"/>
    <w:rsid w:val="00E90722"/>
    <w:rsid w:val="00E9192C"/>
    <w:rsid w:val="00E92739"/>
    <w:rsid w:val="00E9285F"/>
    <w:rsid w:val="00EA2542"/>
    <w:rsid w:val="00EB43B1"/>
    <w:rsid w:val="00EB51FE"/>
    <w:rsid w:val="00EB74E5"/>
    <w:rsid w:val="00EC07B4"/>
    <w:rsid w:val="00EC66DE"/>
    <w:rsid w:val="00ED1131"/>
    <w:rsid w:val="00ED3BE7"/>
    <w:rsid w:val="00ED601C"/>
    <w:rsid w:val="00ED6A0D"/>
    <w:rsid w:val="00ED7F25"/>
    <w:rsid w:val="00EE1CBA"/>
    <w:rsid w:val="00EF0180"/>
    <w:rsid w:val="00EF1DC1"/>
    <w:rsid w:val="00F02CF4"/>
    <w:rsid w:val="00F12181"/>
    <w:rsid w:val="00F147B9"/>
    <w:rsid w:val="00F14834"/>
    <w:rsid w:val="00F14A85"/>
    <w:rsid w:val="00F153D1"/>
    <w:rsid w:val="00F15F73"/>
    <w:rsid w:val="00F26E40"/>
    <w:rsid w:val="00F27328"/>
    <w:rsid w:val="00F30076"/>
    <w:rsid w:val="00F32C68"/>
    <w:rsid w:val="00F34368"/>
    <w:rsid w:val="00F36EB0"/>
    <w:rsid w:val="00F4163D"/>
    <w:rsid w:val="00F43458"/>
    <w:rsid w:val="00F54994"/>
    <w:rsid w:val="00F54CE5"/>
    <w:rsid w:val="00F55349"/>
    <w:rsid w:val="00F55A17"/>
    <w:rsid w:val="00F57ADF"/>
    <w:rsid w:val="00F63238"/>
    <w:rsid w:val="00F63D5D"/>
    <w:rsid w:val="00F63E67"/>
    <w:rsid w:val="00F66E54"/>
    <w:rsid w:val="00F81AB6"/>
    <w:rsid w:val="00F82699"/>
    <w:rsid w:val="00F861EB"/>
    <w:rsid w:val="00F927D9"/>
    <w:rsid w:val="00FA299E"/>
    <w:rsid w:val="00FA70AB"/>
    <w:rsid w:val="00FB165B"/>
    <w:rsid w:val="00FB6C60"/>
    <w:rsid w:val="00FB7945"/>
    <w:rsid w:val="00FC1595"/>
    <w:rsid w:val="00FC2CC4"/>
    <w:rsid w:val="00FD04D0"/>
    <w:rsid w:val="00FD19C9"/>
    <w:rsid w:val="00FE59CE"/>
    <w:rsid w:val="00FE5BDA"/>
    <w:rsid w:val="00FF04FA"/>
    <w:rsid w:val="00FF489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66BB0"/>
    <w:pPr>
      <w:spacing w:before="100" w:after="100"/>
    </w:pPr>
  </w:style>
  <w:style w:type="paragraph" w:styleId="Akapitzlist">
    <w:name w:val="List Paragraph"/>
    <w:basedOn w:val="Normalny"/>
    <w:uiPriority w:val="34"/>
    <w:qFormat/>
    <w:rsid w:val="00366BB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F67D4"/>
    <w:pPr>
      <w:jc w:val="center"/>
    </w:pPr>
    <w:rPr>
      <w:b/>
      <w:bCs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67D4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D13AB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D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D5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4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D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4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D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66BB0"/>
    <w:pPr>
      <w:spacing w:before="100" w:after="100"/>
    </w:pPr>
  </w:style>
  <w:style w:type="paragraph" w:styleId="Akapitzlist">
    <w:name w:val="List Paragraph"/>
    <w:basedOn w:val="Normalny"/>
    <w:uiPriority w:val="34"/>
    <w:qFormat/>
    <w:rsid w:val="00366BB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F67D4"/>
    <w:pPr>
      <w:jc w:val="center"/>
    </w:pPr>
    <w:rPr>
      <w:b/>
      <w:bCs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67D4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485C-DE87-411C-AC09-21454ED1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8</Pages>
  <Words>4170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ik, Ewa</dc:creator>
  <cp:lastModifiedBy>Kowalik, Ewa</cp:lastModifiedBy>
  <cp:revision>705</cp:revision>
  <cp:lastPrinted>2016-05-25T07:27:00Z</cp:lastPrinted>
  <dcterms:created xsi:type="dcterms:W3CDTF">2016-04-28T06:34:00Z</dcterms:created>
  <dcterms:modified xsi:type="dcterms:W3CDTF">2016-06-03T11:14:00Z</dcterms:modified>
</cp:coreProperties>
</file>